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C14243">
        <w:t>8</w:t>
      </w:r>
      <w:r w:rsidR="00A66198">
        <w:rPr>
          <w:rFonts w:hint="eastAsia"/>
        </w:rPr>
        <w:t>2</w:t>
      </w:r>
      <w:r w:rsidR="005708DE">
        <w:t>9</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87704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87704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43470780" w:displacedByCustomXml="next"/>
    <w:bookmarkStart w:id="9" w:name="_Toc459877048" w:displacedByCustomXml="next"/>
    <w:sdt>
      <w:sdtPr>
        <w:rPr>
          <w:b w:val="0"/>
          <w:bCs w:val="0"/>
          <w:color w:val="auto"/>
          <w:spacing w:val="0"/>
          <w:sz w:val="20"/>
          <w:szCs w:val="20"/>
          <w:lang w:val="zh-CN"/>
        </w:rPr>
        <w:id w:val="-1373991796"/>
      </w:sdtPr>
      <w:sdtEndPr/>
      <w:sdtContent>
        <w:p w:rsidR="00E63A36"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E63A36" w:rsidRDefault="00ED58F2">
          <w:pPr>
            <w:pStyle w:val="11"/>
            <w:spacing w:before="93"/>
            <w:rPr>
              <w:noProof/>
              <w:kern w:val="2"/>
              <w:sz w:val="21"/>
              <w:szCs w:val="22"/>
            </w:rPr>
          </w:pPr>
          <w:hyperlink w:anchor="_Toc459877046" w:history="1">
            <w:r w:rsidR="00E63A36" w:rsidRPr="00E8601A">
              <w:rPr>
                <w:rStyle w:val="af6"/>
                <w:noProof/>
              </w:rPr>
              <w:t>前言</w:t>
            </w:r>
            <w:r w:rsidR="00E63A36">
              <w:rPr>
                <w:noProof/>
                <w:webHidden/>
              </w:rPr>
              <w:tab/>
            </w:r>
            <w:r w:rsidR="00E63A36">
              <w:rPr>
                <w:noProof/>
                <w:webHidden/>
              </w:rPr>
              <w:fldChar w:fldCharType="begin"/>
            </w:r>
            <w:r w:rsidR="00E63A36">
              <w:rPr>
                <w:noProof/>
                <w:webHidden/>
              </w:rPr>
              <w:instrText xml:space="preserve"> PAGEREF _Toc459877046 \h </w:instrText>
            </w:r>
            <w:r w:rsidR="00E63A36">
              <w:rPr>
                <w:noProof/>
                <w:webHidden/>
              </w:rPr>
            </w:r>
            <w:r w:rsidR="00E63A36">
              <w:rPr>
                <w:noProof/>
                <w:webHidden/>
              </w:rPr>
              <w:fldChar w:fldCharType="separate"/>
            </w:r>
            <w:r w:rsidR="00E63A36">
              <w:rPr>
                <w:noProof/>
                <w:webHidden/>
              </w:rPr>
              <w:t>i</w:t>
            </w:r>
            <w:r w:rsidR="00E63A36">
              <w:rPr>
                <w:noProof/>
                <w:webHidden/>
              </w:rPr>
              <w:fldChar w:fldCharType="end"/>
            </w:r>
          </w:hyperlink>
        </w:p>
        <w:p w:rsidR="00E63A36" w:rsidRDefault="00ED58F2">
          <w:pPr>
            <w:pStyle w:val="11"/>
            <w:spacing w:before="93"/>
            <w:rPr>
              <w:noProof/>
              <w:kern w:val="2"/>
              <w:sz w:val="21"/>
              <w:szCs w:val="22"/>
            </w:rPr>
          </w:pPr>
          <w:hyperlink w:anchor="_Toc459877047" w:history="1">
            <w:r w:rsidR="00E63A36" w:rsidRPr="00E8601A">
              <w:rPr>
                <w:rStyle w:val="af6"/>
                <w:noProof/>
              </w:rPr>
              <w:t>本书使用说明</w:t>
            </w:r>
            <w:r w:rsidR="00E63A36">
              <w:rPr>
                <w:noProof/>
                <w:webHidden/>
              </w:rPr>
              <w:tab/>
            </w:r>
            <w:r w:rsidR="00E63A36">
              <w:rPr>
                <w:noProof/>
                <w:webHidden/>
              </w:rPr>
              <w:fldChar w:fldCharType="begin"/>
            </w:r>
            <w:r w:rsidR="00E63A36">
              <w:rPr>
                <w:noProof/>
                <w:webHidden/>
              </w:rPr>
              <w:instrText xml:space="preserve"> PAGEREF _Toc459877047 \h </w:instrText>
            </w:r>
            <w:r w:rsidR="00E63A36">
              <w:rPr>
                <w:noProof/>
                <w:webHidden/>
              </w:rPr>
            </w:r>
            <w:r w:rsidR="00E63A36">
              <w:rPr>
                <w:noProof/>
                <w:webHidden/>
              </w:rPr>
              <w:fldChar w:fldCharType="separate"/>
            </w:r>
            <w:r w:rsidR="00E63A36">
              <w:rPr>
                <w:noProof/>
                <w:webHidden/>
              </w:rPr>
              <w:t>ii</w:t>
            </w:r>
            <w:r w:rsidR="00E63A36">
              <w:rPr>
                <w:noProof/>
                <w:webHidden/>
              </w:rPr>
              <w:fldChar w:fldCharType="end"/>
            </w:r>
          </w:hyperlink>
        </w:p>
        <w:p w:rsidR="00E63A36" w:rsidRDefault="00ED58F2">
          <w:pPr>
            <w:pStyle w:val="11"/>
            <w:spacing w:before="93"/>
            <w:rPr>
              <w:noProof/>
              <w:kern w:val="2"/>
              <w:sz w:val="21"/>
              <w:szCs w:val="22"/>
            </w:rPr>
          </w:pPr>
          <w:hyperlink w:anchor="_Toc459877048" w:history="1">
            <w:r w:rsidR="00E63A36" w:rsidRPr="00E8601A">
              <w:rPr>
                <w:rStyle w:val="af6"/>
                <w:noProof/>
                <w:lang w:val="zh-CN"/>
              </w:rPr>
              <w:t>目录</w:t>
            </w:r>
            <w:r w:rsidR="00E63A36">
              <w:rPr>
                <w:noProof/>
                <w:webHidden/>
              </w:rPr>
              <w:tab/>
            </w:r>
            <w:r w:rsidR="00E63A36">
              <w:rPr>
                <w:noProof/>
                <w:webHidden/>
              </w:rPr>
              <w:fldChar w:fldCharType="begin"/>
            </w:r>
            <w:r w:rsidR="00E63A36">
              <w:rPr>
                <w:noProof/>
                <w:webHidden/>
              </w:rPr>
              <w:instrText xml:space="preserve"> PAGEREF _Toc459877048 \h </w:instrText>
            </w:r>
            <w:r w:rsidR="00E63A36">
              <w:rPr>
                <w:noProof/>
                <w:webHidden/>
              </w:rPr>
            </w:r>
            <w:r w:rsidR="00E63A36">
              <w:rPr>
                <w:noProof/>
                <w:webHidden/>
              </w:rPr>
              <w:fldChar w:fldCharType="separate"/>
            </w:r>
            <w:r w:rsidR="00E63A36">
              <w:rPr>
                <w:noProof/>
                <w:webHidden/>
              </w:rPr>
              <w:t>iii</w:t>
            </w:r>
            <w:r w:rsidR="00E63A36">
              <w:rPr>
                <w:noProof/>
                <w:webHidden/>
              </w:rPr>
              <w:fldChar w:fldCharType="end"/>
            </w:r>
          </w:hyperlink>
        </w:p>
        <w:p w:rsidR="00E63A36" w:rsidRDefault="00ED58F2">
          <w:pPr>
            <w:pStyle w:val="11"/>
            <w:spacing w:before="93"/>
            <w:rPr>
              <w:noProof/>
              <w:kern w:val="2"/>
              <w:sz w:val="21"/>
              <w:szCs w:val="22"/>
            </w:rPr>
          </w:pPr>
          <w:hyperlink w:anchor="_Toc459877049" w:history="1">
            <w:r w:rsidR="00E63A36" w:rsidRPr="00E8601A">
              <w:rPr>
                <w:rStyle w:val="af6"/>
                <w:noProof/>
              </w:rPr>
              <w:t>第</w:t>
            </w:r>
            <w:r w:rsidR="00E63A36" w:rsidRPr="00E8601A">
              <w:rPr>
                <w:rStyle w:val="af6"/>
                <w:noProof/>
              </w:rPr>
              <w:t>1</w:t>
            </w:r>
            <w:r w:rsidR="00E63A36" w:rsidRPr="00E8601A">
              <w:rPr>
                <w:rStyle w:val="af6"/>
                <w:noProof/>
              </w:rPr>
              <w:t>部分</w:t>
            </w:r>
            <w:r w:rsidR="00E63A36" w:rsidRPr="00E8601A">
              <w:rPr>
                <w:rStyle w:val="af6"/>
                <w:noProof/>
              </w:rPr>
              <w:t xml:space="preserve"> </w:t>
            </w:r>
            <w:r w:rsidR="00E63A36" w:rsidRPr="00E8601A">
              <w:rPr>
                <w:rStyle w:val="af6"/>
                <w:noProof/>
              </w:rPr>
              <w:t>设计基础先知道</w:t>
            </w:r>
            <w:r w:rsidR="00E63A36">
              <w:rPr>
                <w:noProof/>
                <w:webHidden/>
              </w:rPr>
              <w:tab/>
            </w:r>
            <w:r w:rsidR="00E63A36">
              <w:rPr>
                <w:noProof/>
                <w:webHidden/>
              </w:rPr>
              <w:fldChar w:fldCharType="begin"/>
            </w:r>
            <w:r w:rsidR="00E63A36">
              <w:rPr>
                <w:noProof/>
                <w:webHidden/>
              </w:rPr>
              <w:instrText xml:space="preserve"> PAGEREF _Toc459877049 \h </w:instrText>
            </w:r>
            <w:r w:rsidR="00E63A36">
              <w:rPr>
                <w:noProof/>
                <w:webHidden/>
              </w:rPr>
            </w:r>
            <w:r w:rsidR="00E63A36">
              <w:rPr>
                <w:noProof/>
                <w:webHidden/>
              </w:rPr>
              <w:fldChar w:fldCharType="separate"/>
            </w:r>
            <w:r w:rsidR="00E63A36">
              <w:rPr>
                <w:noProof/>
                <w:webHidden/>
              </w:rPr>
              <w:t>1</w:t>
            </w:r>
            <w:r w:rsidR="00E63A36">
              <w:rPr>
                <w:noProof/>
                <w:webHidden/>
              </w:rPr>
              <w:fldChar w:fldCharType="end"/>
            </w:r>
          </w:hyperlink>
        </w:p>
        <w:p w:rsidR="00E63A36" w:rsidRDefault="00ED58F2">
          <w:pPr>
            <w:pStyle w:val="11"/>
            <w:spacing w:before="93"/>
            <w:rPr>
              <w:noProof/>
              <w:kern w:val="2"/>
              <w:sz w:val="21"/>
              <w:szCs w:val="22"/>
            </w:rPr>
          </w:pPr>
          <w:hyperlink w:anchor="_Toc459877050" w:history="1">
            <w:r w:rsidR="00E63A36" w:rsidRPr="00E8601A">
              <w:rPr>
                <w:rStyle w:val="af6"/>
                <w:noProof/>
              </w:rPr>
              <w:t>1</w:t>
            </w:r>
            <w:r w:rsidR="00E63A36">
              <w:rPr>
                <w:noProof/>
                <w:kern w:val="2"/>
                <w:sz w:val="21"/>
                <w:szCs w:val="22"/>
              </w:rPr>
              <w:tab/>
            </w:r>
            <w:r w:rsidR="00E63A36" w:rsidRPr="00E8601A">
              <w:rPr>
                <w:rStyle w:val="af6"/>
                <w:noProof/>
              </w:rPr>
              <w:t>从零开始，概念掰开看</w:t>
            </w:r>
            <w:r w:rsidR="00E63A36">
              <w:rPr>
                <w:noProof/>
                <w:webHidden/>
              </w:rPr>
              <w:tab/>
            </w:r>
            <w:r w:rsidR="00E63A36">
              <w:rPr>
                <w:noProof/>
                <w:webHidden/>
              </w:rPr>
              <w:fldChar w:fldCharType="begin"/>
            </w:r>
            <w:r w:rsidR="00E63A36">
              <w:rPr>
                <w:noProof/>
                <w:webHidden/>
              </w:rPr>
              <w:instrText xml:space="preserve"> PAGEREF _Toc459877050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ED58F2">
          <w:pPr>
            <w:pStyle w:val="21"/>
            <w:rPr>
              <w:noProof/>
              <w:kern w:val="2"/>
              <w:sz w:val="21"/>
              <w:szCs w:val="22"/>
            </w:rPr>
          </w:pPr>
          <w:hyperlink w:anchor="_Toc459877051" w:history="1">
            <w:r w:rsidR="00E63A36" w:rsidRPr="00E8601A">
              <w:rPr>
                <w:rStyle w:val="af6"/>
                <w:noProof/>
              </w:rPr>
              <w:t>1.1</w:t>
            </w:r>
            <w:r w:rsidR="00E63A36">
              <w:rPr>
                <w:noProof/>
                <w:kern w:val="2"/>
                <w:sz w:val="21"/>
                <w:szCs w:val="22"/>
              </w:rPr>
              <w:tab/>
            </w:r>
            <w:r w:rsidR="00E63A36" w:rsidRPr="00E8601A">
              <w:rPr>
                <w:rStyle w:val="af6"/>
                <w:noProof/>
              </w:rPr>
              <w:t>UI</w:t>
            </w:r>
            <w:r w:rsidR="00E63A36" w:rsidRPr="00E8601A">
              <w:rPr>
                <w:rStyle w:val="af6"/>
                <w:noProof/>
              </w:rPr>
              <w:t>设计</w:t>
            </w:r>
            <w:r w:rsidR="00E63A36">
              <w:rPr>
                <w:noProof/>
                <w:webHidden/>
              </w:rPr>
              <w:tab/>
            </w:r>
            <w:r w:rsidR="00E63A36">
              <w:rPr>
                <w:noProof/>
                <w:webHidden/>
              </w:rPr>
              <w:fldChar w:fldCharType="begin"/>
            </w:r>
            <w:r w:rsidR="00E63A36">
              <w:rPr>
                <w:noProof/>
                <w:webHidden/>
              </w:rPr>
              <w:instrText xml:space="preserve"> PAGEREF _Toc459877051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ED58F2">
          <w:pPr>
            <w:pStyle w:val="21"/>
            <w:rPr>
              <w:noProof/>
              <w:kern w:val="2"/>
              <w:sz w:val="21"/>
              <w:szCs w:val="22"/>
            </w:rPr>
          </w:pPr>
          <w:hyperlink w:anchor="_Toc459877052" w:history="1">
            <w:r w:rsidR="00E63A36" w:rsidRPr="00E8601A">
              <w:rPr>
                <w:rStyle w:val="af6"/>
                <w:noProof/>
              </w:rPr>
              <w:t>1.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2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ED58F2">
          <w:pPr>
            <w:pStyle w:val="31"/>
            <w:rPr>
              <w:noProof/>
              <w:kern w:val="2"/>
              <w:sz w:val="21"/>
              <w:szCs w:val="22"/>
            </w:rPr>
          </w:pPr>
          <w:hyperlink w:anchor="_Toc459877053" w:history="1">
            <w:r w:rsidR="00E63A36" w:rsidRPr="00E8601A">
              <w:rPr>
                <w:rStyle w:val="af6"/>
                <w:noProof/>
              </w:rPr>
              <w:t>1.2.1</w:t>
            </w:r>
            <w:r w:rsidR="00E63A36">
              <w:rPr>
                <w:noProof/>
                <w:kern w:val="2"/>
                <w:sz w:val="21"/>
                <w:szCs w:val="22"/>
              </w:rPr>
              <w:tab/>
            </w:r>
            <w:r w:rsidR="00E63A36" w:rsidRPr="00E8601A">
              <w:rPr>
                <w:rStyle w:val="af6"/>
                <w:noProof/>
              </w:rPr>
              <w:t>产品流程</w:t>
            </w:r>
            <w:r w:rsidR="00E63A36">
              <w:rPr>
                <w:noProof/>
                <w:webHidden/>
              </w:rPr>
              <w:tab/>
            </w:r>
            <w:r w:rsidR="00E63A36">
              <w:rPr>
                <w:noProof/>
                <w:webHidden/>
              </w:rPr>
              <w:fldChar w:fldCharType="begin"/>
            </w:r>
            <w:r w:rsidR="00E63A36">
              <w:rPr>
                <w:noProof/>
                <w:webHidden/>
              </w:rPr>
              <w:instrText xml:space="preserve"> PAGEREF _Toc459877053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ED58F2">
          <w:pPr>
            <w:pStyle w:val="31"/>
            <w:rPr>
              <w:noProof/>
              <w:kern w:val="2"/>
              <w:sz w:val="21"/>
              <w:szCs w:val="22"/>
            </w:rPr>
          </w:pPr>
          <w:hyperlink w:anchor="_Toc459877054" w:history="1">
            <w:r w:rsidR="00E63A36" w:rsidRPr="00E8601A">
              <w:rPr>
                <w:rStyle w:val="af6"/>
                <w:noProof/>
              </w:rPr>
              <w:t>1.2.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4 \h </w:instrText>
            </w:r>
            <w:r w:rsidR="00E63A36">
              <w:rPr>
                <w:noProof/>
                <w:webHidden/>
              </w:rPr>
            </w:r>
            <w:r w:rsidR="00E63A36">
              <w:rPr>
                <w:noProof/>
                <w:webHidden/>
              </w:rPr>
              <w:fldChar w:fldCharType="separate"/>
            </w:r>
            <w:r w:rsidR="00E63A36">
              <w:rPr>
                <w:noProof/>
                <w:webHidden/>
              </w:rPr>
              <w:t>4</w:t>
            </w:r>
            <w:r w:rsidR="00E63A36">
              <w:rPr>
                <w:noProof/>
                <w:webHidden/>
              </w:rPr>
              <w:fldChar w:fldCharType="end"/>
            </w:r>
          </w:hyperlink>
        </w:p>
        <w:p w:rsidR="00E63A36" w:rsidRDefault="00ED58F2">
          <w:pPr>
            <w:pStyle w:val="21"/>
            <w:rPr>
              <w:noProof/>
              <w:kern w:val="2"/>
              <w:sz w:val="21"/>
              <w:szCs w:val="22"/>
            </w:rPr>
          </w:pPr>
          <w:hyperlink w:anchor="_Toc459877055" w:history="1">
            <w:r w:rsidR="00E63A36" w:rsidRPr="00E8601A">
              <w:rPr>
                <w:rStyle w:val="af6"/>
                <w:noProof/>
              </w:rPr>
              <w:t>1.3</w:t>
            </w:r>
            <w:r w:rsidR="00E63A36">
              <w:rPr>
                <w:noProof/>
                <w:kern w:val="2"/>
                <w:sz w:val="21"/>
                <w:szCs w:val="22"/>
              </w:rPr>
              <w:tab/>
            </w:r>
            <w:r w:rsidR="00E63A36" w:rsidRPr="00E8601A">
              <w:rPr>
                <w:rStyle w:val="af6"/>
                <w:noProof/>
              </w:rPr>
              <w:t>UI</w:t>
            </w:r>
            <w:r w:rsidR="00E63A36" w:rsidRPr="00E8601A">
              <w:rPr>
                <w:rStyle w:val="af6"/>
                <w:noProof/>
              </w:rPr>
              <w:t>设计要点</w:t>
            </w:r>
            <w:r w:rsidR="00E63A36">
              <w:rPr>
                <w:noProof/>
                <w:webHidden/>
              </w:rPr>
              <w:tab/>
            </w:r>
            <w:r w:rsidR="00E63A36">
              <w:rPr>
                <w:noProof/>
                <w:webHidden/>
              </w:rPr>
              <w:fldChar w:fldCharType="begin"/>
            </w:r>
            <w:r w:rsidR="00E63A36">
              <w:rPr>
                <w:noProof/>
                <w:webHidden/>
              </w:rPr>
              <w:instrText xml:space="preserve"> PAGEREF _Toc459877055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ED58F2">
          <w:pPr>
            <w:pStyle w:val="31"/>
            <w:rPr>
              <w:noProof/>
              <w:kern w:val="2"/>
              <w:sz w:val="21"/>
              <w:szCs w:val="22"/>
            </w:rPr>
          </w:pPr>
          <w:hyperlink w:anchor="_Toc459877056" w:history="1">
            <w:r w:rsidR="00E63A36" w:rsidRPr="00E8601A">
              <w:rPr>
                <w:rStyle w:val="af6"/>
                <w:noProof/>
              </w:rPr>
              <w:t>1.3.1</w:t>
            </w:r>
            <w:r w:rsidR="00E63A36">
              <w:rPr>
                <w:noProof/>
                <w:kern w:val="2"/>
                <w:sz w:val="21"/>
                <w:szCs w:val="22"/>
              </w:rPr>
              <w:tab/>
            </w:r>
            <w:r w:rsidR="00E63A36" w:rsidRPr="00E8601A">
              <w:rPr>
                <w:rStyle w:val="af6"/>
                <w:noProof/>
              </w:rPr>
              <w:t>实用与美观并重</w:t>
            </w:r>
            <w:r w:rsidR="00E63A36">
              <w:rPr>
                <w:noProof/>
                <w:webHidden/>
              </w:rPr>
              <w:tab/>
            </w:r>
            <w:r w:rsidR="00E63A36">
              <w:rPr>
                <w:noProof/>
                <w:webHidden/>
              </w:rPr>
              <w:fldChar w:fldCharType="begin"/>
            </w:r>
            <w:r w:rsidR="00E63A36">
              <w:rPr>
                <w:noProof/>
                <w:webHidden/>
              </w:rPr>
              <w:instrText xml:space="preserve"> PAGEREF _Toc459877056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ED58F2">
          <w:pPr>
            <w:pStyle w:val="31"/>
            <w:rPr>
              <w:noProof/>
              <w:kern w:val="2"/>
              <w:sz w:val="21"/>
              <w:szCs w:val="22"/>
            </w:rPr>
          </w:pPr>
          <w:hyperlink w:anchor="_Toc459877057" w:history="1">
            <w:r w:rsidR="00E63A36" w:rsidRPr="00E8601A">
              <w:rPr>
                <w:rStyle w:val="af6"/>
                <w:noProof/>
              </w:rPr>
              <w:t>1.3.2</w:t>
            </w:r>
            <w:r w:rsidR="00E63A36">
              <w:rPr>
                <w:noProof/>
                <w:kern w:val="2"/>
                <w:sz w:val="21"/>
                <w:szCs w:val="22"/>
              </w:rPr>
              <w:tab/>
            </w:r>
            <w:r w:rsidR="00E63A36" w:rsidRPr="00E8601A">
              <w:rPr>
                <w:rStyle w:val="af6"/>
                <w:noProof/>
              </w:rPr>
              <w:t>内容与形式统一</w:t>
            </w:r>
            <w:r w:rsidR="00E63A36">
              <w:rPr>
                <w:noProof/>
                <w:webHidden/>
              </w:rPr>
              <w:tab/>
            </w:r>
            <w:r w:rsidR="00E63A36">
              <w:rPr>
                <w:noProof/>
                <w:webHidden/>
              </w:rPr>
              <w:fldChar w:fldCharType="begin"/>
            </w:r>
            <w:r w:rsidR="00E63A36">
              <w:rPr>
                <w:noProof/>
                <w:webHidden/>
              </w:rPr>
              <w:instrText xml:space="preserve"> PAGEREF _Toc459877057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ED58F2">
          <w:pPr>
            <w:pStyle w:val="31"/>
            <w:rPr>
              <w:noProof/>
              <w:kern w:val="2"/>
              <w:sz w:val="21"/>
              <w:szCs w:val="22"/>
            </w:rPr>
          </w:pPr>
          <w:hyperlink w:anchor="_Toc459877058" w:history="1">
            <w:r w:rsidR="00E63A36" w:rsidRPr="00E8601A">
              <w:rPr>
                <w:rStyle w:val="af6"/>
                <w:noProof/>
              </w:rPr>
              <w:t>1.3.3</w:t>
            </w:r>
            <w:r w:rsidR="00E63A36">
              <w:rPr>
                <w:noProof/>
                <w:kern w:val="2"/>
                <w:sz w:val="21"/>
                <w:szCs w:val="22"/>
              </w:rPr>
              <w:tab/>
            </w:r>
            <w:r w:rsidR="00E63A36" w:rsidRPr="00E8601A">
              <w:rPr>
                <w:rStyle w:val="af6"/>
                <w:noProof/>
              </w:rPr>
              <w:t>技术与艺术融合</w:t>
            </w:r>
            <w:r w:rsidR="00E63A36">
              <w:rPr>
                <w:noProof/>
                <w:webHidden/>
              </w:rPr>
              <w:tab/>
            </w:r>
            <w:r w:rsidR="00E63A36">
              <w:rPr>
                <w:noProof/>
                <w:webHidden/>
              </w:rPr>
              <w:fldChar w:fldCharType="begin"/>
            </w:r>
            <w:r w:rsidR="00E63A36">
              <w:rPr>
                <w:noProof/>
                <w:webHidden/>
              </w:rPr>
              <w:instrText xml:space="preserve"> PAGEREF _Toc459877058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ED58F2">
          <w:pPr>
            <w:pStyle w:val="21"/>
            <w:rPr>
              <w:noProof/>
              <w:kern w:val="2"/>
              <w:sz w:val="21"/>
              <w:szCs w:val="22"/>
            </w:rPr>
          </w:pPr>
          <w:hyperlink w:anchor="_Toc459877059" w:history="1">
            <w:r w:rsidR="00E63A36" w:rsidRPr="00E8601A">
              <w:rPr>
                <w:rStyle w:val="af6"/>
                <w:noProof/>
              </w:rPr>
              <w:t>1.4</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59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ED58F2">
          <w:pPr>
            <w:pStyle w:val="11"/>
            <w:spacing w:before="93"/>
            <w:rPr>
              <w:noProof/>
              <w:kern w:val="2"/>
              <w:sz w:val="21"/>
              <w:szCs w:val="22"/>
            </w:rPr>
          </w:pPr>
          <w:hyperlink w:anchor="_Toc459877060" w:history="1">
            <w:r w:rsidR="00E63A36" w:rsidRPr="00E8601A">
              <w:rPr>
                <w:rStyle w:val="af6"/>
                <w:noProof/>
              </w:rPr>
              <w:t>2</w:t>
            </w:r>
            <w:r w:rsidR="00E63A36">
              <w:rPr>
                <w:noProof/>
                <w:kern w:val="2"/>
                <w:sz w:val="21"/>
                <w:szCs w:val="22"/>
              </w:rPr>
              <w:tab/>
            </w:r>
            <w:r w:rsidR="00E63A36" w:rsidRPr="00E8601A">
              <w:rPr>
                <w:rStyle w:val="af6"/>
                <w:noProof/>
              </w:rPr>
              <w:t>版式设计，元素各就位</w:t>
            </w:r>
            <w:r w:rsidR="00E63A36">
              <w:rPr>
                <w:noProof/>
                <w:webHidden/>
              </w:rPr>
              <w:tab/>
            </w:r>
            <w:r w:rsidR="00E63A36">
              <w:rPr>
                <w:noProof/>
                <w:webHidden/>
              </w:rPr>
              <w:fldChar w:fldCharType="begin"/>
            </w:r>
            <w:r w:rsidR="00E63A36">
              <w:rPr>
                <w:noProof/>
                <w:webHidden/>
              </w:rPr>
              <w:instrText xml:space="preserve"> PAGEREF _Toc459877060 \h </w:instrText>
            </w:r>
            <w:r w:rsidR="00E63A36">
              <w:rPr>
                <w:noProof/>
                <w:webHidden/>
              </w:rPr>
            </w:r>
            <w:r w:rsidR="00E63A36">
              <w:rPr>
                <w:noProof/>
                <w:webHidden/>
              </w:rPr>
              <w:fldChar w:fldCharType="separate"/>
            </w:r>
            <w:r w:rsidR="00E63A36">
              <w:rPr>
                <w:noProof/>
                <w:webHidden/>
              </w:rPr>
              <w:t>7</w:t>
            </w:r>
            <w:r w:rsidR="00E63A36">
              <w:rPr>
                <w:noProof/>
                <w:webHidden/>
              </w:rPr>
              <w:fldChar w:fldCharType="end"/>
            </w:r>
          </w:hyperlink>
        </w:p>
        <w:p w:rsidR="00E63A36" w:rsidRDefault="00ED58F2">
          <w:pPr>
            <w:pStyle w:val="21"/>
            <w:rPr>
              <w:noProof/>
              <w:kern w:val="2"/>
              <w:sz w:val="21"/>
              <w:szCs w:val="22"/>
            </w:rPr>
          </w:pPr>
          <w:hyperlink w:anchor="_Toc459877061" w:history="1">
            <w:r w:rsidR="00E63A36" w:rsidRPr="00E8601A">
              <w:rPr>
                <w:rStyle w:val="af6"/>
                <w:noProof/>
              </w:rPr>
              <w:t>2.1</w:t>
            </w:r>
            <w:r w:rsidR="00E63A36">
              <w:rPr>
                <w:noProof/>
                <w:kern w:val="2"/>
                <w:sz w:val="21"/>
                <w:szCs w:val="22"/>
              </w:rPr>
              <w:tab/>
            </w:r>
            <w:r w:rsidR="00E63A36" w:rsidRPr="00E8601A">
              <w:rPr>
                <w:rStyle w:val="af6"/>
                <w:noProof/>
              </w:rPr>
              <w:t>造型元素</w:t>
            </w:r>
            <w:r w:rsidR="00E63A36">
              <w:rPr>
                <w:noProof/>
                <w:webHidden/>
              </w:rPr>
              <w:tab/>
            </w:r>
            <w:r w:rsidR="00E63A36">
              <w:rPr>
                <w:noProof/>
                <w:webHidden/>
              </w:rPr>
              <w:fldChar w:fldCharType="begin"/>
            </w:r>
            <w:r w:rsidR="00E63A36">
              <w:rPr>
                <w:noProof/>
                <w:webHidden/>
              </w:rPr>
              <w:instrText xml:space="preserve"> PAGEREF _Toc459877061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ED58F2">
          <w:pPr>
            <w:pStyle w:val="31"/>
            <w:rPr>
              <w:noProof/>
              <w:kern w:val="2"/>
              <w:sz w:val="21"/>
              <w:szCs w:val="22"/>
            </w:rPr>
          </w:pPr>
          <w:hyperlink w:anchor="_Toc459877062" w:history="1">
            <w:r w:rsidR="00E63A36" w:rsidRPr="00E8601A">
              <w:rPr>
                <w:rStyle w:val="af6"/>
                <w:noProof/>
              </w:rPr>
              <w:t>2.1.1</w:t>
            </w:r>
            <w:r w:rsidR="00E63A36">
              <w:rPr>
                <w:noProof/>
                <w:kern w:val="2"/>
                <w:sz w:val="21"/>
                <w:szCs w:val="22"/>
              </w:rPr>
              <w:tab/>
            </w:r>
            <w:r w:rsidR="00E63A36" w:rsidRPr="00E8601A">
              <w:rPr>
                <w:rStyle w:val="af6"/>
                <w:noProof/>
              </w:rPr>
              <w:t>点</w:t>
            </w:r>
            <w:r w:rsidR="00E63A36">
              <w:rPr>
                <w:noProof/>
                <w:webHidden/>
              </w:rPr>
              <w:tab/>
            </w:r>
            <w:r w:rsidR="00E63A36">
              <w:rPr>
                <w:noProof/>
                <w:webHidden/>
              </w:rPr>
              <w:fldChar w:fldCharType="begin"/>
            </w:r>
            <w:r w:rsidR="00E63A36">
              <w:rPr>
                <w:noProof/>
                <w:webHidden/>
              </w:rPr>
              <w:instrText xml:space="preserve"> PAGEREF _Toc459877062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ED58F2">
          <w:pPr>
            <w:pStyle w:val="31"/>
            <w:rPr>
              <w:noProof/>
              <w:kern w:val="2"/>
              <w:sz w:val="21"/>
              <w:szCs w:val="22"/>
            </w:rPr>
          </w:pPr>
          <w:hyperlink w:anchor="_Toc459877063" w:history="1">
            <w:r w:rsidR="00E63A36" w:rsidRPr="00E8601A">
              <w:rPr>
                <w:rStyle w:val="af6"/>
                <w:noProof/>
              </w:rPr>
              <w:t>2.1.2</w:t>
            </w:r>
            <w:r w:rsidR="00E63A36">
              <w:rPr>
                <w:noProof/>
                <w:kern w:val="2"/>
                <w:sz w:val="21"/>
                <w:szCs w:val="22"/>
              </w:rPr>
              <w:tab/>
            </w:r>
            <w:r w:rsidR="00E63A36" w:rsidRPr="00E8601A">
              <w:rPr>
                <w:rStyle w:val="af6"/>
                <w:noProof/>
              </w:rPr>
              <w:t>线</w:t>
            </w:r>
            <w:r w:rsidR="00E63A36">
              <w:rPr>
                <w:noProof/>
                <w:webHidden/>
              </w:rPr>
              <w:tab/>
            </w:r>
            <w:r w:rsidR="00E63A36">
              <w:rPr>
                <w:noProof/>
                <w:webHidden/>
              </w:rPr>
              <w:fldChar w:fldCharType="begin"/>
            </w:r>
            <w:r w:rsidR="00E63A36">
              <w:rPr>
                <w:noProof/>
                <w:webHidden/>
              </w:rPr>
              <w:instrText xml:space="preserve"> PAGEREF _Toc459877063 \h </w:instrText>
            </w:r>
            <w:r w:rsidR="00E63A36">
              <w:rPr>
                <w:noProof/>
                <w:webHidden/>
              </w:rPr>
            </w:r>
            <w:r w:rsidR="00E63A36">
              <w:rPr>
                <w:noProof/>
                <w:webHidden/>
              </w:rPr>
              <w:fldChar w:fldCharType="separate"/>
            </w:r>
            <w:r w:rsidR="00E63A36">
              <w:rPr>
                <w:noProof/>
                <w:webHidden/>
              </w:rPr>
              <w:t>14</w:t>
            </w:r>
            <w:r w:rsidR="00E63A36">
              <w:rPr>
                <w:noProof/>
                <w:webHidden/>
              </w:rPr>
              <w:fldChar w:fldCharType="end"/>
            </w:r>
          </w:hyperlink>
        </w:p>
        <w:p w:rsidR="00E63A36" w:rsidRDefault="00ED58F2">
          <w:pPr>
            <w:pStyle w:val="31"/>
            <w:rPr>
              <w:noProof/>
              <w:kern w:val="2"/>
              <w:sz w:val="21"/>
              <w:szCs w:val="22"/>
            </w:rPr>
          </w:pPr>
          <w:hyperlink w:anchor="_Toc459877064" w:history="1">
            <w:r w:rsidR="00E63A36" w:rsidRPr="00E8601A">
              <w:rPr>
                <w:rStyle w:val="af6"/>
                <w:noProof/>
              </w:rPr>
              <w:t>2.1.3</w:t>
            </w:r>
            <w:r w:rsidR="00E63A36">
              <w:rPr>
                <w:noProof/>
                <w:kern w:val="2"/>
                <w:sz w:val="21"/>
                <w:szCs w:val="22"/>
              </w:rPr>
              <w:tab/>
            </w:r>
            <w:r w:rsidR="00E63A36" w:rsidRPr="00E8601A">
              <w:rPr>
                <w:rStyle w:val="af6"/>
                <w:noProof/>
              </w:rPr>
              <w:t>面</w:t>
            </w:r>
            <w:r w:rsidR="00E63A36">
              <w:rPr>
                <w:noProof/>
                <w:webHidden/>
              </w:rPr>
              <w:tab/>
            </w:r>
            <w:r w:rsidR="00E63A36">
              <w:rPr>
                <w:noProof/>
                <w:webHidden/>
              </w:rPr>
              <w:fldChar w:fldCharType="begin"/>
            </w:r>
            <w:r w:rsidR="00E63A36">
              <w:rPr>
                <w:noProof/>
                <w:webHidden/>
              </w:rPr>
              <w:instrText xml:space="preserve"> PAGEREF _Toc459877064 \h </w:instrText>
            </w:r>
            <w:r w:rsidR="00E63A36">
              <w:rPr>
                <w:noProof/>
                <w:webHidden/>
              </w:rPr>
            </w:r>
            <w:r w:rsidR="00E63A36">
              <w:rPr>
                <w:noProof/>
                <w:webHidden/>
              </w:rPr>
              <w:fldChar w:fldCharType="separate"/>
            </w:r>
            <w:r w:rsidR="00E63A36">
              <w:rPr>
                <w:noProof/>
                <w:webHidden/>
              </w:rPr>
              <w:t>19</w:t>
            </w:r>
            <w:r w:rsidR="00E63A36">
              <w:rPr>
                <w:noProof/>
                <w:webHidden/>
              </w:rPr>
              <w:fldChar w:fldCharType="end"/>
            </w:r>
          </w:hyperlink>
        </w:p>
        <w:p w:rsidR="00E63A36" w:rsidRDefault="00ED58F2">
          <w:pPr>
            <w:pStyle w:val="31"/>
            <w:rPr>
              <w:noProof/>
              <w:kern w:val="2"/>
              <w:sz w:val="21"/>
              <w:szCs w:val="22"/>
            </w:rPr>
          </w:pPr>
          <w:hyperlink w:anchor="_Toc459877065" w:history="1">
            <w:r w:rsidR="00E63A36" w:rsidRPr="00E8601A">
              <w:rPr>
                <w:rStyle w:val="af6"/>
                <w:noProof/>
              </w:rPr>
              <w:t>2.1.4</w:t>
            </w:r>
            <w:r w:rsidR="00E63A36">
              <w:rPr>
                <w:noProof/>
                <w:kern w:val="2"/>
                <w:sz w:val="21"/>
                <w:szCs w:val="22"/>
              </w:rPr>
              <w:tab/>
            </w:r>
            <w:r w:rsidR="00E63A36" w:rsidRPr="00E8601A">
              <w:rPr>
                <w:rStyle w:val="af6"/>
                <w:noProof/>
              </w:rPr>
              <w:t>空白</w:t>
            </w:r>
            <w:r w:rsidR="00E63A36">
              <w:rPr>
                <w:noProof/>
                <w:webHidden/>
              </w:rPr>
              <w:tab/>
            </w:r>
            <w:r w:rsidR="00E63A36">
              <w:rPr>
                <w:noProof/>
                <w:webHidden/>
              </w:rPr>
              <w:fldChar w:fldCharType="begin"/>
            </w:r>
            <w:r w:rsidR="00E63A36">
              <w:rPr>
                <w:noProof/>
                <w:webHidden/>
              </w:rPr>
              <w:instrText xml:space="preserve"> PAGEREF _Toc459877065 \h </w:instrText>
            </w:r>
            <w:r w:rsidR="00E63A36">
              <w:rPr>
                <w:noProof/>
                <w:webHidden/>
              </w:rPr>
            </w:r>
            <w:r w:rsidR="00E63A36">
              <w:rPr>
                <w:noProof/>
                <w:webHidden/>
              </w:rPr>
              <w:fldChar w:fldCharType="separate"/>
            </w:r>
            <w:r w:rsidR="00E63A36">
              <w:rPr>
                <w:noProof/>
                <w:webHidden/>
              </w:rPr>
              <w:t>26</w:t>
            </w:r>
            <w:r w:rsidR="00E63A36">
              <w:rPr>
                <w:noProof/>
                <w:webHidden/>
              </w:rPr>
              <w:fldChar w:fldCharType="end"/>
            </w:r>
          </w:hyperlink>
        </w:p>
        <w:p w:rsidR="00E63A36" w:rsidRDefault="00ED58F2">
          <w:pPr>
            <w:pStyle w:val="21"/>
            <w:rPr>
              <w:noProof/>
              <w:kern w:val="2"/>
              <w:sz w:val="21"/>
              <w:szCs w:val="22"/>
            </w:rPr>
          </w:pPr>
          <w:hyperlink w:anchor="_Toc459877066" w:history="1">
            <w:r w:rsidR="00E63A36" w:rsidRPr="00E8601A">
              <w:rPr>
                <w:rStyle w:val="af6"/>
                <w:noProof/>
              </w:rPr>
              <w:t>2.2</w:t>
            </w:r>
            <w:r w:rsidR="00E63A36">
              <w:rPr>
                <w:noProof/>
                <w:kern w:val="2"/>
                <w:sz w:val="21"/>
                <w:szCs w:val="22"/>
              </w:rPr>
              <w:tab/>
            </w:r>
            <w:r w:rsidR="00E63A36" w:rsidRPr="00E8601A">
              <w:rPr>
                <w:rStyle w:val="af6"/>
                <w:noProof/>
              </w:rPr>
              <w:t>版式构成</w:t>
            </w:r>
            <w:r w:rsidR="00E63A36">
              <w:rPr>
                <w:noProof/>
                <w:webHidden/>
              </w:rPr>
              <w:tab/>
            </w:r>
            <w:r w:rsidR="00E63A36">
              <w:rPr>
                <w:noProof/>
                <w:webHidden/>
              </w:rPr>
              <w:fldChar w:fldCharType="begin"/>
            </w:r>
            <w:r w:rsidR="00E63A36">
              <w:rPr>
                <w:noProof/>
                <w:webHidden/>
              </w:rPr>
              <w:instrText xml:space="preserve"> PAGEREF _Toc459877066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ED58F2">
          <w:pPr>
            <w:pStyle w:val="31"/>
            <w:rPr>
              <w:noProof/>
              <w:kern w:val="2"/>
              <w:sz w:val="21"/>
              <w:szCs w:val="22"/>
            </w:rPr>
          </w:pPr>
          <w:hyperlink w:anchor="_Toc459877067" w:history="1">
            <w:r w:rsidR="00E63A36" w:rsidRPr="00E8601A">
              <w:rPr>
                <w:rStyle w:val="af6"/>
                <w:noProof/>
              </w:rPr>
              <w:t>2.2.1</w:t>
            </w:r>
            <w:r w:rsidR="00E63A36">
              <w:rPr>
                <w:noProof/>
                <w:kern w:val="2"/>
                <w:sz w:val="21"/>
                <w:szCs w:val="22"/>
              </w:rPr>
              <w:tab/>
            </w:r>
            <w:r w:rsidR="00E63A36" w:rsidRPr="00E8601A">
              <w:rPr>
                <w:rStyle w:val="af6"/>
                <w:noProof/>
              </w:rPr>
              <w:t>重复</w:t>
            </w:r>
            <w:r w:rsidR="00E63A36">
              <w:rPr>
                <w:noProof/>
                <w:webHidden/>
              </w:rPr>
              <w:tab/>
            </w:r>
            <w:r w:rsidR="00E63A36">
              <w:rPr>
                <w:noProof/>
                <w:webHidden/>
              </w:rPr>
              <w:fldChar w:fldCharType="begin"/>
            </w:r>
            <w:r w:rsidR="00E63A36">
              <w:rPr>
                <w:noProof/>
                <w:webHidden/>
              </w:rPr>
              <w:instrText xml:space="preserve"> PAGEREF _Toc459877067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ED58F2">
          <w:pPr>
            <w:pStyle w:val="31"/>
            <w:rPr>
              <w:noProof/>
              <w:kern w:val="2"/>
              <w:sz w:val="21"/>
              <w:szCs w:val="22"/>
            </w:rPr>
          </w:pPr>
          <w:hyperlink w:anchor="_Toc459877068" w:history="1">
            <w:r w:rsidR="00E63A36" w:rsidRPr="00E8601A">
              <w:rPr>
                <w:rStyle w:val="af6"/>
                <w:noProof/>
              </w:rPr>
              <w:t>2.2.2</w:t>
            </w:r>
            <w:r w:rsidR="00E63A36">
              <w:rPr>
                <w:noProof/>
                <w:kern w:val="2"/>
                <w:sz w:val="21"/>
                <w:szCs w:val="22"/>
              </w:rPr>
              <w:tab/>
            </w:r>
            <w:r w:rsidR="00E63A36" w:rsidRPr="00E8601A">
              <w:rPr>
                <w:rStyle w:val="af6"/>
                <w:noProof/>
              </w:rPr>
              <w:t>近似</w:t>
            </w:r>
            <w:r w:rsidR="00E63A36">
              <w:rPr>
                <w:noProof/>
                <w:webHidden/>
              </w:rPr>
              <w:tab/>
            </w:r>
            <w:r w:rsidR="00E63A36">
              <w:rPr>
                <w:noProof/>
                <w:webHidden/>
              </w:rPr>
              <w:fldChar w:fldCharType="begin"/>
            </w:r>
            <w:r w:rsidR="00E63A36">
              <w:rPr>
                <w:noProof/>
                <w:webHidden/>
              </w:rPr>
              <w:instrText xml:space="preserve"> PAGEREF _Toc459877068 \h </w:instrText>
            </w:r>
            <w:r w:rsidR="00E63A36">
              <w:rPr>
                <w:noProof/>
                <w:webHidden/>
              </w:rPr>
            </w:r>
            <w:r w:rsidR="00E63A36">
              <w:rPr>
                <w:noProof/>
                <w:webHidden/>
              </w:rPr>
              <w:fldChar w:fldCharType="separate"/>
            </w:r>
            <w:r w:rsidR="00E63A36">
              <w:rPr>
                <w:noProof/>
                <w:webHidden/>
              </w:rPr>
              <w:t>31</w:t>
            </w:r>
            <w:r w:rsidR="00E63A36">
              <w:rPr>
                <w:noProof/>
                <w:webHidden/>
              </w:rPr>
              <w:fldChar w:fldCharType="end"/>
            </w:r>
          </w:hyperlink>
        </w:p>
        <w:p w:rsidR="00E63A36" w:rsidRDefault="00ED58F2">
          <w:pPr>
            <w:pStyle w:val="31"/>
            <w:rPr>
              <w:noProof/>
              <w:kern w:val="2"/>
              <w:sz w:val="21"/>
              <w:szCs w:val="22"/>
            </w:rPr>
          </w:pPr>
          <w:hyperlink w:anchor="_Toc459877069" w:history="1">
            <w:r w:rsidR="00E63A36" w:rsidRPr="00E8601A">
              <w:rPr>
                <w:rStyle w:val="af6"/>
                <w:noProof/>
              </w:rPr>
              <w:t>2.2.3</w:t>
            </w:r>
            <w:r w:rsidR="00E63A36">
              <w:rPr>
                <w:noProof/>
                <w:kern w:val="2"/>
                <w:sz w:val="21"/>
                <w:szCs w:val="22"/>
              </w:rPr>
              <w:tab/>
            </w:r>
            <w:r w:rsidR="00E63A36" w:rsidRPr="00E8601A">
              <w:rPr>
                <w:rStyle w:val="af6"/>
                <w:noProof/>
              </w:rPr>
              <w:t>渐变</w:t>
            </w:r>
            <w:r w:rsidR="00E63A36">
              <w:rPr>
                <w:noProof/>
                <w:webHidden/>
              </w:rPr>
              <w:tab/>
            </w:r>
            <w:r w:rsidR="00E63A36">
              <w:rPr>
                <w:noProof/>
                <w:webHidden/>
              </w:rPr>
              <w:fldChar w:fldCharType="begin"/>
            </w:r>
            <w:r w:rsidR="00E63A36">
              <w:rPr>
                <w:noProof/>
                <w:webHidden/>
              </w:rPr>
              <w:instrText xml:space="preserve"> PAGEREF _Toc459877069 \h </w:instrText>
            </w:r>
            <w:r w:rsidR="00E63A36">
              <w:rPr>
                <w:noProof/>
                <w:webHidden/>
              </w:rPr>
            </w:r>
            <w:r w:rsidR="00E63A36">
              <w:rPr>
                <w:noProof/>
                <w:webHidden/>
              </w:rPr>
              <w:fldChar w:fldCharType="separate"/>
            </w:r>
            <w:r w:rsidR="00E63A36">
              <w:rPr>
                <w:noProof/>
                <w:webHidden/>
              </w:rPr>
              <w:t>33</w:t>
            </w:r>
            <w:r w:rsidR="00E63A36">
              <w:rPr>
                <w:noProof/>
                <w:webHidden/>
              </w:rPr>
              <w:fldChar w:fldCharType="end"/>
            </w:r>
          </w:hyperlink>
        </w:p>
        <w:p w:rsidR="00E63A36" w:rsidRDefault="00ED58F2">
          <w:pPr>
            <w:pStyle w:val="31"/>
            <w:rPr>
              <w:noProof/>
              <w:kern w:val="2"/>
              <w:sz w:val="21"/>
              <w:szCs w:val="22"/>
            </w:rPr>
          </w:pPr>
          <w:hyperlink w:anchor="_Toc459877070" w:history="1">
            <w:r w:rsidR="00E63A36" w:rsidRPr="00E8601A">
              <w:rPr>
                <w:rStyle w:val="af6"/>
                <w:noProof/>
              </w:rPr>
              <w:t>2.2.4</w:t>
            </w:r>
            <w:r w:rsidR="00E63A36">
              <w:rPr>
                <w:noProof/>
                <w:kern w:val="2"/>
                <w:sz w:val="21"/>
                <w:szCs w:val="22"/>
              </w:rPr>
              <w:tab/>
            </w:r>
            <w:r w:rsidR="00E63A36" w:rsidRPr="00E8601A">
              <w:rPr>
                <w:rStyle w:val="af6"/>
                <w:noProof/>
              </w:rPr>
              <w:t>发射</w:t>
            </w:r>
            <w:r w:rsidR="00E63A36">
              <w:rPr>
                <w:noProof/>
                <w:webHidden/>
              </w:rPr>
              <w:tab/>
            </w:r>
            <w:r w:rsidR="00E63A36">
              <w:rPr>
                <w:noProof/>
                <w:webHidden/>
              </w:rPr>
              <w:fldChar w:fldCharType="begin"/>
            </w:r>
            <w:r w:rsidR="00E63A36">
              <w:rPr>
                <w:noProof/>
                <w:webHidden/>
              </w:rPr>
              <w:instrText xml:space="preserve"> PAGEREF _Toc459877070 \h </w:instrText>
            </w:r>
            <w:r w:rsidR="00E63A36">
              <w:rPr>
                <w:noProof/>
                <w:webHidden/>
              </w:rPr>
            </w:r>
            <w:r w:rsidR="00E63A36">
              <w:rPr>
                <w:noProof/>
                <w:webHidden/>
              </w:rPr>
              <w:fldChar w:fldCharType="separate"/>
            </w:r>
            <w:r w:rsidR="00E63A36">
              <w:rPr>
                <w:noProof/>
                <w:webHidden/>
              </w:rPr>
              <w:t>35</w:t>
            </w:r>
            <w:r w:rsidR="00E63A36">
              <w:rPr>
                <w:noProof/>
                <w:webHidden/>
              </w:rPr>
              <w:fldChar w:fldCharType="end"/>
            </w:r>
          </w:hyperlink>
        </w:p>
        <w:p w:rsidR="00E63A36" w:rsidRDefault="00ED58F2">
          <w:pPr>
            <w:pStyle w:val="31"/>
            <w:rPr>
              <w:noProof/>
              <w:kern w:val="2"/>
              <w:sz w:val="21"/>
              <w:szCs w:val="22"/>
            </w:rPr>
          </w:pPr>
          <w:hyperlink w:anchor="_Toc459877071" w:history="1">
            <w:r w:rsidR="00E63A36" w:rsidRPr="00E8601A">
              <w:rPr>
                <w:rStyle w:val="af6"/>
                <w:noProof/>
              </w:rPr>
              <w:t>2.2.5</w:t>
            </w:r>
            <w:r w:rsidR="00E63A36">
              <w:rPr>
                <w:noProof/>
                <w:kern w:val="2"/>
                <w:sz w:val="21"/>
                <w:szCs w:val="22"/>
              </w:rPr>
              <w:tab/>
            </w:r>
            <w:r w:rsidR="00E63A36" w:rsidRPr="00E8601A">
              <w:rPr>
                <w:rStyle w:val="af6"/>
                <w:noProof/>
              </w:rPr>
              <w:t>特异</w:t>
            </w:r>
            <w:r w:rsidR="00E63A36">
              <w:rPr>
                <w:noProof/>
                <w:webHidden/>
              </w:rPr>
              <w:tab/>
            </w:r>
            <w:r w:rsidR="00E63A36">
              <w:rPr>
                <w:noProof/>
                <w:webHidden/>
              </w:rPr>
              <w:fldChar w:fldCharType="begin"/>
            </w:r>
            <w:r w:rsidR="00E63A36">
              <w:rPr>
                <w:noProof/>
                <w:webHidden/>
              </w:rPr>
              <w:instrText xml:space="preserve"> PAGEREF _Toc459877071 \h </w:instrText>
            </w:r>
            <w:r w:rsidR="00E63A36">
              <w:rPr>
                <w:noProof/>
                <w:webHidden/>
              </w:rPr>
            </w:r>
            <w:r w:rsidR="00E63A36">
              <w:rPr>
                <w:noProof/>
                <w:webHidden/>
              </w:rPr>
              <w:fldChar w:fldCharType="separate"/>
            </w:r>
            <w:r w:rsidR="00E63A36">
              <w:rPr>
                <w:noProof/>
                <w:webHidden/>
              </w:rPr>
              <w:t>37</w:t>
            </w:r>
            <w:r w:rsidR="00E63A36">
              <w:rPr>
                <w:noProof/>
                <w:webHidden/>
              </w:rPr>
              <w:fldChar w:fldCharType="end"/>
            </w:r>
          </w:hyperlink>
        </w:p>
        <w:p w:rsidR="00E63A36" w:rsidRDefault="00ED58F2">
          <w:pPr>
            <w:pStyle w:val="31"/>
            <w:rPr>
              <w:noProof/>
              <w:kern w:val="2"/>
              <w:sz w:val="21"/>
              <w:szCs w:val="22"/>
            </w:rPr>
          </w:pPr>
          <w:hyperlink w:anchor="_Toc459877072" w:history="1">
            <w:r w:rsidR="00E63A36" w:rsidRPr="00E8601A">
              <w:rPr>
                <w:rStyle w:val="af6"/>
                <w:noProof/>
              </w:rPr>
              <w:t>2.2.6</w:t>
            </w:r>
            <w:r w:rsidR="00E63A36">
              <w:rPr>
                <w:noProof/>
                <w:kern w:val="2"/>
                <w:sz w:val="21"/>
                <w:szCs w:val="22"/>
              </w:rPr>
              <w:tab/>
            </w:r>
            <w:r w:rsidR="00E63A36" w:rsidRPr="00E8601A">
              <w:rPr>
                <w:rStyle w:val="af6"/>
                <w:noProof/>
              </w:rPr>
              <w:t>对比</w:t>
            </w:r>
            <w:r w:rsidR="00E63A36">
              <w:rPr>
                <w:noProof/>
                <w:webHidden/>
              </w:rPr>
              <w:tab/>
            </w:r>
            <w:r w:rsidR="00E63A36">
              <w:rPr>
                <w:noProof/>
                <w:webHidden/>
              </w:rPr>
              <w:fldChar w:fldCharType="begin"/>
            </w:r>
            <w:r w:rsidR="00E63A36">
              <w:rPr>
                <w:noProof/>
                <w:webHidden/>
              </w:rPr>
              <w:instrText xml:space="preserve"> PAGEREF _Toc459877072 \h </w:instrText>
            </w:r>
            <w:r w:rsidR="00E63A36">
              <w:rPr>
                <w:noProof/>
                <w:webHidden/>
              </w:rPr>
            </w:r>
            <w:r w:rsidR="00E63A36">
              <w:rPr>
                <w:noProof/>
                <w:webHidden/>
              </w:rPr>
              <w:fldChar w:fldCharType="separate"/>
            </w:r>
            <w:r w:rsidR="00E63A36">
              <w:rPr>
                <w:noProof/>
                <w:webHidden/>
              </w:rPr>
              <w:t>38</w:t>
            </w:r>
            <w:r w:rsidR="00E63A36">
              <w:rPr>
                <w:noProof/>
                <w:webHidden/>
              </w:rPr>
              <w:fldChar w:fldCharType="end"/>
            </w:r>
          </w:hyperlink>
        </w:p>
        <w:p w:rsidR="00E63A36" w:rsidRDefault="00ED58F2">
          <w:pPr>
            <w:pStyle w:val="31"/>
            <w:rPr>
              <w:noProof/>
              <w:kern w:val="2"/>
              <w:sz w:val="21"/>
              <w:szCs w:val="22"/>
            </w:rPr>
          </w:pPr>
          <w:hyperlink w:anchor="_Toc459877073" w:history="1">
            <w:r w:rsidR="00E63A36" w:rsidRPr="00E8601A">
              <w:rPr>
                <w:rStyle w:val="af6"/>
                <w:noProof/>
              </w:rPr>
              <w:t>2.2.7</w:t>
            </w:r>
            <w:r w:rsidR="00E63A36">
              <w:rPr>
                <w:noProof/>
                <w:kern w:val="2"/>
                <w:sz w:val="21"/>
                <w:szCs w:val="22"/>
              </w:rPr>
              <w:tab/>
            </w:r>
            <w:r w:rsidR="00E63A36" w:rsidRPr="00E8601A">
              <w:rPr>
                <w:rStyle w:val="af6"/>
                <w:noProof/>
              </w:rPr>
              <w:t>密集</w:t>
            </w:r>
            <w:r w:rsidR="00E63A36">
              <w:rPr>
                <w:noProof/>
                <w:webHidden/>
              </w:rPr>
              <w:tab/>
            </w:r>
            <w:r w:rsidR="00E63A36">
              <w:rPr>
                <w:noProof/>
                <w:webHidden/>
              </w:rPr>
              <w:fldChar w:fldCharType="begin"/>
            </w:r>
            <w:r w:rsidR="00E63A36">
              <w:rPr>
                <w:noProof/>
                <w:webHidden/>
              </w:rPr>
              <w:instrText xml:space="preserve"> PAGEREF _Toc459877073 \h </w:instrText>
            </w:r>
            <w:r w:rsidR="00E63A36">
              <w:rPr>
                <w:noProof/>
                <w:webHidden/>
              </w:rPr>
            </w:r>
            <w:r w:rsidR="00E63A36">
              <w:rPr>
                <w:noProof/>
                <w:webHidden/>
              </w:rPr>
              <w:fldChar w:fldCharType="separate"/>
            </w:r>
            <w:r w:rsidR="00E63A36">
              <w:rPr>
                <w:noProof/>
                <w:webHidden/>
              </w:rPr>
              <w:t>42</w:t>
            </w:r>
            <w:r w:rsidR="00E63A36">
              <w:rPr>
                <w:noProof/>
                <w:webHidden/>
              </w:rPr>
              <w:fldChar w:fldCharType="end"/>
            </w:r>
          </w:hyperlink>
        </w:p>
        <w:p w:rsidR="00E63A36" w:rsidRDefault="00ED58F2">
          <w:pPr>
            <w:pStyle w:val="31"/>
            <w:rPr>
              <w:noProof/>
              <w:kern w:val="2"/>
              <w:sz w:val="21"/>
              <w:szCs w:val="22"/>
            </w:rPr>
          </w:pPr>
          <w:hyperlink w:anchor="_Toc459877074" w:history="1">
            <w:r w:rsidR="00E63A36" w:rsidRPr="00E8601A">
              <w:rPr>
                <w:rStyle w:val="af6"/>
                <w:noProof/>
              </w:rPr>
              <w:t>2.2.8</w:t>
            </w:r>
            <w:r w:rsidR="00E63A36">
              <w:rPr>
                <w:noProof/>
                <w:kern w:val="2"/>
                <w:sz w:val="21"/>
                <w:szCs w:val="22"/>
              </w:rPr>
              <w:tab/>
            </w:r>
            <w:r w:rsidR="00E63A36" w:rsidRPr="00E8601A">
              <w:rPr>
                <w:rStyle w:val="af6"/>
                <w:noProof/>
              </w:rPr>
              <w:t>空间</w:t>
            </w:r>
            <w:r w:rsidR="00E63A36">
              <w:rPr>
                <w:noProof/>
                <w:webHidden/>
              </w:rPr>
              <w:tab/>
            </w:r>
            <w:r w:rsidR="00E63A36">
              <w:rPr>
                <w:noProof/>
                <w:webHidden/>
              </w:rPr>
              <w:fldChar w:fldCharType="begin"/>
            </w:r>
            <w:r w:rsidR="00E63A36">
              <w:rPr>
                <w:noProof/>
                <w:webHidden/>
              </w:rPr>
              <w:instrText xml:space="preserve"> PAGEREF _Toc459877074 \h </w:instrText>
            </w:r>
            <w:r w:rsidR="00E63A36">
              <w:rPr>
                <w:noProof/>
                <w:webHidden/>
              </w:rPr>
            </w:r>
            <w:r w:rsidR="00E63A36">
              <w:rPr>
                <w:noProof/>
                <w:webHidden/>
              </w:rPr>
              <w:fldChar w:fldCharType="separate"/>
            </w:r>
            <w:r w:rsidR="00E63A36">
              <w:rPr>
                <w:noProof/>
                <w:webHidden/>
              </w:rPr>
              <w:t>44</w:t>
            </w:r>
            <w:r w:rsidR="00E63A36">
              <w:rPr>
                <w:noProof/>
                <w:webHidden/>
              </w:rPr>
              <w:fldChar w:fldCharType="end"/>
            </w:r>
          </w:hyperlink>
        </w:p>
        <w:p w:rsidR="00E63A36" w:rsidRDefault="00ED58F2">
          <w:pPr>
            <w:pStyle w:val="31"/>
            <w:rPr>
              <w:noProof/>
              <w:kern w:val="2"/>
              <w:sz w:val="21"/>
              <w:szCs w:val="22"/>
            </w:rPr>
          </w:pPr>
          <w:hyperlink w:anchor="_Toc459877075" w:history="1">
            <w:r w:rsidR="00E63A36" w:rsidRPr="00E8601A">
              <w:rPr>
                <w:rStyle w:val="af6"/>
                <w:noProof/>
              </w:rPr>
              <w:t>2.2.9</w:t>
            </w:r>
            <w:r w:rsidR="00E63A36">
              <w:rPr>
                <w:noProof/>
                <w:kern w:val="2"/>
                <w:sz w:val="21"/>
                <w:szCs w:val="22"/>
              </w:rPr>
              <w:tab/>
            </w:r>
            <w:r w:rsidR="00E63A36" w:rsidRPr="00E8601A">
              <w:rPr>
                <w:rStyle w:val="af6"/>
                <w:noProof/>
              </w:rPr>
              <w:t>分割</w:t>
            </w:r>
            <w:r w:rsidR="00E63A36">
              <w:rPr>
                <w:noProof/>
                <w:webHidden/>
              </w:rPr>
              <w:tab/>
            </w:r>
            <w:r w:rsidR="00E63A36">
              <w:rPr>
                <w:noProof/>
                <w:webHidden/>
              </w:rPr>
              <w:fldChar w:fldCharType="begin"/>
            </w:r>
            <w:r w:rsidR="00E63A36">
              <w:rPr>
                <w:noProof/>
                <w:webHidden/>
              </w:rPr>
              <w:instrText xml:space="preserve"> PAGEREF _Toc459877075 \h </w:instrText>
            </w:r>
            <w:r w:rsidR="00E63A36">
              <w:rPr>
                <w:noProof/>
                <w:webHidden/>
              </w:rPr>
            </w:r>
            <w:r w:rsidR="00E63A36">
              <w:rPr>
                <w:noProof/>
                <w:webHidden/>
              </w:rPr>
              <w:fldChar w:fldCharType="separate"/>
            </w:r>
            <w:r w:rsidR="00E63A36">
              <w:rPr>
                <w:noProof/>
                <w:webHidden/>
              </w:rPr>
              <w:t>50</w:t>
            </w:r>
            <w:r w:rsidR="00E63A36">
              <w:rPr>
                <w:noProof/>
                <w:webHidden/>
              </w:rPr>
              <w:fldChar w:fldCharType="end"/>
            </w:r>
          </w:hyperlink>
        </w:p>
        <w:p w:rsidR="00E63A36" w:rsidRDefault="00ED58F2">
          <w:pPr>
            <w:pStyle w:val="31"/>
            <w:rPr>
              <w:noProof/>
              <w:kern w:val="2"/>
              <w:sz w:val="21"/>
              <w:szCs w:val="22"/>
            </w:rPr>
          </w:pPr>
          <w:hyperlink w:anchor="_Toc459877076" w:history="1">
            <w:r w:rsidR="00E63A36" w:rsidRPr="00E8601A">
              <w:rPr>
                <w:rStyle w:val="af6"/>
                <w:noProof/>
              </w:rPr>
              <w:t>2.2.10</w:t>
            </w:r>
            <w:r w:rsidR="00E63A36">
              <w:rPr>
                <w:noProof/>
                <w:kern w:val="2"/>
                <w:sz w:val="21"/>
                <w:szCs w:val="22"/>
              </w:rPr>
              <w:tab/>
            </w:r>
            <w:r w:rsidR="00E63A36" w:rsidRPr="00E8601A">
              <w:rPr>
                <w:rStyle w:val="af6"/>
                <w:noProof/>
              </w:rPr>
              <w:t>重构</w:t>
            </w:r>
            <w:r w:rsidR="00E63A36">
              <w:rPr>
                <w:noProof/>
                <w:webHidden/>
              </w:rPr>
              <w:tab/>
            </w:r>
            <w:r w:rsidR="00E63A36">
              <w:rPr>
                <w:noProof/>
                <w:webHidden/>
              </w:rPr>
              <w:fldChar w:fldCharType="begin"/>
            </w:r>
            <w:r w:rsidR="00E63A36">
              <w:rPr>
                <w:noProof/>
                <w:webHidden/>
              </w:rPr>
              <w:instrText xml:space="preserve"> PAGEREF _Toc459877076 \h </w:instrText>
            </w:r>
            <w:r w:rsidR="00E63A36">
              <w:rPr>
                <w:noProof/>
                <w:webHidden/>
              </w:rPr>
            </w:r>
            <w:r w:rsidR="00E63A36">
              <w:rPr>
                <w:noProof/>
                <w:webHidden/>
              </w:rPr>
              <w:fldChar w:fldCharType="separate"/>
            </w:r>
            <w:r w:rsidR="00E63A36">
              <w:rPr>
                <w:noProof/>
                <w:webHidden/>
              </w:rPr>
              <w:t>52</w:t>
            </w:r>
            <w:r w:rsidR="00E63A36">
              <w:rPr>
                <w:noProof/>
                <w:webHidden/>
              </w:rPr>
              <w:fldChar w:fldCharType="end"/>
            </w:r>
          </w:hyperlink>
        </w:p>
        <w:p w:rsidR="00E63A36" w:rsidRDefault="00ED58F2">
          <w:pPr>
            <w:pStyle w:val="21"/>
            <w:rPr>
              <w:noProof/>
              <w:kern w:val="2"/>
              <w:sz w:val="21"/>
              <w:szCs w:val="22"/>
            </w:rPr>
          </w:pPr>
          <w:hyperlink w:anchor="_Toc459877077" w:history="1">
            <w:r w:rsidR="00E63A36" w:rsidRPr="00E8601A">
              <w:rPr>
                <w:rStyle w:val="af6"/>
                <w:noProof/>
              </w:rPr>
              <w:t>2.3</w:t>
            </w:r>
            <w:r w:rsidR="00E63A36">
              <w:rPr>
                <w:noProof/>
                <w:kern w:val="2"/>
                <w:sz w:val="21"/>
                <w:szCs w:val="22"/>
              </w:rPr>
              <w:tab/>
            </w:r>
            <w:r w:rsidR="00E63A36" w:rsidRPr="00E8601A">
              <w:rPr>
                <w:rStyle w:val="af6"/>
                <w:noProof/>
              </w:rPr>
              <w:t>版式类型</w:t>
            </w:r>
            <w:r w:rsidR="00E63A36">
              <w:rPr>
                <w:noProof/>
                <w:webHidden/>
              </w:rPr>
              <w:tab/>
            </w:r>
            <w:r w:rsidR="00E63A36">
              <w:rPr>
                <w:noProof/>
                <w:webHidden/>
              </w:rPr>
              <w:fldChar w:fldCharType="begin"/>
            </w:r>
            <w:r w:rsidR="00E63A36">
              <w:rPr>
                <w:noProof/>
                <w:webHidden/>
              </w:rPr>
              <w:instrText xml:space="preserve"> PAGEREF _Toc459877077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ED58F2">
          <w:pPr>
            <w:pStyle w:val="31"/>
            <w:rPr>
              <w:noProof/>
              <w:kern w:val="2"/>
              <w:sz w:val="21"/>
              <w:szCs w:val="22"/>
            </w:rPr>
          </w:pPr>
          <w:hyperlink w:anchor="_Toc459877078" w:history="1">
            <w:r w:rsidR="00E63A36" w:rsidRPr="00E8601A">
              <w:rPr>
                <w:rStyle w:val="af6"/>
                <w:noProof/>
              </w:rPr>
              <w:t>2.3.1</w:t>
            </w:r>
            <w:r w:rsidR="00E63A36">
              <w:rPr>
                <w:noProof/>
                <w:kern w:val="2"/>
                <w:sz w:val="21"/>
                <w:szCs w:val="22"/>
              </w:rPr>
              <w:tab/>
            </w:r>
            <w:r w:rsidR="00E63A36" w:rsidRPr="00E8601A">
              <w:rPr>
                <w:rStyle w:val="af6"/>
                <w:noProof/>
              </w:rPr>
              <w:t>骨骼型</w:t>
            </w:r>
            <w:r w:rsidR="00E63A36">
              <w:rPr>
                <w:noProof/>
                <w:webHidden/>
              </w:rPr>
              <w:tab/>
            </w:r>
            <w:r w:rsidR="00E63A36">
              <w:rPr>
                <w:noProof/>
                <w:webHidden/>
              </w:rPr>
              <w:fldChar w:fldCharType="begin"/>
            </w:r>
            <w:r w:rsidR="00E63A36">
              <w:rPr>
                <w:noProof/>
                <w:webHidden/>
              </w:rPr>
              <w:instrText xml:space="preserve"> PAGEREF _Toc459877078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ED58F2">
          <w:pPr>
            <w:pStyle w:val="31"/>
            <w:rPr>
              <w:noProof/>
              <w:kern w:val="2"/>
              <w:sz w:val="21"/>
              <w:szCs w:val="22"/>
            </w:rPr>
          </w:pPr>
          <w:hyperlink w:anchor="_Toc459877079" w:history="1">
            <w:r w:rsidR="00E63A36" w:rsidRPr="00E8601A">
              <w:rPr>
                <w:rStyle w:val="af6"/>
                <w:noProof/>
              </w:rPr>
              <w:t>2.3.2</w:t>
            </w:r>
            <w:r w:rsidR="00E63A36">
              <w:rPr>
                <w:noProof/>
                <w:kern w:val="2"/>
                <w:sz w:val="21"/>
                <w:szCs w:val="22"/>
              </w:rPr>
              <w:tab/>
            </w:r>
            <w:r w:rsidR="00E63A36" w:rsidRPr="00E8601A">
              <w:rPr>
                <w:rStyle w:val="af6"/>
                <w:noProof/>
              </w:rPr>
              <w:t>满版型</w:t>
            </w:r>
            <w:r w:rsidR="00E63A36">
              <w:rPr>
                <w:noProof/>
                <w:webHidden/>
              </w:rPr>
              <w:tab/>
            </w:r>
            <w:r w:rsidR="00E63A36">
              <w:rPr>
                <w:noProof/>
                <w:webHidden/>
              </w:rPr>
              <w:fldChar w:fldCharType="begin"/>
            </w:r>
            <w:r w:rsidR="00E63A36">
              <w:rPr>
                <w:noProof/>
                <w:webHidden/>
              </w:rPr>
              <w:instrText xml:space="preserve"> PAGEREF _Toc459877079 \h </w:instrText>
            </w:r>
            <w:r w:rsidR="00E63A36">
              <w:rPr>
                <w:noProof/>
                <w:webHidden/>
              </w:rPr>
            </w:r>
            <w:r w:rsidR="00E63A36">
              <w:rPr>
                <w:noProof/>
                <w:webHidden/>
              </w:rPr>
              <w:fldChar w:fldCharType="separate"/>
            </w:r>
            <w:r w:rsidR="00E63A36">
              <w:rPr>
                <w:noProof/>
                <w:webHidden/>
              </w:rPr>
              <w:t>54</w:t>
            </w:r>
            <w:r w:rsidR="00E63A36">
              <w:rPr>
                <w:noProof/>
                <w:webHidden/>
              </w:rPr>
              <w:fldChar w:fldCharType="end"/>
            </w:r>
          </w:hyperlink>
        </w:p>
        <w:p w:rsidR="00E63A36" w:rsidRDefault="00ED58F2">
          <w:pPr>
            <w:pStyle w:val="31"/>
            <w:rPr>
              <w:noProof/>
              <w:kern w:val="2"/>
              <w:sz w:val="21"/>
              <w:szCs w:val="22"/>
            </w:rPr>
          </w:pPr>
          <w:hyperlink w:anchor="_Toc459877080" w:history="1">
            <w:r w:rsidR="00E63A36" w:rsidRPr="00E8601A">
              <w:rPr>
                <w:rStyle w:val="af6"/>
                <w:noProof/>
              </w:rPr>
              <w:t>2.3.3</w:t>
            </w:r>
            <w:r w:rsidR="00E63A36">
              <w:rPr>
                <w:noProof/>
                <w:kern w:val="2"/>
                <w:sz w:val="21"/>
                <w:szCs w:val="22"/>
              </w:rPr>
              <w:tab/>
            </w:r>
            <w:r w:rsidR="00E63A36" w:rsidRPr="00E8601A">
              <w:rPr>
                <w:rStyle w:val="af6"/>
                <w:noProof/>
              </w:rPr>
              <w:t>分割型</w:t>
            </w:r>
            <w:r w:rsidR="00E63A36">
              <w:rPr>
                <w:noProof/>
                <w:webHidden/>
              </w:rPr>
              <w:tab/>
            </w:r>
            <w:r w:rsidR="00E63A36">
              <w:rPr>
                <w:noProof/>
                <w:webHidden/>
              </w:rPr>
              <w:fldChar w:fldCharType="begin"/>
            </w:r>
            <w:r w:rsidR="00E63A36">
              <w:rPr>
                <w:noProof/>
                <w:webHidden/>
              </w:rPr>
              <w:instrText xml:space="preserve"> PAGEREF _Toc459877080 \h </w:instrText>
            </w:r>
            <w:r w:rsidR="00E63A36">
              <w:rPr>
                <w:noProof/>
                <w:webHidden/>
              </w:rPr>
            </w:r>
            <w:r w:rsidR="00E63A36">
              <w:rPr>
                <w:noProof/>
                <w:webHidden/>
              </w:rPr>
              <w:fldChar w:fldCharType="separate"/>
            </w:r>
            <w:r w:rsidR="00E63A36">
              <w:rPr>
                <w:noProof/>
                <w:webHidden/>
              </w:rPr>
              <w:t>56</w:t>
            </w:r>
            <w:r w:rsidR="00E63A36">
              <w:rPr>
                <w:noProof/>
                <w:webHidden/>
              </w:rPr>
              <w:fldChar w:fldCharType="end"/>
            </w:r>
          </w:hyperlink>
        </w:p>
        <w:p w:rsidR="00E63A36" w:rsidRDefault="00ED58F2">
          <w:pPr>
            <w:pStyle w:val="31"/>
            <w:rPr>
              <w:noProof/>
              <w:kern w:val="2"/>
              <w:sz w:val="21"/>
              <w:szCs w:val="22"/>
            </w:rPr>
          </w:pPr>
          <w:hyperlink w:anchor="_Toc459877081" w:history="1">
            <w:r w:rsidR="00E63A36" w:rsidRPr="00E8601A">
              <w:rPr>
                <w:rStyle w:val="af6"/>
                <w:noProof/>
              </w:rPr>
              <w:t>2.3.4</w:t>
            </w:r>
            <w:r w:rsidR="00E63A36">
              <w:rPr>
                <w:noProof/>
                <w:kern w:val="2"/>
                <w:sz w:val="21"/>
                <w:szCs w:val="22"/>
              </w:rPr>
              <w:tab/>
            </w:r>
            <w:r w:rsidR="00E63A36" w:rsidRPr="00E8601A">
              <w:rPr>
                <w:rStyle w:val="af6"/>
                <w:noProof/>
              </w:rPr>
              <w:t>曲线型</w:t>
            </w:r>
            <w:r w:rsidR="00E63A36">
              <w:rPr>
                <w:noProof/>
                <w:webHidden/>
              </w:rPr>
              <w:tab/>
            </w:r>
            <w:r w:rsidR="00E63A36">
              <w:rPr>
                <w:noProof/>
                <w:webHidden/>
              </w:rPr>
              <w:fldChar w:fldCharType="begin"/>
            </w:r>
            <w:r w:rsidR="00E63A36">
              <w:rPr>
                <w:noProof/>
                <w:webHidden/>
              </w:rPr>
              <w:instrText xml:space="preserve"> PAGEREF _Toc459877081 \h </w:instrText>
            </w:r>
            <w:r w:rsidR="00E63A36">
              <w:rPr>
                <w:noProof/>
                <w:webHidden/>
              </w:rPr>
            </w:r>
            <w:r w:rsidR="00E63A36">
              <w:rPr>
                <w:noProof/>
                <w:webHidden/>
              </w:rPr>
              <w:fldChar w:fldCharType="separate"/>
            </w:r>
            <w:r w:rsidR="00E63A36">
              <w:rPr>
                <w:noProof/>
                <w:webHidden/>
              </w:rPr>
              <w:t>57</w:t>
            </w:r>
            <w:r w:rsidR="00E63A36">
              <w:rPr>
                <w:noProof/>
                <w:webHidden/>
              </w:rPr>
              <w:fldChar w:fldCharType="end"/>
            </w:r>
          </w:hyperlink>
        </w:p>
        <w:p w:rsidR="00E63A36" w:rsidRDefault="00ED58F2">
          <w:pPr>
            <w:pStyle w:val="31"/>
            <w:rPr>
              <w:noProof/>
              <w:kern w:val="2"/>
              <w:sz w:val="21"/>
              <w:szCs w:val="22"/>
            </w:rPr>
          </w:pPr>
          <w:hyperlink w:anchor="_Toc459877082" w:history="1">
            <w:r w:rsidR="00E63A36" w:rsidRPr="00E8601A">
              <w:rPr>
                <w:rStyle w:val="af6"/>
                <w:noProof/>
              </w:rPr>
              <w:t>2.3.5</w:t>
            </w:r>
            <w:r w:rsidR="00E63A36">
              <w:rPr>
                <w:noProof/>
                <w:kern w:val="2"/>
                <w:sz w:val="21"/>
                <w:szCs w:val="22"/>
              </w:rPr>
              <w:tab/>
            </w:r>
            <w:r w:rsidR="00E63A36" w:rsidRPr="00E8601A">
              <w:rPr>
                <w:rStyle w:val="af6"/>
                <w:noProof/>
              </w:rPr>
              <w:t>倾斜型</w:t>
            </w:r>
            <w:r w:rsidR="00E63A36">
              <w:rPr>
                <w:noProof/>
                <w:webHidden/>
              </w:rPr>
              <w:tab/>
            </w:r>
            <w:r w:rsidR="00E63A36">
              <w:rPr>
                <w:noProof/>
                <w:webHidden/>
              </w:rPr>
              <w:fldChar w:fldCharType="begin"/>
            </w:r>
            <w:r w:rsidR="00E63A36">
              <w:rPr>
                <w:noProof/>
                <w:webHidden/>
              </w:rPr>
              <w:instrText xml:space="preserve"> PAGEREF _Toc459877082 \h </w:instrText>
            </w:r>
            <w:r w:rsidR="00E63A36">
              <w:rPr>
                <w:noProof/>
                <w:webHidden/>
              </w:rPr>
            </w:r>
            <w:r w:rsidR="00E63A36">
              <w:rPr>
                <w:noProof/>
                <w:webHidden/>
              </w:rPr>
              <w:fldChar w:fldCharType="separate"/>
            </w:r>
            <w:r w:rsidR="00E63A36">
              <w:rPr>
                <w:noProof/>
                <w:webHidden/>
              </w:rPr>
              <w:t>58</w:t>
            </w:r>
            <w:r w:rsidR="00E63A36">
              <w:rPr>
                <w:noProof/>
                <w:webHidden/>
              </w:rPr>
              <w:fldChar w:fldCharType="end"/>
            </w:r>
          </w:hyperlink>
        </w:p>
        <w:p w:rsidR="00E63A36" w:rsidRDefault="00ED58F2">
          <w:pPr>
            <w:pStyle w:val="31"/>
            <w:rPr>
              <w:noProof/>
              <w:kern w:val="2"/>
              <w:sz w:val="21"/>
              <w:szCs w:val="22"/>
            </w:rPr>
          </w:pPr>
          <w:hyperlink w:anchor="_Toc459877083" w:history="1">
            <w:r w:rsidR="00E63A36" w:rsidRPr="00E8601A">
              <w:rPr>
                <w:rStyle w:val="af6"/>
                <w:noProof/>
              </w:rPr>
              <w:t>2.3.6</w:t>
            </w:r>
            <w:r w:rsidR="00E63A36">
              <w:rPr>
                <w:noProof/>
                <w:kern w:val="2"/>
                <w:sz w:val="21"/>
                <w:szCs w:val="22"/>
              </w:rPr>
              <w:tab/>
            </w:r>
            <w:r w:rsidR="00E63A36" w:rsidRPr="00E8601A">
              <w:rPr>
                <w:rStyle w:val="af6"/>
                <w:noProof/>
              </w:rPr>
              <w:t>三角型</w:t>
            </w:r>
            <w:r w:rsidR="00E63A36">
              <w:rPr>
                <w:noProof/>
                <w:webHidden/>
              </w:rPr>
              <w:tab/>
            </w:r>
            <w:r w:rsidR="00E63A36">
              <w:rPr>
                <w:noProof/>
                <w:webHidden/>
              </w:rPr>
              <w:fldChar w:fldCharType="begin"/>
            </w:r>
            <w:r w:rsidR="00E63A36">
              <w:rPr>
                <w:noProof/>
                <w:webHidden/>
              </w:rPr>
              <w:instrText xml:space="preserve"> PAGEREF _Toc459877083 \h </w:instrText>
            </w:r>
            <w:r w:rsidR="00E63A36">
              <w:rPr>
                <w:noProof/>
                <w:webHidden/>
              </w:rPr>
            </w:r>
            <w:r w:rsidR="00E63A36">
              <w:rPr>
                <w:noProof/>
                <w:webHidden/>
              </w:rPr>
              <w:fldChar w:fldCharType="separate"/>
            </w:r>
            <w:r w:rsidR="00E63A36">
              <w:rPr>
                <w:noProof/>
                <w:webHidden/>
              </w:rPr>
              <w:t>59</w:t>
            </w:r>
            <w:r w:rsidR="00E63A36">
              <w:rPr>
                <w:noProof/>
                <w:webHidden/>
              </w:rPr>
              <w:fldChar w:fldCharType="end"/>
            </w:r>
          </w:hyperlink>
        </w:p>
        <w:p w:rsidR="00E63A36" w:rsidRDefault="00ED58F2">
          <w:pPr>
            <w:pStyle w:val="31"/>
            <w:rPr>
              <w:noProof/>
              <w:kern w:val="2"/>
              <w:sz w:val="21"/>
              <w:szCs w:val="22"/>
            </w:rPr>
          </w:pPr>
          <w:hyperlink w:anchor="_Toc459877084" w:history="1">
            <w:r w:rsidR="00E63A36" w:rsidRPr="00E8601A">
              <w:rPr>
                <w:rStyle w:val="af6"/>
                <w:noProof/>
              </w:rPr>
              <w:t>2.3.7</w:t>
            </w:r>
            <w:r w:rsidR="00E63A36">
              <w:rPr>
                <w:noProof/>
                <w:kern w:val="2"/>
                <w:sz w:val="21"/>
                <w:szCs w:val="22"/>
              </w:rPr>
              <w:tab/>
            </w:r>
            <w:r w:rsidR="00E63A36" w:rsidRPr="00E8601A">
              <w:rPr>
                <w:rStyle w:val="af6"/>
                <w:noProof/>
              </w:rPr>
              <w:t>焦点型</w:t>
            </w:r>
            <w:r w:rsidR="00E63A36">
              <w:rPr>
                <w:noProof/>
                <w:webHidden/>
              </w:rPr>
              <w:tab/>
            </w:r>
            <w:r w:rsidR="00E63A36">
              <w:rPr>
                <w:noProof/>
                <w:webHidden/>
              </w:rPr>
              <w:fldChar w:fldCharType="begin"/>
            </w:r>
            <w:r w:rsidR="00E63A36">
              <w:rPr>
                <w:noProof/>
                <w:webHidden/>
              </w:rPr>
              <w:instrText xml:space="preserve"> PAGEREF _Toc459877084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ED58F2">
          <w:pPr>
            <w:pStyle w:val="31"/>
            <w:rPr>
              <w:noProof/>
              <w:kern w:val="2"/>
              <w:sz w:val="21"/>
              <w:szCs w:val="22"/>
            </w:rPr>
          </w:pPr>
          <w:hyperlink w:anchor="_Toc459877085" w:history="1">
            <w:r w:rsidR="00E63A36" w:rsidRPr="00E8601A">
              <w:rPr>
                <w:rStyle w:val="af6"/>
                <w:noProof/>
              </w:rPr>
              <w:t>2.3.8</w:t>
            </w:r>
            <w:r w:rsidR="00E63A36">
              <w:rPr>
                <w:noProof/>
                <w:kern w:val="2"/>
                <w:sz w:val="21"/>
                <w:szCs w:val="22"/>
              </w:rPr>
              <w:tab/>
            </w:r>
            <w:r w:rsidR="00E63A36" w:rsidRPr="00E8601A">
              <w:rPr>
                <w:rStyle w:val="af6"/>
                <w:noProof/>
              </w:rPr>
              <w:t>散点型</w:t>
            </w:r>
            <w:r w:rsidR="00E63A36">
              <w:rPr>
                <w:noProof/>
                <w:webHidden/>
              </w:rPr>
              <w:tab/>
            </w:r>
            <w:r w:rsidR="00E63A36">
              <w:rPr>
                <w:noProof/>
                <w:webHidden/>
              </w:rPr>
              <w:fldChar w:fldCharType="begin"/>
            </w:r>
            <w:r w:rsidR="00E63A36">
              <w:rPr>
                <w:noProof/>
                <w:webHidden/>
              </w:rPr>
              <w:instrText xml:space="preserve"> PAGEREF _Toc459877085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ED58F2">
          <w:pPr>
            <w:pStyle w:val="31"/>
            <w:rPr>
              <w:noProof/>
              <w:kern w:val="2"/>
              <w:sz w:val="21"/>
              <w:szCs w:val="22"/>
            </w:rPr>
          </w:pPr>
          <w:hyperlink w:anchor="_Toc459877086" w:history="1">
            <w:r w:rsidR="00E63A36" w:rsidRPr="00E8601A">
              <w:rPr>
                <w:rStyle w:val="af6"/>
                <w:noProof/>
              </w:rPr>
              <w:t>2.3.9</w:t>
            </w:r>
            <w:r w:rsidR="00E63A36">
              <w:rPr>
                <w:noProof/>
                <w:kern w:val="2"/>
                <w:sz w:val="21"/>
                <w:szCs w:val="22"/>
              </w:rPr>
              <w:tab/>
            </w:r>
            <w:r w:rsidR="00E63A36" w:rsidRPr="00E8601A">
              <w:rPr>
                <w:rStyle w:val="af6"/>
                <w:noProof/>
              </w:rPr>
              <w:t>指示型</w:t>
            </w:r>
            <w:r w:rsidR="00E63A36">
              <w:rPr>
                <w:noProof/>
                <w:webHidden/>
              </w:rPr>
              <w:tab/>
            </w:r>
            <w:r w:rsidR="00E63A36">
              <w:rPr>
                <w:noProof/>
                <w:webHidden/>
              </w:rPr>
              <w:fldChar w:fldCharType="begin"/>
            </w:r>
            <w:r w:rsidR="00E63A36">
              <w:rPr>
                <w:noProof/>
                <w:webHidden/>
              </w:rPr>
              <w:instrText xml:space="preserve"> PAGEREF _Toc459877086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ED58F2">
          <w:pPr>
            <w:pStyle w:val="21"/>
            <w:rPr>
              <w:noProof/>
              <w:kern w:val="2"/>
              <w:sz w:val="21"/>
              <w:szCs w:val="22"/>
            </w:rPr>
          </w:pPr>
          <w:hyperlink w:anchor="_Toc459877087" w:history="1">
            <w:r w:rsidR="00E63A36" w:rsidRPr="00E8601A">
              <w:rPr>
                <w:rStyle w:val="af6"/>
                <w:noProof/>
              </w:rPr>
              <w:t>2.4</w:t>
            </w:r>
            <w:r w:rsidR="00E63A36">
              <w:rPr>
                <w:noProof/>
                <w:kern w:val="2"/>
                <w:sz w:val="21"/>
                <w:szCs w:val="22"/>
              </w:rPr>
              <w:tab/>
            </w:r>
            <w:r w:rsidR="00E63A36" w:rsidRPr="00E8601A">
              <w:rPr>
                <w:rStyle w:val="af6"/>
                <w:noProof/>
              </w:rPr>
              <w:t>创意方式</w:t>
            </w:r>
            <w:r w:rsidR="00E63A36">
              <w:rPr>
                <w:noProof/>
                <w:webHidden/>
              </w:rPr>
              <w:tab/>
            </w:r>
            <w:r w:rsidR="00E63A36">
              <w:rPr>
                <w:noProof/>
                <w:webHidden/>
              </w:rPr>
              <w:fldChar w:fldCharType="begin"/>
            </w:r>
            <w:r w:rsidR="00E63A36">
              <w:rPr>
                <w:noProof/>
                <w:webHidden/>
              </w:rPr>
              <w:instrText xml:space="preserve"> PAGEREF _Toc459877087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ED58F2">
          <w:pPr>
            <w:pStyle w:val="31"/>
            <w:rPr>
              <w:noProof/>
              <w:kern w:val="2"/>
              <w:sz w:val="21"/>
              <w:szCs w:val="22"/>
            </w:rPr>
          </w:pPr>
          <w:hyperlink w:anchor="_Toc459877088" w:history="1">
            <w:r w:rsidR="00E63A36" w:rsidRPr="00E8601A">
              <w:rPr>
                <w:rStyle w:val="af6"/>
                <w:noProof/>
              </w:rPr>
              <w:t>2.4.1</w:t>
            </w:r>
            <w:r w:rsidR="00E63A36">
              <w:rPr>
                <w:noProof/>
                <w:kern w:val="2"/>
                <w:sz w:val="21"/>
                <w:szCs w:val="22"/>
              </w:rPr>
              <w:tab/>
            </w:r>
            <w:r w:rsidR="00E63A36" w:rsidRPr="00E8601A">
              <w:rPr>
                <w:rStyle w:val="af6"/>
                <w:noProof/>
              </w:rPr>
              <w:t>绘画与渲染</w:t>
            </w:r>
            <w:r w:rsidR="00E63A36">
              <w:rPr>
                <w:noProof/>
                <w:webHidden/>
              </w:rPr>
              <w:tab/>
            </w:r>
            <w:r w:rsidR="00E63A36">
              <w:rPr>
                <w:noProof/>
                <w:webHidden/>
              </w:rPr>
              <w:fldChar w:fldCharType="begin"/>
            </w:r>
            <w:r w:rsidR="00E63A36">
              <w:rPr>
                <w:noProof/>
                <w:webHidden/>
              </w:rPr>
              <w:instrText xml:space="preserve"> PAGEREF _Toc459877088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ED58F2">
          <w:pPr>
            <w:pStyle w:val="31"/>
            <w:rPr>
              <w:noProof/>
              <w:kern w:val="2"/>
              <w:sz w:val="21"/>
              <w:szCs w:val="22"/>
            </w:rPr>
          </w:pPr>
          <w:hyperlink w:anchor="_Toc459877089" w:history="1">
            <w:r w:rsidR="00E63A36" w:rsidRPr="00E8601A">
              <w:rPr>
                <w:rStyle w:val="af6"/>
                <w:noProof/>
              </w:rPr>
              <w:t>2.4.2</w:t>
            </w:r>
            <w:r w:rsidR="00E63A36">
              <w:rPr>
                <w:noProof/>
                <w:kern w:val="2"/>
                <w:sz w:val="21"/>
                <w:szCs w:val="22"/>
              </w:rPr>
              <w:tab/>
            </w:r>
            <w:r w:rsidR="00E63A36" w:rsidRPr="00E8601A">
              <w:rPr>
                <w:rStyle w:val="af6"/>
                <w:noProof/>
              </w:rPr>
              <w:t>解构与重组</w:t>
            </w:r>
            <w:r w:rsidR="00E63A36">
              <w:rPr>
                <w:noProof/>
                <w:webHidden/>
              </w:rPr>
              <w:tab/>
            </w:r>
            <w:r w:rsidR="00E63A36">
              <w:rPr>
                <w:noProof/>
                <w:webHidden/>
              </w:rPr>
              <w:fldChar w:fldCharType="begin"/>
            </w:r>
            <w:r w:rsidR="00E63A36">
              <w:rPr>
                <w:noProof/>
                <w:webHidden/>
              </w:rPr>
              <w:instrText xml:space="preserve"> PAGEREF _Toc459877089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ED58F2">
          <w:pPr>
            <w:pStyle w:val="31"/>
            <w:rPr>
              <w:noProof/>
              <w:kern w:val="2"/>
              <w:sz w:val="21"/>
              <w:szCs w:val="22"/>
            </w:rPr>
          </w:pPr>
          <w:hyperlink w:anchor="_Toc459877090" w:history="1">
            <w:r w:rsidR="00E63A36" w:rsidRPr="00E8601A">
              <w:rPr>
                <w:rStyle w:val="af6"/>
                <w:noProof/>
              </w:rPr>
              <w:t>2.4.3</w:t>
            </w:r>
            <w:r w:rsidR="00E63A36">
              <w:rPr>
                <w:noProof/>
                <w:kern w:val="2"/>
                <w:sz w:val="21"/>
                <w:szCs w:val="22"/>
              </w:rPr>
              <w:tab/>
            </w:r>
            <w:r w:rsidR="00E63A36" w:rsidRPr="00E8601A">
              <w:rPr>
                <w:rStyle w:val="af6"/>
                <w:noProof/>
              </w:rPr>
              <w:t>破坏与重塑</w:t>
            </w:r>
            <w:r w:rsidR="00E63A36">
              <w:rPr>
                <w:noProof/>
                <w:webHidden/>
              </w:rPr>
              <w:tab/>
            </w:r>
            <w:r w:rsidR="00E63A36">
              <w:rPr>
                <w:noProof/>
                <w:webHidden/>
              </w:rPr>
              <w:fldChar w:fldCharType="begin"/>
            </w:r>
            <w:r w:rsidR="00E63A36">
              <w:rPr>
                <w:noProof/>
                <w:webHidden/>
              </w:rPr>
              <w:instrText xml:space="preserve"> PAGEREF _Toc459877090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ED58F2">
          <w:pPr>
            <w:pStyle w:val="31"/>
            <w:rPr>
              <w:noProof/>
              <w:kern w:val="2"/>
              <w:sz w:val="21"/>
              <w:szCs w:val="22"/>
            </w:rPr>
          </w:pPr>
          <w:hyperlink w:anchor="_Toc459877091" w:history="1">
            <w:r w:rsidR="00E63A36" w:rsidRPr="00E8601A">
              <w:rPr>
                <w:rStyle w:val="af6"/>
                <w:noProof/>
              </w:rPr>
              <w:t>2.4.4</w:t>
            </w:r>
            <w:r w:rsidR="00E63A36">
              <w:rPr>
                <w:noProof/>
                <w:kern w:val="2"/>
                <w:sz w:val="21"/>
                <w:szCs w:val="22"/>
              </w:rPr>
              <w:tab/>
            </w:r>
            <w:r w:rsidR="00E63A36" w:rsidRPr="00E8601A">
              <w:rPr>
                <w:rStyle w:val="af6"/>
                <w:noProof/>
              </w:rPr>
              <w:t>框架与突破</w:t>
            </w:r>
            <w:r w:rsidR="00E63A36">
              <w:rPr>
                <w:noProof/>
                <w:webHidden/>
              </w:rPr>
              <w:tab/>
            </w:r>
            <w:r w:rsidR="00E63A36">
              <w:rPr>
                <w:noProof/>
                <w:webHidden/>
              </w:rPr>
              <w:fldChar w:fldCharType="begin"/>
            </w:r>
            <w:r w:rsidR="00E63A36">
              <w:rPr>
                <w:noProof/>
                <w:webHidden/>
              </w:rPr>
              <w:instrText xml:space="preserve"> PAGEREF _Toc459877091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ED58F2">
          <w:pPr>
            <w:pStyle w:val="31"/>
            <w:rPr>
              <w:noProof/>
              <w:kern w:val="2"/>
              <w:sz w:val="21"/>
              <w:szCs w:val="22"/>
            </w:rPr>
          </w:pPr>
          <w:hyperlink w:anchor="_Toc459877092" w:history="1">
            <w:r w:rsidR="00E63A36" w:rsidRPr="00E8601A">
              <w:rPr>
                <w:rStyle w:val="af6"/>
                <w:noProof/>
              </w:rPr>
              <w:t>2.4.5</w:t>
            </w:r>
            <w:r w:rsidR="00E63A36">
              <w:rPr>
                <w:noProof/>
                <w:kern w:val="2"/>
                <w:sz w:val="21"/>
                <w:szCs w:val="22"/>
              </w:rPr>
              <w:tab/>
            </w:r>
            <w:r w:rsidR="00E63A36" w:rsidRPr="00E8601A">
              <w:rPr>
                <w:rStyle w:val="af6"/>
                <w:noProof/>
              </w:rPr>
              <w:t>夸张与空白</w:t>
            </w:r>
            <w:r w:rsidR="00E63A36">
              <w:rPr>
                <w:noProof/>
                <w:webHidden/>
              </w:rPr>
              <w:tab/>
            </w:r>
            <w:r w:rsidR="00E63A36">
              <w:rPr>
                <w:noProof/>
                <w:webHidden/>
              </w:rPr>
              <w:fldChar w:fldCharType="begin"/>
            </w:r>
            <w:r w:rsidR="00E63A36">
              <w:rPr>
                <w:noProof/>
                <w:webHidden/>
              </w:rPr>
              <w:instrText xml:space="preserve"> PAGEREF _Toc459877092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ED58F2">
          <w:pPr>
            <w:pStyle w:val="21"/>
            <w:rPr>
              <w:noProof/>
              <w:kern w:val="2"/>
              <w:sz w:val="21"/>
              <w:szCs w:val="22"/>
            </w:rPr>
          </w:pPr>
          <w:hyperlink w:anchor="_Toc459877093" w:history="1">
            <w:r w:rsidR="00E63A36" w:rsidRPr="00E8601A">
              <w:rPr>
                <w:rStyle w:val="af6"/>
                <w:noProof/>
              </w:rPr>
              <w:t>2.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93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ED58F2">
          <w:pPr>
            <w:pStyle w:val="21"/>
            <w:rPr>
              <w:noProof/>
              <w:kern w:val="2"/>
              <w:sz w:val="21"/>
              <w:szCs w:val="22"/>
            </w:rPr>
          </w:pPr>
          <w:hyperlink w:anchor="_Toc459877094" w:history="1">
            <w:r w:rsidR="00E63A36" w:rsidRPr="00E8601A">
              <w:rPr>
                <w:rStyle w:val="af6"/>
                <w:noProof/>
              </w:rPr>
              <w:t>2.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094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ED58F2">
          <w:pPr>
            <w:pStyle w:val="11"/>
            <w:spacing w:before="93"/>
            <w:rPr>
              <w:noProof/>
              <w:kern w:val="2"/>
              <w:sz w:val="21"/>
              <w:szCs w:val="22"/>
            </w:rPr>
          </w:pPr>
          <w:hyperlink w:anchor="_Toc459877095" w:history="1">
            <w:r w:rsidR="00E63A36" w:rsidRPr="00E8601A">
              <w:rPr>
                <w:rStyle w:val="af6"/>
                <w:noProof/>
              </w:rPr>
              <w:t>3</w:t>
            </w:r>
            <w:r w:rsidR="00E63A36">
              <w:rPr>
                <w:noProof/>
                <w:kern w:val="2"/>
                <w:sz w:val="21"/>
                <w:szCs w:val="22"/>
              </w:rPr>
              <w:tab/>
            </w:r>
            <w:r w:rsidR="00E63A36" w:rsidRPr="00E8601A">
              <w:rPr>
                <w:rStyle w:val="af6"/>
                <w:noProof/>
              </w:rPr>
              <w:t>色彩设计，缤纷来点色</w:t>
            </w:r>
            <w:r w:rsidR="00E63A36">
              <w:rPr>
                <w:noProof/>
                <w:webHidden/>
              </w:rPr>
              <w:tab/>
            </w:r>
            <w:r w:rsidR="00E63A36">
              <w:rPr>
                <w:noProof/>
                <w:webHidden/>
              </w:rPr>
              <w:fldChar w:fldCharType="begin"/>
            </w:r>
            <w:r w:rsidR="00E63A36">
              <w:rPr>
                <w:noProof/>
                <w:webHidden/>
              </w:rPr>
              <w:instrText xml:space="preserve"> PAGEREF _Toc459877095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ED58F2">
          <w:pPr>
            <w:pStyle w:val="21"/>
            <w:rPr>
              <w:noProof/>
              <w:kern w:val="2"/>
              <w:sz w:val="21"/>
              <w:szCs w:val="22"/>
            </w:rPr>
          </w:pPr>
          <w:hyperlink w:anchor="_Toc459877096" w:history="1">
            <w:r w:rsidR="00E63A36" w:rsidRPr="00E8601A">
              <w:rPr>
                <w:rStyle w:val="af6"/>
                <w:noProof/>
              </w:rPr>
              <w:t>3.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096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ED58F2">
          <w:pPr>
            <w:pStyle w:val="31"/>
            <w:rPr>
              <w:noProof/>
              <w:kern w:val="2"/>
              <w:sz w:val="21"/>
              <w:szCs w:val="22"/>
            </w:rPr>
          </w:pPr>
          <w:hyperlink w:anchor="_Toc459877097" w:history="1">
            <w:r w:rsidR="00E63A36" w:rsidRPr="00E8601A">
              <w:rPr>
                <w:rStyle w:val="af6"/>
                <w:noProof/>
              </w:rPr>
              <w:t>3.1.1</w:t>
            </w:r>
            <w:r w:rsidR="00E63A36">
              <w:rPr>
                <w:noProof/>
                <w:kern w:val="2"/>
                <w:sz w:val="21"/>
                <w:szCs w:val="22"/>
              </w:rPr>
              <w:tab/>
            </w:r>
            <w:r w:rsidR="00E63A36" w:rsidRPr="00E8601A">
              <w:rPr>
                <w:rStyle w:val="af6"/>
                <w:noProof/>
              </w:rPr>
              <w:t>色彩概念</w:t>
            </w:r>
            <w:r w:rsidR="00E63A36">
              <w:rPr>
                <w:noProof/>
                <w:webHidden/>
              </w:rPr>
              <w:tab/>
            </w:r>
            <w:r w:rsidR="00E63A36">
              <w:rPr>
                <w:noProof/>
                <w:webHidden/>
              </w:rPr>
              <w:fldChar w:fldCharType="begin"/>
            </w:r>
            <w:r w:rsidR="00E63A36">
              <w:rPr>
                <w:noProof/>
                <w:webHidden/>
              </w:rPr>
              <w:instrText xml:space="preserve"> PAGEREF _Toc459877097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ED58F2">
          <w:pPr>
            <w:pStyle w:val="31"/>
            <w:rPr>
              <w:noProof/>
              <w:kern w:val="2"/>
              <w:sz w:val="21"/>
              <w:szCs w:val="22"/>
            </w:rPr>
          </w:pPr>
          <w:hyperlink w:anchor="_Toc459877098" w:history="1">
            <w:r w:rsidR="00E63A36" w:rsidRPr="00E8601A">
              <w:rPr>
                <w:rStyle w:val="af6"/>
                <w:noProof/>
              </w:rPr>
              <w:t>3.1.2</w:t>
            </w:r>
            <w:r w:rsidR="00E63A36">
              <w:rPr>
                <w:noProof/>
                <w:kern w:val="2"/>
                <w:sz w:val="21"/>
                <w:szCs w:val="22"/>
              </w:rPr>
              <w:tab/>
            </w:r>
            <w:r w:rsidR="00E63A36" w:rsidRPr="00E8601A">
              <w:rPr>
                <w:rStyle w:val="af6"/>
                <w:noProof/>
              </w:rPr>
              <w:t>色彩要素</w:t>
            </w:r>
            <w:r w:rsidR="00E63A36">
              <w:rPr>
                <w:noProof/>
                <w:webHidden/>
              </w:rPr>
              <w:tab/>
            </w:r>
            <w:r w:rsidR="00E63A36">
              <w:rPr>
                <w:noProof/>
                <w:webHidden/>
              </w:rPr>
              <w:fldChar w:fldCharType="begin"/>
            </w:r>
            <w:r w:rsidR="00E63A36">
              <w:rPr>
                <w:noProof/>
                <w:webHidden/>
              </w:rPr>
              <w:instrText xml:space="preserve"> PAGEREF _Toc459877098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ED58F2">
          <w:pPr>
            <w:pStyle w:val="31"/>
            <w:rPr>
              <w:noProof/>
              <w:kern w:val="2"/>
              <w:sz w:val="21"/>
              <w:szCs w:val="22"/>
            </w:rPr>
          </w:pPr>
          <w:hyperlink w:anchor="_Toc459877099" w:history="1">
            <w:r w:rsidR="00E63A36" w:rsidRPr="00E8601A">
              <w:rPr>
                <w:rStyle w:val="af6"/>
                <w:noProof/>
              </w:rPr>
              <w:t>3.1.3</w:t>
            </w:r>
            <w:r w:rsidR="00E63A36">
              <w:rPr>
                <w:noProof/>
                <w:kern w:val="2"/>
                <w:sz w:val="21"/>
                <w:szCs w:val="22"/>
              </w:rPr>
              <w:tab/>
            </w:r>
            <w:r w:rsidR="00E63A36" w:rsidRPr="00E8601A">
              <w:rPr>
                <w:rStyle w:val="af6"/>
                <w:noProof/>
              </w:rPr>
              <w:t>色彩关系</w:t>
            </w:r>
            <w:r w:rsidR="00E63A36">
              <w:rPr>
                <w:noProof/>
                <w:webHidden/>
              </w:rPr>
              <w:tab/>
            </w:r>
            <w:r w:rsidR="00E63A36">
              <w:rPr>
                <w:noProof/>
                <w:webHidden/>
              </w:rPr>
              <w:fldChar w:fldCharType="begin"/>
            </w:r>
            <w:r w:rsidR="00E63A36">
              <w:rPr>
                <w:noProof/>
                <w:webHidden/>
              </w:rPr>
              <w:instrText xml:space="preserve"> PAGEREF _Toc459877099 \h </w:instrText>
            </w:r>
            <w:r w:rsidR="00E63A36">
              <w:rPr>
                <w:noProof/>
                <w:webHidden/>
              </w:rPr>
            </w:r>
            <w:r w:rsidR="00E63A36">
              <w:rPr>
                <w:noProof/>
                <w:webHidden/>
              </w:rPr>
              <w:fldChar w:fldCharType="separate"/>
            </w:r>
            <w:r w:rsidR="00E63A36">
              <w:rPr>
                <w:noProof/>
                <w:webHidden/>
              </w:rPr>
              <w:t>67</w:t>
            </w:r>
            <w:r w:rsidR="00E63A36">
              <w:rPr>
                <w:noProof/>
                <w:webHidden/>
              </w:rPr>
              <w:fldChar w:fldCharType="end"/>
            </w:r>
          </w:hyperlink>
        </w:p>
        <w:p w:rsidR="00E63A36" w:rsidRDefault="00ED58F2">
          <w:pPr>
            <w:pStyle w:val="21"/>
            <w:rPr>
              <w:noProof/>
              <w:kern w:val="2"/>
              <w:sz w:val="21"/>
              <w:szCs w:val="22"/>
            </w:rPr>
          </w:pPr>
          <w:hyperlink w:anchor="_Toc459877100" w:history="1">
            <w:r w:rsidR="00E63A36" w:rsidRPr="00E8601A">
              <w:rPr>
                <w:rStyle w:val="af6"/>
                <w:noProof/>
              </w:rPr>
              <w:t>3.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00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ED58F2">
          <w:pPr>
            <w:pStyle w:val="31"/>
            <w:rPr>
              <w:noProof/>
              <w:kern w:val="2"/>
              <w:sz w:val="21"/>
              <w:szCs w:val="22"/>
            </w:rPr>
          </w:pPr>
          <w:hyperlink w:anchor="_Toc459877101" w:history="1">
            <w:r w:rsidR="00E63A36" w:rsidRPr="00E8601A">
              <w:rPr>
                <w:rStyle w:val="af6"/>
                <w:noProof/>
              </w:rPr>
              <w:t>3.2.1</w:t>
            </w:r>
            <w:r w:rsidR="00E63A36">
              <w:rPr>
                <w:noProof/>
                <w:kern w:val="2"/>
                <w:sz w:val="21"/>
                <w:szCs w:val="22"/>
              </w:rPr>
              <w:tab/>
            </w:r>
            <w:r w:rsidR="00E63A36" w:rsidRPr="00E8601A">
              <w:rPr>
                <w:rStyle w:val="af6"/>
                <w:noProof/>
              </w:rPr>
              <w:t>色彩的冷暖感</w:t>
            </w:r>
            <w:r w:rsidR="00E63A36">
              <w:rPr>
                <w:noProof/>
                <w:webHidden/>
              </w:rPr>
              <w:tab/>
            </w:r>
            <w:r w:rsidR="00E63A36">
              <w:rPr>
                <w:noProof/>
                <w:webHidden/>
              </w:rPr>
              <w:fldChar w:fldCharType="begin"/>
            </w:r>
            <w:r w:rsidR="00E63A36">
              <w:rPr>
                <w:noProof/>
                <w:webHidden/>
              </w:rPr>
              <w:instrText xml:space="preserve"> PAGEREF _Toc459877101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ED58F2">
          <w:pPr>
            <w:pStyle w:val="31"/>
            <w:rPr>
              <w:noProof/>
              <w:kern w:val="2"/>
              <w:sz w:val="21"/>
              <w:szCs w:val="22"/>
            </w:rPr>
          </w:pPr>
          <w:hyperlink w:anchor="_Toc459877102" w:history="1">
            <w:r w:rsidR="00E63A36" w:rsidRPr="00E8601A">
              <w:rPr>
                <w:rStyle w:val="af6"/>
                <w:noProof/>
              </w:rPr>
              <w:t>3.2.2</w:t>
            </w:r>
            <w:r w:rsidR="00E63A36">
              <w:rPr>
                <w:noProof/>
                <w:kern w:val="2"/>
                <w:sz w:val="21"/>
                <w:szCs w:val="22"/>
              </w:rPr>
              <w:tab/>
            </w:r>
            <w:r w:rsidR="00E63A36" w:rsidRPr="00E8601A">
              <w:rPr>
                <w:rStyle w:val="af6"/>
                <w:noProof/>
              </w:rPr>
              <w:t>色彩的轻重感</w:t>
            </w:r>
            <w:r w:rsidR="00E63A36">
              <w:rPr>
                <w:noProof/>
                <w:webHidden/>
              </w:rPr>
              <w:tab/>
            </w:r>
            <w:r w:rsidR="00E63A36">
              <w:rPr>
                <w:noProof/>
                <w:webHidden/>
              </w:rPr>
              <w:fldChar w:fldCharType="begin"/>
            </w:r>
            <w:r w:rsidR="00E63A36">
              <w:rPr>
                <w:noProof/>
                <w:webHidden/>
              </w:rPr>
              <w:instrText xml:space="preserve"> PAGEREF _Toc459877102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ED58F2">
          <w:pPr>
            <w:pStyle w:val="31"/>
            <w:rPr>
              <w:noProof/>
              <w:kern w:val="2"/>
              <w:sz w:val="21"/>
              <w:szCs w:val="22"/>
            </w:rPr>
          </w:pPr>
          <w:hyperlink w:anchor="_Toc459877103" w:history="1">
            <w:r w:rsidR="00E63A36" w:rsidRPr="00E8601A">
              <w:rPr>
                <w:rStyle w:val="af6"/>
                <w:noProof/>
              </w:rPr>
              <w:t>3.2.3</w:t>
            </w:r>
            <w:r w:rsidR="00E63A36">
              <w:rPr>
                <w:noProof/>
                <w:kern w:val="2"/>
                <w:sz w:val="21"/>
                <w:szCs w:val="22"/>
              </w:rPr>
              <w:tab/>
            </w:r>
            <w:r w:rsidR="00E63A36" w:rsidRPr="00E8601A">
              <w:rPr>
                <w:rStyle w:val="af6"/>
                <w:noProof/>
              </w:rPr>
              <w:t>色彩的空间感</w:t>
            </w:r>
            <w:r w:rsidR="00E63A36">
              <w:rPr>
                <w:noProof/>
                <w:webHidden/>
              </w:rPr>
              <w:tab/>
            </w:r>
            <w:r w:rsidR="00E63A36">
              <w:rPr>
                <w:noProof/>
                <w:webHidden/>
              </w:rPr>
              <w:fldChar w:fldCharType="begin"/>
            </w:r>
            <w:r w:rsidR="00E63A36">
              <w:rPr>
                <w:noProof/>
                <w:webHidden/>
              </w:rPr>
              <w:instrText xml:space="preserve"> PAGEREF _Toc459877103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ED58F2">
          <w:pPr>
            <w:pStyle w:val="31"/>
            <w:rPr>
              <w:noProof/>
              <w:kern w:val="2"/>
              <w:sz w:val="21"/>
              <w:szCs w:val="22"/>
            </w:rPr>
          </w:pPr>
          <w:hyperlink w:anchor="_Toc459877104" w:history="1">
            <w:r w:rsidR="00E63A36" w:rsidRPr="00E8601A">
              <w:rPr>
                <w:rStyle w:val="af6"/>
                <w:noProof/>
              </w:rPr>
              <w:t>3.2.4</w:t>
            </w:r>
            <w:r w:rsidR="00E63A36">
              <w:rPr>
                <w:noProof/>
                <w:kern w:val="2"/>
                <w:sz w:val="21"/>
                <w:szCs w:val="22"/>
              </w:rPr>
              <w:tab/>
            </w:r>
            <w:r w:rsidR="00E63A36" w:rsidRPr="00E8601A">
              <w:rPr>
                <w:rStyle w:val="af6"/>
                <w:noProof/>
              </w:rPr>
              <w:t>色彩的软硬感</w:t>
            </w:r>
            <w:r w:rsidR="00E63A36">
              <w:rPr>
                <w:noProof/>
                <w:webHidden/>
              </w:rPr>
              <w:tab/>
            </w:r>
            <w:r w:rsidR="00E63A36">
              <w:rPr>
                <w:noProof/>
                <w:webHidden/>
              </w:rPr>
              <w:fldChar w:fldCharType="begin"/>
            </w:r>
            <w:r w:rsidR="00E63A36">
              <w:rPr>
                <w:noProof/>
                <w:webHidden/>
              </w:rPr>
              <w:instrText xml:space="preserve"> PAGEREF _Toc45987710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21"/>
            <w:rPr>
              <w:noProof/>
              <w:kern w:val="2"/>
              <w:sz w:val="21"/>
              <w:szCs w:val="22"/>
            </w:rPr>
          </w:pPr>
          <w:hyperlink w:anchor="_Toc459877105" w:history="1">
            <w:r w:rsidR="00E63A36" w:rsidRPr="00E8601A">
              <w:rPr>
                <w:rStyle w:val="af6"/>
                <w:noProof/>
              </w:rPr>
              <w:t>3.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0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06" w:history="1">
            <w:r w:rsidR="00E63A36" w:rsidRPr="00E8601A">
              <w:rPr>
                <w:rStyle w:val="af6"/>
                <w:noProof/>
              </w:rPr>
              <w:t>3.3.1</w:t>
            </w:r>
            <w:r w:rsidR="00E63A36">
              <w:rPr>
                <w:noProof/>
                <w:kern w:val="2"/>
                <w:sz w:val="21"/>
                <w:szCs w:val="22"/>
              </w:rPr>
              <w:tab/>
            </w:r>
            <w:r w:rsidR="00E63A36" w:rsidRPr="00E8601A">
              <w:rPr>
                <w:rStyle w:val="af6"/>
                <w:noProof/>
              </w:rPr>
              <w:t>红色</w:t>
            </w:r>
            <w:r w:rsidR="00E63A36">
              <w:rPr>
                <w:noProof/>
                <w:webHidden/>
              </w:rPr>
              <w:tab/>
            </w:r>
            <w:r w:rsidR="00E63A36">
              <w:rPr>
                <w:noProof/>
                <w:webHidden/>
              </w:rPr>
              <w:fldChar w:fldCharType="begin"/>
            </w:r>
            <w:r w:rsidR="00E63A36">
              <w:rPr>
                <w:noProof/>
                <w:webHidden/>
              </w:rPr>
              <w:instrText xml:space="preserve"> PAGEREF _Toc45987710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07" w:history="1">
            <w:r w:rsidR="00E63A36" w:rsidRPr="00E8601A">
              <w:rPr>
                <w:rStyle w:val="af6"/>
                <w:noProof/>
              </w:rPr>
              <w:t>3.3.2</w:t>
            </w:r>
            <w:r w:rsidR="00E63A36">
              <w:rPr>
                <w:noProof/>
                <w:kern w:val="2"/>
                <w:sz w:val="21"/>
                <w:szCs w:val="22"/>
              </w:rPr>
              <w:tab/>
            </w:r>
            <w:r w:rsidR="00E63A36" w:rsidRPr="00E8601A">
              <w:rPr>
                <w:rStyle w:val="af6"/>
                <w:noProof/>
              </w:rPr>
              <w:t>橙色</w:t>
            </w:r>
            <w:r w:rsidR="00E63A36">
              <w:rPr>
                <w:noProof/>
                <w:webHidden/>
              </w:rPr>
              <w:tab/>
            </w:r>
            <w:r w:rsidR="00E63A36">
              <w:rPr>
                <w:noProof/>
                <w:webHidden/>
              </w:rPr>
              <w:fldChar w:fldCharType="begin"/>
            </w:r>
            <w:r w:rsidR="00E63A36">
              <w:rPr>
                <w:noProof/>
                <w:webHidden/>
              </w:rPr>
              <w:instrText xml:space="preserve"> PAGEREF _Toc459877107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08" w:history="1">
            <w:r w:rsidR="00E63A36" w:rsidRPr="00E8601A">
              <w:rPr>
                <w:rStyle w:val="af6"/>
                <w:noProof/>
              </w:rPr>
              <w:t>3.3.3</w:t>
            </w:r>
            <w:r w:rsidR="00E63A36">
              <w:rPr>
                <w:noProof/>
                <w:kern w:val="2"/>
                <w:sz w:val="21"/>
                <w:szCs w:val="22"/>
              </w:rPr>
              <w:tab/>
            </w:r>
            <w:r w:rsidR="00E63A36" w:rsidRPr="00E8601A">
              <w:rPr>
                <w:rStyle w:val="af6"/>
                <w:noProof/>
              </w:rPr>
              <w:t>黄色</w:t>
            </w:r>
            <w:r w:rsidR="00E63A36">
              <w:rPr>
                <w:noProof/>
                <w:webHidden/>
              </w:rPr>
              <w:tab/>
            </w:r>
            <w:r w:rsidR="00E63A36">
              <w:rPr>
                <w:noProof/>
                <w:webHidden/>
              </w:rPr>
              <w:fldChar w:fldCharType="begin"/>
            </w:r>
            <w:r w:rsidR="00E63A36">
              <w:rPr>
                <w:noProof/>
                <w:webHidden/>
              </w:rPr>
              <w:instrText xml:space="preserve"> PAGEREF _Toc459877108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09" w:history="1">
            <w:r w:rsidR="00E63A36" w:rsidRPr="00E8601A">
              <w:rPr>
                <w:rStyle w:val="af6"/>
                <w:noProof/>
              </w:rPr>
              <w:t>3.3.4</w:t>
            </w:r>
            <w:r w:rsidR="00E63A36">
              <w:rPr>
                <w:noProof/>
                <w:kern w:val="2"/>
                <w:sz w:val="21"/>
                <w:szCs w:val="22"/>
              </w:rPr>
              <w:tab/>
            </w:r>
            <w:r w:rsidR="00E63A36" w:rsidRPr="00E8601A">
              <w:rPr>
                <w:rStyle w:val="af6"/>
                <w:noProof/>
              </w:rPr>
              <w:t>绿色</w:t>
            </w:r>
            <w:r w:rsidR="00E63A36">
              <w:rPr>
                <w:noProof/>
                <w:webHidden/>
              </w:rPr>
              <w:tab/>
            </w:r>
            <w:r w:rsidR="00E63A36">
              <w:rPr>
                <w:noProof/>
                <w:webHidden/>
              </w:rPr>
              <w:fldChar w:fldCharType="begin"/>
            </w:r>
            <w:r w:rsidR="00E63A36">
              <w:rPr>
                <w:noProof/>
                <w:webHidden/>
              </w:rPr>
              <w:instrText xml:space="preserve"> PAGEREF _Toc459877109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0" w:history="1">
            <w:r w:rsidR="00E63A36" w:rsidRPr="00E8601A">
              <w:rPr>
                <w:rStyle w:val="af6"/>
                <w:noProof/>
              </w:rPr>
              <w:t>3.3.5</w:t>
            </w:r>
            <w:r w:rsidR="00E63A36">
              <w:rPr>
                <w:noProof/>
                <w:kern w:val="2"/>
                <w:sz w:val="21"/>
                <w:szCs w:val="22"/>
              </w:rPr>
              <w:tab/>
            </w:r>
            <w:r w:rsidR="00E63A36" w:rsidRPr="00E8601A">
              <w:rPr>
                <w:rStyle w:val="af6"/>
                <w:noProof/>
              </w:rPr>
              <w:t>蓝色</w:t>
            </w:r>
            <w:r w:rsidR="00E63A36">
              <w:rPr>
                <w:noProof/>
                <w:webHidden/>
              </w:rPr>
              <w:tab/>
            </w:r>
            <w:r w:rsidR="00E63A36">
              <w:rPr>
                <w:noProof/>
                <w:webHidden/>
              </w:rPr>
              <w:fldChar w:fldCharType="begin"/>
            </w:r>
            <w:r w:rsidR="00E63A36">
              <w:rPr>
                <w:noProof/>
                <w:webHidden/>
              </w:rPr>
              <w:instrText xml:space="preserve"> PAGEREF _Toc459877110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1" w:history="1">
            <w:r w:rsidR="00E63A36" w:rsidRPr="00E8601A">
              <w:rPr>
                <w:rStyle w:val="af6"/>
                <w:noProof/>
              </w:rPr>
              <w:t>3.3.6</w:t>
            </w:r>
            <w:r w:rsidR="00E63A36">
              <w:rPr>
                <w:noProof/>
                <w:kern w:val="2"/>
                <w:sz w:val="21"/>
                <w:szCs w:val="22"/>
              </w:rPr>
              <w:tab/>
            </w:r>
            <w:r w:rsidR="00E63A36" w:rsidRPr="00E8601A">
              <w:rPr>
                <w:rStyle w:val="af6"/>
                <w:noProof/>
              </w:rPr>
              <w:t>紫色</w:t>
            </w:r>
            <w:r w:rsidR="00E63A36">
              <w:rPr>
                <w:noProof/>
                <w:webHidden/>
              </w:rPr>
              <w:tab/>
            </w:r>
            <w:r w:rsidR="00E63A36">
              <w:rPr>
                <w:noProof/>
                <w:webHidden/>
              </w:rPr>
              <w:fldChar w:fldCharType="begin"/>
            </w:r>
            <w:r w:rsidR="00E63A36">
              <w:rPr>
                <w:noProof/>
                <w:webHidden/>
              </w:rPr>
              <w:instrText xml:space="preserve"> PAGEREF _Toc459877111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2" w:history="1">
            <w:r w:rsidR="00E63A36" w:rsidRPr="00E8601A">
              <w:rPr>
                <w:rStyle w:val="af6"/>
                <w:noProof/>
              </w:rPr>
              <w:t>3.3.7</w:t>
            </w:r>
            <w:r w:rsidR="00E63A36">
              <w:rPr>
                <w:noProof/>
                <w:kern w:val="2"/>
                <w:sz w:val="21"/>
                <w:szCs w:val="22"/>
              </w:rPr>
              <w:tab/>
            </w:r>
            <w:r w:rsidR="00E63A36" w:rsidRPr="00E8601A">
              <w:rPr>
                <w:rStyle w:val="af6"/>
                <w:noProof/>
              </w:rPr>
              <w:t>粉色</w:t>
            </w:r>
            <w:r w:rsidR="00E63A36">
              <w:rPr>
                <w:noProof/>
                <w:webHidden/>
              </w:rPr>
              <w:tab/>
            </w:r>
            <w:r w:rsidR="00E63A36">
              <w:rPr>
                <w:noProof/>
                <w:webHidden/>
              </w:rPr>
              <w:fldChar w:fldCharType="begin"/>
            </w:r>
            <w:r w:rsidR="00E63A36">
              <w:rPr>
                <w:noProof/>
                <w:webHidden/>
              </w:rPr>
              <w:instrText xml:space="preserve"> PAGEREF _Toc459877112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3" w:history="1">
            <w:r w:rsidR="00E63A36" w:rsidRPr="00E8601A">
              <w:rPr>
                <w:rStyle w:val="af6"/>
                <w:noProof/>
              </w:rPr>
              <w:t>3.3.8</w:t>
            </w:r>
            <w:r w:rsidR="00E63A36">
              <w:rPr>
                <w:noProof/>
                <w:kern w:val="2"/>
                <w:sz w:val="21"/>
                <w:szCs w:val="22"/>
              </w:rPr>
              <w:tab/>
            </w:r>
            <w:r w:rsidR="00E63A36" w:rsidRPr="00E8601A">
              <w:rPr>
                <w:rStyle w:val="af6"/>
                <w:noProof/>
              </w:rPr>
              <w:t>白色</w:t>
            </w:r>
            <w:r w:rsidR="00E63A36">
              <w:rPr>
                <w:noProof/>
                <w:webHidden/>
              </w:rPr>
              <w:tab/>
            </w:r>
            <w:r w:rsidR="00E63A36">
              <w:rPr>
                <w:noProof/>
                <w:webHidden/>
              </w:rPr>
              <w:fldChar w:fldCharType="begin"/>
            </w:r>
            <w:r w:rsidR="00E63A36">
              <w:rPr>
                <w:noProof/>
                <w:webHidden/>
              </w:rPr>
              <w:instrText xml:space="preserve"> PAGEREF _Toc459877113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4" w:history="1">
            <w:r w:rsidR="00E63A36" w:rsidRPr="00E8601A">
              <w:rPr>
                <w:rStyle w:val="af6"/>
                <w:noProof/>
              </w:rPr>
              <w:t>3.3.9</w:t>
            </w:r>
            <w:r w:rsidR="00E63A36">
              <w:rPr>
                <w:noProof/>
                <w:kern w:val="2"/>
                <w:sz w:val="21"/>
                <w:szCs w:val="22"/>
              </w:rPr>
              <w:tab/>
            </w:r>
            <w:r w:rsidR="00E63A36" w:rsidRPr="00E8601A">
              <w:rPr>
                <w:rStyle w:val="af6"/>
                <w:noProof/>
              </w:rPr>
              <w:t>黑色</w:t>
            </w:r>
            <w:r w:rsidR="00E63A36">
              <w:rPr>
                <w:noProof/>
                <w:webHidden/>
              </w:rPr>
              <w:tab/>
            </w:r>
            <w:r w:rsidR="00E63A36">
              <w:rPr>
                <w:noProof/>
                <w:webHidden/>
              </w:rPr>
              <w:fldChar w:fldCharType="begin"/>
            </w:r>
            <w:r w:rsidR="00E63A36">
              <w:rPr>
                <w:noProof/>
                <w:webHidden/>
              </w:rPr>
              <w:instrText xml:space="preserve"> PAGEREF _Toc45987711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5" w:history="1">
            <w:r w:rsidR="00E63A36" w:rsidRPr="00E8601A">
              <w:rPr>
                <w:rStyle w:val="af6"/>
                <w:noProof/>
              </w:rPr>
              <w:t>3.3.10</w:t>
            </w:r>
            <w:r w:rsidR="00E63A36">
              <w:rPr>
                <w:noProof/>
                <w:kern w:val="2"/>
                <w:sz w:val="21"/>
                <w:szCs w:val="22"/>
              </w:rPr>
              <w:tab/>
            </w:r>
            <w:r w:rsidR="00E63A36" w:rsidRPr="00E8601A">
              <w:rPr>
                <w:rStyle w:val="af6"/>
                <w:noProof/>
              </w:rPr>
              <w:t>灰色</w:t>
            </w:r>
            <w:r w:rsidR="00E63A36">
              <w:rPr>
                <w:noProof/>
                <w:webHidden/>
              </w:rPr>
              <w:tab/>
            </w:r>
            <w:r w:rsidR="00E63A36">
              <w:rPr>
                <w:noProof/>
                <w:webHidden/>
              </w:rPr>
              <w:fldChar w:fldCharType="begin"/>
            </w:r>
            <w:r w:rsidR="00E63A36">
              <w:rPr>
                <w:noProof/>
                <w:webHidden/>
              </w:rPr>
              <w:instrText xml:space="preserve"> PAGEREF _Toc45987711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21"/>
            <w:rPr>
              <w:noProof/>
              <w:kern w:val="2"/>
              <w:sz w:val="21"/>
              <w:szCs w:val="22"/>
            </w:rPr>
          </w:pPr>
          <w:hyperlink w:anchor="_Toc459877116" w:history="1">
            <w:r w:rsidR="00E63A36" w:rsidRPr="00E8601A">
              <w:rPr>
                <w:rStyle w:val="af6"/>
                <w:noProof/>
              </w:rPr>
              <w:t>3.4</w:t>
            </w:r>
            <w:r w:rsidR="00E63A36">
              <w:rPr>
                <w:noProof/>
                <w:kern w:val="2"/>
                <w:sz w:val="21"/>
                <w:szCs w:val="22"/>
              </w:rPr>
              <w:tab/>
            </w:r>
            <w:r w:rsidR="00E63A36" w:rsidRPr="00E8601A">
              <w:rPr>
                <w:rStyle w:val="af6"/>
                <w:noProof/>
              </w:rPr>
              <w:t>色彩设计训练</w:t>
            </w:r>
            <w:r w:rsidR="00E63A36">
              <w:rPr>
                <w:noProof/>
                <w:webHidden/>
              </w:rPr>
              <w:tab/>
            </w:r>
            <w:r w:rsidR="00E63A36">
              <w:rPr>
                <w:noProof/>
                <w:webHidden/>
              </w:rPr>
              <w:fldChar w:fldCharType="begin"/>
            </w:r>
            <w:r w:rsidR="00E63A36">
              <w:rPr>
                <w:noProof/>
                <w:webHidden/>
              </w:rPr>
              <w:instrText xml:space="preserve"> PAGEREF _Toc45987711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ED58F2">
          <w:pPr>
            <w:pStyle w:val="31"/>
            <w:rPr>
              <w:noProof/>
              <w:kern w:val="2"/>
              <w:sz w:val="21"/>
              <w:szCs w:val="22"/>
            </w:rPr>
          </w:pPr>
          <w:hyperlink w:anchor="_Toc459877117" w:history="1">
            <w:r w:rsidR="00E63A36" w:rsidRPr="00E8601A">
              <w:rPr>
                <w:rStyle w:val="af6"/>
                <w:noProof/>
              </w:rPr>
              <w:t>3.4.1</w:t>
            </w:r>
            <w:r w:rsidR="00E63A36">
              <w:rPr>
                <w:noProof/>
                <w:kern w:val="2"/>
                <w:sz w:val="21"/>
                <w:szCs w:val="22"/>
              </w:rPr>
              <w:tab/>
            </w:r>
            <w:r w:rsidR="00E63A36" w:rsidRPr="00E8601A">
              <w:rPr>
                <w:rStyle w:val="af6"/>
                <w:noProof/>
              </w:rPr>
              <w:t>色彩设计原理</w:t>
            </w:r>
            <w:r w:rsidR="00E63A36">
              <w:rPr>
                <w:noProof/>
                <w:webHidden/>
              </w:rPr>
              <w:tab/>
            </w:r>
            <w:r w:rsidR="00E63A36">
              <w:rPr>
                <w:noProof/>
                <w:webHidden/>
              </w:rPr>
              <w:fldChar w:fldCharType="begin"/>
            </w:r>
            <w:r w:rsidR="00E63A36">
              <w:rPr>
                <w:noProof/>
                <w:webHidden/>
              </w:rPr>
              <w:instrText xml:space="preserve"> PAGEREF _Toc459877117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ED58F2">
          <w:pPr>
            <w:pStyle w:val="31"/>
            <w:rPr>
              <w:noProof/>
              <w:kern w:val="2"/>
              <w:sz w:val="21"/>
              <w:szCs w:val="22"/>
            </w:rPr>
          </w:pPr>
          <w:hyperlink w:anchor="_Toc459877118" w:history="1">
            <w:r w:rsidR="00E63A36" w:rsidRPr="00E8601A">
              <w:rPr>
                <w:rStyle w:val="af6"/>
                <w:noProof/>
              </w:rPr>
              <w:t>3.4.2</w:t>
            </w:r>
            <w:r w:rsidR="00E63A36">
              <w:rPr>
                <w:noProof/>
                <w:kern w:val="2"/>
                <w:sz w:val="21"/>
                <w:szCs w:val="22"/>
              </w:rPr>
              <w:tab/>
            </w:r>
            <w:r w:rsidR="00E63A36" w:rsidRPr="00E8601A">
              <w:rPr>
                <w:rStyle w:val="af6"/>
                <w:noProof/>
              </w:rPr>
              <w:t>色彩设计技巧</w:t>
            </w:r>
            <w:r w:rsidR="00E63A36">
              <w:rPr>
                <w:noProof/>
                <w:webHidden/>
              </w:rPr>
              <w:tab/>
            </w:r>
            <w:r w:rsidR="00E63A36">
              <w:rPr>
                <w:noProof/>
                <w:webHidden/>
              </w:rPr>
              <w:fldChar w:fldCharType="begin"/>
            </w:r>
            <w:r w:rsidR="00E63A36">
              <w:rPr>
                <w:noProof/>
                <w:webHidden/>
              </w:rPr>
              <w:instrText xml:space="preserve"> PAGEREF _Toc459877118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ED58F2">
          <w:pPr>
            <w:pStyle w:val="31"/>
            <w:rPr>
              <w:noProof/>
              <w:kern w:val="2"/>
              <w:sz w:val="21"/>
              <w:szCs w:val="22"/>
            </w:rPr>
          </w:pPr>
          <w:hyperlink w:anchor="_Toc459877119" w:history="1">
            <w:r w:rsidR="00E63A36" w:rsidRPr="00E8601A">
              <w:rPr>
                <w:rStyle w:val="af6"/>
                <w:noProof/>
              </w:rPr>
              <w:t>3.4.3</w:t>
            </w:r>
            <w:r w:rsidR="00E63A36">
              <w:rPr>
                <w:noProof/>
                <w:kern w:val="2"/>
                <w:sz w:val="21"/>
                <w:szCs w:val="22"/>
              </w:rPr>
              <w:tab/>
            </w:r>
            <w:r w:rsidR="00E63A36" w:rsidRPr="00E8601A">
              <w:rPr>
                <w:rStyle w:val="af6"/>
                <w:noProof/>
              </w:rPr>
              <w:t>色彩设计方法</w:t>
            </w:r>
            <w:r w:rsidR="00E63A36">
              <w:rPr>
                <w:noProof/>
                <w:webHidden/>
              </w:rPr>
              <w:tab/>
            </w:r>
            <w:r w:rsidR="00E63A36">
              <w:rPr>
                <w:noProof/>
                <w:webHidden/>
              </w:rPr>
              <w:fldChar w:fldCharType="begin"/>
            </w:r>
            <w:r w:rsidR="00E63A36">
              <w:rPr>
                <w:noProof/>
                <w:webHidden/>
              </w:rPr>
              <w:instrText xml:space="preserve"> PAGEREF _Toc459877119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ED58F2">
          <w:pPr>
            <w:pStyle w:val="31"/>
            <w:rPr>
              <w:noProof/>
              <w:kern w:val="2"/>
              <w:sz w:val="21"/>
              <w:szCs w:val="22"/>
            </w:rPr>
          </w:pPr>
          <w:hyperlink w:anchor="_Toc459877120" w:history="1">
            <w:r w:rsidR="00E63A36" w:rsidRPr="00E8601A">
              <w:rPr>
                <w:rStyle w:val="af6"/>
                <w:noProof/>
              </w:rPr>
              <w:t>3.4.4</w:t>
            </w:r>
            <w:r w:rsidR="00E63A36">
              <w:rPr>
                <w:noProof/>
                <w:kern w:val="2"/>
                <w:sz w:val="21"/>
                <w:szCs w:val="22"/>
              </w:rPr>
              <w:tab/>
            </w:r>
            <w:r w:rsidR="00E63A36" w:rsidRPr="00E8601A">
              <w:rPr>
                <w:rStyle w:val="af6"/>
                <w:noProof/>
              </w:rPr>
              <w:t>色彩设计工具</w:t>
            </w:r>
            <w:r w:rsidR="00E63A36">
              <w:rPr>
                <w:noProof/>
                <w:webHidden/>
              </w:rPr>
              <w:tab/>
            </w:r>
            <w:r w:rsidR="00E63A36">
              <w:rPr>
                <w:noProof/>
                <w:webHidden/>
              </w:rPr>
              <w:fldChar w:fldCharType="begin"/>
            </w:r>
            <w:r w:rsidR="00E63A36">
              <w:rPr>
                <w:noProof/>
                <w:webHidden/>
              </w:rPr>
              <w:instrText xml:space="preserve"> PAGEREF _Toc459877120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ED58F2">
          <w:pPr>
            <w:pStyle w:val="21"/>
            <w:rPr>
              <w:noProof/>
              <w:kern w:val="2"/>
              <w:sz w:val="21"/>
              <w:szCs w:val="22"/>
            </w:rPr>
          </w:pPr>
          <w:hyperlink w:anchor="_Toc459877121" w:history="1">
            <w:r w:rsidR="00E63A36" w:rsidRPr="00E8601A">
              <w:rPr>
                <w:rStyle w:val="af6"/>
                <w:noProof/>
              </w:rPr>
              <w:t>3.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1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ED58F2">
          <w:pPr>
            <w:pStyle w:val="21"/>
            <w:rPr>
              <w:noProof/>
              <w:kern w:val="2"/>
              <w:sz w:val="21"/>
              <w:szCs w:val="22"/>
            </w:rPr>
          </w:pPr>
          <w:hyperlink w:anchor="_Toc459877122" w:history="1">
            <w:r w:rsidR="00E63A36" w:rsidRPr="00E8601A">
              <w:rPr>
                <w:rStyle w:val="af6"/>
                <w:noProof/>
              </w:rPr>
              <w:t>3.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22 \h </w:instrText>
            </w:r>
            <w:r w:rsidR="00E63A36">
              <w:rPr>
                <w:noProof/>
                <w:webHidden/>
              </w:rPr>
            </w:r>
            <w:r w:rsidR="00E63A36">
              <w:rPr>
                <w:noProof/>
                <w:webHidden/>
              </w:rPr>
              <w:fldChar w:fldCharType="separate"/>
            </w:r>
            <w:r w:rsidR="00E63A36">
              <w:rPr>
                <w:noProof/>
                <w:webHidden/>
              </w:rPr>
              <w:t>72</w:t>
            </w:r>
            <w:r w:rsidR="00E63A36">
              <w:rPr>
                <w:noProof/>
                <w:webHidden/>
              </w:rPr>
              <w:fldChar w:fldCharType="end"/>
            </w:r>
          </w:hyperlink>
        </w:p>
        <w:p w:rsidR="00E63A36" w:rsidRDefault="00ED58F2">
          <w:pPr>
            <w:pStyle w:val="11"/>
            <w:spacing w:before="93"/>
            <w:rPr>
              <w:noProof/>
              <w:kern w:val="2"/>
              <w:sz w:val="21"/>
              <w:szCs w:val="22"/>
            </w:rPr>
          </w:pPr>
          <w:hyperlink w:anchor="_Toc459877123" w:history="1">
            <w:r w:rsidR="00E63A36" w:rsidRPr="00E8601A">
              <w:rPr>
                <w:rStyle w:val="af6"/>
                <w:noProof/>
              </w:rPr>
              <w:t>第</w:t>
            </w:r>
            <w:r w:rsidR="00E63A36" w:rsidRPr="00E8601A">
              <w:rPr>
                <w:rStyle w:val="af6"/>
                <w:noProof/>
              </w:rPr>
              <w:t>02</w:t>
            </w:r>
            <w:r w:rsidR="00E63A36" w:rsidRPr="00E8601A">
              <w:rPr>
                <w:rStyle w:val="af6"/>
                <w:noProof/>
              </w:rPr>
              <w:t>编</w:t>
            </w:r>
            <w:r w:rsidR="00E63A36" w:rsidRPr="00E8601A">
              <w:rPr>
                <w:rStyle w:val="af6"/>
                <w:noProof/>
              </w:rPr>
              <w:t xml:space="preserve"> </w:t>
            </w:r>
            <w:r w:rsidR="00E63A36" w:rsidRPr="00E8601A">
              <w:rPr>
                <w:rStyle w:val="af6"/>
                <w:noProof/>
              </w:rPr>
              <w:t>界面要素步步来</w:t>
            </w:r>
            <w:r w:rsidR="00E63A36">
              <w:rPr>
                <w:noProof/>
                <w:webHidden/>
              </w:rPr>
              <w:tab/>
            </w:r>
            <w:r w:rsidR="00E63A36">
              <w:rPr>
                <w:noProof/>
                <w:webHidden/>
              </w:rPr>
              <w:fldChar w:fldCharType="begin"/>
            </w:r>
            <w:r w:rsidR="00E63A36">
              <w:rPr>
                <w:noProof/>
                <w:webHidden/>
              </w:rPr>
              <w:instrText xml:space="preserve"> PAGEREF _Toc459877123 \h </w:instrText>
            </w:r>
            <w:r w:rsidR="00E63A36">
              <w:rPr>
                <w:noProof/>
                <w:webHidden/>
              </w:rPr>
            </w:r>
            <w:r w:rsidR="00E63A36">
              <w:rPr>
                <w:noProof/>
                <w:webHidden/>
              </w:rPr>
              <w:fldChar w:fldCharType="separate"/>
            </w:r>
            <w:r w:rsidR="00E63A36">
              <w:rPr>
                <w:noProof/>
                <w:webHidden/>
              </w:rPr>
              <w:t>73</w:t>
            </w:r>
            <w:r w:rsidR="00E63A36">
              <w:rPr>
                <w:noProof/>
                <w:webHidden/>
              </w:rPr>
              <w:fldChar w:fldCharType="end"/>
            </w:r>
          </w:hyperlink>
        </w:p>
        <w:p w:rsidR="00E63A36" w:rsidRDefault="00ED58F2">
          <w:pPr>
            <w:pStyle w:val="11"/>
            <w:spacing w:before="93"/>
            <w:rPr>
              <w:noProof/>
              <w:kern w:val="2"/>
              <w:sz w:val="21"/>
              <w:szCs w:val="22"/>
            </w:rPr>
          </w:pPr>
          <w:hyperlink w:anchor="_Toc459877124" w:history="1">
            <w:r w:rsidR="00E63A36" w:rsidRPr="00E8601A">
              <w:rPr>
                <w:rStyle w:val="af6"/>
                <w:noProof/>
              </w:rPr>
              <w:t>4</w:t>
            </w:r>
            <w:r w:rsidR="00E63A36">
              <w:rPr>
                <w:noProof/>
                <w:kern w:val="2"/>
                <w:sz w:val="21"/>
                <w:szCs w:val="22"/>
              </w:rPr>
              <w:tab/>
            </w:r>
            <w:r w:rsidR="00E63A36" w:rsidRPr="00E8601A">
              <w:rPr>
                <w:rStyle w:val="af6"/>
                <w:noProof/>
              </w:rPr>
              <w:t>Logo</w:t>
            </w:r>
            <w:r w:rsidR="00E63A36" w:rsidRPr="00E8601A">
              <w:rPr>
                <w:rStyle w:val="af6"/>
                <w:noProof/>
              </w:rPr>
              <w:t>设计，大胆秀自己</w:t>
            </w:r>
            <w:r w:rsidR="00E63A36">
              <w:rPr>
                <w:noProof/>
                <w:webHidden/>
              </w:rPr>
              <w:tab/>
            </w:r>
            <w:r w:rsidR="00E63A36">
              <w:rPr>
                <w:noProof/>
                <w:webHidden/>
              </w:rPr>
              <w:fldChar w:fldCharType="begin"/>
            </w:r>
            <w:r w:rsidR="00E63A36">
              <w:rPr>
                <w:noProof/>
                <w:webHidden/>
              </w:rPr>
              <w:instrText xml:space="preserve"> PAGEREF _Toc459877124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25" w:history="1">
            <w:r w:rsidR="00E63A36" w:rsidRPr="00E8601A">
              <w:rPr>
                <w:rStyle w:val="af6"/>
                <w:noProof/>
              </w:rPr>
              <w:t>4.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25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26" w:history="1">
            <w:r w:rsidR="00E63A36" w:rsidRPr="00E8601A">
              <w:rPr>
                <w:rStyle w:val="af6"/>
                <w:noProof/>
              </w:rPr>
              <w:t>4.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26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27" w:history="1">
            <w:r w:rsidR="00E63A36" w:rsidRPr="00E8601A">
              <w:rPr>
                <w:rStyle w:val="af6"/>
                <w:noProof/>
              </w:rPr>
              <w:t>4.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27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28" w:history="1">
            <w:r w:rsidR="00E63A36" w:rsidRPr="00E8601A">
              <w:rPr>
                <w:rStyle w:val="af6"/>
                <w:noProof/>
              </w:rPr>
              <w:t>4.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28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29" w:history="1">
            <w:r w:rsidR="00E63A36" w:rsidRPr="00E8601A">
              <w:rPr>
                <w:rStyle w:val="af6"/>
                <w:noProof/>
              </w:rPr>
              <w:t>4.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9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21"/>
            <w:rPr>
              <w:noProof/>
              <w:kern w:val="2"/>
              <w:sz w:val="21"/>
              <w:szCs w:val="22"/>
            </w:rPr>
          </w:pPr>
          <w:hyperlink w:anchor="_Toc459877130" w:history="1">
            <w:r w:rsidR="00E63A36" w:rsidRPr="00E8601A">
              <w:rPr>
                <w:rStyle w:val="af6"/>
                <w:noProof/>
              </w:rPr>
              <w:t>4.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0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ED58F2">
          <w:pPr>
            <w:pStyle w:val="11"/>
            <w:spacing w:before="93"/>
            <w:rPr>
              <w:noProof/>
              <w:kern w:val="2"/>
              <w:sz w:val="21"/>
              <w:szCs w:val="22"/>
            </w:rPr>
          </w:pPr>
          <w:hyperlink w:anchor="_Toc459877131" w:history="1">
            <w:r w:rsidR="00E63A36" w:rsidRPr="00E8601A">
              <w:rPr>
                <w:rStyle w:val="af6"/>
                <w:noProof/>
              </w:rPr>
              <w:t>5</w:t>
            </w:r>
            <w:r w:rsidR="00E63A36">
              <w:rPr>
                <w:noProof/>
                <w:kern w:val="2"/>
                <w:sz w:val="21"/>
                <w:szCs w:val="22"/>
              </w:rPr>
              <w:tab/>
            </w:r>
            <w:r w:rsidR="00E63A36" w:rsidRPr="00E8601A">
              <w:rPr>
                <w:rStyle w:val="af6"/>
                <w:noProof/>
              </w:rPr>
              <w:t>导航设计，精彩不迷航</w:t>
            </w:r>
            <w:r w:rsidR="00E63A36">
              <w:rPr>
                <w:noProof/>
                <w:webHidden/>
              </w:rPr>
              <w:tab/>
            </w:r>
            <w:r w:rsidR="00E63A36">
              <w:rPr>
                <w:noProof/>
                <w:webHidden/>
              </w:rPr>
              <w:fldChar w:fldCharType="begin"/>
            </w:r>
            <w:r w:rsidR="00E63A36">
              <w:rPr>
                <w:noProof/>
                <w:webHidden/>
              </w:rPr>
              <w:instrText xml:space="preserve"> PAGEREF _Toc459877131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2" w:history="1">
            <w:r w:rsidR="00E63A36" w:rsidRPr="00E8601A">
              <w:rPr>
                <w:rStyle w:val="af6"/>
                <w:noProof/>
              </w:rPr>
              <w:t>5.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2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3" w:history="1">
            <w:r w:rsidR="00E63A36" w:rsidRPr="00E8601A">
              <w:rPr>
                <w:rStyle w:val="af6"/>
                <w:noProof/>
              </w:rPr>
              <w:t>5.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33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4" w:history="1">
            <w:r w:rsidR="00E63A36" w:rsidRPr="00E8601A">
              <w:rPr>
                <w:rStyle w:val="af6"/>
                <w:noProof/>
              </w:rPr>
              <w:t>5.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34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5" w:history="1">
            <w:r w:rsidR="00E63A36" w:rsidRPr="00E8601A">
              <w:rPr>
                <w:rStyle w:val="af6"/>
                <w:noProof/>
              </w:rPr>
              <w:t>5.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35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6" w:history="1">
            <w:r w:rsidR="00E63A36" w:rsidRPr="00E8601A">
              <w:rPr>
                <w:rStyle w:val="af6"/>
                <w:noProof/>
              </w:rPr>
              <w:t>5.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36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21"/>
            <w:rPr>
              <w:noProof/>
              <w:kern w:val="2"/>
              <w:sz w:val="21"/>
              <w:szCs w:val="22"/>
            </w:rPr>
          </w:pPr>
          <w:hyperlink w:anchor="_Toc459877137" w:history="1">
            <w:r w:rsidR="00E63A36" w:rsidRPr="00E8601A">
              <w:rPr>
                <w:rStyle w:val="af6"/>
                <w:noProof/>
              </w:rPr>
              <w:t>5.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7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ED58F2">
          <w:pPr>
            <w:pStyle w:val="11"/>
            <w:spacing w:before="93"/>
            <w:rPr>
              <w:noProof/>
              <w:kern w:val="2"/>
              <w:sz w:val="21"/>
              <w:szCs w:val="22"/>
            </w:rPr>
          </w:pPr>
          <w:hyperlink w:anchor="_Toc459877138" w:history="1">
            <w:r w:rsidR="00E63A36" w:rsidRPr="00E8601A">
              <w:rPr>
                <w:rStyle w:val="af6"/>
                <w:noProof/>
              </w:rPr>
              <w:t>6</w:t>
            </w:r>
            <w:r w:rsidR="00E63A36">
              <w:rPr>
                <w:noProof/>
                <w:kern w:val="2"/>
                <w:sz w:val="21"/>
                <w:szCs w:val="22"/>
              </w:rPr>
              <w:tab/>
            </w:r>
            <w:r w:rsidR="00E63A36" w:rsidRPr="00E8601A">
              <w:rPr>
                <w:rStyle w:val="af6"/>
                <w:noProof/>
              </w:rPr>
              <w:t>Banner</w:t>
            </w:r>
            <w:r w:rsidR="00E63A36" w:rsidRPr="00E8601A">
              <w:rPr>
                <w:rStyle w:val="af6"/>
                <w:noProof/>
              </w:rPr>
              <w:t>设计，图文焦点秀</w:t>
            </w:r>
            <w:r w:rsidR="00E63A36">
              <w:rPr>
                <w:noProof/>
                <w:webHidden/>
              </w:rPr>
              <w:tab/>
            </w:r>
            <w:r w:rsidR="00E63A36">
              <w:rPr>
                <w:noProof/>
                <w:webHidden/>
              </w:rPr>
              <w:fldChar w:fldCharType="begin"/>
            </w:r>
            <w:r w:rsidR="00E63A36">
              <w:rPr>
                <w:noProof/>
                <w:webHidden/>
              </w:rPr>
              <w:instrText xml:space="preserve"> PAGEREF _Toc459877138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39" w:history="1">
            <w:r w:rsidR="00E63A36" w:rsidRPr="00E8601A">
              <w:rPr>
                <w:rStyle w:val="af6"/>
                <w:noProof/>
              </w:rPr>
              <w:t>6.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9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40" w:history="1">
            <w:r w:rsidR="00E63A36" w:rsidRPr="00E8601A">
              <w:rPr>
                <w:rStyle w:val="af6"/>
                <w:noProof/>
              </w:rPr>
              <w:t>6.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40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41" w:history="1">
            <w:r w:rsidR="00E63A36" w:rsidRPr="00E8601A">
              <w:rPr>
                <w:rStyle w:val="af6"/>
                <w:noProof/>
              </w:rPr>
              <w:t>6.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41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42" w:history="1">
            <w:r w:rsidR="00E63A36" w:rsidRPr="00E8601A">
              <w:rPr>
                <w:rStyle w:val="af6"/>
                <w:noProof/>
              </w:rPr>
              <w:t>6.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42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43" w:history="1">
            <w:r w:rsidR="00E63A36" w:rsidRPr="00E8601A">
              <w:rPr>
                <w:rStyle w:val="af6"/>
                <w:noProof/>
              </w:rPr>
              <w:t>6.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43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21"/>
            <w:rPr>
              <w:noProof/>
              <w:kern w:val="2"/>
              <w:sz w:val="21"/>
              <w:szCs w:val="22"/>
            </w:rPr>
          </w:pPr>
          <w:hyperlink w:anchor="_Toc459877144" w:history="1">
            <w:r w:rsidR="00E63A36" w:rsidRPr="00E8601A">
              <w:rPr>
                <w:rStyle w:val="af6"/>
                <w:noProof/>
              </w:rPr>
              <w:t>6.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44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ED58F2">
          <w:pPr>
            <w:pStyle w:val="11"/>
            <w:spacing w:before="93"/>
            <w:rPr>
              <w:noProof/>
              <w:kern w:val="2"/>
              <w:sz w:val="21"/>
              <w:szCs w:val="22"/>
            </w:rPr>
          </w:pPr>
          <w:hyperlink w:anchor="_Toc459877145" w:history="1">
            <w:r w:rsidR="00E63A36" w:rsidRPr="00E8601A">
              <w:rPr>
                <w:rStyle w:val="af6"/>
                <w:noProof/>
              </w:rPr>
              <w:t>第</w:t>
            </w:r>
            <w:r w:rsidR="00E63A36" w:rsidRPr="00E8601A">
              <w:rPr>
                <w:rStyle w:val="af6"/>
                <w:noProof/>
              </w:rPr>
              <w:t>03</w:t>
            </w:r>
            <w:r w:rsidR="00E63A36" w:rsidRPr="00E8601A">
              <w:rPr>
                <w:rStyle w:val="af6"/>
                <w:noProof/>
              </w:rPr>
              <w:t>编</w:t>
            </w:r>
            <w:r w:rsidR="00E63A36" w:rsidRPr="00E8601A">
              <w:rPr>
                <w:rStyle w:val="af6"/>
                <w:noProof/>
              </w:rPr>
              <w:t xml:space="preserve"> </w:t>
            </w:r>
            <w:r w:rsidR="00E63A36" w:rsidRPr="00E8601A">
              <w:rPr>
                <w:rStyle w:val="af6"/>
                <w:noProof/>
              </w:rPr>
              <w:t>界面设计全搞定</w:t>
            </w:r>
            <w:r w:rsidR="00E63A36">
              <w:rPr>
                <w:noProof/>
                <w:webHidden/>
              </w:rPr>
              <w:tab/>
            </w:r>
            <w:r w:rsidR="00E63A36">
              <w:rPr>
                <w:noProof/>
                <w:webHidden/>
              </w:rPr>
              <w:fldChar w:fldCharType="begin"/>
            </w:r>
            <w:r w:rsidR="00E63A36">
              <w:rPr>
                <w:noProof/>
                <w:webHidden/>
              </w:rPr>
              <w:instrText xml:space="preserve"> PAGEREF _Toc459877145 \h </w:instrText>
            </w:r>
            <w:r w:rsidR="00E63A36">
              <w:rPr>
                <w:noProof/>
                <w:webHidden/>
              </w:rPr>
            </w:r>
            <w:r w:rsidR="00E63A36">
              <w:rPr>
                <w:noProof/>
                <w:webHidden/>
              </w:rPr>
              <w:fldChar w:fldCharType="separate"/>
            </w:r>
            <w:r w:rsidR="00E63A36">
              <w:rPr>
                <w:noProof/>
                <w:webHidden/>
              </w:rPr>
              <w:t>77</w:t>
            </w:r>
            <w:r w:rsidR="00E63A36">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87704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87705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87705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D8DF27F" wp14:editId="499CEF0B">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w:t>
      </w:r>
      <w:r w:rsidR="002337CC">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248B4B0B" wp14:editId="0ECABADE">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w:t>
      </w:r>
      <w:r w:rsidR="002337CC">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26F9045" wp14:editId="5CFE74B1">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w:t>
      </w:r>
      <w:r w:rsidR="002337CC">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8CF8B09" wp14:editId="3D159EDA">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w:t>
      </w:r>
      <w:r w:rsidR="002337CC">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87705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87705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BEF16" wp14:editId="0A8FC2F6">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w:t>
      </w:r>
      <w:r w:rsidR="002337CC">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87705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48371209" wp14:editId="03BBD13B">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1</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w:t>
      </w:r>
      <w:r w:rsidR="002337CC">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87705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87705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87705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87705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87705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87706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7567A15" wp14:editId="2B965391">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w:t>
      </w:r>
      <w:r w:rsidR="002337CC">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4110B6A5" wp14:editId="393BB108">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w:t>
      </w:r>
      <w:r w:rsidR="002337CC">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4203589F" wp14:editId="156BA800">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w:t>
      </w:r>
      <w:r w:rsidR="002337CC">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5E18D27A" wp14:editId="794F8149">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w:t>
      </w:r>
      <w:r w:rsidR="002337CC">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7A1FCE18" wp14:editId="3132633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w:t>
      </w:r>
      <w:r w:rsidR="002337CC">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7515B9A7" wp14:editId="5D803919">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w:t>
      </w:r>
      <w:r w:rsidR="002337CC">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1B1B509F" wp14:editId="01F0A3C1">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w:t>
      </w:r>
      <w:r w:rsidR="002337CC">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87706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07C6DB3D" wp14:editId="72D5688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w:t>
      </w:r>
      <w:r w:rsidR="002337CC">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877062"/>
      <w:r>
        <w:rPr>
          <w:rFonts w:hint="eastAsia"/>
        </w:rPr>
        <w:t>点</w:t>
      </w:r>
      <w:bookmarkEnd w:id="38"/>
      <w:bookmarkEnd w:id="40"/>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01740A7" wp14:editId="1717ED8F">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w:t>
      </w:r>
      <w:r w:rsidR="002337CC">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0C0144D8" wp14:editId="27BAD4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w:t>
      </w:r>
      <w:r w:rsidR="002337CC">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458844B0" wp14:editId="17BFF679">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w:t>
      </w:r>
      <w:r w:rsidR="002337CC">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3A5F2DF7" wp14:editId="7073246F">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2</w:t>
      </w:r>
      <w:r w:rsidR="002337CC">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C49B003" wp14:editId="01F215F8">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3</w:t>
      </w:r>
      <w:r w:rsidR="002337CC">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418B62" wp14:editId="508D0299">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4</w:t>
      </w:r>
      <w:r w:rsidR="002337CC">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4CA989D0" wp14:editId="1F18CF6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5</w:t>
      </w:r>
      <w:r w:rsidR="002337CC">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87706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15DA3A6E" wp14:editId="7000396B">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6</w:t>
      </w:r>
      <w:r w:rsidR="002337CC">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53A7A532" wp14:editId="61795B95">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7</w:t>
      </w:r>
      <w:r w:rsidR="002337CC">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07BB5CF7" wp14:editId="39EA308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8</w:t>
      </w:r>
      <w:r w:rsidR="002337CC">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85522E7" wp14:editId="2528F30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9</w:t>
      </w:r>
      <w:r w:rsidR="002337CC">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2F0017BB" wp14:editId="319B1FA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0</w:t>
      </w:r>
      <w:r w:rsidR="002337CC">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719FE6B" wp14:editId="2B4223EB">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1</w:t>
      </w:r>
      <w:r w:rsidR="002337CC">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368A811" wp14:editId="010468C6">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2</w:t>
      </w:r>
      <w:r w:rsidR="002337CC">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1342A2E" wp14:editId="6942EDAB">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3</w:t>
      </w:r>
      <w:r w:rsidR="002337CC">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47A49EFC" wp14:editId="1174143F">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4</w:t>
      </w:r>
      <w:r w:rsidR="002337CC">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2D39818A" wp14:editId="122B5E02">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5</w:t>
      </w:r>
      <w:r w:rsidR="002337CC">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87706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24C22228" wp14:editId="46A5318C">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6</w:t>
      </w:r>
      <w:r w:rsidR="002337CC">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4A6A999B" wp14:editId="7693AFA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7</w:t>
      </w:r>
      <w:r w:rsidR="002337CC">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1AC6FD3A" wp14:editId="5EED664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8</w:t>
      </w:r>
      <w:r w:rsidR="002337CC">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4795ADA" wp14:editId="4E9F4BB7">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9</w:t>
      </w:r>
      <w:r w:rsidR="002337CC">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5028823F" wp14:editId="3D1991C4">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0</w:t>
      </w:r>
      <w:r w:rsidR="002337CC">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18F9CEBE" wp14:editId="427D0DE3">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1</w:t>
      </w:r>
      <w:r w:rsidR="002337CC">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28AA683" wp14:editId="2C22E2C2">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2</w:t>
      </w:r>
      <w:r w:rsidR="002337CC">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5161E6EB" wp14:editId="33E4B949">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68A4FF48" wp14:editId="1CE25E3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3</w:t>
      </w:r>
      <w:r w:rsidR="002337CC">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33458E38" wp14:editId="0E6DC833">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24A5F571" wp14:editId="0DC5AA46">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4</w:t>
      </w:r>
      <w:r w:rsidR="002337CC">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7321F813" wp14:editId="7936D707">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5</w:t>
      </w:r>
      <w:r w:rsidR="002337CC">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47E41790" wp14:editId="1468B81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106A4C54" wp14:editId="58FEF86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6</w:t>
      </w:r>
      <w:r w:rsidR="002337CC">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488D3322" wp14:editId="6BEF6867">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A853B71" wp14:editId="444639FD">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7</w:t>
      </w:r>
      <w:r w:rsidR="002337CC">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552B73E1" wp14:editId="7F0957D3">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8</w:t>
      </w:r>
      <w:r w:rsidR="002337CC">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247B38BC" wp14:editId="263C3A2C">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9</w:t>
      </w:r>
      <w:r w:rsidR="002337CC">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lastRenderedPageBreak/>
        <w:drawing>
          <wp:inline distT="0" distB="0" distL="0" distR="0" wp14:anchorId="6F907476" wp14:editId="13D0C1D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0</w:t>
      </w:r>
      <w:r w:rsidR="002337CC">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4AA90908" wp14:editId="51CC4D06">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1</w:t>
      </w:r>
      <w:r w:rsidR="002337CC">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lastRenderedPageBreak/>
        <w:drawing>
          <wp:inline distT="0" distB="0" distL="0" distR="0" wp14:anchorId="25B3C635" wp14:editId="7CC7AFB9">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2</w:t>
      </w:r>
      <w:r w:rsidR="002337CC">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drawing>
          <wp:inline distT="0" distB="0" distL="0" distR="0" wp14:anchorId="13AD4F8F" wp14:editId="7AD1E475">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3</w:t>
      </w:r>
      <w:r w:rsidR="002337CC">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87706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lastRenderedPageBreak/>
        <w:drawing>
          <wp:inline distT="0" distB="0" distL="0" distR="0" wp14:anchorId="61364F98" wp14:editId="7B98540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4</w:t>
      </w:r>
      <w:r w:rsidR="002337CC">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1DDD9520" wp14:editId="58AE9FCD">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5</w:t>
      </w:r>
      <w:r w:rsidR="002337CC">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3E3557A3" wp14:editId="1F6FCBBA">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lastRenderedPageBreak/>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6</w:t>
      </w:r>
      <w:r w:rsidR="002337CC">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drawing>
          <wp:inline distT="0" distB="0" distL="0" distR="0" wp14:anchorId="1EE76B4D" wp14:editId="2F0C1C73">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7</w:t>
      </w:r>
      <w:r w:rsidR="002337CC">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7EAC3972" wp14:editId="3024CA2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6CA1ED" wp14:editId="788CAD74">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8</w:t>
      </w:r>
      <w:r w:rsidR="002337CC">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lastRenderedPageBreak/>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87706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87706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7E7295C" wp14:editId="0A2A8FC2">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1DD9B715" wp14:editId="44515D8C">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9</w:t>
      </w:r>
      <w:r w:rsidR="002337CC">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lastRenderedPageBreak/>
        <w:drawing>
          <wp:inline distT="0" distB="0" distL="0" distR="0" wp14:anchorId="007E9131" wp14:editId="1294A34D">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B4971AD" wp14:editId="7B9AE1BC">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0</w:t>
      </w:r>
      <w:r w:rsidR="002337CC">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drawing>
          <wp:inline distT="0" distB="0" distL="0" distR="0" wp14:anchorId="7FD2D078" wp14:editId="55949071">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761AD7" wp14:editId="30F0712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1</w:t>
      </w:r>
      <w:r w:rsidR="002337CC">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13312D0D" wp14:editId="6099FD53">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2</w:t>
      </w:r>
      <w:r w:rsidR="002337CC">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lastRenderedPageBreak/>
        <w:drawing>
          <wp:inline distT="0" distB="0" distL="0" distR="0" wp14:anchorId="0E983C70" wp14:editId="01533BA8">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3</w:t>
      </w:r>
      <w:r w:rsidR="002337CC">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drawing>
          <wp:inline distT="0" distB="0" distL="0" distR="0" wp14:anchorId="71243A86" wp14:editId="15E6241D">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4</w:t>
      </w:r>
      <w:r w:rsidR="002337CC">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87706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9042E19" wp14:editId="70694C72">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5</w:t>
      </w:r>
      <w:r w:rsidR="002337CC">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drawing>
          <wp:inline distT="0" distB="0" distL="0" distR="0" wp14:anchorId="12A6A9AD" wp14:editId="1EC819DB">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6</w:t>
      </w:r>
      <w:r w:rsidR="002337CC">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lastRenderedPageBreak/>
        <w:drawing>
          <wp:inline distT="0" distB="0" distL="0" distR="0" wp14:anchorId="7D94AF63" wp14:editId="4C1958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7</w:t>
      </w:r>
      <w:r w:rsidR="002337CC">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87706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drawing>
          <wp:inline distT="0" distB="0" distL="0" distR="0" wp14:anchorId="035505DC" wp14:editId="6FCE6F6F">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8</w:t>
      </w:r>
      <w:r w:rsidR="002337CC">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D95DD1A" wp14:editId="59500EE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9</w:t>
      </w:r>
      <w:r w:rsidR="002337CC">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6F579ECF" wp14:editId="0F74599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0</w:t>
      </w:r>
      <w:r w:rsidR="002337CC">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D9CFEF1" wp14:editId="0AED59A4">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1</w:t>
      </w:r>
      <w:r w:rsidR="002337CC">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87707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4E94A63E" wp14:editId="37BA852C">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93AB00" wp14:editId="0113D374">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2</w:t>
      </w:r>
      <w:r w:rsidR="002337CC">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70A3C24F" wp14:editId="5562413E">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6DC629" wp14:editId="4F57D62E">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3</w:t>
      </w:r>
      <w:r w:rsidR="002337CC">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7C080E5" wp14:editId="2F1DB76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2116E3E" wp14:editId="11BEFE1E">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4</w:t>
      </w:r>
      <w:r w:rsidR="002337CC">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67278436" wp14:editId="7207F8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5</w:t>
      </w:r>
      <w:r w:rsidR="002337CC">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36C64AF9" wp14:editId="70371596">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6</w:t>
      </w:r>
      <w:r w:rsidR="002337CC">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87707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0C440140" wp14:editId="27F09B24">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547C71F8" wp14:editId="452D1248">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7</w:t>
      </w:r>
      <w:r w:rsidR="002337CC">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D23302A" wp14:editId="79FBBD8E">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49A3EBFE" wp14:editId="30A14F68">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8</w:t>
      </w:r>
      <w:r w:rsidR="002337CC">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37702458" wp14:editId="642F1C7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E63A232" wp14:editId="4F5255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A1E512" wp14:editId="71DDA8EC">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9</w:t>
      </w:r>
      <w:r w:rsidR="002337CC">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87707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5FA64737" wp14:editId="0906EEF6">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A0A0F02" wp14:editId="1EEEB00C">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0</w:t>
      </w:r>
      <w:r w:rsidR="002337CC">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45E47A8D" wp14:editId="693E43E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14C08044" wp14:editId="380567C7">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1</w:t>
      </w:r>
      <w:r w:rsidR="002337CC">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426B042D" wp14:editId="1E8C05BF">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CC52A3A" wp14:editId="32F1FBF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2</w:t>
      </w:r>
      <w:r w:rsidR="002337CC">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085C072E" wp14:editId="4D8C1806">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2826D62" wp14:editId="30AAFBDB">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3</w:t>
      </w:r>
      <w:r w:rsidR="002337CC">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8CBD54" wp14:editId="7447FEE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090AD763" wp14:editId="7FF5A0FE">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4</w:t>
      </w:r>
      <w:r w:rsidR="002337CC">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2FAE85FA" wp14:editId="5556942C">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57F3958" wp14:editId="2CC7CB3F">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5</w:t>
      </w:r>
      <w:r w:rsidR="002337CC">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07CD077B" wp14:editId="5FA4BA1F">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4D851931" wp14:editId="06245627">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6</w:t>
      </w:r>
      <w:r w:rsidR="002337CC">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87707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3B09D87B" wp14:editId="03C2B703">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FF396C6" wp14:editId="1EEC1BF9">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7</w:t>
      </w:r>
      <w:r w:rsidR="002337CC">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62F9E477" wp14:editId="27BE8E3C">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46367F1" wp14:editId="049761B8">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8</w:t>
      </w:r>
      <w:r w:rsidR="002337CC">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3E8C892A" wp14:editId="3076E860">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5CBD75BA" wp14:editId="6B5A4C04">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9</w:t>
      </w:r>
      <w:r w:rsidR="002337CC">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87707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0223216E" wp14:editId="18C622B3">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042DE72E" wp14:editId="700A7207">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0</w:t>
      </w:r>
      <w:r w:rsidR="002337CC">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5BC557B9" wp14:editId="3CC344AD">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2A2E6CFA" wp14:editId="52177B46">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1</w:t>
      </w:r>
      <w:r w:rsidR="002337CC">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69E11F11" wp14:editId="7C71CBEE">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4A953DC" wp14:editId="5F02F610">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2</w:t>
      </w:r>
      <w:r w:rsidR="002337CC">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0FA6A72C" wp14:editId="0767F0EB">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992281C" wp14:editId="3719919D">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3</w:t>
      </w:r>
      <w:r w:rsidR="002337CC">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6AF40CE6" wp14:editId="2F9FBDBB">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1E3E713F" wp14:editId="5C8B4E35">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4</w:t>
      </w:r>
      <w:r w:rsidR="002337CC">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67443CAA" wp14:editId="3FD837CD">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64E1787B" wp14:editId="38D7EBB0">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5</w:t>
      </w:r>
      <w:r w:rsidR="002337CC">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4E799315" wp14:editId="290C65CC">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BA9FC6E" wp14:editId="2345E014">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6</w:t>
      </w:r>
      <w:r w:rsidR="002337CC">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4AB22A1E" wp14:editId="3006AC59">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0B0E97F2" wp14:editId="49E7C893">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7</w:t>
      </w:r>
      <w:r w:rsidR="002337CC">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5C0688F1" wp14:editId="01C061B7">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4C716CFE" wp14:editId="366F1901">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8</w:t>
      </w:r>
      <w:r w:rsidR="002337CC">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5F1F05D7" wp14:editId="442FF813">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7F4CCB1D" wp14:editId="40190C0D">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9</w:t>
      </w:r>
      <w:r w:rsidR="002337CC">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1BF01396" wp14:editId="642C1232">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C2E48E" wp14:editId="14C6CDA4">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29CBCCF1" wp14:editId="0A821484">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0</w:t>
      </w:r>
      <w:r w:rsidR="002337CC">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3B59D310" wp14:editId="0002CEC1">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06C26F99" wp14:editId="6C3FFDDF">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6DFB5203" wp14:editId="5D862384">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1</w:t>
      </w:r>
      <w:r w:rsidR="002337CC">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87707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7E0D647A" wp14:editId="62D4A13E">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123AAA5B" wp14:editId="6FA62EEF">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2</w:t>
      </w:r>
      <w:r w:rsidR="002337CC">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55638AC6" wp14:editId="66CFA2D2">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46A64AC6" wp14:editId="748F6AC3">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3</w:t>
      </w:r>
      <w:r w:rsidR="002337CC">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lastRenderedPageBreak/>
        <w:drawing>
          <wp:inline distT="0" distB="0" distL="0" distR="0" wp14:anchorId="3CFFBD11" wp14:editId="3A050354">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6D5D724C" wp14:editId="34F6C412">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4</w:t>
      </w:r>
      <w:r w:rsidR="002337CC">
        <w:fldChar w:fldCharType="end"/>
      </w:r>
      <w:bookmarkEnd w:id="148"/>
      <w:r>
        <w:t xml:space="preserve"> </w:t>
      </w:r>
      <w:r w:rsidR="009C7B31">
        <w:rPr>
          <w:rFonts w:hint="eastAsia"/>
        </w:rPr>
        <w:t>等比例分割</w:t>
      </w:r>
    </w:p>
    <w:p w:rsidR="00B24AAA" w:rsidRDefault="00F67597" w:rsidP="00B24AAA">
      <w:pPr>
        <w:pStyle w:val="a9"/>
      </w:pPr>
      <w:r>
        <w:rPr>
          <w:rFonts w:hint="eastAsia"/>
          <w:noProof/>
        </w:rPr>
        <w:drawing>
          <wp:inline distT="0" distB="0" distL="0" distR="0" wp14:anchorId="79CCC71E" wp14:editId="3FFFCF45">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53BF7031" wp14:editId="723FF7BE">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5</w:t>
      </w:r>
      <w:r w:rsidR="002337CC">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1B101C1A" wp14:editId="5412D076">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0D40F7D" wp14:editId="12631956">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6</w:t>
      </w:r>
      <w:r w:rsidR="002337CC">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87707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lastRenderedPageBreak/>
        <w:drawing>
          <wp:inline distT="0" distB="0" distL="0" distR="0" wp14:anchorId="7ECFB382" wp14:editId="01267612">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B8C3D1F" wp14:editId="0E11AB07">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56DAE589" wp14:editId="26A4A93D">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7</w:t>
      </w:r>
      <w:r w:rsidR="002337CC">
        <w:fldChar w:fldCharType="end"/>
      </w:r>
      <w:r w:rsidRPr="00AE5C1F">
        <w:t xml:space="preserve"> </w:t>
      </w:r>
      <w:r>
        <w:rPr>
          <w:rFonts w:hint="eastAsia"/>
        </w:rPr>
        <w:t>重构的应用</w:t>
      </w:r>
    </w:p>
    <w:p w:rsidR="008C65C1" w:rsidRDefault="008C65C1" w:rsidP="00797A04">
      <w:pPr>
        <w:pStyle w:val="a9"/>
      </w:pPr>
      <w:r>
        <w:rPr>
          <w:rFonts w:hint="eastAsia"/>
          <w:noProof/>
        </w:rPr>
        <w:drawing>
          <wp:inline distT="0" distB="0" distL="0" distR="0" wp14:anchorId="15FD554A" wp14:editId="32BDC057">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348895E2" wp14:editId="76EAD57E">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2A0D2D2C" wp14:editId="568AC820">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8</w:t>
      </w:r>
      <w:r w:rsidR="002337CC">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87707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87707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lastRenderedPageBreak/>
        <w:drawing>
          <wp:inline distT="0" distB="0" distL="0" distR="0" wp14:anchorId="252C56FB" wp14:editId="3111AF7B">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0E85C26D" wp14:editId="3C8080AD">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9</w:t>
      </w:r>
      <w:r w:rsidR="002337CC">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28D545B7" wp14:editId="18E0414B">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6E359C7B" wp14:editId="19C10A68">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0</w:t>
      </w:r>
      <w:r w:rsidR="002337CC">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87707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lastRenderedPageBreak/>
        <w:drawing>
          <wp:inline distT="0" distB="0" distL="0" distR="0" wp14:anchorId="1DB8E4AA" wp14:editId="59292007">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19BE9752" wp14:editId="3FBFD20C">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1</w:t>
      </w:r>
      <w:r w:rsidR="002337CC">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3CE9E51C" wp14:editId="74073956">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542F9419" wp14:editId="405166A9">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2</w:t>
      </w:r>
      <w:r w:rsidR="002337CC">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lastRenderedPageBreak/>
        <w:drawing>
          <wp:inline distT="0" distB="0" distL="0" distR="0" wp14:anchorId="0DDC4A99" wp14:editId="572683F5">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7BA12691" wp14:editId="70517D56">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3</w:t>
      </w:r>
      <w:r w:rsidR="002337CC">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01424568" wp14:editId="666D4F51">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0A88BA89" wp14:editId="3A68CC1F">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4</w:t>
      </w:r>
      <w:r w:rsidR="002337CC">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87708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616B9D7F" wp14:editId="788601FA">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806C2CA" wp14:editId="466B99AC">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5</w:t>
      </w:r>
      <w:r w:rsidR="002337CC">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28F3309B" wp14:editId="149C6AFA">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FC0A2EE" wp14:editId="2C376173">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6</w:t>
      </w:r>
      <w:r w:rsidR="002337CC">
        <w:fldChar w:fldCharType="end"/>
      </w:r>
      <w:bookmarkEnd w:id="168"/>
      <w:r>
        <w:t xml:space="preserve"> </w:t>
      </w:r>
      <w:r>
        <w:rPr>
          <w:rFonts w:hint="eastAsia"/>
        </w:rPr>
        <w:t>左右分割，对称</w:t>
      </w:r>
    </w:p>
    <w:p w:rsidR="003E7575" w:rsidRDefault="0040442A" w:rsidP="0040442A">
      <w:pPr>
        <w:pStyle w:val="a9"/>
      </w:pPr>
      <w:r>
        <w:rPr>
          <w:rFonts w:hint="eastAsia"/>
          <w:noProof/>
        </w:rPr>
        <w:lastRenderedPageBreak/>
        <w:drawing>
          <wp:inline distT="0" distB="0" distL="0" distR="0" wp14:anchorId="63A23C36" wp14:editId="61ECCFBD">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54EA639F" wp14:editId="3EFC9C0F">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7</w:t>
      </w:r>
      <w:r w:rsidR="002337CC">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7BFBC85B" wp14:editId="05425442">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5CA70B91" wp14:editId="0F739E3C">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8</w:t>
      </w:r>
      <w:r w:rsidR="002337CC">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87708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618A0E21" wp14:editId="084CF9E2">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0C1B0A2D" wp14:editId="0462273C">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9</w:t>
      </w:r>
      <w:r w:rsidR="002337CC">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lastRenderedPageBreak/>
        <w:drawing>
          <wp:inline distT="0" distB="0" distL="0" distR="0" wp14:anchorId="4487D5D4" wp14:editId="2A23063A">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1CB29B3D" wp14:editId="0AFA4788">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0</w:t>
      </w:r>
      <w:r w:rsidR="002337CC">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drawing>
          <wp:inline distT="0" distB="0" distL="0" distR="0" wp14:anchorId="3E96F41D" wp14:editId="401FCFDB">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1F75DDCD" wp14:editId="07CAC1C4">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1</w:t>
      </w:r>
      <w:r w:rsidR="002337CC">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87708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lastRenderedPageBreak/>
        <w:drawing>
          <wp:inline distT="0" distB="0" distL="0" distR="0" wp14:anchorId="087829D7" wp14:editId="04E9C1F9">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16C32F06" wp14:editId="58EFAA2E">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2</w:t>
      </w:r>
      <w:r w:rsidR="002337CC">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drawing>
          <wp:inline distT="0" distB="0" distL="0" distR="0" wp14:anchorId="7D609EF8" wp14:editId="7EBF7E62">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3608431" wp14:editId="78BC18C0">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3</w:t>
      </w:r>
      <w:r w:rsidR="002337CC">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87708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lastRenderedPageBreak/>
        <w:drawing>
          <wp:inline distT="0" distB="0" distL="0" distR="0" wp14:anchorId="630E6C7E" wp14:editId="3B650999">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2E2DF4AC" wp14:editId="341025E7">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4</w:t>
      </w:r>
      <w:r w:rsidR="002337CC">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87708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6A8AEA54" wp14:editId="6E4C896E">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94136E7" wp14:editId="25E3EBCD">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5</w:t>
      </w:r>
      <w:r w:rsidR="002337CC">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drawing>
          <wp:inline distT="0" distB="0" distL="0" distR="0" wp14:anchorId="33D9CD92" wp14:editId="45B0396C">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1497C6D8" wp14:editId="1DB40172">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6</w:t>
      </w:r>
      <w:r w:rsidR="002337CC">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87708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1DA83600" wp14:editId="592C71B2">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9128F62" wp14:editId="781374A5">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7</w:t>
      </w:r>
      <w:r w:rsidR="002337CC">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lastRenderedPageBreak/>
        <w:drawing>
          <wp:inline distT="0" distB="0" distL="0" distR="0" wp14:anchorId="1D6EDA2D" wp14:editId="40B4AA1E">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6DEF1C75" wp14:editId="0923B35C">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8</w:t>
      </w:r>
      <w:r w:rsidR="002337CC">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87708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39A497D4" wp14:editId="7A617DD3">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924F161" wp14:editId="694CD51A">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9</w:t>
      </w:r>
      <w:r w:rsidR="002337CC">
        <w:fldChar w:fldCharType="end"/>
      </w:r>
      <w:bookmarkEnd w:id="193"/>
      <w:r w:rsidR="00FB5553">
        <w:t xml:space="preserve"> </w:t>
      </w:r>
      <w:r w:rsidR="00FB5553">
        <w:rPr>
          <w:rFonts w:hint="eastAsia"/>
        </w:rPr>
        <w:t>指示型</w:t>
      </w:r>
    </w:p>
    <w:p w:rsidR="005F5CEC" w:rsidRDefault="00D77968" w:rsidP="00D77968">
      <w:pPr>
        <w:pStyle w:val="a9"/>
      </w:pPr>
      <w:r>
        <w:rPr>
          <w:noProof/>
        </w:rPr>
        <w:drawing>
          <wp:inline distT="0" distB="0" distL="0" distR="0" wp14:anchorId="43982F7F" wp14:editId="4062E7F0">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2D68C2FF" wp14:editId="270D7E30">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2</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20</w:t>
      </w:r>
      <w:r w:rsidR="002337CC">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87708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87708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87708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87709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87709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4BAED134" wp14:editId="0C9C8299">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87709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87709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87709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87709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87709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87709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6B4ADEBA" wp14:editId="324F79C9">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w:t>
      </w:r>
      <w:r w:rsidR="002337CC">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877098"/>
      <w:r>
        <w:rPr>
          <w:rFonts w:hint="eastAsia"/>
        </w:rPr>
        <w:t>色彩</w:t>
      </w:r>
      <w:r w:rsidR="002E15C1">
        <w:rPr>
          <w:rFonts w:hint="eastAsia"/>
        </w:rPr>
        <w:t>要素</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2DFFE35F" wp14:editId="4CC274B3">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w:t>
      </w:r>
      <w:r w:rsidR="002337CC">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5B03D1EA" wp14:editId="3C98E483">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3</w:t>
      </w:r>
      <w:r w:rsidR="002337CC">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D83D91" w:rsidRPr="004F48BB" w:rsidRDefault="00D83D91" w:rsidP="004F48BB">
      <w:pPr>
        <w:spacing w:before="93" w:after="156"/>
      </w:pPr>
    </w:p>
    <w:p w:rsidR="00DB676A" w:rsidRDefault="00E32241" w:rsidP="007D33BA">
      <w:pPr>
        <w:pStyle w:val="3"/>
        <w:numPr>
          <w:ilvl w:val="2"/>
          <w:numId w:val="2"/>
        </w:numPr>
        <w:spacing w:before="93" w:after="156"/>
      </w:pPr>
      <w:bookmarkStart w:id="219" w:name="_Toc459877099"/>
      <w:r>
        <w:rPr>
          <w:rFonts w:hint="eastAsia"/>
        </w:rPr>
        <w:t>色彩关系</w:t>
      </w:r>
      <w:bookmarkEnd w:id="219"/>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t>6</w:t>
      </w:r>
      <w:r w:rsidR="00DE0B80">
        <w:rPr>
          <w:rFonts w:hint="eastAsia"/>
        </w:rPr>
        <w:t>.</w:t>
      </w:r>
      <w:r w:rsidR="00440E01">
        <w:rPr>
          <w:rFonts w:hint="eastAsia"/>
        </w:rPr>
        <w:t>互补色</w:t>
      </w:r>
    </w:p>
    <w:p w:rsidR="00812A5A" w:rsidRPr="00812A5A" w:rsidRDefault="009952D4" w:rsidP="00812A5A">
      <w:pPr>
        <w:spacing w:before="93" w:after="156"/>
      </w:pPr>
      <w:r>
        <w:rPr>
          <w:rFonts w:hint="eastAsia"/>
        </w:rPr>
        <w:lastRenderedPageBreak/>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14:anchorId="50833BA6" wp14:editId="559422C6">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4</w:t>
      </w:r>
      <w:r w:rsidR="002337CC">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20" w:name="_Toc443470820"/>
      <w:bookmarkStart w:id="221" w:name="_Toc459877100"/>
      <w:r>
        <w:rPr>
          <w:rFonts w:hint="eastAsia"/>
        </w:rPr>
        <w:t>色彩感觉</w:t>
      </w:r>
      <w:bookmarkEnd w:id="220"/>
      <w:bookmarkEnd w:id="221"/>
    </w:p>
    <w:p w:rsidR="001E3BAC" w:rsidRPr="001E3BAC" w:rsidRDefault="00175131" w:rsidP="001E3BAC">
      <w:pPr>
        <w:spacing w:before="93" w:after="156"/>
      </w:pPr>
      <w:r>
        <w:rPr>
          <w:rFonts w:hint="eastAsia"/>
        </w:rPr>
        <w:t>受到自然现象和社会生活的影响，不同的颜色可以给人不同的感官暗示，我们称之为色彩感觉，例如色彩的温度感、重量感、空间感、硬度感等。</w:t>
      </w:r>
    </w:p>
    <w:p w:rsidR="00C71952" w:rsidRDefault="008B2D5F" w:rsidP="008A1D48">
      <w:pPr>
        <w:pStyle w:val="3"/>
        <w:numPr>
          <w:ilvl w:val="2"/>
          <w:numId w:val="2"/>
        </w:numPr>
        <w:spacing w:before="93" w:after="156"/>
      </w:pPr>
      <w:bookmarkStart w:id="222" w:name="_Toc459877101"/>
      <w:r>
        <w:rPr>
          <w:rFonts w:hint="eastAsia"/>
        </w:rPr>
        <w:t>色彩的冷暖</w:t>
      </w:r>
      <w:r w:rsidR="001E3BAC">
        <w:rPr>
          <w:rFonts w:hint="eastAsia"/>
        </w:rPr>
        <w:t>感</w:t>
      </w:r>
      <w:bookmarkEnd w:id="222"/>
    </w:p>
    <w:p w:rsidR="007B7B3E" w:rsidRDefault="00684679">
      <w:pPr>
        <w:spacing w:before="93" w:after="156"/>
      </w:pPr>
      <w:r>
        <w:rPr>
          <w:rFonts w:hint="eastAsia"/>
        </w:rPr>
        <w:t>不同的色彩会产生不同的温度感，红、橙、黄常常使人联想到东方的太阳和燃烧的火焰，因此给人温暖的感觉；蓝、青、蓝紫色可以使人联想到大海、晴空，因此有寒冷的感觉；色彩这种传达给人们温暖、冰冷或中性感觉的能力，称为色彩的温度感</w:t>
      </w:r>
      <w:r w:rsidR="00EE2DB1">
        <w:rPr>
          <w:rFonts w:hint="eastAsia"/>
        </w:rPr>
        <w:t>，如</w:t>
      </w:r>
      <w:r w:rsidR="00EE2DB1">
        <w:fldChar w:fldCharType="begin"/>
      </w:r>
      <w:r w:rsidR="00EE2DB1">
        <w:instrText xml:space="preserve"> </w:instrText>
      </w:r>
      <w:r w:rsidR="00EE2DB1">
        <w:rPr>
          <w:rFonts w:hint="eastAsia"/>
        </w:rPr>
        <w:instrText>REF _Ref459805578 \h</w:instrText>
      </w:r>
      <w:r w:rsidR="00EE2DB1">
        <w:instrText xml:space="preserve"> </w:instrText>
      </w:r>
      <w:r w:rsidR="00EE2DB1">
        <w:fldChar w:fldCharType="separate"/>
      </w:r>
      <w:r w:rsidR="00EE2DB1">
        <w:rPr>
          <w:rFonts w:hint="eastAsia"/>
        </w:rPr>
        <w:t>图</w:t>
      </w:r>
      <w:r w:rsidR="00EE2DB1">
        <w:rPr>
          <w:rFonts w:hint="eastAsia"/>
        </w:rPr>
        <w:t xml:space="preserve"> </w:t>
      </w:r>
      <w:r w:rsidR="00EE2DB1">
        <w:rPr>
          <w:noProof/>
        </w:rPr>
        <w:t>3</w:t>
      </w:r>
      <w:r w:rsidR="00EE2DB1">
        <w:noBreakHyphen/>
      </w:r>
      <w:r w:rsidR="00EE2DB1">
        <w:rPr>
          <w:noProof/>
        </w:rPr>
        <w:t>5</w:t>
      </w:r>
      <w:r w:rsidR="00EE2DB1">
        <w:fldChar w:fldCharType="end"/>
      </w:r>
      <w:r w:rsidR="00EE2DB1">
        <w:rPr>
          <w:rFonts w:hint="eastAsia"/>
        </w:rPr>
        <w:t>所示。</w:t>
      </w:r>
      <w:r w:rsidR="000D374D">
        <w:rPr>
          <w:rFonts w:hint="eastAsia"/>
        </w:rPr>
        <w:t>暖色</w:t>
      </w:r>
      <w:r w:rsidR="00B2165B">
        <w:rPr>
          <w:rFonts w:hint="eastAsia"/>
        </w:rPr>
        <w:t>使人兴奋，但容易令人感到疲劳和烦躁；冷色使人沉静，但容易令人沉重、忧郁。冷暖色的应用时要注意对比、调和。</w:t>
      </w:r>
    </w:p>
    <w:p w:rsidR="000D418C" w:rsidRDefault="00DE1627" w:rsidP="00DE1627">
      <w:pPr>
        <w:pStyle w:val="a9"/>
      </w:pPr>
      <w:r>
        <w:rPr>
          <w:rFonts w:hint="eastAsia"/>
          <w:noProof/>
        </w:rPr>
        <w:drawing>
          <wp:inline distT="0" distB="0" distL="0" distR="0" wp14:anchorId="2F06ED1B" wp14:editId="37C30338">
            <wp:extent cx="5040000" cy="196560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7.png"/>
                    <pic:cNvPicPr/>
                  </pic:nvPicPr>
                  <pic:blipFill rotWithShape="1">
                    <a:blip r:embed="rId220" cstate="print">
                      <a:extLst>
                        <a:ext uri="{28A0092B-C50C-407E-A947-70E740481C1C}">
                          <a14:useLocalDpi xmlns:a14="http://schemas.microsoft.com/office/drawing/2010/main" val="0"/>
                        </a:ext>
                      </a:extLst>
                    </a:blip>
                    <a:srcRect t="17322" b="24215"/>
                    <a:stretch/>
                  </pic:blipFill>
                  <pic:spPr bwMode="auto">
                    <a:xfrm>
                      <a:off x="0" y="0"/>
                      <a:ext cx="5040000" cy="1965600"/>
                    </a:xfrm>
                    <a:prstGeom prst="rect">
                      <a:avLst/>
                    </a:prstGeom>
                    <a:ln>
                      <a:noFill/>
                    </a:ln>
                    <a:extLst>
                      <a:ext uri="{53640926-AAD7-44D8-BBD7-CCE9431645EC}">
                        <a14:shadowObscured xmlns:a14="http://schemas.microsoft.com/office/drawing/2010/main"/>
                      </a:ext>
                    </a:extLst>
                  </pic:spPr>
                </pic:pic>
              </a:graphicData>
            </a:graphic>
          </wp:inline>
        </w:drawing>
      </w:r>
    </w:p>
    <w:p w:rsidR="00DE1627" w:rsidRDefault="00DE1627" w:rsidP="00DE1627">
      <w:pPr>
        <w:pStyle w:val="a8"/>
      </w:pPr>
      <w:bookmarkStart w:id="223" w:name="_Ref45980557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5</w:t>
      </w:r>
      <w:r w:rsidR="002337CC">
        <w:fldChar w:fldCharType="end"/>
      </w:r>
      <w:bookmarkEnd w:id="223"/>
      <w:r>
        <w:t xml:space="preserve"> </w:t>
      </w:r>
      <w:r w:rsidR="004119F2">
        <w:rPr>
          <w:rFonts w:hint="eastAsia"/>
        </w:rPr>
        <w:t>色彩的温度感</w:t>
      </w:r>
    </w:p>
    <w:p w:rsidR="00E924D0" w:rsidRDefault="009F40DF" w:rsidP="00E924D0">
      <w:pPr>
        <w:spacing w:before="93" w:after="156"/>
      </w:pPr>
      <w:r>
        <w:rPr>
          <w:rFonts w:hint="eastAsia"/>
        </w:rPr>
        <w:t>色彩的冷暖是相对而言的，相对色不同，颜色的冷暖可能发生一些改变，例如紫色与红色相比，紫色属于冷色，而紫色与蓝色相比，紫色就显得暖一些。因此，孤立地论色彩的冷暖意义不大。</w:t>
      </w:r>
    </w:p>
    <w:p w:rsidR="009F40DF" w:rsidRDefault="00254516" w:rsidP="00E924D0">
      <w:pPr>
        <w:spacing w:before="93" w:after="156"/>
      </w:pPr>
      <w:r>
        <w:rPr>
          <w:rFonts w:hint="eastAsia"/>
        </w:rPr>
        <w:t>影响色彩温度感最重要的因素是色相，如</w:t>
      </w:r>
      <w:r>
        <w:fldChar w:fldCharType="begin"/>
      </w:r>
      <w:r>
        <w:instrText xml:space="preserve"> </w:instrText>
      </w:r>
      <w:r>
        <w:rPr>
          <w:rFonts w:hint="eastAsia"/>
        </w:rPr>
        <w:instrText>REF _Ref4598056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伊顿色环右上部分色彩属于暖色，左下部分属于冷色，中间过渡的为中性色。具体来说，红、橙、黄称为暖色系，蓝、青、蓝紫称为冷色系，绿与紫为中性色。在无彩色中，白色是冷色，黑色是暖色，灰色是中性色。</w:t>
      </w:r>
    </w:p>
    <w:p w:rsidR="0069493C" w:rsidRDefault="00BC26DA" w:rsidP="00BC26DA">
      <w:pPr>
        <w:pStyle w:val="a9"/>
      </w:pPr>
      <w:r>
        <w:rPr>
          <w:rFonts w:hint="eastAsia"/>
          <w:noProof/>
        </w:rPr>
        <w:lastRenderedPageBreak/>
        <w:drawing>
          <wp:inline distT="0" distB="0" distL="0" distR="0" wp14:anchorId="4F5F5016" wp14:editId="1690468B">
            <wp:extent cx="5040000" cy="1429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18.png"/>
                    <pic:cNvPicPr/>
                  </pic:nvPicPr>
                  <pic:blipFill rotWithShape="1">
                    <a:blip r:embed="rId221" cstate="print">
                      <a:extLst>
                        <a:ext uri="{28A0092B-C50C-407E-A947-70E740481C1C}">
                          <a14:useLocalDpi xmlns:a14="http://schemas.microsoft.com/office/drawing/2010/main" val="0"/>
                        </a:ext>
                      </a:extLst>
                    </a:blip>
                    <a:srcRect t="15721" r="1156" b="4648"/>
                    <a:stretch/>
                  </pic:blipFill>
                  <pic:spPr bwMode="auto">
                    <a:xfrm>
                      <a:off x="0" y="0"/>
                      <a:ext cx="5040000" cy="1429200"/>
                    </a:xfrm>
                    <a:prstGeom prst="rect">
                      <a:avLst/>
                    </a:prstGeom>
                    <a:ln>
                      <a:noFill/>
                    </a:ln>
                    <a:extLst>
                      <a:ext uri="{53640926-AAD7-44D8-BBD7-CCE9431645EC}">
                        <a14:shadowObscured xmlns:a14="http://schemas.microsoft.com/office/drawing/2010/main"/>
                      </a:ext>
                    </a:extLst>
                  </pic:spPr>
                </pic:pic>
              </a:graphicData>
            </a:graphic>
          </wp:inline>
        </w:drawing>
      </w:r>
    </w:p>
    <w:p w:rsidR="00BC26DA" w:rsidRDefault="00BC26DA" w:rsidP="00BC26DA">
      <w:pPr>
        <w:pStyle w:val="a8"/>
      </w:pPr>
      <w:bookmarkStart w:id="224" w:name="_Ref45980562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6</w:t>
      </w:r>
      <w:r w:rsidR="002337CC">
        <w:fldChar w:fldCharType="end"/>
      </w:r>
      <w:bookmarkEnd w:id="224"/>
      <w:r>
        <w:t xml:space="preserve"> </w:t>
      </w:r>
      <w:r>
        <w:rPr>
          <w:rFonts w:hint="eastAsia"/>
        </w:rPr>
        <w:t>色彩的冷暖色分布</w:t>
      </w:r>
    </w:p>
    <w:p w:rsidR="000A4FF2" w:rsidRDefault="000A4FF2" w:rsidP="000A4FF2">
      <w:pPr>
        <w:spacing w:before="93" w:after="156"/>
      </w:pPr>
      <w:r>
        <w:rPr>
          <w:rFonts w:hint="eastAsia"/>
        </w:rPr>
        <w:t>色彩的明度、纯度变化也会影响色彩温度感。颜色加白提高明度，色彩变冷，颜色加黑降低明度，色彩变暖。纯度降低、颜色变冷，纯度提高、颜色变暖。</w:t>
      </w:r>
    </w:p>
    <w:p w:rsidR="00591302" w:rsidRDefault="004665AB" w:rsidP="000A4FF2">
      <w:pPr>
        <w:spacing w:before="93" w:after="156"/>
      </w:pPr>
      <w:r>
        <w:rPr>
          <w:rFonts w:hint="eastAsia"/>
        </w:rPr>
        <w:t>以冷色为主导构成画面的主要色调，并适当搭配辅助色就形成冷色调，冷色调经常给人清凉、寒冷、理智、冷静、孤独、忧郁等感觉；以暖色为主导搭配其他色形成暖色调，暖色调经常给人温暖、热情、温馨、喜庆、活力等感觉。</w:t>
      </w:r>
    </w:p>
    <w:p w:rsidR="007A03FE" w:rsidRDefault="002E1C67" w:rsidP="00BE1711">
      <w:pPr>
        <w:pStyle w:val="a9"/>
      </w:pPr>
      <w:r>
        <w:rPr>
          <w:rFonts w:hint="eastAsia"/>
          <w:noProof/>
        </w:rPr>
        <w:drawing>
          <wp:inline distT="0" distB="0" distL="0" distR="0" wp14:anchorId="37EF0136" wp14:editId="670E4FBA">
            <wp:extent cx="2664000" cy="759600"/>
            <wp:effectExtent l="0" t="0" r="3175"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25.jpg"/>
                    <pic:cNvPicPr/>
                  </pic:nvPicPr>
                  <pic:blipFill rotWithShape="1">
                    <a:blip r:embed="rId222" cstate="print">
                      <a:extLst>
                        <a:ext uri="{28A0092B-C50C-407E-A947-70E740481C1C}">
                          <a14:useLocalDpi xmlns:a14="http://schemas.microsoft.com/office/drawing/2010/main" val="0"/>
                        </a:ext>
                      </a:extLst>
                    </a:blip>
                    <a:srcRect t="78157" b="11219"/>
                    <a:stretch/>
                  </pic:blipFill>
                  <pic:spPr bwMode="auto">
                    <a:xfrm>
                      <a:off x="0" y="0"/>
                      <a:ext cx="2664000" cy="75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E1711">
        <w:rPr>
          <w:rFonts w:hint="eastAsia"/>
          <w:noProof/>
        </w:rPr>
        <w:drawing>
          <wp:inline distT="0" distB="0" distL="0" distR="0" wp14:anchorId="2B158DFB" wp14:editId="74F48FE0">
            <wp:extent cx="2304000" cy="756000"/>
            <wp:effectExtent l="0" t="0" r="127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24.jpg"/>
                    <pic:cNvPicPr/>
                  </pic:nvPicPr>
                  <pic:blipFill rotWithShape="1">
                    <a:blip r:embed="rId223" cstate="print">
                      <a:extLst>
                        <a:ext uri="{28A0092B-C50C-407E-A947-70E740481C1C}">
                          <a14:useLocalDpi xmlns:a14="http://schemas.microsoft.com/office/drawing/2010/main" val="0"/>
                        </a:ext>
                      </a:extLst>
                    </a:blip>
                    <a:srcRect t="59618" b="18447"/>
                    <a:stretch/>
                  </pic:blipFill>
                  <pic:spPr bwMode="auto">
                    <a:xfrm>
                      <a:off x="0" y="0"/>
                      <a:ext cx="2304000" cy="756000"/>
                    </a:xfrm>
                    <a:prstGeom prst="rect">
                      <a:avLst/>
                    </a:prstGeom>
                    <a:ln>
                      <a:noFill/>
                    </a:ln>
                    <a:extLst>
                      <a:ext uri="{53640926-AAD7-44D8-BBD7-CCE9431645EC}">
                        <a14:shadowObscured xmlns:a14="http://schemas.microsoft.com/office/drawing/2010/main"/>
                      </a:ext>
                    </a:extLst>
                  </pic:spPr>
                </pic:pic>
              </a:graphicData>
            </a:graphic>
          </wp:inline>
        </w:drawing>
      </w:r>
    </w:p>
    <w:p w:rsidR="00BE1711" w:rsidRPr="00BE1711" w:rsidRDefault="00BE1711" w:rsidP="00BE1711">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7</w:t>
      </w:r>
      <w:r w:rsidR="002337CC">
        <w:fldChar w:fldCharType="end"/>
      </w:r>
      <w:r>
        <w:t xml:space="preserve"> </w:t>
      </w:r>
      <w:r>
        <w:rPr>
          <w:rFonts w:hint="eastAsia"/>
        </w:rPr>
        <w:t>色彩的冷暖感</w:t>
      </w:r>
      <w:r w:rsidR="003C23C6">
        <w:rPr>
          <w:rFonts w:hint="eastAsia"/>
        </w:rPr>
        <w:t>设计应用</w:t>
      </w:r>
    </w:p>
    <w:p w:rsidR="007B7B3E" w:rsidRDefault="007B7B3E" w:rsidP="008A1D48">
      <w:pPr>
        <w:pStyle w:val="3"/>
        <w:numPr>
          <w:ilvl w:val="2"/>
          <w:numId w:val="2"/>
        </w:numPr>
        <w:spacing w:before="93" w:after="156"/>
      </w:pPr>
      <w:bookmarkStart w:id="225" w:name="_Toc459877102"/>
      <w:r>
        <w:rPr>
          <w:rFonts w:hint="eastAsia"/>
        </w:rPr>
        <w:t>色彩的</w:t>
      </w:r>
      <w:r w:rsidR="008B2D5F">
        <w:rPr>
          <w:rFonts w:hint="eastAsia"/>
        </w:rPr>
        <w:t>轻重</w:t>
      </w:r>
      <w:r>
        <w:rPr>
          <w:rFonts w:hint="eastAsia"/>
        </w:rPr>
        <w:t>感</w:t>
      </w:r>
      <w:bookmarkEnd w:id="225"/>
    </w:p>
    <w:p w:rsidR="007B7B3E" w:rsidRDefault="004D69BE">
      <w:pPr>
        <w:spacing w:before="93" w:after="156"/>
      </w:pPr>
      <w:r>
        <w:rPr>
          <w:rFonts w:hint="eastAsia"/>
        </w:rPr>
        <w:t>色彩的重量感同样来自于现实生活体验，白色的物体轻飘、黑色的物体沉重。</w:t>
      </w:r>
      <w:r w:rsidR="008C2164">
        <w:rPr>
          <w:rFonts w:hint="eastAsia"/>
        </w:rPr>
        <w:t>色彩传达给人的轻重的感觉，称为色彩的轻重感。</w:t>
      </w:r>
    </w:p>
    <w:p w:rsidR="004030C4" w:rsidRDefault="00371AB0">
      <w:pPr>
        <w:spacing w:before="93" w:after="156"/>
      </w:pPr>
      <w:r>
        <w:rPr>
          <w:rFonts w:hint="eastAsia"/>
        </w:rPr>
        <w:t>影响</w:t>
      </w:r>
      <w:r w:rsidR="00B35C25" w:rsidRPr="00B35C25">
        <w:rPr>
          <w:rFonts w:hint="eastAsia"/>
        </w:rPr>
        <w:t>色彩</w:t>
      </w:r>
      <w:r w:rsidR="0080774D">
        <w:rPr>
          <w:rFonts w:hint="eastAsia"/>
        </w:rPr>
        <w:t>轻重感</w:t>
      </w:r>
      <w:r w:rsidR="00B35C25" w:rsidRPr="00B35C25">
        <w:rPr>
          <w:rFonts w:hint="eastAsia"/>
        </w:rPr>
        <w:t>的主要因素是明度，即明度高的色彩感觉轻，明度低的色彩感觉重。其次是纯度，在同明度、同色相条件下，纯度高的感觉轻，纯度低的感觉重。从色相方面看，</w:t>
      </w:r>
      <w:r w:rsidR="004030C4">
        <w:rPr>
          <w:rFonts w:hint="eastAsia"/>
        </w:rPr>
        <w:t>轻重次序排列为白、黄、橙、红、灰、绿、蓝、紫、黑等。</w:t>
      </w:r>
    </w:p>
    <w:p w:rsidR="0085388E" w:rsidRDefault="00BC3C6B">
      <w:pPr>
        <w:spacing w:before="93" w:after="156"/>
      </w:pPr>
      <w:r>
        <w:rPr>
          <w:rFonts w:hint="eastAsia"/>
        </w:rPr>
        <w:t>轻色</w:t>
      </w:r>
      <w:r w:rsidR="005727B9">
        <w:rPr>
          <w:rFonts w:hint="eastAsia"/>
        </w:rPr>
        <w:t>轻盈灵动，适合表达女性、儿童等主题</w:t>
      </w:r>
      <w:r w:rsidR="001D34CA">
        <w:rPr>
          <w:rFonts w:hint="eastAsia"/>
        </w:rPr>
        <w:t>，如</w:t>
      </w:r>
      <w:r w:rsidR="001D34CA">
        <w:fldChar w:fldCharType="begin"/>
      </w:r>
      <w:r w:rsidR="001D34CA">
        <w:instrText xml:space="preserve"> </w:instrText>
      </w:r>
      <w:r w:rsidR="001D34CA">
        <w:rPr>
          <w:rFonts w:hint="eastAsia"/>
        </w:rPr>
        <w:instrText>REF _Ref459827800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1D34CA">
        <w:fldChar w:fldCharType="end"/>
      </w:r>
      <w:r w:rsidR="001D34CA">
        <w:rPr>
          <w:rFonts w:hint="eastAsia"/>
        </w:rPr>
        <w:t>所示。</w:t>
      </w:r>
      <w:r w:rsidR="007B2FD6">
        <w:rPr>
          <w:rFonts w:hint="eastAsia"/>
        </w:rPr>
        <w:t>重色</w:t>
      </w:r>
      <w:r w:rsidR="005727B9">
        <w:rPr>
          <w:rFonts w:hint="eastAsia"/>
        </w:rPr>
        <w:t>厚重</w:t>
      </w:r>
      <w:r w:rsidR="00290042">
        <w:rPr>
          <w:rFonts w:hint="eastAsia"/>
        </w:rPr>
        <w:t>沉稳，适合表达</w:t>
      </w:r>
      <w:r w:rsidR="008536EB">
        <w:rPr>
          <w:rFonts w:hint="eastAsia"/>
        </w:rPr>
        <w:t>科技、古典</w:t>
      </w:r>
      <w:r w:rsidR="00FE4229">
        <w:rPr>
          <w:rFonts w:hint="eastAsia"/>
        </w:rPr>
        <w:t>等主题</w:t>
      </w:r>
      <w:r w:rsidR="004C5AFA">
        <w:rPr>
          <w:rFonts w:hint="eastAsia"/>
        </w:rPr>
        <w:t>，如</w:t>
      </w:r>
      <w:r w:rsidR="001D34CA">
        <w:fldChar w:fldCharType="begin"/>
      </w:r>
      <w:r w:rsidR="001D34CA">
        <w:instrText xml:space="preserve"> </w:instrText>
      </w:r>
      <w:r w:rsidR="001D34CA">
        <w:rPr>
          <w:rFonts w:hint="eastAsia"/>
        </w:rPr>
        <w:instrText>REF _Ref459827748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9</w:t>
      </w:r>
      <w:r w:rsidR="001D34CA">
        <w:fldChar w:fldCharType="end"/>
      </w:r>
      <w:r w:rsidR="004C5AFA">
        <w:rPr>
          <w:rFonts w:hint="eastAsia"/>
        </w:rPr>
        <w:t>所示。</w:t>
      </w:r>
    </w:p>
    <w:p w:rsidR="001D34CA" w:rsidRDefault="001D34CA" w:rsidP="001D34CA">
      <w:pPr>
        <w:pStyle w:val="a9"/>
      </w:pPr>
      <w:r>
        <w:rPr>
          <w:noProof/>
        </w:rPr>
        <w:drawing>
          <wp:inline distT="0" distB="0" distL="0" distR="0" wp14:anchorId="65407F55" wp14:editId="7661BC90">
            <wp:extent cx="2484000" cy="74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19.jpg"/>
                    <pic:cNvPicPr/>
                  </pic:nvPicPr>
                  <pic:blipFill rotWithShape="1">
                    <a:blip r:embed="rId224" cstate="print">
                      <a:extLst>
                        <a:ext uri="{28A0092B-C50C-407E-A947-70E740481C1C}">
                          <a14:useLocalDpi xmlns:a14="http://schemas.microsoft.com/office/drawing/2010/main" val="0"/>
                        </a:ext>
                      </a:extLst>
                    </a:blip>
                    <a:srcRect t="42843" b="50279"/>
                    <a:stretch/>
                  </pic:blipFill>
                  <pic:spPr bwMode="auto">
                    <a:xfrm>
                      <a:off x="0" y="0"/>
                      <a:ext cx="2484000" cy="74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E8BD49B" wp14:editId="7567EE2F">
            <wp:extent cx="2484000" cy="76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20.jpg"/>
                    <pic:cNvPicPr/>
                  </pic:nvPicPr>
                  <pic:blipFill rotWithShape="1">
                    <a:blip r:embed="rId225" cstate="print">
                      <a:extLst>
                        <a:ext uri="{28A0092B-C50C-407E-A947-70E740481C1C}">
                          <a14:useLocalDpi xmlns:a14="http://schemas.microsoft.com/office/drawing/2010/main" val="0"/>
                        </a:ext>
                      </a:extLst>
                    </a:blip>
                    <a:srcRect t="27009" b="67045"/>
                    <a:stretch/>
                  </pic:blipFill>
                  <pic:spPr bwMode="auto">
                    <a:xfrm>
                      <a:off x="0" y="0"/>
                      <a:ext cx="2484000" cy="763200"/>
                    </a:xfrm>
                    <a:prstGeom prst="rect">
                      <a:avLst/>
                    </a:prstGeom>
                    <a:ln>
                      <a:noFill/>
                    </a:ln>
                    <a:extLst>
                      <a:ext uri="{53640926-AAD7-44D8-BBD7-CCE9431645EC}">
                        <a14:shadowObscured xmlns:a14="http://schemas.microsoft.com/office/drawing/2010/main"/>
                      </a:ext>
                    </a:extLst>
                  </pic:spPr>
                </pic:pic>
              </a:graphicData>
            </a:graphic>
          </wp:inline>
        </w:drawing>
      </w:r>
    </w:p>
    <w:p w:rsidR="001D34CA" w:rsidRPr="004D69BE" w:rsidRDefault="001D34CA" w:rsidP="001D34CA">
      <w:pPr>
        <w:pStyle w:val="a8"/>
      </w:pPr>
      <w:bookmarkStart w:id="226" w:name="_Ref459827800"/>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8</w:t>
      </w:r>
      <w:r w:rsidR="002337CC">
        <w:fldChar w:fldCharType="end"/>
      </w:r>
      <w:bookmarkEnd w:id="226"/>
      <w:r>
        <w:t xml:space="preserve"> </w:t>
      </w:r>
      <w:r>
        <w:rPr>
          <w:rFonts w:hint="eastAsia"/>
        </w:rPr>
        <w:t>轻色的设计应用</w:t>
      </w:r>
    </w:p>
    <w:p w:rsidR="00972F60" w:rsidRDefault="00E12310" w:rsidP="00E12310">
      <w:pPr>
        <w:pStyle w:val="a9"/>
      </w:pPr>
      <w:r>
        <w:rPr>
          <w:rFonts w:hint="eastAsia"/>
          <w:noProof/>
        </w:rPr>
        <w:drawing>
          <wp:inline distT="0" distB="0" distL="0" distR="0" wp14:anchorId="2F2983E6" wp14:editId="66B5EE16">
            <wp:extent cx="2268000" cy="71640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2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68000" cy="716400"/>
                    </a:xfrm>
                    <a:prstGeom prst="rect">
                      <a:avLst/>
                    </a:prstGeom>
                  </pic:spPr>
                </pic:pic>
              </a:graphicData>
            </a:graphic>
          </wp:inline>
        </w:drawing>
      </w:r>
      <w:r>
        <w:rPr>
          <w:rFonts w:hint="eastAsia"/>
        </w:rPr>
        <w:t xml:space="preserve"> </w:t>
      </w:r>
      <w:r>
        <w:rPr>
          <w:rFonts w:hint="eastAsia"/>
          <w:noProof/>
        </w:rPr>
        <w:drawing>
          <wp:inline distT="0" distB="0" distL="0" distR="0" wp14:anchorId="6C7BB288" wp14:editId="607D04DD">
            <wp:extent cx="2700000" cy="709200"/>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22.jpg"/>
                    <pic:cNvPicPr/>
                  </pic:nvPicPr>
                  <pic:blipFill rotWithShape="1">
                    <a:blip r:embed="rId227" cstate="print">
                      <a:extLst>
                        <a:ext uri="{28A0092B-C50C-407E-A947-70E740481C1C}">
                          <a14:useLocalDpi xmlns:a14="http://schemas.microsoft.com/office/drawing/2010/main" val="0"/>
                        </a:ext>
                      </a:extLst>
                    </a:blip>
                    <a:srcRect t="1" b="90376"/>
                    <a:stretch/>
                  </pic:blipFill>
                  <pic:spPr bwMode="auto">
                    <a:xfrm>
                      <a:off x="0" y="0"/>
                      <a:ext cx="2700000" cy="709200"/>
                    </a:xfrm>
                    <a:prstGeom prst="rect">
                      <a:avLst/>
                    </a:prstGeom>
                    <a:ln>
                      <a:noFill/>
                    </a:ln>
                    <a:extLst>
                      <a:ext uri="{53640926-AAD7-44D8-BBD7-CCE9431645EC}">
                        <a14:shadowObscured xmlns:a14="http://schemas.microsoft.com/office/drawing/2010/main"/>
                      </a:ext>
                    </a:extLst>
                  </pic:spPr>
                </pic:pic>
              </a:graphicData>
            </a:graphic>
          </wp:inline>
        </w:drawing>
      </w:r>
    </w:p>
    <w:p w:rsidR="00E12310" w:rsidRDefault="00E12310" w:rsidP="00E12310">
      <w:pPr>
        <w:pStyle w:val="a8"/>
      </w:pPr>
      <w:bookmarkStart w:id="227" w:name="_Ref459827748"/>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9</w:t>
      </w:r>
      <w:r w:rsidR="002337CC">
        <w:fldChar w:fldCharType="end"/>
      </w:r>
      <w:bookmarkEnd w:id="227"/>
      <w:r>
        <w:t xml:space="preserve"> </w:t>
      </w:r>
      <w:r>
        <w:rPr>
          <w:rFonts w:hint="eastAsia"/>
        </w:rPr>
        <w:t>重色的设计应用</w:t>
      </w:r>
    </w:p>
    <w:p w:rsidR="00C74414" w:rsidRDefault="004030C4">
      <w:pPr>
        <w:spacing w:before="93" w:after="156"/>
      </w:pPr>
      <w:r>
        <w:rPr>
          <w:rFonts w:hint="eastAsia"/>
        </w:rPr>
        <w:t>设计中可以利用色彩的轻重</w:t>
      </w:r>
      <w:r w:rsidR="00762183">
        <w:rPr>
          <w:rFonts w:hint="eastAsia"/>
        </w:rPr>
        <w:t>感</w:t>
      </w:r>
      <w:r>
        <w:rPr>
          <w:rFonts w:hint="eastAsia"/>
        </w:rPr>
        <w:t>处理画面的均衡，</w:t>
      </w:r>
      <w:r w:rsidR="007330B5">
        <w:rPr>
          <w:rFonts w:hint="eastAsia"/>
        </w:rPr>
        <w:t>上轻下重画面稳定，上重下轻则充满动势</w:t>
      </w:r>
      <w:r w:rsidR="00B364FB">
        <w:rPr>
          <w:rFonts w:hint="eastAsia"/>
        </w:rPr>
        <w:t>，如果上面过重</w:t>
      </w:r>
      <w:r w:rsidR="00E879B5">
        <w:rPr>
          <w:rFonts w:hint="eastAsia"/>
        </w:rPr>
        <w:t>，则需要</w:t>
      </w:r>
      <w:r w:rsidR="00E0002B">
        <w:rPr>
          <w:rFonts w:hint="eastAsia"/>
        </w:rPr>
        <w:t>采取措施</w:t>
      </w:r>
      <w:r w:rsidR="00E879B5">
        <w:rPr>
          <w:rFonts w:hint="eastAsia"/>
        </w:rPr>
        <w:t>平衡画面</w:t>
      </w:r>
      <w:r w:rsidR="007330B5">
        <w:rPr>
          <w:rFonts w:hint="eastAsia"/>
        </w:rPr>
        <w:t>。</w:t>
      </w:r>
      <w:r w:rsidR="00D77ECE">
        <w:fldChar w:fldCharType="begin"/>
      </w:r>
      <w:r w:rsidR="00D77ECE">
        <w:instrText xml:space="preserve"> </w:instrText>
      </w:r>
      <w:r w:rsidR="00D77ECE">
        <w:rPr>
          <w:rFonts w:hint="eastAsia"/>
        </w:rPr>
        <w:instrText>REF _Ref459827800 \h</w:instrText>
      </w:r>
      <w:r w:rsidR="00D77ECE">
        <w:instrText xml:space="preserve"> </w:instrText>
      </w:r>
      <w:r w:rsidR="00D77ECE">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D77ECE">
        <w:fldChar w:fldCharType="end"/>
      </w:r>
      <w:r w:rsidR="00D77ECE">
        <w:rPr>
          <w:rFonts w:hint="eastAsia"/>
        </w:rPr>
        <w:t>左图为上轻下重，画面稳定协调，右图为上重下轻，画面活泼、动感十足。</w:t>
      </w:r>
    </w:p>
    <w:p w:rsidR="00F315B7" w:rsidRDefault="00F315B7" w:rsidP="00F315B7">
      <w:pPr>
        <w:pStyle w:val="3"/>
        <w:numPr>
          <w:ilvl w:val="2"/>
          <w:numId w:val="2"/>
        </w:numPr>
        <w:spacing w:before="93" w:after="156"/>
      </w:pPr>
      <w:bookmarkStart w:id="228" w:name="_Toc459877103"/>
      <w:r>
        <w:rPr>
          <w:rFonts w:hint="eastAsia"/>
        </w:rPr>
        <w:t>色彩的</w:t>
      </w:r>
      <w:r w:rsidR="00A66F46">
        <w:rPr>
          <w:rFonts w:hint="eastAsia"/>
        </w:rPr>
        <w:t>空间</w:t>
      </w:r>
      <w:r>
        <w:rPr>
          <w:rFonts w:hint="eastAsia"/>
        </w:rPr>
        <w:t>感</w:t>
      </w:r>
      <w:bookmarkEnd w:id="228"/>
    </w:p>
    <w:p w:rsidR="00591302" w:rsidRDefault="00C35988">
      <w:pPr>
        <w:spacing w:before="93" w:after="156"/>
      </w:pPr>
      <w:r>
        <w:rPr>
          <w:rFonts w:hint="eastAsia"/>
        </w:rPr>
        <w:lastRenderedPageBreak/>
        <w:t>色彩的空间感包括</w:t>
      </w:r>
      <w:r w:rsidR="002F5D3F">
        <w:rPr>
          <w:rFonts w:hint="eastAsia"/>
        </w:rPr>
        <w:t>进退性</w:t>
      </w:r>
      <w:r>
        <w:rPr>
          <w:rFonts w:hint="eastAsia"/>
        </w:rPr>
        <w:t>和</w:t>
      </w:r>
      <w:r w:rsidR="002F5D3F">
        <w:rPr>
          <w:rFonts w:hint="eastAsia"/>
        </w:rPr>
        <w:t>涨缩性</w:t>
      </w:r>
      <w:r>
        <w:rPr>
          <w:rFonts w:hint="eastAsia"/>
        </w:rPr>
        <w:t>，利用彩色的这种视错觉可以营造出画面的空间感觉。</w:t>
      </w:r>
    </w:p>
    <w:p w:rsidR="00A97EBA" w:rsidRDefault="002F5D3F">
      <w:pPr>
        <w:spacing w:before="93" w:after="156"/>
      </w:pPr>
      <w:r>
        <w:rPr>
          <w:rFonts w:hint="eastAsia"/>
        </w:rPr>
        <w:t>一般来说，暖色、纯色、高明度会有前进、膨胀的感觉，而冷色、浊色、低明度色会有后退、收缩的感觉。另外，有彩色</w:t>
      </w:r>
      <w:r w:rsidR="00EA4CA6">
        <w:rPr>
          <w:rFonts w:hint="eastAsia"/>
        </w:rPr>
        <w:t>前进、膨胀，无彩色后退、收缩</w:t>
      </w:r>
      <w:r w:rsidR="00DD7EA7">
        <w:rPr>
          <w:rFonts w:hint="eastAsia"/>
        </w:rPr>
        <w:t>。如</w:t>
      </w:r>
      <w:r w:rsidR="00DD7EA7">
        <w:fldChar w:fldCharType="begin"/>
      </w:r>
      <w:r w:rsidR="00DD7EA7">
        <w:instrText xml:space="preserve"> </w:instrText>
      </w:r>
      <w:r w:rsidR="00DD7EA7">
        <w:rPr>
          <w:rFonts w:hint="eastAsia"/>
        </w:rPr>
        <w:instrText>REF _Ref459880657 \h</w:instrText>
      </w:r>
      <w:r w:rsidR="00DD7EA7">
        <w:instrText xml:space="preserve"> </w:instrText>
      </w:r>
      <w:r w:rsidR="00DD7EA7">
        <w:fldChar w:fldCharType="separate"/>
      </w:r>
      <w:r w:rsidR="00DD7EA7">
        <w:rPr>
          <w:rFonts w:hint="eastAsia"/>
        </w:rPr>
        <w:t>图</w:t>
      </w:r>
      <w:r w:rsidR="00DD7EA7">
        <w:rPr>
          <w:rFonts w:hint="eastAsia"/>
        </w:rPr>
        <w:t xml:space="preserve"> </w:t>
      </w:r>
      <w:r w:rsidR="00DD7EA7">
        <w:rPr>
          <w:noProof/>
        </w:rPr>
        <w:t>3</w:t>
      </w:r>
      <w:r w:rsidR="00DD7EA7">
        <w:noBreakHyphen/>
      </w:r>
      <w:r w:rsidR="00DD7EA7">
        <w:rPr>
          <w:noProof/>
        </w:rPr>
        <w:t>10</w:t>
      </w:r>
      <w:r w:rsidR="00DD7EA7">
        <w:fldChar w:fldCharType="end"/>
      </w:r>
      <w:r w:rsidR="00DD7EA7">
        <w:rPr>
          <w:rFonts w:hint="eastAsia"/>
        </w:rPr>
        <w:t>所示。</w:t>
      </w:r>
    </w:p>
    <w:p w:rsidR="00EA4CA6" w:rsidRDefault="006D2BEC" w:rsidP="006D2BEC">
      <w:pPr>
        <w:pStyle w:val="a9"/>
      </w:pPr>
      <w:r>
        <w:rPr>
          <w:rFonts w:hint="eastAsia"/>
          <w:noProof/>
        </w:rPr>
        <w:drawing>
          <wp:inline distT="0" distB="0" distL="0" distR="0" wp14:anchorId="37307D0F" wp14:editId="5A3A7C11">
            <wp:extent cx="5040000" cy="1782000"/>
            <wp:effectExtent l="0" t="0" r="825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26.jpg"/>
                    <pic:cNvPicPr/>
                  </pic:nvPicPr>
                  <pic:blipFill rotWithShape="1">
                    <a:blip r:embed="rId228">
                      <a:extLst>
                        <a:ext uri="{28A0092B-C50C-407E-A947-70E740481C1C}">
                          <a14:useLocalDpi xmlns:a14="http://schemas.microsoft.com/office/drawing/2010/main" val="0"/>
                        </a:ext>
                      </a:extLst>
                    </a:blip>
                    <a:srcRect l="630" r="555" b="49827"/>
                    <a:stretch/>
                  </pic:blipFill>
                  <pic:spPr bwMode="auto">
                    <a:xfrm>
                      <a:off x="0" y="0"/>
                      <a:ext cx="5040000" cy="1782000"/>
                    </a:xfrm>
                    <a:prstGeom prst="rect">
                      <a:avLst/>
                    </a:prstGeom>
                    <a:ln>
                      <a:noFill/>
                    </a:ln>
                    <a:extLst>
                      <a:ext uri="{53640926-AAD7-44D8-BBD7-CCE9431645EC}">
                        <a14:shadowObscured xmlns:a14="http://schemas.microsoft.com/office/drawing/2010/main"/>
                      </a:ext>
                    </a:extLst>
                  </pic:spPr>
                </pic:pic>
              </a:graphicData>
            </a:graphic>
          </wp:inline>
        </w:drawing>
      </w:r>
    </w:p>
    <w:p w:rsidR="006D2BEC" w:rsidRDefault="006D2BEC" w:rsidP="006D2BEC">
      <w:pPr>
        <w:pStyle w:val="a8"/>
      </w:pPr>
      <w:bookmarkStart w:id="229" w:name="_Ref459880657"/>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0</w:t>
      </w:r>
      <w:r w:rsidR="002337CC">
        <w:fldChar w:fldCharType="end"/>
      </w:r>
      <w:bookmarkEnd w:id="229"/>
      <w:r>
        <w:t xml:space="preserve"> </w:t>
      </w:r>
      <w:r>
        <w:rPr>
          <w:rFonts w:hint="eastAsia"/>
        </w:rPr>
        <w:t>色彩的</w:t>
      </w:r>
      <w:r w:rsidR="00707142">
        <w:rPr>
          <w:rFonts w:hint="eastAsia"/>
        </w:rPr>
        <w:t>空间感</w:t>
      </w:r>
    </w:p>
    <w:p w:rsidR="00DC0D80" w:rsidRDefault="00931777" w:rsidP="00DC0D80">
      <w:pPr>
        <w:spacing w:before="93" w:after="156"/>
      </w:pPr>
      <w:r>
        <w:rPr>
          <w:rFonts w:hint="eastAsia"/>
        </w:rPr>
        <w:t>色彩的空间感</w:t>
      </w:r>
      <w:r w:rsidR="00FF4F25">
        <w:rPr>
          <w:rFonts w:hint="eastAsia"/>
        </w:rPr>
        <w:t>对于营造氛围、突出主体作用明显，如</w:t>
      </w:r>
      <w:r w:rsidR="00FF4F25">
        <w:fldChar w:fldCharType="begin"/>
      </w:r>
      <w:r w:rsidR="00FF4F25">
        <w:instrText xml:space="preserve"> </w:instrText>
      </w:r>
      <w:r w:rsidR="00FF4F25">
        <w:rPr>
          <w:rFonts w:hint="eastAsia"/>
        </w:rPr>
        <w:instrText>REF _Ref459884101 \h</w:instrText>
      </w:r>
      <w:r w:rsidR="00FF4F25">
        <w:instrText xml:space="preserve"> </w:instrText>
      </w:r>
      <w:r w:rsidR="00FF4F25">
        <w:fldChar w:fldCharType="separate"/>
      </w:r>
      <w:r w:rsidR="00FF4F25">
        <w:rPr>
          <w:rFonts w:hint="eastAsia"/>
        </w:rPr>
        <w:t>图</w:t>
      </w:r>
      <w:r w:rsidR="00FF4F25">
        <w:rPr>
          <w:rFonts w:hint="eastAsia"/>
        </w:rPr>
        <w:t xml:space="preserve"> </w:t>
      </w:r>
      <w:r w:rsidR="00FF4F25">
        <w:rPr>
          <w:noProof/>
        </w:rPr>
        <w:t>3</w:t>
      </w:r>
      <w:r w:rsidR="00FF4F25">
        <w:noBreakHyphen/>
      </w:r>
      <w:r w:rsidR="00FF4F25">
        <w:rPr>
          <w:noProof/>
        </w:rPr>
        <w:t>11</w:t>
      </w:r>
      <w:r w:rsidR="00FF4F25">
        <w:fldChar w:fldCharType="end"/>
      </w:r>
      <w:r w:rsidR="00FF4F25">
        <w:rPr>
          <w:rFonts w:hint="eastAsia"/>
        </w:rPr>
        <w:t>所示，左图中红色印章和绿色叶子相对于黑色是前进色，营造氛围</w:t>
      </w:r>
      <w:r w:rsidR="00BA042D">
        <w:rPr>
          <w:rFonts w:hint="eastAsia"/>
        </w:rPr>
        <w:t>；</w:t>
      </w:r>
      <w:r w:rsidR="00FF4F25">
        <w:rPr>
          <w:rFonts w:hint="eastAsia"/>
        </w:rPr>
        <w:t>白色相对于黑色是前进色，突出主体。</w:t>
      </w:r>
      <w:r w:rsidR="00BA042D">
        <w:rPr>
          <w:rFonts w:hint="eastAsia"/>
        </w:rPr>
        <w:t>右图中的红色标识和红色文字相对于灰色背景为前景色，主体鲜明；红色框相对于人物主体为前进色，可以起到强调的作用。</w:t>
      </w:r>
    </w:p>
    <w:p w:rsidR="00DC0D80" w:rsidRDefault="00DC0D80" w:rsidP="00DC0D80">
      <w:pPr>
        <w:pStyle w:val="a9"/>
      </w:pPr>
      <w:r>
        <w:rPr>
          <w:rFonts w:hint="eastAsia"/>
          <w:noProof/>
        </w:rPr>
        <w:drawing>
          <wp:inline distT="0" distB="0" distL="0" distR="0" wp14:anchorId="10B68D4B" wp14:editId="4657260D">
            <wp:extent cx="2196000" cy="1026000"/>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27.jpg"/>
                    <pic:cNvPicPr/>
                  </pic:nvPicPr>
                  <pic:blipFill rotWithShape="1">
                    <a:blip r:embed="rId229" cstate="print">
                      <a:extLst>
                        <a:ext uri="{28A0092B-C50C-407E-A947-70E740481C1C}">
                          <a14:useLocalDpi xmlns:a14="http://schemas.microsoft.com/office/drawing/2010/main" val="0"/>
                        </a:ext>
                      </a:extLst>
                    </a:blip>
                    <a:srcRect t="21278" b="54363"/>
                    <a:stretch/>
                  </pic:blipFill>
                  <pic:spPr bwMode="auto">
                    <a:xfrm>
                      <a:off x="0" y="0"/>
                      <a:ext cx="2196000" cy="102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85B9638" wp14:editId="0C9E9F7D">
            <wp:extent cx="2772000" cy="1008000"/>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28.jpg"/>
                    <pic:cNvPicPr/>
                  </pic:nvPicPr>
                  <pic:blipFill rotWithShape="1">
                    <a:blip r:embed="rId230">
                      <a:extLst>
                        <a:ext uri="{28A0092B-C50C-407E-A947-70E740481C1C}">
                          <a14:useLocalDpi xmlns:a14="http://schemas.microsoft.com/office/drawing/2010/main" val="0"/>
                        </a:ext>
                      </a:extLst>
                    </a:blip>
                    <a:srcRect t="25286" b="50548"/>
                    <a:stretch/>
                  </pic:blipFill>
                  <pic:spPr bwMode="auto">
                    <a:xfrm>
                      <a:off x="0" y="0"/>
                      <a:ext cx="2772000" cy="1008000"/>
                    </a:xfrm>
                    <a:prstGeom prst="rect">
                      <a:avLst/>
                    </a:prstGeom>
                    <a:ln>
                      <a:noFill/>
                    </a:ln>
                    <a:extLst>
                      <a:ext uri="{53640926-AAD7-44D8-BBD7-CCE9431645EC}">
                        <a14:shadowObscured xmlns:a14="http://schemas.microsoft.com/office/drawing/2010/main"/>
                      </a:ext>
                    </a:extLst>
                  </pic:spPr>
                </pic:pic>
              </a:graphicData>
            </a:graphic>
          </wp:inline>
        </w:drawing>
      </w:r>
    </w:p>
    <w:p w:rsidR="00DC0D80" w:rsidRPr="00DC0D80" w:rsidRDefault="00DC0D80" w:rsidP="00DC0D80">
      <w:pPr>
        <w:pStyle w:val="a8"/>
      </w:pPr>
      <w:bookmarkStart w:id="230" w:name="_Ref45988410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1</w:t>
      </w:r>
      <w:r w:rsidR="002337CC">
        <w:fldChar w:fldCharType="end"/>
      </w:r>
      <w:bookmarkEnd w:id="230"/>
      <w:r w:rsidR="00FF4F25">
        <w:t xml:space="preserve"> </w:t>
      </w:r>
      <w:r>
        <w:rPr>
          <w:rFonts w:hint="eastAsia"/>
        </w:rPr>
        <w:t>色彩空间</w:t>
      </w:r>
      <w:r w:rsidR="008E09B2">
        <w:rPr>
          <w:rFonts w:hint="eastAsia"/>
        </w:rPr>
        <w:t>感</w:t>
      </w:r>
      <w:r>
        <w:rPr>
          <w:rFonts w:hint="eastAsia"/>
        </w:rPr>
        <w:t>设计应用</w:t>
      </w:r>
    </w:p>
    <w:p w:rsidR="007B7B3E" w:rsidRDefault="007B7B3E" w:rsidP="008A1D48">
      <w:pPr>
        <w:pStyle w:val="3"/>
        <w:numPr>
          <w:ilvl w:val="2"/>
          <w:numId w:val="2"/>
        </w:numPr>
        <w:spacing w:before="93" w:after="156"/>
      </w:pPr>
      <w:bookmarkStart w:id="231" w:name="_Toc459877104"/>
      <w:r>
        <w:rPr>
          <w:rFonts w:hint="eastAsia"/>
        </w:rPr>
        <w:t>色彩</w:t>
      </w:r>
      <w:r>
        <w:t>的</w:t>
      </w:r>
      <w:r w:rsidR="0080774D">
        <w:rPr>
          <w:rFonts w:hint="eastAsia"/>
        </w:rPr>
        <w:t>软硬</w:t>
      </w:r>
      <w:r>
        <w:rPr>
          <w:rFonts w:hint="eastAsia"/>
        </w:rPr>
        <w:t>感</w:t>
      </w:r>
      <w:bookmarkEnd w:id="231"/>
    </w:p>
    <w:p w:rsidR="00A97EBA" w:rsidRDefault="004A25B3">
      <w:pPr>
        <w:spacing w:before="93" w:after="156"/>
      </w:pPr>
      <w:r>
        <w:rPr>
          <w:rFonts w:hint="eastAsia"/>
        </w:rPr>
        <w:t>不同色彩可以带给人不同的软硬感受，称为色彩的软硬感。</w:t>
      </w:r>
    </w:p>
    <w:p w:rsidR="00BD127C" w:rsidRDefault="00CB2F28">
      <w:pPr>
        <w:spacing w:before="93" w:after="156"/>
      </w:pPr>
      <w:r>
        <w:rPr>
          <w:rFonts w:hint="eastAsia"/>
        </w:rPr>
        <w:t>色彩的软硬感与色相、明度和纯度有关，色相方面，冷色硬，暖色软；明度方面，低明度硬，高明度软；纯度方面，高纯度硬，低纯度软。</w:t>
      </w:r>
    </w:p>
    <w:p w:rsidR="00CB2F28" w:rsidRPr="00CB2F28" w:rsidRDefault="00CB2F28">
      <w:pPr>
        <w:spacing w:before="93" w:after="156"/>
      </w:pPr>
      <w:r>
        <w:rPr>
          <w:rFonts w:hint="eastAsia"/>
        </w:rPr>
        <w:t>在女性、儿童、家庭等设计主题使用软色可以营造氛围、暗合主题；在科技、男性、灾难等设计主题中</w:t>
      </w:r>
      <w:r w:rsidR="00237711">
        <w:rPr>
          <w:rFonts w:hint="eastAsia"/>
        </w:rPr>
        <w:t>通常使用硬色更多</w:t>
      </w:r>
      <w:r w:rsidR="00C85231">
        <w:rPr>
          <w:rFonts w:hint="eastAsia"/>
        </w:rPr>
        <w:t>，如</w:t>
      </w:r>
      <w:r w:rsidR="00DE05CC">
        <w:fldChar w:fldCharType="begin"/>
      </w:r>
      <w:r w:rsidR="00DE05CC">
        <w:instrText xml:space="preserve"> </w:instrText>
      </w:r>
      <w:r w:rsidR="00DE05CC">
        <w:rPr>
          <w:rFonts w:hint="eastAsia"/>
        </w:rPr>
        <w:instrText>REF _Ref459887536 \h</w:instrText>
      </w:r>
      <w:r w:rsidR="00DE05CC">
        <w:instrText xml:space="preserve"> </w:instrText>
      </w:r>
      <w:r w:rsidR="00DE05CC">
        <w:fldChar w:fldCharType="separate"/>
      </w:r>
      <w:r w:rsidR="00DE05CC">
        <w:rPr>
          <w:rFonts w:hint="eastAsia"/>
        </w:rPr>
        <w:t>图</w:t>
      </w:r>
      <w:r w:rsidR="00DE05CC">
        <w:rPr>
          <w:rFonts w:hint="eastAsia"/>
        </w:rPr>
        <w:t xml:space="preserve"> </w:t>
      </w:r>
      <w:r w:rsidR="00DE05CC">
        <w:rPr>
          <w:noProof/>
        </w:rPr>
        <w:t>3</w:t>
      </w:r>
      <w:r w:rsidR="00DE05CC">
        <w:noBreakHyphen/>
      </w:r>
      <w:r w:rsidR="00DE05CC">
        <w:rPr>
          <w:noProof/>
        </w:rPr>
        <w:t>12</w:t>
      </w:r>
      <w:r w:rsidR="00DE05CC">
        <w:fldChar w:fldCharType="end"/>
      </w:r>
      <w:r w:rsidR="00C85231">
        <w:rPr>
          <w:rFonts w:hint="eastAsia"/>
        </w:rPr>
        <w:t>所</w:t>
      </w:r>
      <w:r w:rsidR="00DE05CC">
        <w:rPr>
          <w:rFonts w:hint="eastAsia"/>
        </w:rPr>
        <w:t>示</w:t>
      </w:r>
      <w:r w:rsidR="00C85231">
        <w:rPr>
          <w:rFonts w:hint="eastAsia"/>
        </w:rPr>
        <w:t>。</w:t>
      </w:r>
    </w:p>
    <w:p w:rsidR="00F315B7" w:rsidRDefault="00785378" w:rsidP="00785378">
      <w:pPr>
        <w:pStyle w:val="a9"/>
      </w:pPr>
      <w:r>
        <w:rPr>
          <w:rFonts w:hint="eastAsia"/>
          <w:noProof/>
        </w:rPr>
        <w:lastRenderedPageBreak/>
        <w:drawing>
          <wp:inline distT="0" distB="0" distL="0" distR="0" wp14:anchorId="3C593A47" wp14:editId="461D94A7">
            <wp:extent cx="2736000" cy="314280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29.jpg"/>
                    <pic:cNvPicPr/>
                  </pic:nvPicPr>
                  <pic:blipFill>
                    <a:blip r:embed="rId231">
                      <a:extLst>
                        <a:ext uri="{28A0092B-C50C-407E-A947-70E740481C1C}">
                          <a14:useLocalDpi xmlns:a14="http://schemas.microsoft.com/office/drawing/2010/main" val="0"/>
                        </a:ext>
                      </a:extLst>
                    </a:blip>
                    <a:stretch>
                      <a:fillRect/>
                    </a:stretch>
                  </pic:blipFill>
                  <pic:spPr>
                    <a:xfrm>
                      <a:off x="0" y="0"/>
                      <a:ext cx="2736000" cy="3142800"/>
                    </a:xfrm>
                    <a:prstGeom prst="rect">
                      <a:avLst/>
                    </a:prstGeom>
                  </pic:spPr>
                </pic:pic>
              </a:graphicData>
            </a:graphic>
          </wp:inline>
        </w:drawing>
      </w:r>
      <w:r>
        <w:rPr>
          <w:rFonts w:hint="eastAsia"/>
        </w:rPr>
        <w:t xml:space="preserve"> </w:t>
      </w:r>
      <w:r>
        <w:rPr>
          <w:noProof/>
        </w:rPr>
        <w:drawing>
          <wp:inline distT="0" distB="0" distL="0" distR="0" wp14:anchorId="77DCA2DB" wp14:editId="6660A3BE">
            <wp:extent cx="2231390" cy="3143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1.jpg"/>
                    <pic:cNvPicPr/>
                  </pic:nvPicPr>
                  <pic:blipFill rotWithShape="1">
                    <a:blip r:embed="rId232" cstate="print">
                      <a:extLst>
                        <a:ext uri="{28A0092B-C50C-407E-A947-70E740481C1C}">
                          <a14:useLocalDpi xmlns:a14="http://schemas.microsoft.com/office/drawing/2010/main" val="0"/>
                        </a:ext>
                      </a:extLst>
                    </a:blip>
                    <a:srcRect t="882" b="524"/>
                    <a:stretch/>
                  </pic:blipFill>
                  <pic:spPr bwMode="auto">
                    <a:xfrm>
                      <a:off x="0" y="0"/>
                      <a:ext cx="2232000" cy="3144109"/>
                    </a:xfrm>
                    <a:prstGeom prst="rect">
                      <a:avLst/>
                    </a:prstGeom>
                    <a:ln>
                      <a:noFill/>
                    </a:ln>
                    <a:extLst>
                      <a:ext uri="{53640926-AAD7-44D8-BBD7-CCE9431645EC}">
                        <a14:shadowObscured xmlns:a14="http://schemas.microsoft.com/office/drawing/2010/main"/>
                      </a:ext>
                    </a:extLst>
                  </pic:spPr>
                </pic:pic>
              </a:graphicData>
            </a:graphic>
          </wp:inline>
        </w:drawing>
      </w:r>
    </w:p>
    <w:p w:rsidR="00785378" w:rsidRDefault="00785378" w:rsidP="00785378">
      <w:pPr>
        <w:pStyle w:val="a8"/>
      </w:pPr>
      <w:bookmarkStart w:id="232" w:name="_Ref459887536"/>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2</w:t>
      </w:r>
      <w:r w:rsidR="002337CC">
        <w:fldChar w:fldCharType="end"/>
      </w:r>
      <w:bookmarkEnd w:id="232"/>
      <w:r w:rsidR="00DA3376">
        <w:t xml:space="preserve"> </w:t>
      </w:r>
      <w:r>
        <w:rPr>
          <w:rFonts w:hint="eastAsia"/>
        </w:rPr>
        <w:t>色彩的软硬感设计应用</w:t>
      </w:r>
    </w:p>
    <w:p w:rsidR="00C71952" w:rsidRDefault="008948CF">
      <w:pPr>
        <w:pStyle w:val="2"/>
        <w:numPr>
          <w:ilvl w:val="1"/>
          <w:numId w:val="2"/>
        </w:numPr>
        <w:spacing w:before="93" w:after="156"/>
      </w:pPr>
      <w:r>
        <w:rPr>
          <w:rFonts w:hint="eastAsia"/>
        </w:rPr>
        <w:t>色彩</w:t>
      </w:r>
      <w:r w:rsidR="003B185C">
        <w:rPr>
          <w:rFonts w:hint="eastAsia"/>
        </w:rPr>
        <w:t>性格</w:t>
      </w:r>
    </w:p>
    <w:p w:rsidR="00945D78" w:rsidRDefault="00820FB4" w:rsidP="007D234A">
      <w:pPr>
        <w:spacing w:before="93" w:after="156"/>
      </w:pPr>
      <w:bookmarkStart w:id="233" w:name="_Toc459877106"/>
      <w:r>
        <w:rPr>
          <w:rFonts w:hint="eastAsia"/>
        </w:rPr>
        <w:t>颜色</w:t>
      </w:r>
      <w:r>
        <w:t>本身没有情感，但是</w:t>
      </w:r>
      <w:r>
        <w:rPr>
          <w:rFonts w:hint="eastAsia"/>
        </w:rPr>
        <w:t>自然世界</w:t>
      </w:r>
      <w:r>
        <w:t>和</w:t>
      </w:r>
      <w:r>
        <w:rPr>
          <w:rFonts w:hint="eastAsia"/>
        </w:rPr>
        <w:t>社会</w:t>
      </w:r>
      <w:r>
        <w:t>现实中物体的颜色</w:t>
      </w:r>
      <w:r w:rsidR="007802F0">
        <w:rPr>
          <w:rFonts w:hint="eastAsia"/>
        </w:rPr>
        <w:t>可以形成固定印象，从而赋予颜色一定的性格、感情色彩，本节简要分析每种颜色的联想和象征，希望可以为色彩设计奠定基础。</w:t>
      </w:r>
    </w:p>
    <w:p w:rsidR="00AA2901" w:rsidRDefault="007802F0" w:rsidP="007D234A">
      <w:pPr>
        <w:spacing w:before="93" w:after="156"/>
      </w:pPr>
      <w:r>
        <w:rPr>
          <w:rFonts w:hint="eastAsia"/>
        </w:rPr>
        <w:t>需要注意的是，同一颜色的纯度不同、明度不同，其性格特征也会有所不同，我们这里仅仅列出经典色彩的经典性格</w:t>
      </w:r>
      <w:r w:rsidR="00AA2901">
        <w:rPr>
          <w:rFonts w:hint="eastAsia"/>
        </w:rPr>
        <w:t>；色彩的性格常常因为国家、地域、风俗习惯和时代风尚</w:t>
      </w:r>
      <w:r w:rsidR="00266A70">
        <w:rPr>
          <w:rFonts w:hint="eastAsia"/>
        </w:rPr>
        <w:t>的</w:t>
      </w:r>
      <w:r w:rsidR="00266A70">
        <w:t>差异</w:t>
      </w:r>
      <w:r w:rsidR="00AA2901">
        <w:rPr>
          <w:rFonts w:hint="eastAsia"/>
        </w:rPr>
        <w:t>而有所不同。</w:t>
      </w:r>
    </w:p>
    <w:p w:rsidR="00C71952" w:rsidRDefault="00945D78" w:rsidP="00391601">
      <w:pPr>
        <w:pStyle w:val="3"/>
        <w:numPr>
          <w:ilvl w:val="2"/>
          <w:numId w:val="2"/>
        </w:numPr>
        <w:spacing w:before="93" w:after="156"/>
      </w:pPr>
      <w:r>
        <w:rPr>
          <w:rFonts w:hint="eastAsia"/>
        </w:rPr>
        <w:t>红色</w:t>
      </w:r>
      <w:bookmarkEnd w:id="233"/>
    </w:p>
    <w:p w:rsidR="002D371B" w:rsidRDefault="00FA34CB">
      <w:pPr>
        <w:spacing w:before="93" w:after="156"/>
      </w:pPr>
      <w:r>
        <w:rPr>
          <w:rFonts w:hint="eastAsia"/>
        </w:rPr>
        <w:t>红色</w:t>
      </w:r>
      <w:r w:rsidR="00E95F75">
        <w:rPr>
          <w:rFonts w:hint="eastAsia"/>
        </w:rPr>
        <w:t>是强有力的色彩，是热烈、冲动的颜色。</w:t>
      </w:r>
      <w:r w:rsidR="00AD29A4">
        <w:rPr>
          <w:rFonts w:hint="eastAsia"/>
        </w:rPr>
        <w:t>红色可以让人联想到太阳、火、血、苹果、红旗、口红、肉等，带给人温暖、热烈、饱满、甘美、成熟、革命、战争、扩张、斗争、危险、流血等感受，引起紧张、愤怒、恐怖、热烈、热爱、热情等情绪</w:t>
      </w:r>
      <w:r w:rsidR="00031782">
        <w:rPr>
          <w:rFonts w:hint="eastAsia"/>
        </w:rPr>
        <w:t>，</w:t>
      </w:r>
      <w:r w:rsidR="00031782">
        <w:t>如</w:t>
      </w:r>
      <w:r w:rsidR="007B6308">
        <w:fldChar w:fldCharType="begin"/>
      </w:r>
      <w:r w:rsidR="007B6308">
        <w:instrText xml:space="preserve"> REF _Ref460099201 \h </w:instrText>
      </w:r>
      <w:r w:rsidR="007B6308">
        <w:fldChar w:fldCharType="separate"/>
      </w:r>
      <w:r w:rsidR="007B6308">
        <w:rPr>
          <w:rFonts w:hint="eastAsia"/>
        </w:rPr>
        <w:t>图</w:t>
      </w:r>
      <w:r w:rsidR="007B6308">
        <w:rPr>
          <w:rFonts w:hint="eastAsia"/>
        </w:rPr>
        <w:t xml:space="preserve"> </w:t>
      </w:r>
      <w:r w:rsidR="007B6308">
        <w:rPr>
          <w:noProof/>
        </w:rPr>
        <w:t>3</w:t>
      </w:r>
      <w:r w:rsidR="007B6308">
        <w:noBreakHyphen/>
      </w:r>
      <w:r w:rsidR="007B6308">
        <w:rPr>
          <w:noProof/>
        </w:rPr>
        <w:t>13</w:t>
      </w:r>
      <w:r w:rsidR="007B6308">
        <w:fldChar w:fldCharType="end"/>
      </w:r>
      <w:r w:rsidR="00031782">
        <w:t>所示。</w:t>
      </w:r>
    </w:p>
    <w:p w:rsidR="00D53481" w:rsidRDefault="00D22F69" w:rsidP="00D22F69">
      <w:pPr>
        <w:pStyle w:val="a9"/>
      </w:pPr>
      <w:r>
        <w:rPr>
          <w:rFonts w:hint="eastAsia"/>
          <w:noProof/>
        </w:rPr>
        <w:drawing>
          <wp:inline distT="0" distB="0" distL="0" distR="0" wp14:anchorId="2476975A" wp14:editId="74991DAD">
            <wp:extent cx="5039360" cy="2717800"/>
            <wp:effectExtent l="0" t="0" r="889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38-red.png"/>
                    <pic:cNvPicPr/>
                  </pic:nvPicPr>
                  <pic:blipFill rotWithShape="1">
                    <a:blip r:embed="rId233">
                      <a:extLst>
                        <a:ext uri="{28A0092B-C50C-407E-A947-70E740481C1C}">
                          <a14:useLocalDpi xmlns:a14="http://schemas.microsoft.com/office/drawing/2010/main" val="0"/>
                        </a:ext>
                      </a:extLst>
                    </a:blip>
                    <a:srcRect t="2960" b="6544"/>
                    <a:stretch/>
                  </pic:blipFill>
                  <pic:spPr bwMode="auto">
                    <a:xfrm>
                      <a:off x="0" y="0"/>
                      <a:ext cx="5040019" cy="2718155"/>
                    </a:xfrm>
                    <a:prstGeom prst="rect">
                      <a:avLst/>
                    </a:prstGeom>
                    <a:ln>
                      <a:noFill/>
                    </a:ln>
                    <a:extLst>
                      <a:ext uri="{53640926-AAD7-44D8-BBD7-CCE9431645EC}">
                        <a14:shadowObscured xmlns:a14="http://schemas.microsoft.com/office/drawing/2010/main"/>
                      </a:ext>
                    </a:extLst>
                  </pic:spPr>
                </pic:pic>
              </a:graphicData>
            </a:graphic>
          </wp:inline>
        </w:drawing>
      </w:r>
    </w:p>
    <w:p w:rsidR="00D22F69" w:rsidRDefault="00D22F69" w:rsidP="00D22F69">
      <w:pPr>
        <w:pStyle w:val="a8"/>
      </w:pPr>
      <w:bookmarkStart w:id="234" w:name="_Ref460099201"/>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3</w:t>
      </w:r>
      <w:r w:rsidR="002337CC">
        <w:fldChar w:fldCharType="end"/>
      </w:r>
      <w:bookmarkEnd w:id="234"/>
      <w:r>
        <w:t xml:space="preserve"> </w:t>
      </w:r>
      <w:r>
        <w:rPr>
          <w:rFonts w:hint="eastAsia"/>
        </w:rPr>
        <w:t>红色的</w:t>
      </w:r>
      <w:r w:rsidR="007B6308">
        <w:rPr>
          <w:rFonts w:hint="eastAsia"/>
        </w:rPr>
        <w:t>性格</w:t>
      </w:r>
    </w:p>
    <w:p w:rsidR="00E039F5" w:rsidRDefault="005F3A4F" w:rsidP="00E039F5">
      <w:pPr>
        <w:spacing w:before="93" w:after="156"/>
      </w:pPr>
      <w:r>
        <w:rPr>
          <w:rFonts w:hint="eastAsia"/>
        </w:rPr>
        <w:lastRenderedPageBreak/>
        <w:t>红色是</w:t>
      </w:r>
      <w:r>
        <w:t>中华民族的传统</w:t>
      </w:r>
      <w:r>
        <w:rPr>
          <w:rFonts w:hint="eastAsia"/>
        </w:rPr>
        <w:t>色</w:t>
      </w:r>
      <w:r>
        <w:t>，</w:t>
      </w:r>
      <w:r>
        <w:rPr>
          <w:rFonts w:hint="eastAsia"/>
        </w:rPr>
        <w:t>婚嫁</w:t>
      </w:r>
      <w:r>
        <w:t>、喜庆、传统节日等常用色</w:t>
      </w:r>
      <w:r>
        <w:rPr>
          <w:rFonts w:hint="eastAsia"/>
        </w:rPr>
        <w:t>；</w:t>
      </w:r>
      <w:r>
        <w:t>玫瑰红引起的代表爱情、激情；红色也是革命、战争、国家、政府等的传统</w:t>
      </w:r>
      <w:r>
        <w:rPr>
          <w:rFonts w:hint="eastAsia"/>
        </w:rPr>
        <w:t>用色；红色温暖</w:t>
      </w:r>
      <w:r>
        <w:t>、热情、甘美等方面的性格</w:t>
      </w:r>
      <w:r>
        <w:rPr>
          <w:rFonts w:hint="eastAsia"/>
        </w:rPr>
        <w:t>使之</w:t>
      </w:r>
      <w:r>
        <w:t>常用在女性、</w:t>
      </w:r>
      <w:r>
        <w:rPr>
          <w:rFonts w:hint="eastAsia"/>
        </w:rPr>
        <w:t>青年</w:t>
      </w:r>
      <w:r>
        <w:t>、运动、饮食、电商等方面，比较深的红色也常用作恐怖、悬疑、危险等。</w:t>
      </w:r>
    </w:p>
    <w:p w:rsidR="005F3A4F" w:rsidRDefault="00A23CA4" w:rsidP="00A23CA4">
      <w:pPr>
        <w:pStyle w:val="a9"/>
      </w:pPr>
      <w:r>
        <w:rPr>
          <w:rFonts w:hint="eastAsia"/>
          <w:noProof/>
        </w:rPr>
        <w:drawing>
          <wp:inline distT="0" distB="0" distL="0" distR="0" wp14:anchorId="311468B7" wp14:editId="7701F97D">
            <wp:extent cx="2808000" cy="90720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08000" cy="907200"/>
                    </a:xfrm>
                    <a:prstGeom prst="rect">
                      <a:avLst/>
                    </a:prstGeom>
                  </pic:spPr>
                </pic:pic>
              </a:graphicData>
            </a:graphic>
          </wp:inline>
        </w:drawing>
      </w:r>
      <w:r>
        <w:rPr>
          <w:rFonts w:hint="eastAsia"/>
        </w:rPr>
        <w:t xml:space="preserve"> </w:t>
      </w:r>
      <w:r>
        <w:rPr>
          <w:rFonts w:hint="eastAsia"/>
          <w:noProof/>
        </w:rPr>
        <w:drawing>
          <wp:inline distT="0" distB="0" distL="0" distR="0" wp14:anchorId="21CD156A" wp14:editId="53BB57A7">
            <wp:extent cx="2160000" cy="90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4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p>
    <w:p w:rsidR="00A23CA4" w:rsidRDefault="00A23CA4" w:rsidP="00A23CA4">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4</w:t>
      </w:r>
      <w:r w:rsidR="002337CC">
        <w:fldChar w:fldCharType="end"/>
      </w:r>
      <w:r>
        <w:t xml:space="preserve"> </w:t>
      </w:r>
      <w:r>
        <w:rPr>
          <w:rFonts w:hint="eastAsia"/>
        </w:rPr>
        <w:t>红色用于传统节日、婚嫁、喜庆</w:t>
      </w:r>
    </w:p>
    <w:p w:rsidR="00A23CA4" w:rsidRDefault="0092530A" w:rsidP="00F44DA5">
      <w:pPr>
        <w:pStyle w:val="a9"/>
      </w:pPr>
      <w:r>
        <w:rPr>
          <w:rFonts w:hint="eastAsia"/>
          <w:noProof/>
        </w:rPr>
        <w:drawing>
          <wp:inline distT="0" distB="0" distL="0" distR="0" wp14:anchorId="551E7AD5" wp14:editId="0D5B1D11">
            <wp:extent cx="3383825" cy="1346200"/>
            <wp:effectExtent l="0" t="0" r="762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41.jpg"/>
                    <pic:cNvPicPr/>
                  </pic:nvPicPr>
                  <pic:blipFill rotWithShape="1">
                    <a:blip r:embed="rId236" cstate="print">
                      <a:extLst>
                        <a:ext uri="{28A0092B-C50C-407E-A947-70E740481C1C}">
                          <a14:useLocalDpi xmlns:a14="http://schemas.microsoft.com/office/drawing/2010/main" val="0"/>
                        </a:ext>
                      </a:extLst>
                    </a:blip>
                    <a:srcRect l="8910" t="8203" r="4888" b="51156"/>
                    <a:stretch/>
                  </pic:blipFill>
                  <pic:spPr bwMode="auto">
                    <a:xfrm>
                      <a:off x="0" y="0"/>
                      <a:ext cx="3387271" cy="1347571"/>
                    </a:xfrm>
                    <a:prstGeom prst="rect">
                      <a:avLst/>
                    </a:prstGeom>
                    <a:ln>
                      <a:noFill/>
                    </a:ln>
                    <a:extLst>
                      <a:ext uri="{53640926-AAD7-44D8-BBD7-CCE9431645EC}">
                        <a14:shadowObscured xmlns:a14="http://schemas.microsoft.com/office/drawing/2010/main"/>
                      </a:ext>
                    </a:extLst>
                  </pic:spPr>
                </pic:pic>
              </a:graphicData>
            </a:graphic>
          </wp:inline>
        </w:drawing>
      </w:r>
      <w:r w:rsidR="00F44DA5">
        <w:rPr>
          <w:rFonts w:hint="eastAsia"/>
        </w:rPr>
        <w:t xml:space="preserve"> </w:t>
      </w:r>
      <w:r w:rsidR="00F44DA5">
        <w:rPr>
          <w:rFonts w:hint="eastAsia"/>
          <w:noProof/>
        </w:rPr>
        <w:drawing>
          <wp:inline distT="0" distB="0" distL="0" distR="0" wp14:anchorId="7B76C6ED" wp14:editId="16BA6351">
            <wp:extent cx="1583690" cy="13652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2.jpg"/>
                    <pic:cNvPicPr/>
                  </pic:nvPicPr>
                  <pic:blipFill rotWithShape="1">
                    <a:blip r:embed="rId237" cstate="print">
                      <a:extLst>
                        <a:ext uri="{28A0092B-C50C-407E-A947-70E740481C1C}">
                          <a14:useLocalDpi xmlns:a14="http://schemas.microsoft.com/office/drawing/2010/main" val="0"/>
                        </a:ext>
                      </a:extLst>
                    </a:blip>
                    <a:srcRect b="77289"/>
                    <a:stretch/>
                  </pic:blipFill>
                  <pic:spPr bwMode="auto">
                    <a:xfrm>
                      <a:off x="0" y="0"/>
                      <a:ext cx="1584003" cy="1365520"/>
                    </a:xfrm>
                    <a:prstGeom prst="rect">
                      <a:avLst/>
                    </a:prstGeom>
                    <a:ln>
                      <a:noFill/>
                    </a:ln>
                    <a:extLst>
                      <a:ext uri="{53640926-AAD7-44D8-BBD7-CCE9431645EC}">
                        <a14:shadowObscured xmlns:a14="http://schemas.microsoft.com/office/drawing/2010/main"/>
                      </a:ext>
                    </a:extLst>
                  </pic:spPr>
                </pic:pic>
              </a:graphicData>
            </a:graphic>
          </wp:inline>
        </w:drawing>
      </w:r>
    </w:p>
    <w:p w:rsidR="00F44DA5" w:rsidRDefault="00F44DA5" w:rsidP="00F44DA5">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5</w:t>
      </w:r>
      <w:r w:rsidR="002337CC">
        <w:fldChar w:fldCharType="end"/>
      </w:r>
      <w:r>
        <w:t xml:space="preserve"> </w:t>
      </w:r>
      <w:r>
        <w:rPr>
          <w:rFonts w:hint="eastAsia"/>
        </w:rPr>
        <w:t>红色用于革命、战争、国家、政府</w:t>
      </w:r>
    </w:p>
    <w:p w:rsidR="00DF692C" w:rsidRDefault="00C64126" w:rsidP="00C64126">
      <w:pPr>
        <w:pStyle w:val="a9"/>
      </w:pPr>
      <w:r>
        <w:rPr>
          <w:rFonts w:hint="eastAsia"/>
          <w:noProof/>
        </w:rPr>
        <w:drawing>
          <wp:inline distT="0" distB="0" distL="0" distR="0" wp14:anchorId="0780DF97" wp14:editId="760E4A11">
            <wp:extent cx="3887230" cy="2159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43.png"/>
                    <pic:cNvPicPr/>
                  </pic:nvPicPr>
                  <pic:blipFill rotWithShape="1">
                    <a:blip r:embed="rId238">
                      <a:extLst>
                        <a:ext uri="{28A0092B-C50C-407E-A947-70E740481C1C}">
                          <a14:useLocalDpi xmlns:a14="http://schemas.microsoft.com/office/drawing/2010/main" val="0"/>
                        </a:ext>
                      </a:extLst>
                    </a:blip>
                    <a:srcRect l="1438" t="61685" r="4902" b="31222"/>
                    <a:stretch/>
                  </pic:blipFill>
                  <pic:spPr bwMode="auto">
                    <a:xfrm>
                      <a:off x="0" y="0"/>
                      <a:ext cx="3888790" cy="21598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D3C6072" wp14:editId="304CA90A">
            <wp:extent cx="1079500" cy="215265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44.jpg"/>
                    <pic:cNvPicPr/>
                  </pic:nvPicPr>
                  <pic:blipFill rotWithShape="1">
                    <a:blip r:embed="rId239" cstate="print">
                      <a:extLst>
                        <a:ext uri="{28A0092B-C50C-407E-A947-70E740481C1C}">
                          <a14:useLocalDpi xmlns:a14="http://schemas.microsoft.com/office/drawing/2010/main" val="0"/>
                        </a:ext>
                      </a:extLst>
                    </a:blip>
                    <a:srcRect t="3439"/>
                    <a:stretch/>
                  </pic:blipFill>
                  <pic:spPr bwMode="auto">
                    <a:xfrm>
                      <a:off x="0" y="0"/>
                      <a:ext cx="1080000" cy="2153648"/>
                    </a:xfrm>
                    <a:prstGeom prst="rect">
                      <a:avLst/>
                    </a:prstGeom>
                    <a:ln>
                      <a:noFill/>
                    </a:ln>
                    <a:extLst>
                      <a:ext uri="{53640926-AAD7-44D8-BBD7-CCE9431645EC}">
                        <a14:shadowObscured xmlns:a14="http://schemas.microsoft.com/office/drawing/2010/main"/>
                      </a:ext>
                    </a:extLst>
                  </pic:spPr>
                </pic:pic>
              </a:graphicData>
            </a:graphic>
          </wp:inline>
        </w:drawing>
      </w:r>
    </w:p>
    <w:p w:rsidR="00C64126" w:rsidRDefault="00C64126" w:rsidP="00C64126">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6</w:t>
      </w:r>
      <w:r w:rsidR="002337CC">
        <w:fldChar w:fldCharType="end"/>
      </w:r>
      <w:r>
        <w:t xml:space="preserve"> </w:t>
      </w:r>
      <w:r>
        <w:rPr>
          <w:rFonts w:hint="eastAsia"/>
        </w:rPr>
        <w:t>红色用于运动、饮食</w:t>
      </w:r>
    </w:p>
    <w:p w:rsidR="00645594" w:rsidRDefault="00A860BC" w:rsidP="004D3DAD">
      <w:pPr>
        <w:pStyle w:val="a9"/>
      </w:pPr>
      <w:r>
        <w:rPr>
          <w:rFonts w:hint="eastAsia"/>
          <w:noProof/>
        </w:rPr>
        <w:lastRenderedPageBreak/>
        <w:drawing>
          <wp:inline distT="0" distB="0" distL="0" distR="0" wp14:anchorId="07FDC43F" wp14:editId="2D5E4FAC">
            <wp:extent cx="2483485" cy="3646687"/>
            <wp:effectExtent l="0" t="0" r="0" b="0"/>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046.jpg"/>
                    <pic:cNvPicPr/>
                  </pic:nvPicPr>
                  <pic:blipFill>
                    <a:blip r:embed="rId240">
                      <a:extLst>
                        <a:ext uri="{28A0092B-C50C-407E-A947-70E740481C1C}">
                          <a14:useLocalDpi xmlns:a14="http://schemas.microsoft.com/office/drawing/2010/main" val="0"/>
                        </a:ext>
                      </a:extLst>
                    </a:blip>
                    <a:stretch>
                      <a:fillRect/>
                    </a:stretch>
                  </pic:blipFill>
                  <pic:spPr>
                    <a:xfrm>
                      <a:off x="0" y="0"/>
                      <a:ext cx="2489641" cy="3655726"/>
                    </a:xfrm>
                    <a:prstGeom prst="rect">
                      <a:avLst/>
                    </a:prstGeom>
                  </pic:spPr>
                </pic:pic>
              </a:graphicData>
            </a:graphic>
          </wp:inline>
        </w:drawing>
      </w:r>
      <w:r>
        <w:rPr>
          <w:rFonts w:hint="eastAsia"/>
        </w:rPr>
        <w:t xml:space="preserve"> </w:t>
      </w:r>
      <w:r w:rsidR="004D3DAD">
        <w:rPr>
          <w:rFonts w:hint="eastAsia"/>
          <w:noProof/>
        </w:rPr>
        <w:drawing>
          <wp:inline distT="0" distB="0" distL="0" distR="0" wp14:anchorId="16234876" wp14:editId="629F9B93">
            <wp:extent cx="2484000" cy="3650400"/>
            <wp:effectExtent l="0" t="0" r="0" b="7620"/>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047.jpg"/>
                    <pic:cNvPicPr/>
                  </pic:nvPicPr>
                  <pic:blipFill>
                    <a:blip r:embed="rId241">
                      <a:extLst>
                        <a:ext uri="{28A0092B-C50C-407E-A947-70E740481C1C}">
                          <a14:useLocalDpi xmlns:a14="http://schemas.microsoft.com/office/drawing/2010/main" val="0"/>
                        </a:ext>
                      </a:extLst>
                    </a:blip>
                    <a:stretch>
                      <a:fillRect/>
                    </a:stretch>
                  </pic:blipFill>
                  <pic:spPr>
                    <a:xfrm>
                      <a:off x="0" y="0"/>
                      <a:ext cx="2484000" cy="3650400"/>
                    </a:xfrm>
                    <a:prstGeom prst="rect">
                      <a:avLst/>
                    </a:prstGeom>
                  </pic:spPr>
                </pic:pic>
              </a:graphicData>
            </a:graphic>
          </wp:inline>
        </w:drawing>
      </w:r>
    </w:p>
    <w:p w:rsidR="004D3DAD" w:rsidRPr="00645594" w:rsidRDefault="004D3DAD" w:rsidP="004D3DAD">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7</w:t>
      </w:r>
      <w:r w:rsidR="002337CC">
        <w:fldChar w:fldCharType="end"/>
      </w:r>
      <w:r>
        <w:t xml:space="preserve"> </w:t>
      </w:r>
      <w:r>
        <w:rPr>
          <w:rFonts w:hint="eastAsia"/>
        </w:rPr>
        <w:t>红色用于恐怖、悬疑、危险</w:t>
      </w:r>
    </w:p>
    <w:p w:rsidR="00AC4A2D" w:rsidRDefault="00AC4A2D" w:rsidP="00391601">
      <w:pPr>
        <w:pStyle w:val="3"/>
        <w:numPr>
          <w:ilvl w:val="2"/>
          <w:numId w:val="2"/>
        </w:numPr>
        <w:spacing w:before="93" w:after="156"/>
      </w:pPr>
      <w:bookmarkStart w:id="235" w:name="_Toc459877107"/>
      <w:r>
        <w:rPr>
          <w:rFonts w:hint="eastAsia"/>
        </w:rPr>
        <w:t>粉色</w:t>
      </w:r>
    </w:p>
    <w:p w:rsidR="00AC4A2D" w:rsidRDefault="00337489" w:rsidP="00AC4A2D">
      <w:pPr>
        <w:spacing w:before="93" w:after="156"/>
      </w:pPr>
      <w:r>
        <w:rPr>
          <w:rFonts w:hint="eastAsia"/>
        </w:rPr>
        <w:t>粉色是</w:t>
      </w:r>
      <w:r w:rsidR="00204B2F">
        <w:rPr>
          <w:rFonts w:hint="eastAsia"/>
        </w:rPr>
        <w:t>优雅、</w:t>
      </w:r>
      <w:r>
        <w:rPr>
          <w:rFonts w:hint="eastAsia"/>
        </w:rPr>
        <w:t>甜美、</w:t>
      </w:r>
      <w:r w:rsidR="00204B2F">
        <w:rPr>
          <w:rFonts w:hint="eastAsia"/>
        </w:rPr>
        <w:t>细腻</w:t>
      </w:r>
      <w:r>
        <w:rPr>
          <w:rFonts w:hint="eastAsia"/>
        </w:rPr>
        <w:t>的颜色，它可以令人联想到少女、水蜜桃、丝带等，带给人青春、初恋、甜蜜、柔美、梦幻、浪漫、灵感、淡雅的感觉，引起愉悦、憧憬、幸福、温雅等情绪，如</w:t>
      </w:r>
      <w:r w:rsidR="001928ED">
        <w:fldChar w:fldCharType="begin"/>
      </w:r>
      <w:r w:rsidR="001928ED">
        <w:instrText xml:space="preserve"> </w:instrText>
      </w:r>
      <w:r w:rsidR="001928ED">
        <w:rPr>
          <w:rFonts w:hint="eastAsia"/>
        </w:rPr>
        <w:instrText>REF _Ref460155669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18</w:t>
      </w:r>
      <w:r w:rsidR="001928ED">
        <w:fldChar w:fldCharType="end"/>
      </w:r>
      <w:r>
        <w:rPr>
          <w:rFonts w:hint="eastAsia"/>
        </w:rPr>
        <w:t>所示。</w:t>
      </w:r>
    </w:p>
    <w:p w:rsidR="00A54572" w:rsidRDefault="00204B2F" w:rsidP="00204B2F">
      <w:pPr>
        <w:pStyle w:val="a9"/>
      </w:pPr>
      <w:r>
        <w:rPr>
          <w:rFonts w:hint="eastAsia"/>
          <w:noProof/>
        </w:rPr>
        <w:drawing>
          <wp:inline distT="0" distB="0" distL="0" distR="0" wp14:anchorId="202045E6" wp14:editId="112646D3">
            <wp:extent cx="5039360" cy="2914650"/>
            <wp:effectExtent l="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48-pink.png"/>
                    <pic:cNvPicPr/>
                  </pic:nvPicPr>
                  <pic:blipFill rotWithShape="1">
                    <a:blip r:embed="rId242">
                      <a:extLst>
                        <a:ext uri="{28A0092B-C50C-407E-A947-70E740481C1C}">
                          <a14:useLocalDpi xmlns:a14="http://schemas.microsoft.com/office/drawing/2010/main" val="0"/>
                        </a:ext>
                      </a:extLst>
                    </a:blip>
                    <a:srcRect t="2357" r="13609" b="14416"/>
                    <a:stretch/>
                  </pic:blipFill>
                  <pic:spPr bwMode="auto">
                    <a:xfrm>
                      <a:off x="0" y="0"/>
                      <a:ext cx="5040000" cy="2915020"/>
                    </a:xfrm>
                    <a:prstGeom prst="rect">
                      <a:avLst/>
                    </a:prstGeom>
                    <a:ln>
                      <a:noFill/>
                    </a:ln>
                    <a:extLst>
                      <a:ext uri="{53640926-AAD7-44D8-BBD7-CCE9431645EC}">
                        <a14:shadowObscured xmlns:a14="http://schemas.microsoft.com/office/drawing/2010/main"/>
                      </a:ext>
                    </a:extLst>
                  </pic:spPr>
                </pic:pic>
              </a:graphicData>
            </a:graphic>
          </wp:inline>
        </w:drawing>
      </w:r>
    </w:p>
    <w:p w:rsidR="00204B2F" w:rsidRDefault="00204B2F" w:rsidP="00204B2F">
      <w:pPr>
        <w:pStyle w:val="a8"/>
      </w:pPr>
      <w:bookmarkStart w:id="236" w:name="_Ref460155669"/>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8</w:t>
      </w:r>
      <w:r w:rsidR="002337CC">
        <w:fldChar w:fldCharType="end"/>
      </w:r>
      <w:bookmarkEnd w:id="236"/>
      <w:r>
        <w:t xml:space="preserve"> </w:t>
      </w:r>
      <w:r>
        <w:rPr>
          <w:rFonts w:hint="eastAsia"/>
        </w:rPr>
        <w:t>粉色的性格</w:t>
      </w:r>
    </w:p>
    <w:p w:rsidR="003606C6" w:rsidRDefault="00A36208" w:rsidP="003606C6">
      <w:pPr>
        <w:spacing w:before="93" w:after="156"/>
      </w:pPr>
      <w:r>
        <w:rPr>
          <w:rFonts w:hint="eastAsia"/>
        </w:rPr>
        <w:t>粉色</w:t>
      </w:r>
      <w:r w:rsidR="00E64C85">
        <w:rPr>
          <w:rFonts w:hint="eastAsia"/>
        </w:rPr>
        <w:t>柔和而温馨，具有性感、柔弱和女性的感觉，</w:t>
      </w:r>
      <w:r w:rsidR="000E598A">
        <w:rPr>
          <w:rFonts w:hint="eastAsia"/>
        </w:rPr>
        <w:t>常用在</w:t>
      </w:r>
      <w:r w:rsidR="00E64C85">
        <w:rPr>
          <w:rFonts w:hint="eastAsia"/>
        </w:rPr>
        <w:t>幼儿、母婴、</w:t>
      </w:r>
      <w:r w:rsidR="000E598A">
        <w:rPr>
          <w:rFonts w:hint="eastAsia"/>
        </w:rPr>
        <w:t>少女、女性服饰、化妆品等女性用品上，同时粉色也可用在母爱相关界面中，例如母婴、</w:t>
      </w:r>
      <w:r w:rsidR="00E64C85">
        <w:rPr>
          <w:rFonts w:hint="eastAsia"/>
        </w:rPr>
        <w:t>母亲节等；粉色意味着幸福、愉</w:t>
      </w:r>
      <w:r w:rsidR="00E64C85">
        <w:rPr>
          <w:rFonts w:hint="eastAsia"/>
        </w:rPr>
        <w:lastRenderedPageBreak/>
        <w:t>悦等，代表着对爱情的期待、憧憬，</w:t>
      </w:r>
      <w:r w:rsidR="000E598A">
        <w:rPr>
          <w:rFonts w:hint="eastAsia"/>
        </w:rPr>
        <w:t>常用在爱情、幸福、婚纱、情人节等相关界面中；粉</w:t>
      </w:r>
      <w:r w:rsidR="00E64C85">
        <w:rPr>
          <w:rFonts w:hint="eastAsia"/>
        </w:rPr>
        <w:t>色代表工作</w:t>
      </w:r>
      <w:r w:rsidR="000A700E">
        <w:rPr>
          <w:rFonts w:hint="eastAsia"/>
        </w:rPr>
        <w:t>、</w:t>
      </w:r>
      <w:r w:rsidR="00E64C85">
        <w:rPr>
          <w:rFonts w:hint="eastAsia"/>
        </w:rPr>
        <w:t>生活</w:t>
      </w:r>
      <w:r w:rsidR="000A700E">
        <w:rPr>
          <w:rFonts w:hint="eastAsia"/>
        </w:rPr>
        <w:t>的巅峰</w:t>
      </w:r>
      <w:r w:rsidR="00E64C85">
        <w:rPr>
          <w:rFonts w:hint="eastAsia"/>
        </w:rPr>
        <w:t>状态，</w:t>
      </w:r>
      <w:r w:rsidR="000E598A">
        <w:rPr>
          <w:rFonts w:hint="eastAsia"/>
        </w:rPr>
        <w:t>常用在表达健康、富有上</w:t>
      </w:r>
      <w:r w:rsidR="004001B3">
        <w:rPr>
          <w:rFonts w:hint="eastAsia"/>
        </w:rPr>
        <w:t>；</w:t>
      </w:r>
      <w:r w:rsidR="004001B3">
        <w:t>如</w:t>
      </w:r>
      <w:r w:rsidR="006D0B49">
        <w:fldChar w:fldCharType="begin"/>
      </w:r>
      <w:r w:rsidR="006D0B49">
        <w:instrText xml:space="preserve"> REF _Ref458065388 \h </w:instrText>
      </w:r>
      <w:r w:rsidR="006D0B49">
        <w:fldChar w:fldCharType="end"/>
      </w:r>
      <w:r w:rsidR="006D0B49">
        <w:fldChar w:fldCharType="begin"/>
      </w:r>
      <w:r w:rsidR="006D0B49">
        <w:instrText xml:space="preserve"> REF _Ref460141155 \h </w:instrText>
      </w:r>
      <w:r w:rsidR="006D0B49">
        <w:fldChar w:fldCharType="separate"/>
      </w:r>
      <w:r w:rsidR="006D0B49">
        <w:rPr>
          <w:rFonts w:hint="eastAsia"/>
        </w:rPr>
        <w:t>图</w:t>
      </w:r>
      <w:r w:rsidR="006D0B49">
        <w:rPr>
          <w:rFonts w:hint="eastAsia"/>
        </w:rPr>
        <w:t xml:space="preserve"> </w:t>
      </w:r>
      <w:r w:rsidR="006D0B49">
        <w:rPr>
          <w:noProof/>
        </w:rPr>
        <w:t>3</w:t>
      </w:r>
      <w:r w:rsidR="006D0B49">
        <w:noBreakHyphen/>
      </w:r>
      <w:r w:rsidR="006D0B49">
        <w:rPr>
          <w:noProof/>
        </w:rPr>
        <w:t>19</w:t>
      </w:r>
      <w:r w:rsidR="006D0B49">
        <w:fldChar w:fldCharType="end"/>
      </w:r>
      <w:r w:rsidR="006D0B49">
        <w:rPr>
          <w:rFonts w:hint="eastAsia"/>
        </w:rPr>
        <w:t>~</w:t>
      </w:r>
      <w:r w:rsidR="001928ED">
        <w:fldChar w:fldCharType="begin"/>
      </w:r>
      <w:r w:rsidR="001928ED">
        <w:instrText xml:space="preserve"> </w:instrText>
      </w:r>
      <w:r w:rsidR="001928ED">
        <w:rPr>
          <w:rFonts w:hint="eastAsia"/>
        </w:rPr>
        <w:instrText>REF _Ref460155683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21</w:t>
      </w:r>
      <w:r w:rsidR="001928ED">
        <w:fldChar w:fldCharType="end"/>
      </w:r>
      <w:r w:rsidR="004001B3">
        <w:t>所示。</w:t>
      </w:r>
    </w:p>
    <w:p w:rsidR="00C91936" w:rsidRDefault="00E246EB" w:rsidP="00C91936">
      <w:pPr>
        <w:pStyle w:val="a9"/>
      </w:pPr>
      <w:r>
        <w:rPr>
          <w:rFonts w:hint="eastAsia"/>
        </w:rPr>
        <w:t xml:space="preserve"> </w:t>
      </w:r>
      <w:r w:rsidR="00C91936">
        <w:rPr>
          <w:rFonts w:hint="eastAsia"/>
          <w:noProof/>
        </w:rPr>
        <w:drawing>
          <wp:inline distT="0" distB="0" distL="0" distR="0" wp14:anchorId="0477BDF6" wp14:editId="00BF276A">
            <wp:extent cx="2483353" cy="205930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54.jpg"/>
                    <pic:cNvPicPr/>
                  </pic:nvPicPr>
                  <pic:blipFill rotWithShape="1">
                    <a:blip r:embed="rId243" cstate="print">
                      <a:extLst>
                        <a:ext uri="{28A0092B-C50C-407E-A947-70E740481C1C}">
                          <a14:useLocalDpi xmlns:a14="http://schemas.microsoft.com/office/drawing/2010/main" val="0"/>
                        </a:ext>
                      </a:extLst>
                    </a:blip>
                    <a:srcRect t="3206" b="74658"/>
                    <a:stretch/>
                  </pic:blipFill>
                  <pic:spPr bwMode="auto">
                    <a:xfrm>
                      <a:off x="0" y="0"/>
                      <a:ext cx="2484000" cy="2059842"/>
                    </a:xfrm>
                    <a:prstGeom prst="rect">
                      <a:avLst/>
                    </a:prstGeom>
                    <a:ln>
                      <a:noFill/>
                    </a:ln>
                    <a:extLst>
                      <a:ext uri="{53640926-AAD7-44D8-BBD7-CCE9431645EC}">
                        <a14:shadowObscured xmlns:a14="http://schemas.microsoft.com/office/drawing/2010/main"/>
                      </a:ext>
                    </a:extLst>
                  </pic:spPr>
                </pic:pic>
              </a:graphicData>
            </a:graphic>
          </wp:inline>
        </w:drawing>
      </w:r>
      <w:r w:rsidR="00C91936">
        <w:t xml:space="preserve"> </w:t>
      </w:r>
      <w:r w:rsidR="00C91936">
        <w:rPr>
          <w:rFonts w:hint="eastAsia"/>
          <w:noProof/>
        </w:rPr>
        <w:drawing>
          <wp:inline distT="0" distB="0" distL="0" distR="0" wp14:anchorId="4057C4F4" wp14:editId="022BAE5F">
            <wp:extent cx="2484000" cy="2055600"/>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5.jpg"/>
                    <pic:cNvPicPr/>
                  </pic:nvPicPr>
                  <pic:blipFill rotWithShape="1">
                    <a:blip r:embed="rId244" cstate="print">
                      <a:extLst>
                        <a:ext uri="{28A0092B-C50C-407E-A947-70E740481C1C}">
                          <a14:useLocalDpi xmlns:a14="http://schemas.microsoft.com/office/drawing/2010/main" val="0"/>
                        </a:ext>
                      </a:extLst>
                    </a:blip>
                    <a:srcRect b="75569"/>
                    <a:stretch/>
                  </pic:blipFill>
                  <pic:spPr bwMode="auto">
                    <a:xfrm>
                      <a:off x="0" y="0"/>
                      <a:ext cx="2484000" cy="2055600"/>
                    </a:xfrm>
                    <a:prstGeom prst="rect">
                      <a:avLst/>
                    </a:prstGeom>
                    <a:ln>
                      <a:noFill/>
                    </a:ln>
                    <a:extLst>
                      <a:ext uri="{53640926-AAD7-44D8-BBD7-CCE9431645EC}">
                        <a14:shadowObscured xmlns:a14="http://schemas.microsoft.com/office/drawing/2010/main"/>
                      </a:ext>
                    </a:extLst>
                  </pic:spPr>
                </pic:pic>
              </a:graphicData>
            </a:graphic>
          </wp:inline>
        </w:drawing>
      </w:r>
    </w:p>
    <w:p w:rsidR="00C91936" w:rsidRDefault="00C91936" w:rsidP="00C91936">
      <w:pPr>
        <w:pStyle w:val="a8"/>
      </w:pPr>
      <w:bookmarkStart w:id="237" w:name="_Ref460141155"/>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19</w:t>
      </w:r>
      <w:r w:rsidR="002337CC">
        <w:fldChar w:fldCharType="end"/>
      </w:r>
      <w:bookmarkEnd w:id="237"/>
      <w:r>
        <w:t xml:space="preserve"> </w:t>
      </w:r>
      <w:r>
        <w:rPr>
          <w:rFonts w:hint="eastAsia"/>
        </w:rPr>
        <w:t>粉色表达少女、女性、母爱相关</w:t>
      </w:r>
    </w:p>
    <w:p w:rsidR="00C91936" w:rsidRDefault="00C91936" w:rsidP="00BD2A25">
      <w:pPr>
        <w:pStyle w:val="a9"/>
      </w:pPr>
      <w:r>
        <w:t xml:space="preserve"> </w:t>
      </w:r>
      <w:r w:rsidR="00E246EB">
        <w:rPr>
          <w:rFonts w:hint="eastAsia"/>
          <w:noProof/>
        </w:rPr>
        <w:drawing>
          <wp:inline distT="0" distB="0" distL="0" distR="0" wp14:anchorId="60CD1667" wp14:editId="36E1477C">
            <wp:extent cx="2411689" cy="3718560"/>
            <wp:effectExtent l="0" t="0" r="825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56.jpg"/>
                    <pic:cNvPicPr/>
                  </pic:nvPicPr>
                  <pic:blipFill rotWithShape="1">
                    <a:blip r:embed="rId245" cstate="print">
                      <a:extLst>
                        <a:ext uri="{28A0092B-C50C-407E-A947-70E740481C1C}">
                          <a14:useLocalDpi xmlns:a14="http://schemas.microsoft.com/office/drawing/2010/main" val="0"/>
                        </a:ext>
                      </a:extLst>
                    </a:blip>
                    <a:srcRect t="537" b="75283"/>
                    <a:stretch/>
                  </pic:blipFill>
                  <pic:spPr bwMode="auto">
                    <a:xfrm>
                      <a:off x="0" y="0"/>
                      <a:ext cx="2412000" cy="3719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803743" wp14:editId="00D4EFAB">
            <wp:extent cx="2556000" cy="3715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59.png"/>
                    <pic:cNvPicPr/>
                  </pic:nvPicPr>
                  <pic:blipFill rotWithShape="1">
                    <a:blip r:embed="rId246" cstate="print">
                      <a:extLst>
                        <a:ext uri="{28A0092B-C50C-407E-A947-70E740481C1C}">
                          <a14:useLocalDpi xmlns:a14="http://schemas.microsoft.com/office/drawing/2010/main" val="0"/>
                        </a:ext>
                      </a:extLst>
                    </a:blip>
                    <a:srcRect b="18330"/>
                    <a:stretch/>
                  </pic:blipFill>
                  <pic:spPr bwMode="auto">
                    <a:xfrm>
                      <a:off x="0" y="0"/>
                      <a:ext cx="2556000" cy="3715200"/>
                    </a:xfrm>
                    <a:prstGeom prst="rect">
                      <a:avLst/>
                    </a:prstGeom>
                    <a:ln>
                      <a:noFill/>
                    </a:ln>
                    <a:extLst>
                      <a:ext uri="{53640926-AAD7-44D8-BBD7-CCE9431645EC}">
                        <a14:shadowObscured xmlns:a14="http://schemas.microsoft.com/office/drawing/2010/main"/>
                      </a:ext>
                    </a:extLst>
                  </pic:spPr>
                </pic:pic>
              </a:graphicData>
            </a:graphic>
          </wp:inline>
        </w:drawing>
      </w:r>
    </w:p>
    <w:p w:rsidR="00BD2A25" w:rsidRDefault="00BD2A25" w:rsidP="00BD2A25">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0</w:t>
      </w:r>
      <w:r w:rsidR="002337CC">
        <w:fldChar w:fldCharType="end"/>
      </w:r>
      <w:r>
        <w:t xml:space="preserve"> </w:t>
      </w:r>
      <w:r>
        <w:rPr>
          <w:rFonts w:hint="eastAsia"/>
        </w:rPr>
        <w:t>粉色表达爱情、情人节</w:t>
      </w:r>
      <w:r w:rsidR="008D6C35">
        <w:rPr>
          <w:rFonts w:hint="eastAsia"/>
        </w:rPr>
        <w:t>等</w:t>
      </w:r>
    </w:p>
    <w:p w:rsidR="004001B3" w:rsidRDefault="005A75D0" w:rsidP="005A75D0">
      <w:pPr>
        <w:pStyle w:val="a9"/>
      </w:pPr>
      <w:r>
        <w:rPr>
          <w:rFonts w:hint="eastAsia"/>
          <w:noProof/>
        </w:rPr>
        <w:drawing>
          <wp:inline distT="0" distB="0" distL="0" distR="0" wp14:anchorId="03FB1D03" wp14:editId="53949DCF">
            <wp:extent cx="5040000" cy="1425600"/>
            <wp:effectExtent l="0" t="0" r="825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59.jpg"/>
                    <pic:cNvPicPr/>
                  </pic:nvPicPr>
                  <pic:blipFill rotWithShape="1">
                    <a:blip r:embed="rId247" cstate="print">
                      <a:extLst>
                        <a:ext uri="{28A0092B-C50C-407E-A947-70E740481C1C}">
                          <a14:useLocalDpi xmlns:a14="http://schemas.microsoft.com/office/drawing/2010/main" val="0"/>
                        </a:ext>
                      </a:extLst>
                    </a:blip>
                    <a:srcRect t="1261"/>
                    <a:stretch/>
                  </pic:blipFill>
                  <pic:spPr bwMode="auto">
                    <a:xfrm>
                      <a:off x="0" y="0"/>
                      <a:ext cx="5040000" cy="1425600"/>
                    </a:xfrm>
                    <a:prstGeom prst="rect">
                      <a:avLst/>
                    </a:prstGeom>
                    <a:ln>
                      <a:noFill/>
                    </a:ln>
                    <a:extLst>
                      <a:ext uri="{53640926-AAD7-44D8-BBD7-CCE9431645EC}">
                        <a14:shadowObscured xmlns:a14="http://schemas.microsoft.com/office/drawing/2010/main"/>
                      </a:ext>
                    </a:extLst>
                  </pic:spPr>
                </pic:pic>
              </a:graphicData>
            </a:graphic>
          </wp:inline>
        </w:drawing>
      </w:r>
    </w:p>
    <w:p w:rsidR="005A75D0" w:rsidRPr="004001B3" w:rsidRDefault="005A75D0" w:rsidP="005A75D0">
      <w:pPr>
        <w:pStyle w:val="a8"/>
      </w:pPr>
      <w:bookmarkStart w:id="238" w:name="_Ref460155683"/>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1</w:t>
      </w:r>
      <w:r w:rsidR="002337CC">
        <w:fldChar w:fldCharType="end"/>
      </w:r>
      <w:bookmarkEnd w:id="238"/>
      <w:r>
        <w:t xml:space="preserve"> </w:t>
      </w:r>
      <w:r>
        <w:rPr>
          <w:rFonts w:hint="eastAsia"/>
        </w:rPr>
        <w:t>粉色表示健康</w:t>
      </w:r>
      <w:r w:rsidR="00AF304F">
        <w:rPr>
          <w:rFonts w:hint="eastAsia"/>
        </w:rPr>
        <w:t>、美丽</w:t>
      </w:r>
    </w:p>
    <w:p w:rsidR="002D371B" w:rsidRDefault="002D371B" w:rsidP="00391601">
      <w:pPr>
        <w:pStyle w:val="3"/>
        <w:numPr>
          <w:ilvl w:val="2"/>
          <w:numId w:val="2"/>
        </w:numPr>
        <w:spacing w:before="93" w:after="156"/>
      </w:pPr>
      <w:r>
        <w:rPr>
          <w:rFonts w:hint="eastAsia"/>
        </w:rPr>
        <w:t>橙色</w:t>
      </w:r>
      <w:bookmarkEnd w:id="235"/>
    </w:p>
    <w:p w:rsidR="002D371B" w:rsidRDefault="001928ED">
      <w:pPr>
        <w:spacing w:before="93" w:after="156"/>
      </w:pPr>
      <w:r>
        <w:rPr>
          <w:rFonts w:hint="eastAsia"/>
        </w:rPr>
        <w:lastRenderedPageBreak/>
        <w:t>橙色是明快、幸福、兴奋的颜色，它可以让人联想到霞光、橙、柚、玉米、南瓜、柿子、菠萝、红砖、胡萝卜、果汁等，带给人华丽、辉煌、向上、充足、积极、亲近、秋天、暖和、跳动的感觉，</w:t>
      </w:r>
      <w:r w:rsidR="00BF7978">
        <w:rPr>
          <w:rFonts w:hint="eastAsia"/>
        </w:rPr>
        <w:t>引起激动、兴奋、喜悦、满足、愉快等情绪，如所示。</w:t>
      </w:r>
    </w:p>
    <w:p w:rsidR="00BF7978" w:rsidRDefault="00C4226D" w:rsidP="00C4226D">
      <w:pPr>
        <w:pStyle w:val="a9"/>
      </w:pPr>
      <w:r>
        <w:rPr>
          <w:rFonts w:hint="eastAsia"/>
          <w:noProof/>
        </w:rPr>
        <w:drawing>
          <wp:inline distT="0" distB="0" distL="0" distR="0" wp14:anchorId="129B9338" wp14:editId="756B7B4C">
            <wp:extent cx="5039360" cy="2514381"/>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60-orange.png"/>
                    <pic:cNvPicPr/>
                  </pic:nvPicPr>
                  <pic:blipFill rotWithShape="1">
                    <a:blip r:embed="rId248">
                      <a:extLst>
                        <a:ext uri="{28A0092B-C50C-407E-A947-70E740481C1C}">
                          <a14:useLocalDpi xmlns:a14="http://schemas.microsoft.com/office/drawing/2010/main" val="0"/>
                        </a:ext>
                      </a:extLst>
                    </a:blip>
                    <a:srcRect t="2940" b="13902"/>
                    <a:stretch/>
                  </pic:blipFill>
                  <pic:spPr bwMode="auto">
                    <a:xfrm>
                      <a:off x="0" y="0"/>
                      <a:ext cx="5040000" cy="2514700"/>
                    </a:xfrm>
                    <a:prstGeom prst="rect">
                      <a:avLst/>
                    </a:prstGeom>
                    <a:ln>
                      <a:noFill/>
                    </a:ln>
                    <a:extLst>
                      <a:ext uri="{53640926-AAD7-44D8-BBD7-CCE9431645EC}">
                        <a14:shadowObscured xmlns:a14="http://schemas.microsoft.com/office/drawing/2010/main"/>
                      </a:ext>
                    </a:extLst>
                  </pic:spPr>
                </pic:pic>
              </a:graphicData>
            </a:graphic>
          </wp:inline>
        </w:drawing>
      </w:r>
    </w:p>
    <w:p w:rsidR="00C4226D" w:rsidRDefault="00C4226D" w:rsidP="00C4226D">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2</w:t>
      </w:r>
      <w:r w:rsidR="002337CC">
        <w:fldChar w:fldCharType="end"/>
      </w:r>
      <w:r>
        <w:t xml:space="preserve"> </w:t>
      </w:r>
      <w:r>
        <w:rPr>
          <w:rFonts w:hint="eastAsia"/>
        </w:rPr>
        <w:t>橙色的性格</w:t>
      </w:r>
    </w:p>
    <w:p w:rsidR="009D74F6" w:rsidRDefault="00ED5138">
      <w:pPr>
        <w:spacing w:before="93" w:after="156"/>
      </w:pPr>
      <w:r>
        <w:rPr>
          <w:rFonts w:hint="eastAsia"/>
        </w:rPr>
        <w:t>橙色可以引起诸多食物的联想，可以引发食欲，经常用在食物、餐具、餐厅等场合；橙色积极、活跃、愉快、满足等性格，经常用在儿童、青年、运动等场合；橙色可以用在奢华、古典、温馨、幸福等场合；如所示。</w:t>
      </w:r>
    </w:p>
    <w:p w:rsidR="001C3812" w:rsidRDefault="001C3812" w:rsidP="001C3812">
      <w:pPr>
        <w:pStyle w:val="a9"/>
      </w:pPr>
      <w:r>
        <w:rPr>
          <w:rFonts w:hint="eastAsia"/>
          <w:noProof/>
        </w:rPr>
        <w:drawing>
          <wp:inline distT="0" distB="0" distL="0" distR="0" wp14:anchorId="15D0D388" wp14:editId="074FD5E3">
            <wp:extent cx="3240000" cy="112320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63.jpg"/>
                    <pic:cNvPicPr/>
                  </pic:nvPicPr>
                  <pic:blipFill rotWithShape="1">
                    <a:blip r:embed="rId249">
                      <a:extLst>
                        <a:ext uri="{28A0092B-C50C-407E-A947-70E740481C1C}">
                          <a14:useLocalDpi xmlns:a14="http://schemas.microsoft.com/office/drawing/2010/main" val="0"/>
                        </a:ext>
                      </a:extLst>
                    </a:blip>
                    <a:srcRect t="45063" b="36023"/>
                    <a:stretch/>
                  </pic:blipFill>
                  <pic:spPr bwMode="auto">
                    <a:xfrm>
                      <a:off x="0" y="0"/>
                      <a:ext cx="3240000" cy="112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07D7">
        <w:rPr>
          <w:noProof/>
        </w:rPr>
        <w:drawing>
          <wp:inline distT="0" distB="0" distL="0" distR="0">
            <wp:extent cx="1728000" cy="1116000"/>
            <wp:effectExtent l="0" t="0" r="5715"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70.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8000" cy="1116000"/>
                    </a:xfrm>
                    <a:prstGeom prst="rect">
                      <a:avLst/>
                    </a:prstGeom>
                  </pic:spPr>
                </pic:pic>
              </a:graphicData>
            </a:graphic>
          </wp:inline>
        </w:drawing>
      </w:r>
    </w:p>
    <w:p w:rsidR="001C3812" w:rsidRDefault="001C3812" w:rsidP="001C3812">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3</w:t>
      </w:r>
      <w:r w:rsidR="002337CC">
        <w:fldChar w:fldCharType="end"/>
      </w:r>
      <w:r>
        <w:t xml:space="preserve"> </w:t>
      </w:r>
      <w:r>
        <w:rPr>
          <w:rFonts w:hint="eastAsia"/>
        </w:rPr>
        <w:t>橙色表达食物、餐具、餐厅类</w:t>
      </w:r>
    </w:p>
    <w:p w:rsidR="001C3812" w:rsidRDefault="001C3812" w:rsidP="001C3812">
      <w:pPr>
        <w:pStyle w:val="a9"/>
      </w:pPr>
      <w:r>
        <w:rPr>
          <w:rFonts w:hint="eastAsia"/>
          <w:noProof/>
        </w:rPr>
        <w:drawing>
          <wp:inline distT="0" distB="0" distL="0" distR="0" wp14:anchorId="767FE5A3" wp14:editId="23998612">
            <wp:extent cx="2340000" cy="1062000"/>
            <wp:effectExtent l="0" t="0" r="317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6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40000" cy="1062000"/>
                    </a:xfrm>
                    <a:prstGeom prst="rect">
                      <a:avLst/>
                    </a:prstGeom>
                  </pic:spPr>
                </pic:pic>
              </a:graphicData>
            </a:graphic>
          </wp:inline>
        </w:drawing>
      </w:r>
      <w:r>
        <w:t xml:space="preserve"> </w:t>
      </w:r>
      <w:r w:rsidR="009B1C12">
        <w:rPr>
          <w:rFonts w:hint="eastAsia"/>
          <w:noProof/>
        </w:rPr>
        <w:drawing>
          <wp:inline distT="0" distB="0" distL="0" distR="0" wp14:anchorId="48CE912A" wp14:editId="37A3CEF3">
            <wp:extent cx="2628000" cy="1062000"/>
            <wp:effectExtent l="0" t="0" r="127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61.jpg"/>
                    <pic:cNvPicPr/>
                  </pic:nvPicPr>
                  <pic:blipFill rotWithShape="1">
                    <a:blip r:embed="rId252" cstate="print">
                      <a:extLst>
                        <a:ext uri="{28A0092B-C50C-407E-A947-70E740481C1C}">
                          <a14:useLocalDpi xmlns:a14="http://schemas.microsoft.com/office/drawing/2010/main" val="0"/>
                        </a:ext>
                      </a:extLst>
                    </a:blip>
                    <a:srcRect t="49219" b="40249"/>
                    <a:stretch/>
                  </pic:blipFill>
                  <pic:spPr bwMode="auto">
                    <a:xfrm>
                      <a:off x="0" y="0"/>
                      <a:ext cx="2628000" cy="106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C3812" w:rsidRDefault="001C3812" w:rsidP="001C3812">
      <w:pPr>
        <w:pStyle w:val="a8"/>
      </w:pPr>
      <w:r>
        <w:rPr>
          <w:rFonts w:hint="eastAsia"/>
        </w:rPr>
        <w:t>图</w:t>
      </w:r>
      <w:r>
        <w:rPr>
          <w:rFonts w:hint="eastAsia"/>
        </w:rPr>
        <w:t xml:space="preserve"> </w:t>
      </w:r>
      <w:r w:rsidR="002337CC">
        <w:fldChar w:fldCharType="begin"/>
      </w:r>
      <w:r w:rsidR="002337CC">
        <w:instrText xml:space="preserve"> </w:instrText>
      </w:r>
      <w:r w:rsidR="002337CC">
        <w:rPr>
          <w:rFonts w:hint="eastAsia"/>
        </w:rPr>
        <w:instrText>STYLEREF 1 \s</w:instrText>
      </w:r>
      <w:r w:rsidR="002337CC">
        <w:instrText xml:space="preserve"> </w:instrText>
      </w:r>
      <w:r w:rsidR="002337CC">
        <w:fldChar w:fldCharType="separate"/>
      </w:r>
      <w:r w:rsidR="002337CC">
        <w:rPr>
          <w:noProof/>
        </w:rPr>
        <w:t>3</w:t>
      </w:r>
      <w:r w:rsidR="002337CC">
        <w:fldChar w:fldCharType="end"/>
      </w:r>
      <w:r w:rsidR="002337CC">
        <w:noBreakHyphen/>
      </w:r>
      <w:r w:rsidR="002337CC">
        <w:fldChar w:fldCharType="begin"/>
      </w:r>
      <w:r w:rsidR="002337CC">
        <w:instrText xml:space="preserve"> </w:instrText>
      </w:r>
      <w:r w:rsidR="002337CC">
        <w:rPr>
          <w:rFonts w:hint="eastAsia"/>
        </w:rPr>
        <w:instrText xml:space="preserve">SEQ </w:instrText>
      </w:r>
      <w:r w:rsidR="002337CC">
        <w:rPr>
          <w:rFonts w:hint="eastAsia"/>
        </w:rPr>
        <w:instrText>图</w:instrText>
      </w:r>
      <w:r w:rsidR="002337CC">
        <w:rPr>
          <w:rFonts w:hint="eastAsia"/>
        </w:rPr>
        <w:instrText xml:space="preserve"> \* ARABIC \s 1</w:instrText>
      </w:r>
      <w:r w:rsidR="002337CC">
        <w:instrText xml:space="preserve"> </w:instrText>
      </w:r>
      <w:r w:rsidR="002337CC">
        <w:fldChar w:fldCharType="separate"/>
      </w:r>
      <w:r w:rsidR="002337CC">
        <w:rPr>
          <w:noProof/>
        </w:rPr>
        <w:t>24</w:t>
      </w:r>
      <w:r w:rsidR="002337CC">
        <w:fldChar w:fldCharType="end"/>
      </w:r>
      <w:r>
        <w:t xml:space="preserve"> </w:t>
      </w:r>
      <w:r>
        <w:rPr>
          <w:rFonts w:hint="eastAsia"/>
        </w:rPr>
        <w:t>橙色表达儿童、</w:t>
      </w:r>
      <w:r w:rsidR="009907D7">
        <w:rPr>
          <w:rFonts w:hint="eastAsia"/>
        </w:rPr>
        <w:t>青年</w:t>
      </w:r>
      <w:r>
        <w:rPr>
          <w:rFonts w:hint="eastAsia"/>
        </w:rPr>
        <w:t>、运动类</w:t>
      </w:r>
    </w:p>
    <w:p w:rsidR="00ED5138" w:rsidRDefault="002337CC" w:rsidP="001C3812">
      <w:pPr>
        <w:pStyle w:val="a9"/>
      </w:pPr>
      <w:r>
        <w:rPr>
          <w:rFonts w:hint="eastAsia"/>
          <w:noProof/>
        </w:rPr>
        <w:drawing>
          <wp:inline distT="0" distB="0" distL="0" distR="0">
            <wp:extent cx="3024000" cy="979200"/>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71.jpg"/>
                    <pic:cNvPicPr/>
                  </pic:nvPicPr>
                  <pic:blipFill rotWithShape="1">
                    <a:blip r:embed="rId253" cstate="print">
                      <a:extLst>
                        <a:ext uri="{28A0092B-C50C-407E-A947-70E740481C1C}">
                          <a14:useLocalDpi xmlns:a14="http://schemas.microsoft.com/office/drawing/2010/main" val="0"/>
                        </a:ext>
                      </a:extLst>
                    </a:blip>
                    <a:srcRect l="1" r="1282"/>
                    <a:stretch/>
                  </pic:blipFill>
                  <pic:spPr bwMode="auto">
                    <a:xfrm>
                      <a:off x="0" y="0"/>
                      <a:ext cx="3024000" cy="979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1944000" cy="982800"/>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72.png"/>
                    <pic:cNvPicPr/>
                  </pic:nvPicPr>
                  <pic:blipFill rotWithShape="1">
                    <a:blip r:embed="rId254" cstate="print">
                      <a:extLst>
                        <a:ext uri="{28A0092B-C50C-407E-A947-70E740481C1C}">
                          <a14:useLocalDpi xmlns:a14="http://schemas.microsoft.com/office/drawing/2010/main" val="0"/>
                        </a:ext>
                      </a:extLst>
                    </a:blip>
                    <a:srcRect t="4756" b="18404"/>
                    <a:stretch/>
                  </pic:blipFill>
                  <pic:spPr bwMode="auto">
                    <a:xfrm>
                      <a:off x="0" y="0"/>
                      <a:ext cx="1944000" cy="982800"/>
                    </a:xfrm>
                    <a:prstGeom prst="rect">
                      <a:avLst/>
                    </a:prstGeom>
                    <a:ln>
                      <a:noFill/>
                    </a:ln>
                    <a:extLst>
                      <a:ext uri="{53640926-AAD7-44D8-BBD7-CCE9431645EC}">
                        <a14:shadowObscured xmlns:a14="http://schemas.microsoft.com/office/drawing/2010/main"/>
                      </a:ext>
                    </a:extLst>
                  </pic:spPr>
                </pic:pic>
              </a:graphicData>
            </a:graphic>
          </wp:inline>
        </w:drawing>
      </w:r>
    </w:p>
    <w:p w:rsidR="002337CC" w:rsidRPr="001C3812" w:rsidRDefault="002337CC" w:rsidP="002337CC">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橙色表达古典、奢华</w:t>
      </w:r>
    </w:p>
    <w:p w:rsidR="002D371B" w:rsidRDefault="002D371B" w:rsidP="00391601">
      <w:pPr>
        <w:pStyle w:val="3"/>
        <w:numPr>
          <w:ilvl w:val="2"/>
          <w:numId w:val="2"/>
        </w:numPr>
        <w:spacing w:before="93" w:after="156"/>
      </w:pPr>
      <w:bookmarkStart w:id="239" w:name="_Toc459877108"/>
      <w:r>
        <w:rPr>
          <w:rFonts w:hint="eastAsia"/>
        </w:rPr>
        <w:t>黄色</w:t>
      </w:r>
      <w:bookmarkEnd w:id="239"/>
    </w:p>
    <w:p w:rsidR="002D371B" w:rsidRDefault="00C63FCC">
      <w:pPr>
        <w:spacing w:before="93" w:after="156"/>
      </w:pPr>
      <w:r>
        <w:rPr>
          <w:rFonts w:hint="eastAsia"/>
        </w:rPr>
        <w:lastRenderedPageBreak/>
        <w:t>黄色是</w:t>
      </w:r>
      <w:r w:rsidR="0040788C">
        <w:rPr>
          <w:rFonts w:hint="eastAsia"/>
        </w:rPr>
        <w:t>轻盈、明亮、大胆外向</w:t>
      </w:r>
      <w:r>
        <w:rPr>
          <w:rFonts w:hint="eastAsia"/>
        </w:rPr>
        <w:t>的颜色，可以</w:t>
      </w:r>
      <w:r w:rsidR="009650DC">
        <w:rPr>
          <w:rFonts w:hint="eastAsia"/>
        </w:rPr>
        <w:t>让人联想到腊梅、迎春花、水仙、菊花、油菜花、向日葵、柠檬、香蕉</w:t>
      </w:r>
      <w:r w:rsidR="009650DC">
        <w:rPr>
          <w:rFonts w:hint="eastAsia"/>
        </w:rPr>
        <w:t>、土豆、金</w:t>
      </w:r>
      <w:r w:rsidR="009650DC">
        <w:rPr>
          <w:rFonts w:hint="eastAsia"/>
        </w:rPr>
        <w:t>、</w:t>
      </w:r>
      <w:r>
        <w:rPr>
          <w:rFonts w:hint="eastAsia"/>
        </w:rPr>
        <w:t>皇帝</w:t>
      </w:r>
      <w:r w:rsidR="009650DC">
        <w:rPr>
          <w:rFonts w:hint="eastAsia"/>
        </w:rPr>
        <w:t>衣服</w:t>
      </w:r>
      <w:bookmarkStart w:id="240" w:name="_GoBack"/>
      <w:bookmarkEnd w:id="240"/>
      <w:r w:rsidR="009650DC">
        <w:rPr>
          <w:rFonts w:hint="eastAsia"/>
        </w:rPr>
        <w:t>等</w:t>
      </w:r>
      <w:r>
        <w:rPr>
          <w:rFonts w:hint="eastAsia"/>
        </w:rPr>
        <w:t>，带给人明快、活泼、光明、希望、崇高、华贵、威严、酸涩、颓废、浅薄等感觉，引起憧憬、快乐、</w:t>
      </w:r>
      <w:r w:rsidR="0040788C">
        <w:rPr>
          <w:rFonts w:hint="eastAsia"/>
        </w:rPr>
        <w:t>自由、奔放、奢华</w:t>
      </w:r>
      <w:r>
        <w:rPr>
          <w:rFonts w:hint="eastAsia"/>
        </w:rPr>
        <w:t>等情绪</w:t>
      </w:r>
      <w:r w:rsidR="00C511EE">
        <w:rPr>
          <w:rFonts w:hint="eastAsia"/>
        </w:rPr>
        <w:t>，如所示。</w:t>
      </w:r>
    </w:p>
    <w:p w:rsidR="001123CE" w:rsidRDefault="001123CE">
      <w:pPr>
        <w:spacing w:before="93" w:after="156"/>
        <w:rPr>
          <w:rFonts w:hint="eastAsia"/>
        </w:rPr>
      </w:pPr>
    </w:p>
    <w:p w:rsidR="002D371B" w:rsidRDefault="002D371B" w:rsidP="00391601">
      <w:pPr>
        <w:pStyle w:val="3"/>
        <w:numPr>
          <w:ilvl w:val="2"/>
          <w:numId w:val="2"/>
        </w:numPr>
        <w:spacing w:before="93" w:after="156"/>
      </w:pPr>
      <w:bookmarkStart w:id="241" w:name="_Toc459877109"/>
      <w:r>
        <w:rPr>
          <w:rFonts w:hint="eastAsia"/>
        </w:rPr>
        <w:t>绿色</w:t>
      </w:r>
      <w:bookmarkEnd w:id="241"/>
    </w:p>
    <w:p w:rsidR="002D371B" w:rsidRDefault="002D371B">
      <w:pPr>
        <w:spacing w:before="93" w:after="156"/>
      </w:pPr>
    </w:p>
    <w:p w:rsidR="00EE578E" w:rsidRDefault="00EE578E">
      <w:pPr>
        <w:spacing w:before="93" w:after="156"/>
      </w:pPr>
    </w:p>
    <w:p w:rsidR="002D371B" w:rsidRDefault="002D371B" w:rsidP="00391601">
      <w:pPr>
        <w:pStyle w:val="3"/>
        <w:numPr>
          <w:ilvl w:val="2"/>
          <w:numId w:val="2"/>
        </w:numPr>
        <w:spacing w:before="93" w:after="156"/>
      </w:pPr>
      <w:bookmarkStart w:id="242" w:name="_Toc459877110"/>
      <w:r>
        <w:rPr>
          <w:rFonts w:hint="eastAsia"/>
        </w:rPr>
        <w:t>蓝色</w:t>
      </w:r>
      <w:bookmarkEnd w:id="242"/>
    </w:p>
    <w:p w:rsidR="002D371B" w:rsidRDefault="002D371B">
      <w:pPr>
        <w:spacing w:before="93" w:after="156"/>
      </w:pPr>
    </w:p>
    <w:p w:rsidR="00EE578E" w:rsidRDefault="00EE578E">
      <w:pPr>
        <w:spacing w:before="93" w:after="156"/>
      </w:pPr>
    </w:p>
    <w:p w:rsidR="002D371B" w:rsidRDefault="002D371B" w:rsidP="00391601">
      <w:pPr>
        <w:pStyle w:val="3"/>
        <w:numPr>
          <w:ilvl w:val="2"/>
          <w:numId w:val="2"/>
        </w:numPr>
        <w:spacing w:before="93" w:after="156"/>
      </w:pPr>
      <w:bookmarkStart w:id="243" w:name="_Toc459877111"/>
      <w:r>
        <w:rPr>
          <w:rFonts w:hint="eastAsia"/>
        </w:rPr>
        <w:t>紫色</w:t>
      </w:r>
      <w:bookmarkEnd w:id="243"/>
    </w:p>
    <w:p w:rsidR="00391601" w:rsidRDefault="00391601">
      <w:pPr>
        <w:spacing w:before="93" w:after="156"/>
      </w:pPr>
    </w:p>
    <w:p w:rsidR="00EE578E" w:rsidRDefault="00EE578E">
      <w:pPr>
        <w:spacing w:before="93" w:after="156"/>
      </w:pPr>
    </w:p>
    <w:p w:rsidR="002652A8" w:rsidRDefault="002652A8">
      <w:pPr>
        <w:spacing w:before="93" w:after="156"/>
      </w:pPr>
    </w:p>
    <w:p w:rsidR="002D371B" w:rsidRDefault="002D371B" w:rsidP="00391601">
      <w:pPr>
        <w:pStyle w:val="3"/>
        <w:numPr>
          <w:ilvl w:val="2"/>
          <w:numId w:val="2"/>
        </w:numPr>
        <w:spacing w:before="93" w:after="156"/>
      </w:pPr>
      <w:bookmarkStart w:id="244" w:name="_Toc459877113"/>
      <w:r>
        <w:rPr>
          <w:rFonts w:hint="eastAsia"/>
        </w:rPr>
        <w:t>白色</w:t>
      </w:r>
      <w:bookmarkEnd w:id="244"/>
    </w:p>
    <w:p w:rsidR="002D371B" w:rsidRDefault="002D371B">
      <w:pPr>
        <w:spacing w:before="93" w:after="156"/>
      </w:pPr>
    </w:p>
    <w:p w:rsidR="002D371B" w:rsidRDefault="002D371B" w:rsidP="00391601">
      <w:pPr>
        <w:pStyle w:val="3"/>
        <w:numPr>
          <w:ilvl w:val="2"/>
          <w:numId w:val="2"/>
        </w:numPr>
        <w:spacing w:before="93" w:after="156"/>
      </w:pPr>
      <w:bookmarkStart w:id="245" w:name="_Toc459877114"/>
      <w:r>
        <w:rPr>
          <w:rFonts w:hint="eastAsia"/>
        </w:rPr>
        <w:t>黑色</w:t>
      </w:r>
      <w:bookmarkEnd w:id="245"/>
    </w:p>
    <w:p w:rsidR="002D371B" w:rsidRDefault="002D371B">
      <w:pPr>
        <w:spacing w:before="93" w:after="156"/>
      </w:pPr>
    </w:p>
    <w:p w:rsidR="002D371B" w:rsidRDefault="002D371B" w:rsidP="00391601">
      <w:pPr>
        <w:pStyle w:val="3"/>
        <w:numPr>
          <w:ilvl w:val="2"/>
          <w:numId w:val="2"/>
        </w:numPr>
        <w:spacing w:before="93" w:after="156"/>
      </w:pPr>
      <w:bookmarkStart w:id="246" w:name="_Toc459877115"/>
      <w:r>
        <w:rPr>
          <w:rFonts w:hint="eastAsia"/>
        </w:rPr>
        <w:t>灰色</w:t>
      </w:r>
      <w:bookmarkEnd w:id="246"/>
    </w:p>
    <w:p w:rsidR="002D371B" w:rsidRDefault="002D371B">
      <w:pPr>
        <w:spacing w:before="93" w:after="156"/>
      </w:pPr>
    </w:p>
    <w:p w:rsidR="00C71952" w:rsidRDefault="00E05A6E">
      <w:pPr>
        <w:pStyle w:val="2"/>
        <w:numPr>
          <w:ilvl w:val="1"/>
          <w:numId w:val="2"/>
        </w:numPr>
        <w:spacing w:before="93" w:after="156"/>
      </w:pPr>
      <w:bookmarkStart w:id="247" w:name="_Toc459877116"/>
      <w:r>
        <w:rPr>
          <w:rFonts w:hint="eastAsia"/>
        </w:rPr>
        <w:t>色彩设计训练</w:t>
      </w:r>
      <w:bookmarkEnd w:id="247"/>
    </w:p>
    <w:p w:rsidR="00813798" w:rsidRDefault="0052553C" w:rsidP="00322BEC">
      <w:pPr>
        <w:pStyle w:val="3"/>
        <w:numPr>
          <w:ilvl w:val="2"/>
          <w:numId w:val="2"/>
        </w:numPr>
        <w:spacing w:before="93" w:after="156"/>
      </w:pPr>
      <w:bookmarkStart w:id="248" w:name="_Toc459877117"/>
      <w:r>
        <w:rPr>
          <w:rFonts w:hint="eastAsia"/>
        </w:rPr>
        <w:t>色彩</w:t>
      </w:r>
      <w:r>
        <w:t>设计</w:t>
      </w:r>
      <w:r w:rsidR="003B3619">
        <w:rPr>
          <w:rFonts w:hint="eastAsia"/>
        </w:rPr>
        <w:t>原理</w:t>
      </w:r>
      <w:bookmarkEnd w:id="248"/>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6045FE" w:rsidRPr="006045FE" w:rsidRDefault="006045FE" w:rsidP="006045FE">
      <w:pPr>
        <w:spacing w:before="93" w:after="156"/>
      </w:pP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440E01" w:rsidRDefault="00440E01" w:rsidP="00440E01">
      <w:pPr>
        <w:pStyle w:val="3"/>
        <w:numPr>
          <w:ilvl w:val="2"/>
          <w:numId w:val="2"/>
        </w:numPr>
        <w:spacing w:before="93" w:after="156"/>
      </w:pPr>
      <w:bookmarkStart w:id="249" w:name="_Toc459877118"/>
      <w:r>
        <w:rPr>
          <w:rFonts w:hint="eastAsia"/>
        </w:rPr>
        <w:lastRenderedPageBreak/>
        <w:t>色彩</w:t>
      </w:r>
      <w:r w:rsidR="003B3619">
        <w:rPr>
          <w:rFonts w:hint="eastAsia"/>
        </w:rPr>
        <w:t>设计</w:t>
      </w:r>
      <w:r>
        <w:rPr>
          <w:rFonts w:hint="eastAsia"/>
        </w:rPr>
        <w:t>技巧</w:t>
      </w:r>
      <w:bookmarkEnd w:id="249"/>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B3619" w:rsidRDefault="003B3619" w:rsidP="003B3619">
      <w:pPr>
        <w:pStyle w:val="3"/>
        <w:numPr>
          <w:ilvl w:val="2"/>
          <w:numId w:val="2"/>
        </w:numPr>
        <w:spacing w:before="93" w:after="156"/>
      </w:pPr>
      <w:bookmarkStart w:id="250" w:name="_Toc459877119"/>
      <w:r>
        <w:rPr>
          <w:rFonts w:hint="eastAsia"/>
        </w:rPr>
        <w:t>色彩设计方法</w:t>
      </w:r>
      <w:bookmarkEnd w:id="250"/>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Pr="009A0F2A" w:rsidRDefault="003B3619" w:rsidP="009A0F2A">
      <w:pPr>
        <w:spacing w:before="93" w:after="156"/>
      </w:pPr>
    </w:p>
    <w:p w:rsidR="0052553C" w:rsidRDefault="0052553C" w:rsidP="00322BEC">
      <w:pPr>
        <w:pStyle w:val="3"/>
        <w:numPr>
          <w:ilvl w:val="2"/>
          <w:numId w:val="2"/>
        </w:numPr>
        <w:spacing w:before="93" w:after="156"/>
      </w:pPr>
      <w:bookmarkStart w:id="251" w:name="_Toc459877120"/>
      <w:r>
        <w:rPr>
          <w:rFonts w:hint="eastAsia"/>
        </w:rPr>
        <w:t>色彩</w:t>
      </w:r>
      <w:r>
        <w:t>设计工具</w:t>
      </w:r>
      <w:bookmarkEnd w:id="251"/>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52" w:name="_Toc443470823"/>
      <w:bookmarkStart w:id="253" w:name="_Toc459877121"/>
      <w:r>
        <w:rPr>
          <w:rFonts w:hint="eastAsia"/>
        </w:rPr>
        <w:t>本章小结</w:t>
      </w:r>
      <w:bookmarkEnd w:id="252"/>
      <w:bookmarkEnd w:id="253"/>
    </w:p>
    <w:p w:rsidR="00C71952" w:rsidRDefault="00C71952">
      <w:pPr>
        <w:spacing w:before="93" w:after="156"/>
      </w:pPr>
    </w:p>
    <w:p w:rsidR="00C71952" w:rsidRDefault="006E7F6B">
      <w:pPr>
        <w:pStyle w:val="2"/>
        <w:numPr>
          <w:ilvl w:val="1"/>
          <w:numId w:val="2"/>
        </w:numPr>
        <w:spacing w:before="93" w:after="156"/>
      </w:pPr>
      <w:bookmarkStart w:id="254" w:name="_Toc443470824"/>
      <w:bookmarkStart w:id="255" w:name="_Toc459877122"/>
      <w:r>
        <w:rPr>
          <w:rFonts w:hint="eastAsia"/>
        </w:rPr>
        <w:t>拓展学习</w:t>
      </w:r>
      <w:bookmarkEnd w:id="254"/>
      <w:bookmarkEnd w:id="255"/>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56" w:name="_Toc443470825"/>
      <w:bookmarkStart w:id="257" w:name="_Toc459877123"/>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56"/>
      <w:bookmarkEnd w:id="25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58" w:name="_Toc443470826"/>
      <w:bookmarkStart w:id="259" w:name="_Toc459877124"/>
      <w:r>
        <w:rPr>
          <w:rFonts w:hint="eastAsia"/>
        </w:rPr>
        <w:lastRenderedPageBreak/>
        <w:t>Logo</w:t>
      </w:r>
      <w:r>
        <w:rPr>
          <w:rFonts w:hint="eastAsia"/>
        </w:rPr>
        <w:t>设计，大胆秀自己</w:t>
      </w:r>
      <w:bookmarkEnd w:id="258"/>
      <w:bookmarkEnd w:id="259"/>
    </w:p>
    <w:p w:rsidR="00C71952" w:rsidRDefault="006E7F6B">
      <w:pPr>
        <w:pStyle w:val="2"/>
        <w:numPr>
          <w:ilvl w:val="1"/>
          <w:numId w:val="2"/>
        </w:numPr>
        <w:spacing w:before="93" w:after="156"/>
      </w:pPr>
      <w:bookmarkStart w:id="260" w:name="_Toc443470827"/>
      <w:bookmarkStart w:id="261" w:name="_Toc459877125"/>
      <w:r>
        <w:rPr>
          <w:rFonts w:hint="eastAsia"/>
        </w:rPr>
        <w:t>色彩基础</w:t>
      </w:r>
      <w:bookmarkEnd w:id="260"/>
      <w:bookmarkEnd w:id="261"/>
    </w:p>
    <w:p w:rsidR="00C71952" w:rsidRDefault="00C71952">
      <w:pPr>
        <w:spacing w:before="93" w:after="156"/>
      </w:pPr>
    </w:p>
    <w:p w:rsidR="00C71952" w:rsidRDefault="006E7F6B">
      <w:pPr>
        <w:pStyle w:val="2"/>
        <w:numPr>
          <w:ilvl w:val="1"/>
          <w:numId w:val="2"/>
        </w:numPr>
        <w:spacing w:before="93" w:after="156"/>
      </w:pPr>
      <w:bookmarkStart w:id="262" w:name="_Toc443470828"/>
      <w:bookmarkStart w:id="263" w:name="_Toc459877126"/>
      <w:r>
        <w:rPr>
          <w:rFonts w:hint="eastAsia"/>
        </w:rPr>
        <w:t>色彩感觉</w:t>
      </w:r>
      <w:bookmarkEnd w:id="262"/>
      <w:bookmarkEnd w:id="263"/>
    </w:p>
    <w:p w:rsidR="00C71952" w:rsidRDefault="00C71952">
      <w:pPr>
        <w:spacing w:before="93" w:after="156"/>
      </w:pPr>
    </w:p>
    <w:p w:rsidR="00C71952" w:rsidRDefault="006E7F6B">
      <w:pPr>
        <w:pStyle w:val="2"/>
        <w:numPr>
          <w:ilvl w:val="1"/>
          <w:numId w:val="2"/>
        </w:numPr>
        <w:spacing w:before="93" w:after="156"/>
      </w:pPr>
      <w:bookmarkStart w:id="264" w:name="_Toc443470829"/>
      <w:bookmarkStart w:id="265" w:name="_Toc459877127"/>
      <w:r>
        <w:rPr>
          <w:rFonts w:hint="eastAsia"/>
        </w:rPr>
        <w:t>色相分析</w:t>
      </w:r>
      <w:bookmarkEnd w:id="264"/>
      <w:bookmarkEnd w:id="265"/>
    </w:p>
    <w:p w:rsidR="00C71952" w:rsidRDefault="00C71952">
      <w:pPr>
        <w:spacing w:before="93" w:after="156"/>
      </w:pPr>
    </w:p>
    <w:p w:rsidR="00C71952" w:rsidRDefault="006E7F6B">
      <w:pPr>
        <w:pStyle w:val="2"/>
        <w:numPr>
          <w:ilvl w:val="1"/>
          <w:numId w:val="2"/>
        </w:numPr>
        <w:spacing w:before="93" w:after="156"/>
      </w:pPr>
      <w:bookmarkStart w:id="266" w:name="_Toc443470830"/>
      <w:bookmarkStart w:id="267" w:name="_Toc459877128"/>
      <w:r>
        <w:rPr>
          <w:rFonts w:hint="eastAsia"/>
        </w:rPr>
        <w:t>配色训练</w:t>
      </w:r>
      <w:bookmarkEnd w:id="266"/>
      <w:bookmarkEnd w:id="267"/>
    </w:p>
    <w:p w:rsidR="00C71952" w:rsidRDefault="00C71952">
      <w:pPr>
        <w:spacing w:before="93" w:after="156"/>
      </w:pPr>
    </w:p>
    <w:p w:rsidR="00C71952" w:rsidRDefault="006E7F6B">
      <w:pPr>
        <w:pStyle w:val="2"/>
        <w:numPr>
          <w:ilvl w:val="1"/>
          <w:numId w:val="2"/>
        </w:numPr>
        <w:spacing w:before="93" w:after="156"/>
      </w:pPr>
      <w:bookmarkStart w:id="268" w:name="_Toc443470831"/>
      <w:bookmarkStart w:id="269" w:name="_Toc459877129"/>
      <w:r>
        <w:rPr>
          <w:rFonts w:hint="eastAsia"/>
        </w:rPr>
        <w:t>本章小结</w:t>
      </w:r>
      <w:bookmarkEnd w:id="268"/>
      <w:bookmarkEnd w:id="269"/>
    </w:p>
    <w:p w:rsidR="00C71952" w:rsidRDefault="00C71952">
      <w:pPr>
        <w:spacing w:before="93" w:after="156"/>
      </w:pPr>
    </w:p>
    <w:p w:rsidR="00C71952" w:rsidRDefault="006E7F6B">
      <w:pPr>
        <w:pStyle w:val="2"/>
        <w:numPr>
          <w:ilvl w:val="1"/>
          <w:numId w:val="2"/>
        </w:numPr>
        <w:spacing w:before="93" w:after="156"/>
      </w:pPr>
      <w:bookmarkStart w:id="270" w:name="_Toc443470832"/>
      <w:bookmarkStart w:id="271" w:name="_Toc459877130"/>
      <w:r>
        <w:rPr>
          <w:rFonts w:hint="eastAsia"/>
        </w:rPr>
        <w:t>拓展学习</w:t>
      </w:r>
      <w:bookmarkEnd w:id="270"/>
      <w:bookmarkEnd w:id="271"/>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2" w:name="_Toc443470833"/>
      <w:bookmarkStart w:id="273" w:name="_Toc459877131"/>
      <w:r>
        <w:rPr>
          <w:rFonts w:hint="eastAsia"/>
        </w:rPr>
        <w:lastRenderedPageBreak/>
        <w:t>导航设计，精彩不迷航</w:t>
      </w:r>
      <w:bookmarkEnd w:id="272"/>
      <w:bookmarkEnd w:id="273"/>
    </w:p>
    <w:p w:rsidR="00C71952" w:rsidRDefault="006E7F6B">
      <w:pPr>
        <w:pStyle w:val="2"/>
        <w:numPr>
          <w:ilvl w:val="1"/>
          <w:numId w:val="2"/>
        </w:numPr>
        <w:spacing w:before="93" w:after="156"/>
      </w:pPr>
      <w:bookmarkStart w:id="274" w:name="_Toc443470834"/>
      <w:bookmarkStart w:id="275" w:name="_Toc459877132"/>
      <w:r>
        <w:rPr>
          <w:rFonts w:hint="eastAsia"/>
        </w:rPr>
        <w:t>色彩基础</w:t>
      </w:r>
      <w:bookmarkEnd w:id="274"/>
      <w:bookmarkEnd w:id="275"/>
    </w:p>
    <w:p w:rsidR="00C71952" w:rsidRDefault="00C71952">
      <w:pPr>
        <w:spacing w:before="93" w:after="156"/>
      </w:pPr>
    </w:p>
    <w:p w:rsidR="00C71952" w:rsidRDefault="006E7F6B">
      <w:pPr>
        <w:pStyle w:val="2"/>
        <w:numPr>
          <w:ilvl w:val="1"/>
          <w:numId w:val="2"/>
        </w:numPr>
        <w:spacing w:before="93" w:after="156"/>
      </w:pPr>
      <w:bookmarkStart w:id="276" w:name="_Toc443470835"/>
      <w:bookmarkStart w:id="277" w:name="_Toc459877133"/>
      <w:r>
        <w:rPr>
          <w:rFonts w:hint="eastAsia"/>
        </w:rPr>
        <w:t>色彩感觉</w:t>
      </w:r>
      <w:bookmarkEnd w:id="276"/>
      <w:bookmarkEnd w:id="277"/>
    </w:p>
    <w:p w:rsidR="00C71952" w:rsidRDefault="00C71952">
      <w:pPr>
        <w:spacing w:before="93" w:after="156"/>
      </w:pPr>
    </w:p>
    <w:p w:rsidR="00C71952" w:rsidRDefault="006E7F6B">
      <w:pPr>
        <w:pStyle w:val="2"/>
        <w:numPr>
          <w:ilvl w:val="1"/>
          <w:numId w:val="2"/>
        </w:numPr>
        <w:spacing w:before="93" w:after="156"/>
      </w:pPr>
      <w:bookmarkStart w:id="278" w:name="_Toc443470836"/>
      <w:bookmarkStart w:id="279" w:name="_Toc459877134"/>
      <w:r>
        <w:rPr>
          <w:rFonts w:hint="eastAsia"/>
        </w:rPr>
        <w:t>色相分析</w:t>
      </w:r>
      <w:bookmarkEnd w:id="278"/>
      <w:bookmarkEnd w:id="279"/>
    </w:p>
    <w:p w:rsidR="00C71952" w:rsidRDefault="00C71952">
      <w:pPr>
        <w:spacing w:before="93" w:after="156"/>
      </w:pPr>
    </w:p>
    <w:p w:rsidR="00C71952" w:rsidRDefault="006E7F6B">
      <w:pPr>
        <w:pStyle w:val="2"/>
        <w:numPr>
          <w:ilvl w:val="1"/>
          <w:numId w:val="2"/>
        </w:numPr>
        <w:spacing w:before="93" w:after="156"/>
      </w:pPr>
      <w:bookmarkStart w:id="280" w:name="_Toc443470837"/>
      <w:bookmarkStart w:id="281" w:name="_Toc459877135"/>
      <w:r>
        <w:rPr>
          <w:rFonts w:hint="eastAsia"/>
        </w:rPr>
        <w:t>配色训练</w:t>
      </w:r>
      <w:bookmarkEnd w:id="280"/>
      <w:bookmarkEnd w:id="281"/>
    </w:p>
    <w:p w:rsidR="00C71952" w:rsidRDefault="00C71952">
      <w:pPr>
        <w:spacing w:before="93" w:after="156"/>
      </w:pPr>
    </w:p>
    <w:p w:rsidR="00C71952" w:rsidRDefault="006E7F6B">
      <w:pPr>
        <w:pStyle w:val="2"/>
        <w:numPr>
          <w:ilvl w:val="1"/>
          <w:numId w:val="2"/>
        </w:numPr>
        <w:spacing w:before="93" w:after="156"/>
      </w:pPr>
      <w:bookmarkStart w:id="282" w:name="_Toc443470838"/>
      <w:bookmarkStart w:id="283" w:name="_Toc459877136"/>
      <w:r>
        <w:rPr>
          <w:rFonts w:hint="eastAsia"/>
        </w:rPr>
        <w:t>本章小结</w:t>
      </w:r>
      <w:bookmarkEnd w:id="282"/>
      <w:bookmarkEnd w:id="283"/>
    </w:p>
    <w:p w:rsidR="00C71952" w:rsidRDefault="00C71952">
      <w:pPr>
        <w:spacing w:before="93" w:after="156"/>
      </w:pPr>
    </w:p>
    <w:p w:rsidR="00C71952" w:rsidRDefault="006E7F6B">
      <w:pPr>
        <w:pStyle w:val="2"/>
        <w:numPr>
          <w:ilvl w:val="1"/>
          <w:numId w:val="2"/>
        </w:numPr>
        <w:spacing w:before="93" w:after="156"/>
      </w:pPr>
      <w:bookmarkStart w:id="284" w:name="_Toc443470839"/>
      <w:bookmarkStart w:id="285" w:name="_Toc459877137"/>
      <w:r>
        <w:rPr>
          <w:rFonts w:hint="eastAsia"/>
        </w:rPr>
        <w:t>拓展学习</w:t>
      </w:r>
      <w:bookmarkEnd w:id="284"/>
      <w:bookmarkEnd w:id="285"/>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86" w:name="_Toc443470840"/>
      <w:bookmarkStart w:id="287" w:name="_Toc459877138"/>
      <w:r>
        <w:rPr>
          <w:rFonts w:hint="eastAsia"/>
        </w:rPr>
        <w:lastRenderedPageBreak/>
        <w:t>Banner</w:t>
      </w:r>
      <w:r>
        <w:rPr>
          <w:rFonts w:hint="eastAsia"/>
        </w:rPr>
        <w:t>设计，图文焦点秀</w:t>
      </w:r>
      <w:bookmarkEnd w:id="286"/>
      <w:bookmarkEnd w:id="287"/>
    </w:p>
    <w:p w:rsidR="00C71952" w:rsidRDefault="006E7F6B">
      <w:pPr>
        <w:pStyle w:val="2"/>
        <w:numPr>
          <w:ilvl w:val="1"/>
          <w:numId w:val="2"/>
        </w:numPr>
        <w:spacing w:before="93" w:after="156"/>
      </w:pPr>
      <w:bookmarkStart w:id="288" w:name="_Toc443470841"/>
      <w:bookmarkStart w:id="289" w:name="_Toc459877139"/>
      <w:r>
        <w:rPr>
          <w:rFonts w:hint="eastAsia"/>
        </w:rPr>
        <w:t>色彩基础</w:t>
      </w:r>
      <w:bookmarkEnd w:id="288"/>
      <w:bookmarkEnd w:id="289"/>
    </w:p>
    <w:p w:rsidR="00C71952" w:rsidRDefault="00C71952">
      <w:pPr>
        <w:spacing w:before="93" w:after="156"/>
      </w:pPr>
    </w:p>
    <w:p w:rsidR="00C71952" w:rsidRDefault="006E7F6B">
      <w:pPr>
        <w:pStyle w:val="2"/>
        <w:numPr>
          <w:ilvl w:val="1"/>
          <w:numId w:val="2"/>
        </w:numPr>
        <w:spacing w:before="93" w:after="156"/>
      </w:pPr>
      <w:bookmarkStart w:id="290" w:name="_Toc443470842"/>
      <w:bookmarkStart w:id="291" w:name="_Toc459877140"/>
      <w:r>
        <w:rPr>
          <w:rFonts w:hint="eastAsia"/>
        </w:rPr>
        <w:t>色彩感觉</w:t>
      </w:r>
      <w:bookmarkEnd w:id="290"/>
      <w:bookmarkEnd w:id="291"/>
    </w:p>
    <w:p w:rsidR="00C71952" w:rsidRDefault="00C71952">
      <w:pPr>
        <w:spacing w:before="93" w:after="156"/>
      </w:pPr>
    </w:p>
    <w:p w:rsidR="00C71952" w:rsidRDefault="006E7F6B">
      <w:pPr>
        <w:pStyle w:val="2"/>
        <w:numPr>
          <w:ilvl w:val="1"/>
          <w:numId w:val="2"/>
        </w:numPr>
        <w:spacing w:before="93" w:after="156"/>
      </w:pPr>
      <w:bookmarkStart w:id="292" w:name="_Toc443470843"/>
      <w:bookmarkStart w:id="293" w:name="_Toc459877141"/>
      <w:r>
        <w:rPr>
          <w:rFonts w:hint="eastAsia"/>
        </w:rPr>
        <w:t>色相分析</w:t>
      </w:r>
      <w:bookmarkEnd w:id="292"/>
      <w:bookmarkEnd w:id="293"/>
    </w:p>
    <w:p w:rsidR="00C71952" w:rsidRDefault="00C71952">
      <w:pPr>
        <w:spacing w:before="93" w:after="156"/>
      </w:pPr>
    </w:p>
    <w:p w:rsidR="00C71952" w:rsidRDefault="006E7F6B">
      <w:pPr>
        <w:pStyle w:val="2"/>
        <w:numPr>
          <w:ilvl w:val="1"/>
          <w:numId w:val="2"/>
        </w:numPr>
        <w:spacing w:before="93" w:after="156"/>
      </w:pPr>
      <w:bookmarkStart w:id="294" w:name="_Toc443470844"/>
      <w:bookmarkStart w:id="295" w:name="_Toc459877142"/>
      <w:r>
        <w:rPr>
          <w:rFonts w:hint="eastAsia"/>
        </w:rPr>
        <w:t>配色训练</w:t>
      </w:r>
      <w:bookmarkEnd w:id="294"/>
      <w:bookmarkEnd w:id="295"/>
    </w:p>
    <w:p w:rsidR="00C71952" w:rsidRDefault="00C71952">
      <w:pPr>
        <w:spacing w:before="93" w:after="156"/>
      </w:pPr>
    </w:p>
    <w:p w:rsidR="00C71952" w:rsidRDefault="006E7F6B">
      <w:pPr>
        <w:pStyle w:val="2"/>
        <w:numPr>
          <w:ilvl w:val="1"/>
          <w:numId w:val="2"/>
        </w:numPr>
        <w:spacing w:before="93" w:after="156"/>
      </w:pPr>
      <w:bookmarkStart w:id="296" w:name="_Toc443470845"/>
      <w:bookmarkStart w:id="297" w:name="_Toc459877143"/>
      <w:r>
        <w:rPr>
          <w:rFonts w:hint="eastAsia"/>
        </w:rPr>
        <w:t>本章小结</w:t>
      </w:r>
      <w:bookmarkEnd w:id="296"/>
      <w:bookmarkEnd w:id="297"/>
    </w:p>
    <w:p w:rsidR="00C71952" w:rsidRDefault="00C71952">
      <w:pPr>
        <w:spacing w:before="93" w:after="156"/>
      </w:pPr>
    </w:p>
    <w:p w:rsidR="00C71952" w:rsidRDefault="006E7F6B">
      <w:pPr>
        <w:pStyle w:val="2"/>
        <w:numPr>
          <w:ilvl w:val="1"/>
          <w:numId w:val="2"/>
        </w:numPr>
        <w:spacing w:before="93" w:after="156"/>
      </w:pPr>
      <w:bookmarkStart w:id="298" w:name="_Toc443470846"/>
      <w:bookmarkStart w:id="299" w:name="_Toc459877144"/>
      <w:r>
        <w:rPr>
          <w:rFonts w:hint="eastAsia"/>
        </w:rPr>
        <w:t>拓展学习</w:t>
      </w:r>
      <w:bookmarkEnd w:id="298"/>
      <w:bookmarkEnd w:id="299"/>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300" w:name="_Toc443470847"/>
      <w:bookmarkStart w:id="301" w:name="_Toc459877145"/>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300"/>
      <w:bookmarkEnd w:id="301"/>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F2" w:rsidRDefault="00ED58F2">
      <w:pPr>
        <w:spacing w:before="72" w:after="120"/>
      </w:pPr>
      <w:r>
        <w:separator/>
      </w:r>
    </w:p>
  </w:endnote>
  <w:endnote w:type="continuationSeparator" w:id="0">
    <w:p w:rsidR="00ED58F2" w:rsidRDefault="00ED58F2">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6" w:rsidRDefault="00C91936">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EndPr/>
    <w:sdtContent>
      <w:p w:rsidR="00C91936" w:rsidRDefault="00ED58F2">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6" w:rsidRDefault="00C91936">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EndPr/>
    <w:sdtContent>
      <w:p w:rsidR="00C91936" w:rsidRDefault="00C91936">
        <w:pPr>
          <w:pStyle w:val="ac"/>
          <w:spacing w:before="72" w:after="120"/>
        </w:pPr>
        <w:r>
          <w:rPr>
            <w:noProof/>
          </w:rPr>
          <mc:AlternateContent>
            <mc:Choice Requires="wpg">
              <w:drawing>
                <wp:anchor distT="0" distB="0" distL="114300" distR="114300" simplePos="0" relativeHeight="251656192" behindDoc="0" locked="0" layoutInCell="1" allowOverlap="1" wp14:anchorId="5B22F2AB" wp14:editId="66C47CC2">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B22F2AB"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EndPr/>
    <w:sdtContent>
      <w:p w:rsidR="00C91936" w:rsidRDefault="00C91936">
        <w:pPr>
          <w:pStyle w:val="ac"/>
          <w:spacing w:before="72" w:after="120"/>
        </w:pPr>
        <w:r>
          <w:rPr>
            <w:noProof/>
          </w:rPr>
          <mc:AlternateContent>
            <mc:Choice Requires="wpg">
              <w:drawing>
                <wp:anchor distT="0" distB="0" distL="114300" distR="114300" simplePos="0" relativeHeight="251658240" behindDoc="0" locked="0" layoutInCell="1" allowOverlap="1" wp14:anchorId="1AF31B3C" wp14:editId="7B6890D4">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1AF31B3C"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EndPr/>
    <w:sdtContent>
      <w:p w:rsidR="00C91936" w:rsidRDefault="00C91936">
        <w:pPr>
          <w:pStyle w:val="ac"/>
          <w:spacing w:before="72" w:after="120"/>
        </w:pPr>
        <w:r>
          <w:rPr>
            <w:noProof/>
          </w:rPr>
          <mc:AlternateContent>
            <mc:Choice Requires="wpg">
              <w:drawing>
                <wp:anchor distT="0" distB="0" distL="114300" distR="114300" simplePos="0" relativeHeight="251660288" behindDoc="0" locked="0" layoutInCell="1" allowOverlap="1" wp14:anchorId="75891284" wp14:editId="26985BC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76</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5891284" id="组合 18" o:spid="_x0000_s1032"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C91936" w:rsidRDefault="00C9193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9650DC" w:rsidRPr="009650DC">
                            <w:rPr>
                              <w:noProof/>
                              <w:sz w:val="16"/>
                              <w:szCs w:val="16"/>
                              <w:lang w:val="zh-CN"/>
                            </w:rPr>
                            <w:t>7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F2" w:rsidRDefault="00ED58F2">
      <w:pPr>
        <w:spacing w:before="72" w:after="120"/>
      </w:pPr>
      <w:r>
        <w:separator/>
      </w:r>
    </w:p>
  </w:footnote>
  <w:footnote w:type="continuationSeparator" w:id="0">
    <w:p w:rsidR="00ED58F2" w:rsidRDefault="00ED58F2">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6" w:rsidRDefault="00C91936">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6" w:rsidRDefault="00C91936">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6" w:rsidRDefault="00C91936">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782"/>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C05"/>
    <w:rsid w:val="00086E52"/>
    <w:rsid w:val="000904E2"/>
    <w:rsid w:val="00091A74"/>
    <w:rsid w:val="000920B0"/>
    <w:rsid w:val="000928B9"/>
    <w:rsid w:val="00093798"/>
    <w:rsid w:val="00093ECB"/>
    <w:rsid w:val="000943CA"/>
    <w:rsid w:val="00094863"/>
    <w:rsid w:val="00095771"/>
    <w:rsid w:val="00096452"/>
    <w:rsid w:val="00096896"/>
    <w:rsid w:val="00097A75"/>
    <w:rsid w:val="000A0DC1"/>
    <w:rsid w:val="000A1DF2"/>
    <w:rsid w:val="000A1FB0"/>
    <w:rsid w:val="000A26F9"/>
    <w:rsid w:val="000A28A8"/>
    <w:rsid w:val="000A2B78"/>
    <w:rsid w:val="000A33A1"/>
    <w:rsid w:val="000A391D"/>
    <w:rsid w:val="000A4AA2"/>
    <w:rsid w:val="000A4B20"/>
    <w:rsid w:val="000A4FF2"/>
    <w:rsid w:val="000A527F"/>
    <w:rsid w:val="000A53E6"/>
    <w:rsid w:val="000A55AD"/>
    <w:rsid w:val="000A6567"/>
    <w:rsid w:val="000A6A26"/>
    <w:rsid w:val="000A700E"/>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6B1"/>
    <w:rsid w:val="000C7566"/>
    <w:rsid w:val="000D04AB"/>
    <w:rsid w:val="000D0FD1"/>
    <w:rsid w:val="000D135A"/>
    <w:rsid w:val="000D232F"/>
    <w:rsid w:val="000D369C"/>
    <w:rsid w:val="000D374D"/>
    <w:rsid w:val="000D418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536D"/>
    <w:rsid w:val="000E598A"/>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3CE"/>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57F"/>
    <w:rsid w:val="00126F92"/>
    <w:rsid w:val="00126FF6"/>
    <w:rsid w:val="00127154"/>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98"/>
    <w:rsid w:val="00145AF8"/>
    <w:rsid w:val="00147ABE"/>
    <w:rsid w:val="00147E3F"/>
    <w:rsid w:val="001508B2"/>
    <w:rsid w:val="00151F99"/>
    <w:rsid w:val="00152C3D"/>
    <w:rsid w:val="00152F1F"/>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C17"/>
    <w:rsid w:val="00172ECA"/>
    <w:rsid w:val="00173242"/>
    <w:rsid w:val="00173ACA"/>
    <w:rsid w:val="00175131"/>
    <w:rsid w:val="00175705"/>
    <w:rsid w:val="00176F08"/>
    <w:rsid w:val="00177C2B"/>
    <w:rsid w:val="00177E47"/>
    <w:rsid w:val="00181D28"/>
    <w:rsid w:val="001821E9"/>
    <w:rsid w:val="00182BF9"/>
    <w:rsid w:val="00182C05"/>
    <w:rsid w:val="00183D76"/>
    <w:rsid w:val="00185971"/>
    <w:rsid w:val="0019027B"/>
    <w:rsid w:val="00190E56"/>
    <w:rsid w:val="0019109D"/>
    <w:rsid w:val="001912F1"/>
    <w:rsid w:val="00191749"/>
    <w:rsid w:val="001918C4"/>
    <w:rsid w:val="001928ED"/>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1E5"/>
    <w:rsid w:val="001B79EE"/>
    <w:rsid w:val="001C0A2A"/>
    <w:rsid w:val="001C17C9"/>
    <w:rsid w:val="001C290C"/>
    <w:rsid w:val="001C2C61"/>
    <w:rsid w:val="001C2D56"/>
    <w:rsid w:val="001C348C"/>
    <w:rsid w:val="001C3812"/>
    <w:rsid w:val="001C548B"/>
    <w:rsid w:val="001C5BD5"/>
    <w:rsid w:val="001C6A4E"/>
    <w:rsid w:val="001C6E7D"/>
    <w:rsid w:val="001C7BC3"/>
    <w:rsid w:val="001D0D97"/>
    <w:rsid w:val="001D1198"/>
    <w:rsid w:val="001D2CCE"/>
    <w:rsid w:val="001D34CA"/>
    <w:rsid w:val="001D5BE2"/>
    <w:rsid w:val="001D5DD2"/>
    <w:rsid w:val="001D7B10"/>
    <w:rsid w:val="001E013A"/>
    <w:rsid w:val="001E1A08"/>
    <w:rsid w:val="001E2404"/>
    <w:rsid w:val="001E2413"/>
    <w:rsid w:val="001E26F8"/>
    <w:rsid w:val="001E2D03"/>
    <w:rsid w:val="001E342E"/>
    <w:rsid w:val="001E385A"/>
    <w:rsid w:val="001E38CE"/>
    <w:rsid w:val="001E3BAC"/>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4B2F"/>
    <w:rsid w:val="002051D9"/>
    <w:rsid w:val="0020656C"/>
    <w:rsid w:val="002072A2"/>
    <w:rsid w:val="00207610"/>
    <w:rsid w:val="00210BFA"/>
    <w:rsid w:val="00210F13"/>
    <w:rsid w:val="002110D4"/>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37CC"/>
    <w:rsid w:val="00234FEF"/>
    <w:rsid w:val="00235556"/>
    <w:rsid w:val="002357CD"/>
    <w:rsid w:val="002359D0"/>
    <w:rsid w:val="00236F33"/>
    <w:rsid w:val="00237709"/>
    <w:rsid w:val="00237711"/>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6A0"/>
    <w:rsid w:val="00253747"/>
    <w:rsid w:val="00253D63"/>
    <w:rsid w:val="00254516"/>
    <w:rsid w:val="0025462B"/>
    <w:rsid w:val="002560F0"/>
    <w:rsid w:val="00256ABC"/>
    <w:rsid w:val="00256E01"/>
    <w:rsid w:val="002601B4"/>
    <w:rsid w:val="00260421"/>
    <w:rsid w:val="0026063C"/>
    <w:rsid w:val="00261078"/>
    <w:rsid w:val="00264F31"/>
    <w:rsid w:val="002650B0"/>
    <w:rsid w:val="002650D9"/>
    <w:rsid w:val="002652A8"/>
    <w:rsid w:val="002653A7"/>
    <w:rsid w:val="00265DE5"/>
    <w:rsid w:val="00266290"/>
    <w:rsid w:val="0026688F"/>
    <w:rsid w:val="00266A70"/>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042"/>
    <w:rsid w:val="00290832"/>
    <w:rsid w:val="0029290F"/>
    <w:rsid w:val="002933C8"/>
    <w:rsid w:val="00294460"/>
    <w:rsid w:val="002945FD"/>
    <w:rsid w:val="002949BF"/>
    <w:rsid w:val="00295589"/>
    <w:rsid w:val="00295722"/>
    <w:rsid w:val="00295CF6"/>
    <w:rsid w:val="002968CD"/>
    <w:rsid w:val="00296DDB"/>
    <w:rsid w:val="00296FD5"/>
    <w:rsid w:val="00297FF7"/>
    <w:rsid w:val="002A00A1"/>
    <w:rsid w:val="002A0D99"/>
    <w:rsid w:val="002A121B"/>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1C67"/>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409E"/>
    <w:rsid w:val="002F4297"/>
    <w:rsid w:val="002F46F5"/>
    <w:rsid w:val="002F5D3F"/>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4EFB"/>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4A0"/>
    <w:rsid w:val="00326D51"/>
    <w:rsid w:val="00326F1D"/>
    <w:rsid w:val="00326F72"/>
    <w:rsid w:val="00327F11"/>
    <w:rsid w:val="00330511"/>
    <w:rsid w:val="00332935"/>
    <w:rsid w:val="00334B8A"/>
    <w:rsid w:val="00334BF6"/>
    <w:rsid w:val="003354B9"/>
    <w:rsid w:val="0033748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6C6"/>
    <w:rsid w:val="00360B7A"/>
    <w:rsid w:val="00360CCF"/>
    <w:rsid w:val="00360E52"/>
    <w:rsid w:val="003615A6"/>
    <w:rsid w:val="00361AFF"/>
    <w:rsid w:val="00362836"/>
    <w:rsid w:val="00362E34"/>
    <w:rsid w:val="003634F7"/>
    <w:rsid w:val="0036468C"/>
    <w:rsid w:val="00364822"/>
    <w:rsid w:val="00364F66"/>
    <w:rsid w:val="00365370"/>
    <w:rsid w:val="00365B06"/>
    <w:rsid w:val="00365B67"/>
    <w:rsid w:val="00365D2C"/>
    <w:rsid w:val="00366D81"/>
    <w:rsid w:val="00367CD2"/>
    <w:rsid w:val="003700DD"/>
    <w:rsid w:val="003710C1"/>
    <w:rsid w:val="00371AB0"/>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142"/>
    <w:rsid w:val="00387F98"/>
    <w:rsid w:val="003906E0"/>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4473"/>
    <w:rsid w:val="003A62A0"/>
    <w:rsid w:val="003A6AC3"/>
    <w:rsid w:val="003A6E37"/>
    <w:rsid w:val="003A7131"/>
    <w:rsid w:val="003A7678"/>
    <w:rsid w:val="003A7F0D"/>
    <w:rsid w:val="003B060E"/>
    <w:rsid w:val="003B0650"/>
    <w:rsid w:val="003B12FC"/>
    <w:rsid w:val="003B185C"/>
    <w:rsid w:val="003B1A0F"/>
    <w:rsid w:val="003B1D2E"/>
    <w:rsid w:val="003B3076"/>
    <w:rsid w:val="003B3619"/>
    <w:rsid w:val="003B56A0"/>
    <w:rsid w:val="003B601E"/>
    <w:rsid w:val="003B6889"/>
    <w:rsid w:val="003B761E"/>
    <w:rsid w:val="003B7881"/>
    <w:rsid w:val="003C0DD2"/>
    <w:rsid w:val="003C0DDC"/>
    <w:rsid w:val="003C10FE"/>
    <w:rsid w:val="003C23C6"/>
    <w:rsid w:val="003C3350"/>
    <w:rsid w:val="003C3EA4"/>
    <w:rsid w:val="003C4346"/>
    <w:rsid w:val="003C49DF"/>
    <w:rsid w:val="003C5DA5"/>
    <w:rsid w:val="003C6140"/>
    <w:rsid w:val="003C65F4"/>
    <w:rsid w:val="003C697A"/>
    <w:rsid w:val="003C746B"/>
    <w:rsid w:val="003C7E68"/>
    <w:rsid w:val="003C7E9C"/>
    <w:rsid w:val="003D0C7E"/>
    <w:rsid w:val="003D240B"/>
    <w:rsid w:val="003D2867"/>
    <w:rsid w:val="003D2F3B"/>
    <w:rsid w:val="003D33E0"/>
    <w:rsid w:val="003D3CBB"/>
    <w:rsid w:val="003D5631"/>
    <w:rsid w:val="003D676A"/>
    <w:rsid w:val="003D6C30"/>
    <w:rsid w:val="003E1929"/>
    <w:rsid w:val="003E21BC"/>
    <w:rsid w:val="003E338E"/>
    <w:rsid w:val="003E45BA"/>
    <w:rsid w:val="003E4DEC"/>
    <w:rsid w:val="003E522F"/>
    <w:rsid w:val="003E66E3"/>
    <w:rsid w:val="003E6787"/>
    <w:rsid w:val="003E7575"/>
    <w:rsid w:val="003F075C"/>
    <w:rsid w:val="003F0D46"/>
    <w:rsid w:val="003F0DB3"/>
    <w:rsid w:val="003F1CE7"/>
    <w:rsid w:val="003F3AF8"/>
    <w:rsid w:val="003F3B92"/>
    <w:rsid w:val="003F3BFA"/>
    <w:rsid w:val="003F55BE"/>
    <w:rsid w:val="003F5CA5"/>
    <w:rsid w:val="003F668B"/>
    <w:rsid w:val="003F68AD"/>
    <w:rsid w:val="003F7161"/>
    <w:rsid w:val="003F75CC"/>
    <w:rsid w:val="003F7901"/>
    <w:rsid w:val="004001B3"/>
    <w:rsid w:val="0040073F"/>
    <w:rsid w:val="00400982"/>
    <w:rsid w:val="004015B9"/>
    <w:rsid w:val="00401C2E"/>
    <w:rsid w:val="00401FA1"/>
    <w:rsid w:val="0040209D"/>
    <w:rsid w:val="00402DCF"/>
    <w:rsid w:val="0040305B"/>
    <w:rsid w:val="004030C4"/>
    <w:rsid w:val="0040442A"/>
    <w:rsid w:val="00406D58"/>
    <w:rsid w:val="0040788C"/>
    <w:rsid w:val="00407BD0"/>
    <w:rsid w:val="004117AC"/>
    <w:rsid w:val="004119F2"/>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7307"/>
    <w:rsid w:val="004279E9"/>
    <w:rsid w:val="00427A77"/>
    <w:rsid w:val="00427B44"/>
    <w:rsid w:val="00427F29"/>
    <w:rsid w:val="0043177A"/>
    <w:rsid w:val="00432423"/>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0CE"/>
    <w:rsid w:val="00445BA1"/>
    <w:rsid w:val="00445DB7"/>
    <w:rsid w:val="00447423"/>
    <w:rsid w:val="004477E9"/>
    <w:rsid w:val="00447818"/>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5AB"/>
    <w:rsid w:val="00466A07"/>
    <w:rsid w:val="004671D3"/>
    <w:rsid w:val="004676D6"/>
    <w:rsid w:val="00467D54"/>
    <w:rsid w:val="00471320"/>
    <w:rsid w:val="004717A2"/>
    <w:rsid w:val="00471CD0"/>
    <w:rsid w:val="00472A44"/>
    <w:rsid w:val="004732ED"/>
    <w:rsid w:val="0047411F"/>
    <w:rsid w:val="0047460D"/>
    <w:rsid w:val="0047566E"/>
    <w:rsid w:val="00475AD3"/>
    <w:rsid w:val="00477590"/>
    <w:rsid w:val="004778B9"/>
    <w:rsid w:val="00477A2C"/>
    <w:rsid w:val="00477B85"/>
    <w:rsid w:val="004812F5"/>
    <w:rsid w:val="004818F4"/>
    <w:rsid w:val="00481E87"/>
    <w:rsid w:val="00483ABF"/>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5B3"/>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19CC"/>
    <w:rsid w:val="004C3165"/>
    <w:rsid w:val="004C37C7"/>
    <w:rsid w:val="004C41EE"/>
    <w:rsid w:val="004C527A"/>
    <w:rsid w:val="004C57FB"/>
    <w:rsid w:val="004C5AFA"/>
    <w:rsid w:val="004C5B84"/>
    <w:rsid w:val="004C67F7"/>
    <w:rsid w:val="004D19F7"/>
    <w:rsid w:val="004D2493"/>
    <w:rsid w:val="004D3DAD"/>
    <w:rsid w:val="004D4F47"/>
    <w:rsid w:val="004D4F64"/>
    <w:rsid w:val="004D5A4C"/>
    <w:rsid w:val="004D6899"/>
    <w:rsid w:val="004D69BE"/>
    <w:rsid w:val="004D6A0E"/>
    <w:rsid w:val="004D7153"/>
    <w:rsid w:val="004D7F8C"/>
    <w:rsid w:val="004E0DE5"/>
    <w:rsid w:val="004E293E"/>
    <w:rsid w:val="004E2988"/>
    <w:rsid w:val="004E2CEE"/>
    <w:rsid w:val="004E3F9F"/>
    <w:rsid w:val="004E467C"/>
    <w:rsid w:val="004E51B8"/>
    <w:rsid w:val="004E5604"/>
    <w:rsid w:val="004E6852"/>
    <w:rsid w:val="004F07E5"/>
    <w:rsid w:val="004F23B0"/>
    <w:rsid w:val="004F2609"/>
    <w:rsid w:val="004F410A"/>
    <w:rsid w:val="004F48BB"/>
    <w:rsid w:val="004F5A3A"/>
    <w:rsid w:val="004F5DD7"/>
    <w:rsid w:val="004F69E8"/>
    <w:rsid w:val="004F7A4F"/>
    <w:rsid w:val="00501593"/>
    <w:rsid w:val="00501ADB"/>
    <w:rsid w:val="00503078"/>
    <w:rsid w:val="00504541"/>
    <w:rsid w:val="00506E8E"/>
    <w:rsid w:val="0050784B"/>
    <w:rsid w:val="005113C4"/>
    <w:rsid w:val="0051214A"/>
    <w:rsid w:val="005121C1"/>
    <w:rsid w:val="00513E40"/>
    <w:rsid w:val="00516453"/>
    <w:rsid w:val="00517EC0"/>
    <w:rsid w:val="00521124"/>
    <w:rsid w:val="00521A1F"/>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091"/>
    <w:rsid w:val="005613CC"/>
    <w:rsid w:val="00563EE7"/>
    <w:rsid w:val="00570215"/>
    <w:rsid w:val="005708DE"/>
    <w:rsid w:val="005727B9"/>
    <w:rsid w:val="00574806"/>
    <w:rsid w:val="0057499B"/>
    <w:rsid w:val="00575DA7"/>
    <w:rsid w:val="005772E5"/>
    <w:rsid w:val="0058018B"/>
    <w:rsid w:val="00580525"/>
    <w:rsid w:val="00581D69"/>
    <w:rsid w:val="0058243B"/>
    <w:rsid w:val="00582562"/>
    <w:rsid w:val="00582E2D"/>
    <w:rsid w:val="005840CC"/>
    <w:rsid w:val="00584DA8"/>
    <w:rsid w:val="00585630"/>
    <w:rsid w:val="00590B2F"/>
    <w:rsid w:val="00591302"/>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5D0"/>
    <w:rsid w:val="005A7932"/>
    <w:rsid w:val="005A79AC"/>
    <w:rsid w:val="005A7D51"/>
    <w:rsid w:val="005B0860"/>
    <w:rsid w:val="005B1449"/>
    <w:rsid w:val="005B1F5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A4F"/>
    <w:rsid w:val="005F3F87"/>
    <w:rsid w:val="005F52EF"/>
    <w:rsid w:val="005F55F8"/>
    <w:rsid w:val="005F5CEC"/>
    <w:rsid w:val="005F69B3"/>
    <w:rsid w:val="005F6E73"/>
    <w:rsid w:val="005F748F"/>
    <w:rsid w:val="0060001B"/>
    <w:rsid w:val="0060013E"/>
    <w:rsid w:val="00602271"/>
    <w:rsid w:val="006023BB"/>
    <w:rsid w:val="0060321A"/>
    <w:rsid w:val="006033E6"/>
    <w:rsid w:val="006045FE"/>
    <w:rsid w:val="00605141"/>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E9B"/>
    <w:rsid w:val="00625FF1"/>
    <w:rsid w:val="00626663"/>
    <w:rsid w:val="00626A34"/>
    <w:rsid w:val="00630C65"/>
    <w:rsid w:val="00630E8B"/>
    <w:rsid w:val="00631BF6"/>
    <w:rsid w:val="00633846"/>
    <w:rsid w:val="0063387B"/>
    <w:rsid w:val="00633C7C"/>
    <w:rsid w:val="006357F8"/>
    <w:rsid w:val="00637242"/>
    <w:rsid w:val="0063740F"/>
    <w:rsid w:val="0063784B"/>
    <w:rsid w:val="00640087"/>
    <w:rsid w:val="00642114"/>
    <w:rsid w:val="006426F8"/>
    <w:rsid w:val="00643786"/>
    <w:rsid w:val="0064488D"/>
    <w:rsid w:val="00645594"/>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679"/>
    <w:rsid w:val="0068472A"/>
    <w:rsid w:val="00684F45"/>
    <w:rsid w:val="00686CBE"/>
    <w:rsid w:val="00687CED"/>
    <w:rsid w:val="0069056D"/>
    <w:rsid w:val="00692252"/>
    <w:rsid w:val="006924EA"/>
    <w:rsid w:val="00692EEC"/>
    <w:rsid w:val="00692FA3"/>
    <w:rsid w:val="00693990"/>
    <w:rsid w:val="00693D38"/>
    <w:rsid w:val="006945A0"/>
    <w:rsid w:val="0069493C"/>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370"/>
    <w:rsid w:val="006B19D4"/>
    <w:rsid w:val="006B2055"/>
    <w:rsid w:val="006B2B8D"/>
    <w:rsid w:val="006B2BC9"/>
    <w:rsid w:val="006B5492"/>
    <w:rsid w:val="006B5E12"/>
    <w:rsid w:val="006B5F76"/>
    <w:rsid w:val="006C0D07"/>
    <w:rsid w:val="006C1113"/>
    <w:rsid w:val="006C1B81"/>
    <w:rsid w:val="006C1CAF"/>
    <w:rsid w:val="006C41E9"/>
    <w:rsid w:val="006C499E"/>
    <w:rsid w:val="006C4E04"/>
    <w:rsid w:val="006C4F4B"/>
    <w:rsid w:val="006C666F"/>
    <w:rsid w:val="006C68CE"/>
    <w:rsid w:val="006C7934"/>
    <w:rsid w:val="006C7FD3"/>
    <w:rsid w:val="006D0650"/>
    <w:rsid w:val="006D0B49"/>
    <w:rsid w:val="006D1303"/>
    <w:rsid w:val="006D17D5"/>
    <w:rsid w:val="006D1941"/>
    <w:rsid w:val="006D204D"/>
    <w:rsid w:val="006D2BEC"/>
    <w:rsid w:val="006D3AD9"/>
    <w:rsid w:val="006D3F72"/>
    <w:rsid w:val="006D4664"/>
    <w:rsid w:val="006D4F87"/>
    <w:rsid w:val="006D4FF2"/>
    <w:rsid w:val="006D538E"/>
    <w:rsid w:val="006D56AD"/>
    <w:rsid w:val="006D6625"/>
    <w:rsid w:val="006D753D"/>
    <w:rsid w:val="006E299B"/>
    <w:rsid w:val="006E2BAE"/>
    <w:rsid w:val="006E2ED7"/>
    <w:rsid w:val="006E3159"/>
    <w:rsid w:val="006E56C8"/>
    <w:rsid w:val="006E6C06"/>
    <w:rsid w:val="006E741F"/>
    <w:rsid w:val="006E771C"/>
    <w:rsid w:val="006E7C40"/>
    <w:rsid w:val="006E7F6B"/>
    <w:rsid w:val="006E7F72"/>
    <w:rsid w:val="006F0FF7"/>
    <w:rsid w:val="006F1428"/>
    <w:rsid w:val="006F1822"/>
    <w:rsid w:val="006F20FD"/>
    <w:rsid w:val="006F2F41"/>
    <w:rsid w:val="006F4186"/>
    <w:rsid w:val="006F43A5"/>
    <w:rsid w:val="006F539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142"/>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1BB0"/>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30B5"/>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52FB"/>
    <w:rsid w:val="00747258"/>
    <w:rsid w:val="00747769"/>
    <w:rsid w:val="00747C9C"/>
    <w:rsid w:val="00747D83"/>
    <w:rsid w:val="007513DA"/>
    <w:rsid w:val="00752E37"/>
    <w:rsid w:val="0075333B"/>
    <w:rsid w:val="00753C37"/>
    <w:rsid w:val="0075522C"/>
    <w:rsid w:val="00755626"/>
    <w:rsid w:val="00756966"/>
    <w:rsid w:val="00756A32"/>
    <w:rsid w:val="007579C4"/>
    <w:rsid w:val="00757BCA"/>
    <w:rsid w:val="00757F3A"/>
    <w:rsid w:val="00760238"/>
    <w:rsid w:val="007602AD"/>
    <w:rsid w:val="00761F6E"/>
    <w:rsid w:val="00762183"/>
    <w:rsid w:val="00762A00"/>
    <w:rsid w:val="007642E0"/>
    <w:rsid w:val="007643A4"/>
    <w:rsid w:val="0076540F"/>
    <w:rsid w:val="007658CD"/>
    <w:rsid w:val="00771673"/>
    <w:rsid w:val="00771970"/>
    <w:rsid w:val="007722B3"/>
    <w:rsid w:val="00772471"/>
    <w:rsid w:val="00772C00"/>
    <w:rsid w:val="007742E5"/>
    <w:rsid w:val="0077495B"/>
    <w:rsid w:val="007761A5"/>
    <w:rsid w:val="00776245"/>
    <w:rsid w:val="007802F0"/>
    <w:rsid w:val="0078058C"/>
    <w:rsid w:val="007820A8"/>
    <w:rsid w:val="00783C10"/>
    <w:rsid w:val="00784F63"/>
    <w:rsid w:val="00785378"/>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3FE"/>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D6"/>
    <w:rsid w:val="007B2FF2"/>
    <w:rsid w:val="007B3103"/>
    <w:rsid w:val="007B4E4F"/>
    <w:rsid w:val="007B5239"/>
    <w:rsid w:val="007B54D0"/>
    <w:rsid w:val="007B6308"/>
    <w:rsid w:val="007B74ED"/>
    <w:rsid w:val="007B7B3E"/>
    <w:rsid w:val="007C102F"/>
    <w:rsid w:val="007C1B04"/>
    <w:rsid w:val="007C2A59"/>
    <w:rsid w:val="007C30EA"/>
    <w:rsid w:val="007C6A00"/>
    <w:rsid w:val="007C75A4"/>
    <w:rsid w:val="007D08BD"/>
    <w:rsid w:val="007D1089"/>
    <w:rsid w:val="007D1BE1"/>
    <w:rsid w:val="007D234A"/>
    <w:rsid w:val="007D24C9"/>
    <w:rsid w:val="007D2885"/>
    <w:rsid w:val="007D2E99"/>
    <w:rsid w:val="007D33BA"/>
    <w:rsid w:val="007D3997"/>
    <w:rsid w:val="007D3A93"/>
    <w:rsid w:val="007D3EE7"/>
    <w:rsid w:val="007D4E92"/>
    <w:rsid w:val="007D742B"/>
    <w:rsid w:val="007E0911"/>
    <w:rsid w:val="007E0F3A"/>
    <w:rsid w:val="007E0F78"/>
    <w:rsid w:val="007E3863"/>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2931"/>
    <w:rsid w:val="00804FD6"/>
    <w:rsid w:val="00805769"/>
    <w:rsid w:val="008063DF"/>
    <w:rsid w:val="00806BBE"/>
    <w:rsid w:val="00806F00"/>
    <w:rsid w:val="0080738A"/>
    <w:rsid w:val="0080774D"/>
    <w:rsid w:val="0081177B"/>
    <w:rsid w:val="00811D96"/>
    <w:rsid w:val="00812144"/>
    <w:rsid w:val="00812A5A"/>
    <w:rsid w:val="00812F38"/>
    <w:rsid w:val="0081344A"/>
    <w:rsid w:val="00813798"/>
    <w:rsid w:val="0081388D"/>
    <w:rsid w:val="008144CE"/>
    <w:rsid w:val="00814F9C"/>
    <w:rsid w:val="008163B7"/>
    <w:rsid w:val="00817292"/>
    <w:rsid w:val="00817377"/>
    <w:rsid w:val="00817DF2"/>
    <w:rsid w:val="008209A1"/>
    <w:rsid w:val="00820FB4"/>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6397"/>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36EB"/>
    <w:rsid w:val="0085388E"/>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592"/>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8CF"/>
    <w:rsid w:val="00894A08"/>
    <w:rsid w:val="008952F8"/>
    <w:rsid w:val="008958BE"/>
    <w:rsid w:val="008959E0"/>
    <w:rsid w:val="00895E08"/>
    <w:rsid w:val="00896827"/>
    <w:rsid w:val="008968CF"/>
    <w:rsid w:val="0089697E"/>
    <w:rsid w:val="00897870"/>
    <w:rsid w:val="00897E4F"/>
    <w:rsid w:val="008A0CAA"/>
    <w:rsid w:val="008A10AB"/>
    <w:rsid w:val="008A1D48"/>
    <w:rsid w:val="008A1D98"/>
    <w:rsid w:val="008A26AF"/>
    <w:rsid w:val="008A2AA7"/>
    <w:rsid w:val="008A2B34"/>
    <w:rsid w:val="008A2C3A"/>
    <w:rsid w:val="008A2F48"/>
    <w:rsid w:val="008A4473"/>
    <w:rsid w:val="008A4A68"/>
    <w:rsid w:val="008A4DCE"/>
    <w:rsid w:val="008A4E5A"/>
    <w:rsid w:val="008A4EB7"/>
    <w:rsid w:val="008A5034"/>
    <w:rsid w:val="008A69CB"/>
    <w:rsid w:val="008A70CB"/>
    <w:rsid w:val="008A7368"/>
    <w:rsid w:val="008B0CF1"/>
    <w:rsid w:val="008B0D14"/>
    <w:rsid w:val="008B1597"/>
    <w:rsid w:val="008B23D1"/>
    <w:rsid w:val="008B261B"/>
    <w:rsid w:val="008B2AAF"/>
    <w:rsid w:val="008B2D5F"/>
    <w:rsid w:val="008B325A"/>
    <w:rsid w:val="008B4CCE"/>
    <w:rsid w:val="008B5877"/>
    <w:rsid w:val="008B606A"/>
    <w:rsid w:val="008B66AC"/>
    <w:rsid w:val="008B6709"/>
    <w:rsid w:val="008B7910"/>
    <w:rsid w:val="008B7BB3"/>
    <w:rsid w:val="008C0027"/>
    <w:rsid w:val="008C0DBC"/>
    <w:rsid w:val="008C0FC7"/>
    <w:rsid w:val="008C140C"/>
    <w:rsid w:val="008C2164"/>
    <w:rsid w:val="008C22F2"/>
    <w:rsid w:val="008C368C"/>
    <w:rsid w:val="008C4074"/>
    <w:rsid w:val="008C4381"/>
    <w:rsid w:val="008C6448"/>
    <w:rsid w:val="008C65C1"/>
    <w:rsid w:val="008C6692"/>
    <w:rsid w:val="008C7092"/>
    <w:rsid w:val="008C7B81"/>
    <w:rsid w:val="008D16ED"/>
    <w:rsid w:val="008D19CB"/>
    <w:rsid w:val="008D1A9F"/>
    <w:rsid w:val="008D220C"/>
    <w:rsid w:val="008D2982"/>
    <w:rsid w:val="008D2B55"/>
    <w:rsid w:val="008D2CDF"/>
    <w:rsid w:val="008D3365"/>
    <w:rsid w:val="008D3621"/>
    <w:rsid w:val="008D3BD7"/>
    <w:rsid w:val="008D4960"/>
    <w:rsid w:val="008D5AB5"/>
    <w:rsid w:val="008D6616"/>
    <w:rsid w:val="008D6AE2"/>
    <w:rsid w:val="008D6C35"/>
    <w:rsid w:val="008E09B2"/>
    <w:rsid w:val="008E21F4"/>
    <w:rsid w:val="008E24C3"/>
    <w:rsid w:val="008E310A"/>
    <w:rsid w:val="008E340A"/>
    <w:rsid w:val="008E4224"/>
    <w:rsid w:val="008E4748"/>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30A"/>
    <w:rsid w:val="00925A00"/>
    <w:rsid w:val="00926170"/>
    <w:rsid w:val="00930371"/>
    <w:rsid w:val="00931082"/>
    <w:rsid w:val="00931777"/>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5D78"/>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0DC"/>
    <w:rsid w:val="00965DCB"/>
    <w:rsid w:val="0096644B"/>
    <w:rsid w:val="00970937"/>
    <w:rsid w:val="00971962"/>
    <w:rsid w:val="00971BC5"/>
    <w:rsid w:val="00972F60"/>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7D7"/>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C12"/>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529F"/>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D74F6"/>
    <w:rsid w:val="009E13D9"/>
    <w:rsid w:val="009E2220"/>
    <w:rsid w:val="009E31B7"/>
    <w:rsid w:val="009E3697"/>
    <w:rsid w:val="009E54AC"/>
    <w:rsid w:val="009E54B4"/>
    <w:rsid w:val="009E5B3A"/>
    <w:rsid w:val="009E5E78"/>
    <w:rsid w:val="009E5FCF"/>
    <w:rsid w:val="009E6039"/>
    <w:rsid w:val="009E6378"/>
    <w:rsid w:val="009E73A8"/>
    <w:rsid w:val="009E7680"/>
    <w:rsid w:val="009E7723"/>
    <w:rsid w:val="009F007F"/>
    <w:rsid w:val="009F0F8C"/>
    <w:rsid w:val="009F1315"/>
    <w:rsid w:val="009F1533"/>
    <w:rsid w:val="009F2BB4"/>
    <w:rsid w:val="009F2F25"/>
    <w:rsid w:val="009F40DF"/>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3CA4"/>
    <w:rsid w:val="00A24511"/>
    <w:rsid w:val="00A245E0"/>
    <w:rsid w:val="00A257DF"/>
    <w:rsid w:val="00A27891"/>
    <w:rsid w:val="00A30BC8"/>
    <w:rsid w:val="00A30F75"/>
    <w:rsid w:val="00A3159F"/>
    <w:rsid w:val="00A3274C"/>
    <w:rsid w:val="00A333DB"/>
    <w:rsid w:val="00A3434A"/>
    <w:rsid w:val="00A3567E"/>
    <w:rsid w:val="00A35C25"/>
    <w:rsid w:val="00A35EC8"/>
    <w:rsid w:val="00A36208"/>
    <w:rsid w:val="00A371B1"/>
    <w:rsid w:val="00A378DB"/>
    <w:rsid w:val="00A402CB"/>
    <w:rsid w:val="00A40A2C"/>
    <w:rsid w:val="00A40C60"/>
    <w:rsid w:val="00A41161"/>
    <w:rsid w:val="00A44E96"/>
    <w:rsid w:val="00A46BBE"/>
    <w:rsid w:val="00A46C92"/>
    <w:rsid w:val="00A504A2"/>
    <w:rsid w:val="00A51AA2"/>
    <w:rsid w:val="00A51C7F"/>
    <w:rsid w:val="00A5261B"/>
    <w:rsid w:val="00A5284F"/>
    <w:rsid w:val="00A54572"/>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66F46"/>
    <w:rsid w:val="00A709EF"/>
    <w:rsid w:val="00A7167A"/>
    <w:rsid w:val="00A71CD0"/>
    <w:rsid w:val="00A71FF2"/>
    <w:rsid w:val="00A721AC"/>
    <w:rsid w:val="00A7245C"/>
    <w:rsid w:val="00A724F4"/>
    <w:rsid w:val="00A737BA"/>
    <w:rsid w:val="00A737D1"/>
    <w:rsid w:val="00A7388F"/>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0BC"/>
    <w:rsid w:val="00A866AF"/>
    <w:rsid w:val="00A86CD2"/>
    <w:rsid w:val="00A877F0"/>
    <w:rsid w:val="00A91563"/>
    <w:rsid w:val="00A924AE"/>
    <w:rsid w:val="00A92FF6"/>
    <w:rsid w:val="00A93318"/>
    <w:rsid w:val="00A94DD8"/>
    <w:rsid w:val="00A962E7"/>
    <w:rsid w:val="00A9788E"/>
    <w:rsid w:val="00A97EBA"/>
    <w:rsid w:val="00AA283A"/>
    <w:rsid w:val="00AA2901"/>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2D"/>
    <w:rsid w:val="00AC4A83"/>
    <w:rsid w:val="00AC4E79"/>
    <w:rsid w:val="00AC58E0"/>
    <w:rsid w:val="00AC5AF8"/>
    <w:rsid w:val="00AC5C76"/>
    <w:rsid w:val="00AC651E"/>
    <w:rsid w:val="00AC679F"/>
    <w:rsid w:val="00AC78AC"/>
    <w:rsid w:val="00AD2433"/>
    <w:rsid w:val="00AD29A4"/>
    <w:rsid w:val="00AD2F8A"/>
    <w:rsid w:val="00AD3AC1"/>
    <w:rsid w:val="00AD423E"/>
    <w:rsid w:val="00AD5970"/>
    <w:rsid w:val="00AD6E9E"/>
    <w:rsid w:val="00AD72E7"/>
    <w:rsid w:val="00AD731E"/>
    <w:rsid w:val="00AD7400"/>
    <w:rsid w:val="00AE0228"/>
    <w:rsid w:val="00AE0963"/>
    <w:rsid w:val="00AE2656"/>
    <w:rsid w:val="00AE39E0"/>
    <w:rsid w:val="00AE45A1"/>
    <w:rsid w:val="00AE4892"/>
    <w:rsid w:val="00AE4B90"/>
    <w:rsid w:val="00AE5C1F"/>
    <w:rsid w:val="00AE6734"/>
    <w:rsid w:val="00AE6E18"/>
    <w:rsid w:val="00AE731C"/>
    <w:rsid w:val="00AE7EA2"/>
    <w:rsid w:val="00AF0222"/>
    <w:rsid w:val="00AF05AA"/>
    <w:rsid w:val="00AF0910"/>
    <w:rsid w:val="00AF1E53"/>
    <w:rsid w:val="00AF304F"/>
    <w:rsid w:val="00AF3739"/>
    <w:rsid w:val="00AF39F1"/>
    <w:rsid w:val="00AF429F"/>
    <w:rsid w:val="00AF5128"/>
    <w:rsid w:val="00AF5B4C"/>
    <w:rsid w:val="00AF6032"/>
    <w:rsid w:val="00AF63B0"/>
    <w:rsid w:val="00AF71AF"/>
    <w:rsid w:val="00AF72E5"/>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165B"/>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C25"/>
    <w:rsid w:val="00B35F8F"/>
    <w:rsid w:val="00B362D9"/>
    <w:rsid w:val="00B36417"/>
    <w:rsid w:val="00B364FB"/>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2CC8"/>
    <w:rsid w:val="00B53CB9"/>
    <w:rsid w:val="00B53EB2"/>
    <w:rsid w:val="00B542D1"/>
    <w:rsid w:val="00B5455D"/>
    <w:rsid w:val="00B548BA"/>
    <w:rsid w:val="00B54FCC"/>
    <w:rsid w:val="00B5566A"/>
    <w:rsid w:val="00B55D48"/>
    <w:rsid w:val="00B56236"/>
    <w:rsid w:val="00B579F1"/>
    <w:rsid w:val="00B60620"/>
    <w:rsid w:val="00B61E65"/>
    <w:rsid w:val="00B62735"/>
    <w:rsid w:val="00B63DAC"/>
    <w:rsid w:val="00B643A2"/>
    <w:rsid w:val="00B663A7"/>
    <w:rsid w:val="00B67962"/>
    <w:rsid w:val="00B7006A"/>
    <w:rsid w:val="00B709FC"/>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3950"/>
    <w:rsid w:val="00B94656"/>
    <w:rsid w:val="00B94B41"/>
    <w:rsid w:val="00B951D7"/>
    <w:rsid w:val="00B95230"/>
    <w:rsid w:val="00B95801"/>
    <w:rsid w:val="00B95D60"/>
    <w:rsid w:val="00B96075"/>
    <w:rsid w:val="00B962E3"/>
    <w:rsid w:val="00B96810"/>
    <w:rsid w:val="00B969A3"/>
    <w:rsid w:val="00B9752F"/>
    <w:rsid w:val="00B977EE"/>
    <w:rsid w:val="00BA042D"/>
    <w:rsid w:val="00BA071F"/>
    <w:rsid w:val="00BA0E6C"/>
    <w:rsid w:val="00BA3299"/>
    <w:rsid w:val="00BA49CA"/>
    <w:rsid w:val="00BA6F65"/>
    <w:rsid w:val="00BA7310"/>
    <w:rsid w:val="00BA7312"/>
    <w:rsid w:val="00BB060B"/>
    <w:rsid w:val="00BB07D0"/>
    <w:rsid w:val="00BB11E0"/>
    <w:rsid w:val="00BB13EF"/>
    <w:rsid w:val="00BB1D90"/>
    <w:rsid w:val="00BB253D"/>
    <w:rsid w:val="00BB31D7"/>
    <w:rsid w:val="00BB3207"/>
    <w:rsid w:val="00BB5317"/>
    <w:rsid w:val="00BB6683"/>
    <w:rsid w:val="00BB7085"/>
    <w:rsid w:val="00BC04B2"/>
    <w:rsid w:val="00BC0F2D"/>
    <w:rsid w:val="00BC26DA"/>
    <w:rsid w:val="00BC2FCC"/>
    <w:rsid w:val="00BC3C6B"/>
    <w:rsid w:val="00BC3CBA"/>
    <w:rsid w:val="00BC3FDF"/>
    <w:rsid w:val="00BC4116"/>
    <w:rsid w:val="00BC4F2B"/>
    <w:rsid w:val="00BC51D1"/>
    <w:rsid w:val="00BC51ED"/>
    <w:rsid w:val="00BC6AC3"/>
    <w:rsid w:val="00BC72E0"/>
    <w:rsid w:val="00BC758E"/>
    <w:rsid w:val="00BC7ADF"/>
    <w:rsid w:val="00BD025D"/>
    <w:rsid w:val="00BD0922"/>
    <w:rsid w:val="00BD127C"/>
    <w:rsid w:val="00BD1763"/>
    <w:rsid w:val="00BD2A25"/>
    <w:rsid w:val="00BD2F02"/>
    <w:rsid w:val="00BD4DAC"/>
    <w:rsid w:val="00BD5562"/>
    <w:rsid w:val="00BD5AEE"/>
    <w:rsid w:val="00BD6454"/>
    <w:rsid w:val="00BD748B"/>
    <w:rsid w:val="00BD7756"/>
    <w:rsid w:val="00BE0CF1"/>
    <w:rsid w:val="00BE171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10F"/>
    <w:rsid w:val="00BF5203"/>
    <w:rsid w:val="00BF589B"/>
    <w:rsid w:val="00BF58F4"/>
    <w:rsid w:val="00BF6208"/>
    <w:rsid w:val="00BF667C"/>
    <w:rsid w:val="00BF677A"/>
    <w:rsid w:val="00BF73EB"/>
    <w:rsid w:val="00BF7978"/>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4243"/>
    <w:rsid w:val="00C144AD"/>
    <w:rsid w:val="00C147E2"/>
    <w:rsid w:val="00C1489D"/>
    <w:rsid w:val="00C15AE9"/>
    <w:rsid w:val="00C1681F"/>
    <w:rsid w:val="00C17794"/>
    <w:rsid w:val="00C17C0B"/>
    <w:rsid w:val="00C206A6"/>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5988"/>
    <w:rsid w:val="00C36624"/>
    <w:rsid w:val="00C373C2"/>
    <w:rsid w:val="00C379F8"/>
    <w:rsid w:val="00C405BA"/>
    <w:rsid w:val="00C406F8"/>
    <w:rsid w:val="00C40F53"/>
    <w:rsid w:val="00C410C5"/>
    <w:rsid w:val="00C4221D"/>
    <w:rsid w:val="00C4226D"/>
    <w:rsid w:val="00C426ED"/>
    <w:rsid w:val="00C42CC6"/>
    <w:rsid w:val="00C42E01"/>
    <w:rsid w:val="00C43A5A"/>
    <w:rsid w:val="00C44308"/>
    <w:rsid w:val="00C455EF"/>
    <w:rsid w:val="00C458BD"/>
    <w:rsid w:val="00C466C4"/>
    <w:rsid w:val="00C46F4C"/>
    <w:rsid w:val="00C511EE"/>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3FCC"/>
    <w:rsid w:val="00C64126"/>
    <w:rsid w:val="00C64D0B"/>
    <w:rsid w:val="00C669AB"/>
    <w:rsid w:val="00C71952"/>
    <w:rsid w:val="00C73085"/>
    <w:rsid w:val="00C73867"/>
    <w:rsid w:val="00C74414"/>
    <w:rsid w:val="00C77317"/>
    <w:rsid w:val="00C7762D"/>
    <w:rsid w:val="00C77DC9"/>
    <w:rsid w:val="00C81372"/>
    <w:rsid w:val="00C8204D"/>
    <w:rsid w:val="00C83E63"/>
    <w:rsid w:val="00C83ECA"/>
    <w:rsid w:val="00C843EC"/>
    <w:rsid w:val="00C84485"/>
    <w:rsid w:val="00C84CA7"/>
    <w:rsid w:val="00C85231"/>
    <w:rsid w:val="00C870B4"/>
    <w:rsid w:val="00C87C68"/>
    <w:rsid w:val="00C90E72"/>
    <w:rsid w:val="00C90F6E"/>
    <w:rsid w:val="00C9173F"/>
    <w:rsid w:val="00C91936"/>
    <w:rsid w:val="00C91AF1"/>
    <w:rsid w:val="00C91F07"/>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A6FCF"/>
    <w:rsid w:val="00CB07F9"/>
    <w:rsid w:val="00CB0F1B"/>
    <w:rsid w:val="00CB1C4E"/>
    <w:rsid w:val="00CB2945"/>
    <w:rsid w:val="00CB2F28"/>
    <w:rsid w:val="00CB4186"/>
    <w:rsid w:val="00CB4603"/>
    <w:rsid w:val="00CB53E0"/>
    <w:rsid w:val="00CB67B4"/>
    <w:rsid w:val="00CB6F8D"/>
    <w:rsid w:val="00CB7D14"/>
    <w:rsid w:val="00CC04E6"/>
    <w:rsid w:val="00CC0CBE"/>
    <w:rsid w:val="00CC2979"/>
    <w:rsid w:val="00CC2F7E"/>
    <w:rsid w:val="00CC39EC"/>
    <w:rsid w:val="00CC3A10"/>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224"/>
    <w:rsid w:val="00CE0DE8"/>
    <w:rsid w:val="00CE15B4"/>
    <w:rsid w:val="00CE1605"/>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52"/>
    <w:rsid w:val="00D16CE2"/>
    <w:rsid w:val="00D16F5C"/>
    <w:rsid w:val="00D172B2"/>
    <w:rsid w:val="00D1750F"/>
    <w:rsid w:val="00D17F56"/>
    <w:rsid w:val="00D22F69"/>
    <w:rsid w:val="00D23537"/>
    <w:rsid w:val="00D237BF"/>
    <w:rsid w:val="00D2444F"/>
    <w:rsid w:val="00D25E74"/>
    <w:rsid w:val="00D265D2"/>
    <w:rsid w:val="00D272C7"/>
    <w:rsid w:val="00D274F5"/>
    <w:rsid w:val="00D30C5F"/>
    <w:rsid w:val="00D3196E"/>
    <w:rsid w:val="00D32061"/>
    <w:rsid w:val="00D32314"/>
    <w:rsid w:val="00D334DB"/>
    <w:rsid w:val="00D33839"/>
    <w:rsid w:val="00D33C1F"/>
    <w:rsid w:val="00D34505"/>
    <w:rsid w:val="00D34713"/>
    <w:rsid w:val="00D36840"/>
    <w:rsid w:val="00D37603"/>
    <w:rsid w:val="00D37DC1"/>
    <w:rsid w:val="00D40645"/>
    <w:rsid w:val="00D41A6E"/>
    <w:rsid w:val="00D41C1B"/>
    <w:rsid w:val="00D41D84"/>
    <w:rsid w:val="00D41F22"/>
    <w:rsid w:val="00D433CB"/>
    <w:rsid w:val="00D4388C"/>
    <w:rsid w:val="00D438CC"/>
    <w:rsid w:val="00D44297"/>
    <w:rsid w:val="00D463CA"/>
    <w:rsid w:val="00D47239"/>
    <w:rsid w:val="00D47C19"/>
    <w:rsid w:val="00D47D46"/>
    <w:rsid w:val="00D50810"/>
    <w:rsid w:val="00D52122"/>
    <w:rsid w:val="00D526C8"/>
    <w:rsid w:val="00D53481"/>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6D5F"/>
    <w:rsid w:val="00D67FB0"/>
    <w:rsid w:val="00D70A80"/>
    <w:rsid w:val="00D713C2"/>
    <w:rsid w:val="00D720FB"/>
    <w:rsid w:val="00D7230C"/>
    <w:rsid w:val="00D75C1E"/>
    <w:rsid w:val="00D7727D"/>
    <w:rsid w:val="00D77968"/>
    <w:rsid w:val="00D77ECE"/>
    <w:rsid w:val="00D809F4"/>
    <w:rsid w:val="00D80DA3"/>
    <w:rsid w:val="00D815B8"/>
    <w:rsid w:val="00D82278"/>
    <w:rsid w:val="00D82521"/>
    <w:rsid w:val="00D82FC4"/>
    <w:rsid w:val="00D83A88"/>
    <w:rsid w:val="00D83D91"/>
    <w:rsid w:val="00D841EA"/>
    <w:rsid w:val="00D846EF"/>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376"/>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D7A"/>
    <w:rsid w:val="00DC0D80"/>
    <w:rsid w:val="00DC16B7"/>
    <w:rsid w:val="00DC26BF"/>
    <w:rsid w:val="00DC29EA"/>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0D2B"/>
    <w:rsid w:val="00DD129F"/>
    <w:rsid w:val="00DD1319"/>
    <w:rsid w:val="00DD2710"/>
    <w:rsid w:val="00DD2D82"/>
    <w:rsid w:val="00DD4436"/>
    <w:rsid w:val="00DD4AC5"/>
    <w:rsid w:val="00DD5D09"/>
    <w:rsid w:val="00DD714A"/>
    <w:rsid w:val="00DD7EA7"/>
    <w:rsid w:val="00DE05CC"/>
    <w:rsid w:val="00DE0A30"/>
    <w:rsid w:val="00DE0B80"/>
    <w:rsid w:val="00DE1627"/>
    <w:rsid w:val="00DE23F3"/>
    <w:rsid w:val="00DE2F78"/>
    <w:rsid w:val="00DE3158"/>
    <w:rsid w:val="00DE3292"/>
    <w:rsid w:val="00DE4994"/>
    <w:rsid w:val="00DE4AA9"/>
    <w:rsid w:val="00DE4D33"/>
    <w:rsid w:val="00DE5147"/>
    <w:rsid w:val="00DE5BEA"/>
    <w:rsid w:val="00DE621D"/>
    <w:rsid w:val="00DE6697"/>
    <w:rsid w:val="00DE6AE8"/>
    <w:rsid w:val="00DE6EE0"/>
    <w:rsid w:val="00DE7481"/>
    <w:rsid w:val="00DE79FD"/>
    <w:rsid w:val="00DE7C64"/>
    <w:rsid w:val="00DF12E9"/>
    <w:rsid w:val="00DF14E5"/>
    <w:rsid w:val="00DF478C"/>
    <w:rsid w:val="00DF57AC"/>
    <w:rsid w:val="00DF5FBE"/>
    <w:rsid w:val="00DF6302"/>
    <w:rsid w:val="00DF692C"/>
    <w:rsid w:val="00DF7BA2"/>
    <w:rsid w:val="00E0002B"/>
    <w:rsid w:val="00E00A99"/>
    <w:rsid w:val="00E02217"/>
    <w:rsid w:val="00E0226B"/>
    <w:rsid w:val="00E0301E"/>
    <w:rsid w:val="00E039F5"/>
    <w:rsid w:val="00E03D4E"/>
    <w:rsid w:val="00E0549A"/>
    <w:rsid w:val="00E05A6E"/>
    <w:rsid w:val="00E067EB"/>
    <w:rsid w:val="00E06ED9"/>
    <w:rsid w:val="00E07482"/>
    <w:rsid w:val="00E07527"/>
    <w:rsid w:val="00E0752D"/>
    <w:rsid w:val="00E07554"/>
    <w:rsid w:val="00E10C65"/>
    <w:rsid w:val="00E10D28"/>
    <w:rsid w:val="00E112E7"/>
    <w:rsid w:val="00E1185E"/>
    <w:rsid w:val="00E12310"/>
    <w:rsid w:val="00E12877"/>
    <w:rsid w:val="00E12C0A"/>
    <w:rsid w:val="00E12EE8"/>
    <w:rsid w:val="00E13103"/>
    <w:rsid w:val="00E133A4"/>
    <w:rsid w:val="00E137B9"/>
    <w:rsid w:val="00E1455D"/>
    <w:rsid w:val="00E157EB"/>
    <w:rsid w:val="00E15A40"/>
    <w:rsid w:val="00E15EFE"/>
    <w:rsid w:val="00E163BA"/>
    <w:rsid w:val="00E1649A"/>
    <w:rsid w:val="00E20CB7"/>
    <w:rsid w:val="00E22468"/>
    <w:rsid w:val="00E22636"/>
    <w:rsid w:val="00E246EB"/>
    <w:rsid w:val="00E24A71"/>
    <w:rsid w:val="00E250EF"/>
    <w:rsid w:val="00E259C7"/>
    <w:rsid w:val="00E25CF2"/>
    <w:rsid w:val="00E26374"/>
    <w:rsid w:val="00E26EF9"/>
    <w:rsid w:val="00E26F74"/>
    <w:rsid w:val="00E32241"/>
    <w:rsid w:val="00E33690"/>
    <w:rsid w:val="00E33698"/>
    <w:rsid w:val="00E34403"/>
    <w:rsid w:val="00E3634E"/>
    <w:rsid w:val="00E364A1"/>
    <w:rsid w:val="00E3663D"/>
    <w:rsid w:val="00E36B35"/>
    <w:rsid w:val="00E36BF7"/>
    <w:rsid w:val="00E41773"/>
    <w:rsid w:val="00E41AE9"/>
    <w:rsid w:val="00E41C8F"/>
    <w:rsid w:val="00E420D5"/>
    <w:rsid w:val="00E42AA7"/>
    <w:rsid w:val="00E42CED"/>
    <w:rsid w:val="00E42EB6"/>
    <w:rsid w:val="00E43913"/>
    <w:rsid w:val="00E4440F"/>
    <w:rsid w:val="00E4519C"/>
    <w:rsid w:val="00E45502"/>
    <w:rsid w:val="00E45564"/>
    <w:rsid w:val="00E45F87"/>
    <w:rsid w:val="00E46467"/>
    <w:rsid w:val="00E46A4B"/>
    <w:rsid w:val="00E47241"/>
    <w:rsid w:val="00E47C48"/>
    <w:rsid w:val="00E47CB3"/>
    <w:rsid w:val="00E50B52"/>
    <w:rsid w:val="00E5135A"/>
    <w:rsid w:val="00E51EA9"/>
    <w:rsid w:val="00E51ECA"/>
    <w:rsid w:val="00E54A49"/>
    <w:rsid w:val="00E55740"/>
    <w:rsid w:val="00E5658D"/>
    <w:rsid w:val="00E56EC9"/>
    <w:rsid w:val="00E572FA"/>
    <w:rsid w:val="00E57A61"/>
    <w:rsid w:val="00E6007D"/>
    <w:rsid w:val="00E60C93"/>
    <w:rsid w:val="00E61EA3"/>
    <w:rsid w:val="00E624F6"/>
    <w:rsid w:val="00E63416"/>
    <w:rsid w:val="00E63A36"/>
    <w:rsid w:val="00E64077"/>
    <w:rsid w:val="00E64128"/>
    <w:rsid w:val="00E648B0"/>
    <w:rsid w:val="00E64C85"/>
    <w:rsid w:val="00E66DF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9B5"/>
    <w:rsid w:val="00E87EA9"/>
    <w:rsid w:val="00E904AB"/>
    <w:rsid w:val="00E90C1E"/>
    <w:rsid w:val="00E911DA"/>
    <w:rsid w:val="00E924D0"/>
    <w:rsid w:val="00E93171"/>
    <w:rsid w:val="00E938EE"/>
    <w:rsid w:val="00E93903"/>
    <w:rsid w:val="00E95C1A"/>
    <w:rsid w:val="00E95F75"/>
    <w:rsid w:val="00E9738B"/>
    <w:rsid w:val="00E97C37"/>
    <w:rsid w:val="00E97FE6"/>
    <w:rsid w:val="00EA11F2"/>
    <w:rsid w:val="00EA2046"/>
    <w:rsid w:val="00EA3100"/>
    <w:rsid w:val="00EA3D77"/>
    <w:rsid w:val="00EA43AB"/>
    <w:rsid w:val="00EA4B29"/>
    <w:rsid w:val="00EA4BD4"/>
    <w:rsid w:val="00EA4CA6"/>
    <w:rsid w:val="00EA5310"/>
    <w:rsid w:val="00EA5EDC"/>
    <w:rsid w:val="00EA7215"/>
    <w:rsid w:val="00EA75C5"/>
    <w:rsid w:val="00EA777A"/>
    <w:rsid w:val="00EA7E98"/>
    <w:rsid w:val="00EA7F48"/>
    <w:rsid w:val="00EB003B"/>
    <w:rsid w:val="00EB08B7"/>
    <w:rsid w:val="00EB091B"/>
    <w:rsid w:val="00EB0BF0"/>
    <w:rsid w:val="00EB161F"/>
    <w:rsid w:val="00EB1DE2"/>
    <w:rsid w:val="00EB26B7"/>
    <w:rsid w:val="00EB2831"/>
    <w:rsid w:val="00EB2A3E"/>
    <w:rsid w:val="00EB38D6"/>
    <w:rsid w:val="00EB4132"/>
    <w:rsid w:val="00EB46F1"/>
    <w:rsid w:val="00EB530A"/>
    <w:rsid w:val="00EB5354"/>
    <w:rsid w:val="00EB5B37"/>
    <w:rsid w:val="00EB6500"/>
    <w:rsid w:val="00EC1582"/>
    <w:rsid w:val="00EC33EF"/>
    <w:rsid w:val="00EC5094"/>
    <w:rsid w:val="00EC547B"/>
    <w:rsid w:val="00EC578C"/>
    <w:rsid w:val="00EC6F47"/>
    <w:rsid w:val="00EC7D70"/>
    <w:rsid w:val="00EC7E98"/>
    <w:rsid w:val="00ED0442"/>
    <w:rsid w:val="00ED07B5"/>
    <w:rsid w:val="00ED2788"/>
    <w:rsid w:val="00ED2CD6"/>
    <w:rsid w:val="00ED341B"/>
    <w:rsid w:val="00ED3E2F"/>
    <w:rsid w:val="00ED466A"/>
    <w:rsid w:val="00ED5138"/>
    <w:rsid w:val="00ED58F2"/>
    <w:rsid w:val="00ED6A0B"/>
    <w:rsid w:val="00ED74A1"/>
    <w:rsid w:val="00ED75C9"/>
    <w:rsid w:val="00EE00AC"/>
    <w:rsid w:val="00EE1AD3"/>
    <w:rsid w:val="00EE2B88"/>
    <w:rsid w:val="00EE2DB1"/>
    <w:rsid w:val="00EE2F82"/>
    <w:rsid w:val="00EE30DE"/>
    <w:rsid w:val="00EE4C8B"/>
    <w:rsid w:val="00EE578E"/>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3A87"/>
    <w:rsid w:val="00F041CB"/>
    <w:rsid w:val="00F046F1"/>
    <w:rsid w:val="00F04CC1"/>
    <w:rsid w:val="00F05E21"/>
    <w:rsid w:val="00F0644D"/>
    <w:rsid w:val="00F06F45"/>
    <w:rsid w:val="00F06FA2"/>
    <w:rsid w:val="00F1047D"/>
    <w:rsid w:val="00F10CD7"/>
    <w:rsid w:val="00F10DE3"/>
    <w:rsid w:val="00F11048"/>
    <w:rsid w:val="00F11173"/>
    <w:rsid w:val="00F11E78"/>
    <w:rsid w:val="00F11FF0"/>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27A40"/>
    <w:rsid w:val="00F27FE0"/>
    <w:rsid w:val="00F30DEA"/>
    <w:rsid w:val="00F31187"/>
    <w:rsid w:val="00F315B7"/>
    <w:rsid w:val="00F317DC"/>
    <w:rsid w:val="00F349BA"/>
    <w:rsid w:val="00F34CAB"/>
    <w:rsid w:val="00F361AF"/>
    <w:rsid w:val="00F3675B"/>
    <w:rsid w:val="00F36BEA"/>
    <w:rsid w:val="00F43437"/>
    <w:rsid w:val="00F43A77"/>
    <w:rsid w:val="00F4421F"/>
    <w:rsid w:val="00F44DA5"/>
    <w:rsid w:val="00F45876"/>
    <w:rsid w:val="00F46982"/>
    <w:rsid w:val="00F47333"/>
    <w:rsid w:val="00F477E2"/>
    <w:rsid w:val="00F47F08"/>
    <w:rsid w:val="00F51A7E"/>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D74"/>
    <w:rsid w:val="00F95DAA"/>
    <w:rsid w:val="00F962EE"/>
    <w:rsid w:val="00F967B4"/>
    <w:rsid w:val="00F96EC2"/>
    <w:rsid w:val="00F970A0"/>
    <w:rsid w:val="00F970D5"/>
    <w:rsid w:val="00F9744E"/>
    <w:rsid w:val="00FA0084"/>
    <w:rsid w:val="00FA00E5"/>
    <w:rsid w:val="00FA34CB"/>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DF9"/>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229"/>
    <w:rsid w:val="00FE4BF0"/>
    <w:rsid w:val="00FE5239"/>
    <w:rsid w:val="00FE7156"/>
    <w:rsid w:val="00FE78B1"/>
    <w:rsid w:val="00FF0706"/>
    <w:rsid w:val="00FF116A"/>
    <w:rsid w:val="00FF1E46"/>
    <w:rsid w:val="00FF2EDB"/>
    <w:rsid w:val="00FF302B"/>
    <w:rsid w:val="00FF4F25"/>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9D6F"/>
  <w15:docId w15:val="{EFD26C9A-E282-4CB5-9D1E-16E912C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7513DA"/>
    <w:pPr>
      <w:shd w:val="clear" w:color="C6D9F1" w:themeColor="text2" w:themeTint="33" w:fill="FFFFFF" w:themeFill="background1"/>
      <w:spacing w:line="20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styleId="3-5">
    <w:name w:val="Grid Table 3 Accent 5"/>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styleId="7-1">
    <w:name w:val="List Table 7 Colorful Accent 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37" Type="http://schemas.openxmlformats.org/officeDocument/2006/relationships/image" Target="media/image216.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7.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png"/><Relationship Id="rId166" Type="http://schemas.openxmlformats.org/officeDocument/2006/relationships/image" Target="media/image146.jpeg"/><Relationship Id="rId182" Type="http://schemas.openxmlformats.org/officeDocument/2006/relationships/image" Target="media/image161.png"/><Relationship Id="rId187" Type="http://schemas.openxmlformats.org/officeDocument/2006/relationships/image" Target="media/image166.jpe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image" Target="media/image212.png"/><Relationship Id="rId238" Type="http://schemas.openxmlformats.org/officeDocument/2006/relationships/image" Target="media/image217.png"/><Relationship Id="rId254" Type="http://schemas.openxmlformats.org/officeDocument/2006/relationships/image" Target="media/image233.png"/><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172" Type="http://schemas.openxmlformats.org/officeDocument/2006/relationships/image" Target="media/image152.png"/><Relationship Id="rId193" Type="http://schemas.openxmlformats.org/officeDocument/2006/relationships/image" Target="media/image172.jpeg"/><Relationship Id="rId202" Type="http://schemas.openxmlformats.org/officeDocument/2006/relationships/image" Target="media/image181.jpeg"/><Relationship Id="rId207" Type="http://schemas.openxmlformats.org/officeDocument/2006/relationships/image" Target="media/image186.jpg"/><Relationship Id="rId223" Type="http://schemas.openxmlformats.org/officeDocument/2006/relationships/image" Target="media/image202.jpeg"/><Relationship Id="rId228" Type="http://schemas.openxmlformats.org/officeDocument/2006/relationships/image" Target="media/image207.jpg"/><Relationship Id="rId244" Type="http://schemas.openxmlformats.org/officeDocument/2006/relationships/image" Target="media/image223.jpeg"/><Relationship Id="rId249" Type="http://schemas.openxmlformats.org/officeDocument/2006/relationships/image" Target="media/image228.jp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jpeg"/><Relationship Id="rId239" Type="http://schemas.openxmlformats.org/officeDocument/2006/relationships/image" Target="media/image218.jpe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229.jpeg"/><Relationship Id="rId255" Type="http://schemas.openxmlformats.org/officeDocument/2006/relationships/fontTable" Target="fontTable.xml"/><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208.jpeg"/><Relationship Id="rId19" Type="http://schemas.openxmlformats.org/officeDocument/2006/relationships/image" Target="media/image3.jpeg"/><Relationship Id="rId224" Type="http://schemas.openxmlformats.org/officeDocument/2006/relationships/image" Target="media/image203.jpeg"/><Relationship Id="rId240" Type="http://schemas.openxmlformats.org/officeDocument/2006/relationships/image" Target="media/image219.jpg"/><Relationship Id="rId245" Type="http://schemas.openxmlformats.org/officeDocument/2006/relationships/image" Target="media/image224.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jpg"/><Relationship Id="rId235" Type="http://schemas.openxmlformats.org/officeDocument/2006/relationships/image" Target="media/image214.jpeg"/><Relationship Id="rId251" Type="http://schemas.openxmlformats.org/officeDocument/2006/relationships/image" Target="media/image230.jpeg"/><Relationship Id="rId256" Type="http://schemas.openxmlformats.org/officeDocument/2006/relationships/theme" Target="theme/theme1.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jpeg"/><Relationship Id="rId241" Type="http://schemas.openxmlformats.org/officeDocument/2006/relationships/image" Target="media/image220.jpg"/><Relationship Id="rId246" Type="http://schemas.openxmlformats.org/officeDocument/2006/relationships/image" Target="media/image225.pn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jpeg"/><Relationship Id="rId26" Type="http://schemas.openxmlformats.org/officeDocument/2006/relationships/image" Target="media/image9.jpeg"/><Relationship Id="rId231" Type="http://schemas.openxmlformats.org/officeDocument/2006/relationships/image" Target="media/image210.jpg"/><Relationship Id="rId252" Type="http://schemas.openxmlformats.org/officeDocument/2006/relationships/image" Target="media/image231.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2.jpe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2B13-DD4A-4BFB-9386-FE3188E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0</TotalTime>
  <Pages>89</Pages>
  <Words>7381</Words>
  <Characters>42073</Characters>
  <Application>Microsoft Office Word</Application>
  <DocSecurity>0</DocSecurity>
  <Lines>350</Lines>
  <Paragraphs>98</Paragraphs>
  <ScaleCrop>false</ScaleCrop>
  <Company>china</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haiqing</cp:lastModifiedBy>
  <cp:revision>62</cp:revision>
  <dcterms:created xsi:type="dcterms:W3CDTF">2016-03-01T00:38:00Z</dcterms:created>
  <dcterms:modified xsi:type="dcterms:W3CDTF">2016-08-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